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08" w:rsidRDefault="002207EA" w:rsidP="006423CF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</w:t>
      </w:r>
      <w:r w:rsidR="00CF0238" w:rsidRPr="00D5515E">
        <w:rPr>
          <w:rFonts w:ascii="Times New Roman" w:hAnsi="Times New Roman"/>
          <w:sz w:val="24"/>
          <w:szCs w:val="24"/>
        </w:rPr>
        <w:t xml:space="preserve">осударственное бюджетное образовательное учреждение </w:t>
      </w:r>
    </w:p>
    <w:p w:rsidR="00803308" w:rsidRDefault="002207EA" w:rsidP="006423CF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</w:t>
      </w:r>
      <w:r w:rsidR="00CF0238" w:rsidRPr="00D5515E">
        <w:rPr>
          <w:rFonts w:ascii="Times New Roman" w:hAnsi="Times New Roman"/>
          <w:sz w:val="24"/>
          <w:szCs w:val="24"/>
        </w:rPr>
        <w:t xml:space="preserve"> образования </w:t>
      </w:r>
    </w:p>
    <w:p w:rsidR="00CF0238" w:rsidRDefault="00CF0238" w:rsidP="006423CF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«Красноярский государственный медицинский университет имени </w:t>
      </w:r>
    </w:p>
    <w:p w:rsidR="00803308" w:rsidRDefault="00CF0238" w:rsidP="006423CF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профессора В.Ф. Войно-Ясенецкого» </w:t>
      </w:r>
    </w:p>
    <w:p w:rsidR="00CF0238" w:rsidRDefault="00CF0238" w:rsidP="006423CF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803308" w:rsidRPr="00D5515E" w:rsidRDefault="00803308" w:rsidP="006423CF">
      <w:pPr>
        <w:widowControl w:val="0"/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CF0238" w:rsidRDefault="00CF0238" w:rsidP="00CA7825">
      <w:pPr>
        <w:pStyle w:val="5"/>
        <w:spacing w:before="0" w:after="0"/>
        <w:ind w:firstLine="709"/>
        <w:jc w:val="center"/>
        <w:rPr>
          <w:b w:val="0"/>
          <w:i w:val="0"/>
          <w:sz w:val="28"/>
          <w:szCs w:val="28"/>
        </w:rPr>
      </w:pPr>
    </w:p>
    <w:p w:rsidR="0096261E" w:rsidRPr="0096261E" w:rsidRDefault="0096261E" w:rsidP="0096261E">
      <w:pPr>
        <w:rPr>
          <w:lang w:eastAsia="ru-RU"/>
        </w:rPr>
      </w:pPr>
    </w:p>
    <w:tbl>
      <w:tblPr>
        <w:tblpPr w:leftFromText="180" w:rightFromText="180" w:vertAnchor="text" w:horzAnchor="margin" w:tblpY="23"/>
        <w:tblW w:w="10279" w:type="dxa"/>
        <w:tblLayout w:type="fixed"/>
        <w:tblLook w:val="00A0" w:firstRow="1" w:lastRow="0" w:firstColumn="1" w:lastColumn="0" w:noHBand="0" w:noVBand="0"/>
      </w:tblPr>
      <w:tblGrid>
        <w:gridCol w:w="4503"/>
        <w:gridCol w:w="5762"/>
        <w:gridCol w:w="14"/>
      </w:tblGrid>
      <w:tr w:rsidR="00CF0238" w:rsidRPr="00803308" w:rsidTr="00803308">
        <w:trPr>
          <w:gridAfter w:val="1"/>
          <w:wAfter w:w="14" w:type="dxa"/>
        </w:trPr>
        <w:tc>
          <w:tcPr>
            <w:tcW w:w="4503" w:type="dxa"/>
          </w:tcPr>
          <w:p w:rsidR="00CF0238" w:rsidRPr="00803308" w:rsidRDefault="00CF0238" w:rsidP="007A66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CF0238" w:rsidRPr="00803308" w:rsidRDefault="00CF0238" w:rsidP="007A668B">
            <w:pPr>
              <w:widowControl w:val="0"/>
              <w:spacing w:after="0" w:line="240" w:lineRule="auto"/>
              <w:ind w:firstLine="727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УТВЕРЖДАЮ</w:t>
            </w:r>
          </w:p>
        </w:tc>
      </w:tr>
      <w:tr w:rsidR="00CF0238" w:rsidRPr="00803308" w:rsidTr="00803308">
        <w:trPr>
          <w:trHeight w:val="429"/>
        </w:trPr>
        <w:tc>
          <w:tcPr>
            <w:tcW w:w="4503" w:type="dxa"/>
          </w:tcPr>
          <w:p w:rsidR="00CF0238" w:rsidRPr="00803308" w:rsidRDefault="00CF0238" w:rsidP="007A66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803308" w:rsidRPr="00803308" w:rsidRDefault="00803308" w:rsidP="007A668B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CF0238" w:rsidRPr="00803308" w:rsidRDefault="00803308" w:rsidP="007A668B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Фармацевтического колледжа</w:t>
            </w:r>
            <w:r w:rsidR="00CF0238" w:rsidRPr="00803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238" w:rsidRPr="00803308" w:rsidRDefault="009D1425" w:rsidP="00803308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238" w:rsidRPr="00803308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308" w:rsidRPr="00803308">
              <w:rPr>
                <w:rFonts w:ascii="Times New Roman" w:hAnsi="Times New Roman"/>
                <w:sz w:val="24"/>
                <w:szCs w:val="24"/>
              </w:rPr>
              <w:t>Г.В.Селютина</w:t>
            </w:r>
          </w:p>
        </w:tc>
      </w:tr>
      <w:tr w:rsidR="00CF0238" w:rsidRPr="00803308" w:rsidTr="00803308">
        <w:trPr>
          <w:trHeight w:val="404"/>
        </w:trPr>
        <w:tc>
          <w:tcPr>
            <w:tcW w:w="4503" w:type="dxa"/>
          </w:tcPr>
          <w:p w:rsidR="00CF0238" w:rsidRPr="00803308" w:rsidRDefault="00CF0238" w:rsidP="007A66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CF0238" w:rsidRPr="00803308" w:rsidRDefault="00CF0238" w:rsidP="00A30B59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«____»_________________201</w:t>
            </w:r>
            <w:r w:rsidR="00A30B59">
              <w:rPr>
                <w:rFonts w:ascii="Times New Roman" w:hAnsi="Times New Roman"/>
                <w:sz w:val="24"/>
                <w:szCs w:val="24"/>
              </w:rPr>
              <w:t>6</w:t>
            </w:r>
            <w:r w:rsidRPr="0080330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0238" w:rsidRDefault="00CF0238" w:rsidP="007A668B">
      <w:pPr>
        <w:jc w:val="center"/>
        <w:rPr>
          <w:sz w:val="28"/>
          <w:szCs w:val="28"/>
        </w:rPr>
      </w:pPr>
    </w:p>
    <w:p w:rsidR="00CF0238" w:rsidRPr="00181A1B" w:rsidRDefault="00CF0238" w:rsidP="007A668B">
      <w:pPr>
        <w:jc w:val="center"/>
        <w:rPr>
          <w:rFonts w:ascii="Times New Roman" w:hAnsi="Times New Roman"/>
          <w:sz w:val="28"/>
          <w:szCs w:val="28"/>
        </w:rPr>
      </w:pPr>
    </w:p>
    <w:p w:rsidR="00CF0238" w:rsidRPr="00181A1B" w:rsidRDefault="00803308" w:rsidP="00CA78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</w:t>
      </w:r>
      <w:r w:rsidR="00CF0238" w:rsidRPr="00181A1B">
        <w:rPr>
          <w:rFonts w:ascii="Times New Roman" w:hAnsi="Times New Roman"/>
          <w:sz w:val="28"/>
          <w:szCs w:val="28"/>
        </w:rPr>
        <w:t xml:space="preserve"> </w:t>
      </w:r>
      <w:r w:rsidR="006317AC">
        <w:rPr>
          <w:rFonts w:ascii="Times New Roman" w:hAnsi="Times New Roman"/>
          <w:sz w:val="28"/>
          <w:szCs w:val="28"/>
        </w:rPr>
        <w:t>сестринское дело</w:t>
      </w:r>
    </w:p>
    <w:p w:rsidR="00CF0238" w:rsidRDefault="00CF0238" w:rsidP="00CA7825">
      <w:pPr>
        <w:pStyle w:val="ac"/>
        <w:widowControl w:val="0"/>
        <w:rPr>
          <w:b/>
          <w:bCs/>
          <w:sz w:val="28"/>
          <w:szCs w:val="28"/>
        </w:rPr>
      </w:pPr>
    </w:p>
    <w:p w:rsidR="00CF0238" w:rsidRPr="00181A1B" w:rsidRDefault="00CF0238" w:rsidP="00CA7825">
      <w:pPr>
        <w:pStyle w:val="ac"/>
        <w:widowControl w:val="0"/>
        <w:rPr>
          <w:b/>
          <w:bCs/>
          <w:sz w:val="28"/>
          <w:szCs w:val="28"/>
        </w:rPr>
      </w:pPr>
    </w:p>
    <w:p w:rsidR="00803308" w:rsidRDefault="00CF0238" w:rsidP="00CA7825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0A4D">
        <w:rPr>
          <w:rFonts w:ascii="Times New Roman" w:hAnsi="Times New Roman"/>
          <w:b/>
          <w:bCs/>
          <w:sz w:val="28"/>
          <w:szCs w:val="28"/>
        </w:rPr>
        <w:t xml:space="preserve">РАБОЧАЯ ПРОГРАММА </w:t>
      </w:r>
    </w:p>
    <w:p w:rsidR="00CF0238" w:rsidRPr="00520A4D" w:rsidRDefault="00CF0238" w:rsidP="00CA7825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0A4D">
        <w:rPr>
          <w:rFonts w:ascii="Times New Roman" w:hAnsi="Times New Roman"/>
          <w:b/>
          <w:bCs/>
          <w:sz w:val="28"/>
          <w:szCs w:val="28"/>
        </w:rPr>
        <w:t>ПРОИЗВОДСТВЕННОЙ</w:t>
      </w:r>
      <w:r w:rsidR="00F71B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20A4D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:rsidR="00CF0238" w:rsidRPr="00F43E51" w:rsidRDefault="00CF0238" w:rsidP="00CA7825">
      <w:pPr>
        <w:jc w:val="center"/>
        <w:rPr>
          <w:rFonts w:ascii="Times New Roman" w:hAnsi="Times New Roman"/>
          <w:sz w:val="28"/>
          <w:szCs w:val="28"/>
        </w:rPr>
      </w:pPr>
      <w:r w:rsidRPr="00181A1B">
        <w:rPr>
          <w:rFonts w:ascii="Times New Roman" w:hAnsi="Times New Roman"/>
          <w:sz w:val="28"/>
          <w:szCs w:val="28"/>
        </w:rPr>
        <w:t xml:space="preserve"> «</w:t>
      </w:r>
      <w:r w:rsidR="00D92967"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181A1B">
        <w:rPr>
          <w:rFonts w:ascii="Times New Roman" w:hAnsi="Times New Roman"/>
          <w:sz w:val="28"/>
          <w:szCs w:val="28"/>
        </w:rPr>
        <w:t xml:space="preserve">»  </w:t>
      </w:r>
    </w:p>
    <w:p w:rsidR="00CF0238" w:rsidRPr="0095153B" w:rsidRDefault="00CF0238" w:rsidP="00CA7825">
      <w:pPr>
        <w:widowControl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261E" w:rsidRDefault="00161596" w:rsidP="0096261E">
      <w:pPr>
        <w:spacing w:after="0" w:line="360" w:lineRule="auto"/>
        <w:ind w:right="56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F0238" w:rsidRPr="0095153B">
        <w:rPr>
          <w:rFonts w:ascii="Times New Roman" w:hAnsi="Times New Roman"/>
          <w:sz w:val="28"/>
          <w:szCs w:val="28"/>
        </w:rPr>
        <w:t xml:space="preserve">ля специальности </w:t>
      </w:r>
      <w:r w:rsidR="0096261E"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p w:rsidR="00CF0238" w:rsidRPr="006317AC" w:rsidRDefault="00161596" w:rsidP="006317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</w:t>
      </w:r>
      <w:r w:rsidR="00CF0238" w:rsidRPr="003830DF">
        <w:rPr>
          <w:rFonts w:ascii="Times New Roman" w:hAnsi="Times New Roman"/>
          <w:sz w:val="28"/>
          <w:szCs w:val="28"/>
        </w:rPr>
        <w:t>валиф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317AC">
        <w:rPr>
          <w:rFonts w:ascii="Times New Roman" w:hAnsi="Times New Roman"/>
          <w:sz w:val="28"/>
          <w:szCs w:val="28"/>
        </w:rPr>
        <w:t xml:space="preserve">Медицинская сестра </w:t>
      </w:r>
      <w:r w:rsidR="006317AC" w:rsidRPr="006317AC">
        <w:rPr>
          <w:rFonts w:ascii="Times New Roman" w:hAnsi="Times New Roman"/>
          <w:sz w:val="28"/>
          <w:szCs w:val="28"/>
        </w:rPr>
        <w:t xml:space="preserve">/ </w:t>
      </w:r>
      <w:r w:rsidR="006317AC">
        <w:rPr>
          <w:rFonts w:ascii="Times New Roman" w:hAnsi="Times New Roman"/>
          <w:sz w:val="28"/>
          <w:szCs w:val="28"/>
        </w:rPr>
        <w:t>медицинский брат</w:t>
      </w:r>
    </w:p>
    <w:p w:rsidR="00CF0238" w:rsidRPr="0095153B" w:rsidRDefault="0096261E" w:rsidP="006317AC">
      <w:pPr>
        <w:spacing w:before="120" w:after="0" w:line="240" w:lineRule="auto"/>
        <w:ind w:left="539" w:hanging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ная </w:t>
      </w:r>
      <w:r w:rsidR="00CF0238" w:rsidRPr="0095153B">
        <w:rPr>
          <w:rFonts w:ascii="Times New Roman" w:hAnsi="Times New Roman"/>
          <w:sz w:val="28"/>
          <w:szCs w:val="28"/>
        </w:rPr>
        <w:t xml:space="preserve">форма обучения </w:t>
      </w:r>
    </w:p>
    <w:p w:rsidR="00CF0238" w:rsidRDefault="00CF0238" w:rsidP="00CA7825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161596" w:rsidRDefault="00161596" w:rsidP="00CA7825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991632" w:rsidRDefault="00991632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91632" w:rsidRDefault="00991632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7AC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7AC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7AC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7AC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317AC" w:rsidRDefault="006317AC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91632" w:rsidRDefault="00991632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ярск</w:t>
      </w:r>
    </w:p>
    <w:p w:rsidR="00CF0238" w:rsidRDefault="00CF0238" w:rsidP="00991632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5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A30B59">
        <w:rPr>
          <w:rFonts w:ascii="Times New Roman" w:hAnsi="Times New Roman"/>
          <w:sz w:val="28"/>
          <w:szCs w:val="28"/>
        </w:rPr>
        <w:t>6</w:t>
      </w:r>
      <w:r w:rsidRPr="0095153B">
        <w:rPr>
          <w:rFonts w:ascii="Times New Roman" w:hAnsi="Times New Roman"/>
          <w:sz w:val="28"/>
          <w:szCs w:val="28"/>
        </w:rPr>
        <w:t xml:space="preserve"> </w:t>
      </w:r>
    </w:p>
    <w:p w:rsidR="00CF0238" w:rsidRDefault="00886601" w:rsidP="00CA78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</w:t>
      </w:r>
      <w:r w:rsidR="00CF0238" w:rsidRPr="00563D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="00CF0238"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="00F71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</w:t>
      </w:r>
      <w:r w:rsidR="00CF0238"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 в соответствии</w:t>
      </w:r>
      <w:r w:rsidR="00CF0238" w:rsidRPr="00563DA6">
        <w:rPr>
          <w:rFonts w:ascii="Times New Roman" w:hAnsi="Times New Roman"/>
          <w:sz w:val="24"/>
          <w:szCs w:val="24"/>
        </w:rPr>
        <w:t>:</w:t>
      </w:r>
    </w:p>
    <w:p w:rsidR="00CF0238" w:rsidRPr="00563DA6" w:rsidRDefault="00CF0238" w:rsidP="00CA782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61E" w:rsidRPr="0073040E" w:rsidRDefault="0096261E" w:rsidP="0096261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Toc264543521"/>
      <w:bookmarkStart w:id="1" w:name="_Toc264543479"/>
      <w:r w:rsidRPr="0073040E">
        <w:rPr>
          <w:rFonts w:ascii="Times New Roman" w:hAnsi="Times New Roman"/>
          <w:sz w:val="24"/>
          <w:szCs w:val="24"/>
          <w:lang w:eastAsia="ru-RU"/>
        </w:rPr>
        <w:t>При разработке рабочей программы учебной дисциплины в основу положены:</w:t>
      </w:r>
    </w:p>
    <w:p w:rsidR="0096261E" w:rsidRPr="0073040E" w:rsidRDefault="0096261E" w:rsidP="0096261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40E">
        <w:rPr>
          <w:rFonts w:ascii="Times New Roman" w:hAnsi="Times New Roman"/>
          <w:sz w:val="24"/>
          <w:szCs w:val="24"/>
          <w:lang w:eastAsia="ru-RU"/>
        </w:rPr>
        <w:t>1) ФГОС СПО по специальнос</w:t>
      </w:r>
      <w:r>
        <w:rPr>
          <w:rFonts w:ascii="Times New Roman" w:hAnsi="Times New Roman"/>
          <w:sz w:val="24"/>
          <w:szCs w:val="24"/>
          <w:lang w:eastAsia="ru-RU"/>
        </w:rPr>
        <w:t xml:space="preserve">ти 34.02.01 - Сестринское дело, </w:t>
      </w:r>
      <w:r w:rsidRPr="0073040E">
        <w:rPr>
          <w:rFonts w:ascii="Times New Roman" w:hAnsi="Times New Roman"/>
          <w:sz w:val="24"/>
          <w:szCs w:val="24"/>
          <w:lang w:eastAsia="ru-RU"/>
        </w:rPr>
        <w:t xml:space="preserve"> утвержденный приказом Министерства образования и науки Российской Федерации 12 мая 2014 № 502.</w:t>
      </w:r>
    </w:p>
    <w:p w:rsidR="0096261E" w:rsidRPr="0073040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261E" w:rsidRPr="0073040E" w:rsidRDefault="0096261E" w:rsidP="0096261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40E">
        <w:rPr>
          <w:rFonts w:ascii="Times New Roman" w:hAnsi="Times New Roman"/>
          <w:sz w:val="24"/>
          <w:szCs w:val="24"/>
          <w:lang w:eastAsia="ru-RU"/>
        </w:rPr>
        <w:t>2) Учеб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3040E">
        <w:rPr>
          <w:rFonts w:ascii="Times New Roman" w:hAnsi="Times New Roman"/>
          <w:sz w:val="24"/>
          <w:szCs w:val="24"/>
          <w:lang w:eastAsia="ru-RU"/>
        </w:rPr>
        <w:t xml:space="preserve"> план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73040E">
        <w:rPr>
          <w:rFonts w:ascii="Times New Roman" w:hAnsi="Times New Roman"/>
          <w:sz w:val="24"/>
          <w:szCs w:val="24"/>
          <w:lang w:eastAsia="ru-RU"/>
        </w:rPr>
        <w:t xml:space="preserve"> по специальности 34.02.01 - Сестринское дело, утвержденны</w:t>
      </w:r>
      <w:r>
        <w:rPr>
          <w:rFonts w:ascii="Times New Roman" w:hAnsi="Times New Roman"/>
          <w:sz w:val="24"/>
          <w:szCs w:val="24"/>
          <w:lang w:eastAsia="ru-RU"/>
        </w:rPr>
        <w:t>м ректором</w:t>
      </w:r>
      <w:r w:rsidRPr="007304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075F">
        <w:rPr>
          <w:rFonts w:ascii="Times New Roman" w:eastAsia="Arial Unicode MS" w:hAnsi="Times New Roman"/>
          <w:sz w:val="24"/>
          <w:szCs w:val="24"/>
        </w:rPr>
        <w:t>ФГБОУ ВО "КрасГМУ им. проф. В.Ф. Войно-Ясенецкого" Минздрава России</w:t>
      </w:r>
      <w:r w:rsidRPr="00CE075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0.08.201</w:t>
      </w:r>
      <w:r w:rsidR="00FB3EC3" w:rsidRPr="00D627BB">
        <w:rPr>
          <w:rFonts w:ascii="Times New Roman" w:hAnsi="Times New Roman"/>
          <w:sz w:val="24"/>
          <w:szCs w:val="24"/>
          <w:lang w:eastAsia="ru-RU"/>
        </w:rPr>
        <w:t>5</w:t>
      </w:r>
    </w:p>
    <w:p w:rsidR="0096261E" w:rsidRPr="0073040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261E" w:rsidRPr="0073040E" w:rsidRDefault="0096261E" w:rsidP="0096261E">
      <w:pPr>
        <w:pStyle w:val="Default"/>
        <w:jc w:val="both"/>
      </w:pPr>
      <w:r w:rsidRPr="0073040E">
        <w:rPr>
          <w:color w:val="auto"/>
          <w:lang w:eastAsia="ru-RU"/>
        </w:rPr>
        <w:t>3) Стандарт</w:t>
      </w:r>
      <w:r>
        <w:rPr>
          <w:color w:val="auto"/>
          <w:lang w:eastAsia="ru-RU"/>
        </w:rPr>
        <w:t>ом</w:t>
      </w:r>
      <w:r w:rsidRPr="0073040E">
        <w:rPr>
          <w:color w:val="auto"/>
          <w:lang w:eastAsia="ru-RU"/>
        </w:rPr>
        <w:t xml:space="preserve"> организации</w:t>
      </w:r>
      <w:r>
        <w:rPr>
          <w:color w:val="auto"/>
          <w:lang w:eastAsia="ru-RU"/>
        </w:rPr>
        <w:t xml:space="preserve"> «</w:t>
      </w:r>
      <w:r w:rsidRPr="0073040E">
        <w:rPr>
          <w:bCs/>
        </w:rPr>
        <w:t>Управление организацией учебной и производственной практики обучающихся, осваивающих программы подготовки специалистов среднего звена</w:t>
      </w:r>
      <w:r>
        <w:rPr>
          <w:bCs/>
        </w:rPr>
        <w:t xml:space="preserve">»  СТО СМК ФК 8.5.1.02-16 Выпуск </w:t>
      </w:r>
      <w:r w:rsidRPr="0073040E">
        <w:rPr>
          <w:bCs/>
        </w:rPr>
        <w:t>2</w:t>
      </w:r>
      <w:r>
        <w:rPr>
          <w:bCs/>
        </w:rPr>
        <w:t>»</w:t>
      </w:r>
    </w:p>
    <w:p w:rsidR="0096261E" w:rsidRDefault="0096261E" w:rsidP="0096261E">
      <w:pPr>
        <w:shd w:val="clear" w:color="auto" w:fill="FFFFFF"/>
        <w:spacing w:line="240" w:lineRule="auto"/>
        <w:jc w:val="both"/>
        <w:rPr>
          <w:rFonts w:ascii="Times New Roman" w:hAnsi="Times New Roman"/>
          <w:color w:val="424242"/>
          <w:sz w:val="24"/>
          <w:szCs w:val="24"/>
          <w:lang w:eastAsia="ru-RU"/>
        </w:rPr>
      </w:pPr>
    </w:p>
    <w:bookmarkEnd w:id="0"/>
    <w:bookmarkEnd w:id="1"/>
    <w:p w:rsidR="0096261E" w:rsidRPr="008951D8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1D8">
        <w:rPr>
          <w:rFonts w:ascii="Times New Roman" w:hAnsi="Times New Roman"/>
          <w:sz w:val="24"/>
          <w:szCs w:val="24"/>
          <w:lang w:eastAsia="ru-RU"/>
        </w:rPr>
        <w:t>Председатель цикловой методической комиссии __________ Черемисина А.А.</w:t>
      </w:r>
    </w:p>
    <w:p w:rsidR="0096261E" w:rsidRPr="008951D8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261E" w:rsidRPr="00D73523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23">
        <w:rPr>
          <w:rFonts w:ascii="Times New Roman" w:hAnsi="Times New Roman"/>
          <w:sz w:val="24"/>
          <w:szCs w:val="24"/>
          <w:lang w:eastAsia="ru-RU"/>
        </w:rPr>
        <w:t>Согласовано:  заместителем руководителя по учебно</w:t>
      </w:r>
      <w:r>
        <w:rPr>
          <w:rFonts w:ascii="Times New Roman" w:hAnsi="Times New Roman"/>
          <w:sz w:val="24"/>
          <w:szCs w:val="24"/>
          <w:lang w:eastAsia="ru-RU"/>
        </w:rPr>
        <w:t>-воспитательной</w:t>
      </w:r>
      <w:r w:rsidRPr="00D73523">
        <w:rPr>
          <w:rFonts w:ascii="Times New Roman" w:hAnsi="Times New Roman"/>
          <w:sz w:val="24"/>
          <w:szCs w:val="24"/>
          <w:lang w:eastAsia="ru-RU"/>
        </w:rPr>
        <w:t xml:space="preserve"> работе ________  Гапонова Т.Э.</w:t>
      </w:r>
    </w:p>
    <w:p w:rsidR="0096261E" w:rsidRPr="00D73523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23">
        <w:rPr>
          <w:rFonts w:ascii="Times New Roman" w:hAnsi="Times New Roman"/>
          <w:sz w:val="24"/>
          <w:szCs w:val="24"/>
          <w:lang w:eastAsia="ru-RU"/>
        </w:rPr>
        <w:t xml:space="preserve">  «__» _________ 201_ г.</w:t>
      </w:r>
    </w:p>
    <w:p w:rsidR="0096261E" w:rsidRPr="00D73523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261E" w:rsidRPr="00D73523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523">
        <w:rPr>
          <w:rFonts w:ascii="Times New Roman" w:hAnsi="Times New Roman"/>
          <w:sz w:val="24"/>
          <w:szCs w:val="24"/>
          <w:lang w:eastAsia="ru-RU"/>
        </w:rPr>
        <w:t>Согласовано: заведующий отделением   __________ Кудрявцева Б.В.</w:t>
      </w:r>
    </w:p>
    <w:p w:rsidR="0096261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» _________ 201_ г.</w:t>
      </w:r>
    </w:p>
    <w:p w:rsidR="0096261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96261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Согласовано:  заведующий методическим отделом УМУ </w:t>
      </w:r>
      <w:r>
        <w:rPr>
          <w:rFonts w:ascii="Times New Roman" w:hAnsi="Times New Roman"/>
          <w:sz w:val="18"/>
          <w:szCs w:val="18"/>
          <w:lang w:eastAsia="ru-RU"/>
        </w:rPr>
        <w:t xml:space="preserve">_____ </w:t>
      </w:r>
      <w:r>
        <w:rPr>
          <w:rFonts w:ascii="Times New Roman" w:hAnsi="Times New Roman"/>
          <w:sz w:val="24"/>
          <w:szCs w:val="24"/>
          <w:lang w:eastAsia="ru-RU"/>
        </w:rPr>
        <w:t xml:space="preserve">Тюльпанова О.Ю.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6261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» _________ 201_ г.</w:t>
      </w:r>
    </w:p>
    <w:p w:rsidR="0096261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96261E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96261E" w:rsidRPr="008951D8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1D8">
        <w:rPr>
          <w:rFonts w:ascii="Times New Roman" w:hAnsi="Times New Roman"/>
          <w:sz w:val="24"/>
          <w:szCs w:val="24"/>
          <w:lang w:eastAsia="ru-RU"/>
        </w:rPr>
        <w:t>Авторы:</w:t>
      </w:r>
    </w:p>
    <w:p w:rsidR="0096261E" w:rsidRPr="008951D8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1D8">
        <w:rPr>
          <w:rFonts w:ascii="Times New Roman" w:hAnsi="Times New Roman"/>
          <w:sz w:val="24"/>
          <w:szCs w:val="24"/>
          <w:lang w:eastAsia="ru-RU"/>
        </w:rPr>
        <w:t>Преподаватель высшей квалификационной категории Черемисина А.А.</w:t>
      </w:r>
      <w:r w:rsidR="00F13649">
        <w:rPr>
          <w:rFonts w:ascii="Times New Roman" w:hAnsi="Times New Roman"/>
          <w:sz w:val="24"/>
          <w:szCs w:val="24"/>
          <w:lang w:eastAsia="ru-RU"/>
        </w:rPr>
        <w:t>, Фукалова</w:t>
      </w:r>
      <w:r w:rsidR="00F13649" w:rsidRPr="00F136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3649">
        <w:rPr>
          <w:rFonts w:ascii="Times New Roman" w:hAnsi="Times New Roman"/>
          <w:sz w:val="24"/>
          <w:szCs w:val="24"/>
          <w:lang w:eastAsia="ru-RU"/>
        </w:rPr>
        <w:t xml:space="preserve">Н.В.  </w:t>
      </w:r>
    </w:p>
    <w:p w:rsidR="0096261E" w:rsidRPr="008951D8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1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6261E" w:rsidRPr="008951D8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1D8">
        <w:rPr>
          <w:rFonts w:ascii="Times New Roman" w:hAnsi="Times New Roman"/>
          <w:sz w:val="24"/>
          <w:szCs w:val="24"/>
          <w:lang w:eastAsia="ru-RU"/>
        </w:rPr>
        <w:t xml:space="preserve">Рецензенты: </w:t>
      </w:r>
    </w:p>
    <w:p w:rsidR="0096261E" w:rsidRPr="008951D8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194C" w:rsidRPr="008951D8" w:rsidRDefault="00B7194C" w:rsidP="00B719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1D8"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ь главного врача по работе с сестринским персоналом </w:t>
      </w:r>
      <w:r w:rsidR="000F472D">
        <w:rPr>
          <w:rFonts w:ascii="Times New Roman" w:hAnsi="Times New Roman"/>
          <w:sz w:val="24"/>
          <w:szCs w:val="24"/>
          <w:shd w:val="clear" w:color="auto" w:fill="FFFFFF"/>
        </w:rPr>
        <w:t xml:space="preserve">КГБУЗ  </w:t>
      </w:r>
      <w:r w:rsidR="000F472D">
        <w:rPr>
          <w:rFonts w:ascii="Times New Roman" w:hAnsi="Times New Roman"/>
          <w:bCs/>
          <w:sz w:val="24"/>
          <w:szCs w:val="24"/>
        </w:rPr>
        <w:t>«Красноярская межрайонная клиническая больница скорой медицинской помощи имени Н.С. Карповича</w:t>
      </w:r>
      <w:r w:rsidR="000F472D">
        <w:rPr>
          <w:rFonts w:ascii="Times New Roman" w:hAnsi="Times New Roman"/>
          <w:sz w:val="24"/>
          <w:szCs w:val="24"/>
          <w:shd w:val="clear" w:color="auto" w:fill="FFFFFF"/>
        </w:rPr>
        <w:t xml:space="preserve">» </w:t>
      </w:r>
      <w:r w:rsidRPr="008951D8">
        <w:rPr>
          <w:rFonts w:ascii="Times New Roman" w:hAnsi="Times New Roman"/>
          <w:sz w:val="24"/>
          <w:szCs w:val="24"/>
          <w:shd w:val="clear" w:color="auto" w:fill="FFFFFF"/>
        </w:rPr>
        <w:t xml:space="preserve"> ___________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имина Т.А.</w:t>
      </w:r>
    </w:p>
    <w:p w:rsidR="0096261E" w:rsidRPr="008951D8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261E" w:rsidRPr="008951D8" w:rsidRDefault="0096261E" w:rsidP="009626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51D8">
        <w:rPr>
          <w:rFonts w:ascii="Times New Roman" w:hAnsi="Times New Roman"/>
          <w:sz w:val="24"/>
          <w:szCs w:val="24"/>
          <w:shd w:val="clear" w:color="auto" w:fill="FFFFFF"/>
        </w:rPr>
        <w:t xml:space="preserve">Заместитель главного врача по работе с сестринским </w:t>
      </w:r>
      <w:r w:rsidRPr="000F472D">
        <w:rPr>
          <w:rFonts w:ascii="Times New Roman" w:hAnsi="Times New Roman"/>
          <w:sz w:val="24"/>
          <w:szCs w:val="24"/>
          <w:shd w:val="clear" w:color="auto" w:fill="FFFFFF"/>
        </w:rPr>
        <w:t xml:space="preserve">персоналом </w:t>
      </w:r>
      <w:r w:rsidR="000F472D" w:rsidRPr="000F472D">
        <w:rPr>
          <w:rFonts w:ascii="Times New Roman" w:hAnsi="Times New Roman"/>
          <w:sz w:val="24"/>
          <w:szCs w:val="24"/>
          <w:shd w:val="clear" w:color="auto" w:fill="FFFFFF"/>
        </w:rPr>
        <w:t>КГБУЗ «Красноярская межрайонная детская клиническая больница № 1»</w:t>
      </w:r>
      <w:r w:rsidR="000F472D">
        <w:rPr>
          <w:sz w:val="24"/>
          <w:szCs w:val="24"/>
          <w:shd w:val="clear" w:color="auto" w:fill="FFFFFF"/>
        </w:rPr>
        <w:t xml:space="preserve"> </w:t>
      </w:r>
      <w:r w:rsidRPr="008951D8">
        <w:rPr>
          <w:rFonts w:ascii="Times New Roman" w:hAnsi="Times New Roman"/>
          <w:sz w:val="24"/>
          <w:szCs w:val="24"/>
          <w:shd w:val="clear" w:color="auto" w:fill="FFFFFF"/>
        </w:rPr>
        <w:t>___________ Оленева И.Ю.</w:t>
      </w:r>
    </w:p>
    <w:p w:rsidR="00CF0238" w:rsidRPr="004E5C43" w:rsidRDefault="00D93459" w:rsidP="00D934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br w:type="page"/>
      </w:r>
      <w:r w:rsidR="00CF0238">
        <w:rPr>
          <w:rFonts w:ascii="Times New Roman" w:hAnsi="Times New Roman"/>
          <w:b/>
          <w:sz w:val="28"/>
          <w:szCs w:val="28"/>
        </w:rPr>
        <w:lastRenderedPageBreak/>
        <w:t>1</w:t>
      </w:r>
      <w:r w:rsidR="00CF0238" w:rsidRPr="004E5C43">
        <w:rPr>
          <w:rFonts w:ascii="Times New Roman" w:hAnsi="Times New Roman"/>
          <w:b/>
          <w:sz w:val="28"/>
          <w:szCs w:val="28"/>
        </w:rPr>
        <w:t>. ВВОДНАЯ ЧАСТЬ</w:t>
      </w:r>
    </w:p>
    <w:p w:rsidR="00CF0238" w:rsidRDefault="00CF0238" w:rsidP="00C2782D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4E5C43">
        <w:rPr>
          <w:rFonts w:ascii="Times New Roman" w:hAnsi="Times New Roman"/>
          <w:b/>
          <w:bCs/>
          <w:sz w:val="28"/>
          <w:szCs w:val="28"/>
        </w:rPr>
        <w:t>.</w:t>
      </w:r>
      <w:r w:rsidRPr="004E5C43">
        <w:rPr>
          <w:rFonts w:ascii="Times New Roman" w:hAnsi="Times New Roman"/>
          <w:b/>
          <w:sz w:val="28"/>
          <w:szCs w:val="28"/>
        </w:rPr>
        <w:t>1 Ц</w:t>
      </w:r>
      <w:r w:rsidRPr="004E5C43">
        <w:rPr>
          <w:rFonts w:ascii="Times New Roman" w:hAnsi="Times New Roman"/>
          <w:b/>
          <w:bCs/>
          <w:sz w:val="28"/>
          <w:szCs w:val="28"/>
        </w:rPr>
        <w:t xml:space="preserve">ель и задачи </w:t>
      </w:r>
      <w:r>
        <w:rPr>
          <w:rFonts w:ascii="Times New Roman" w:hAnsi="Times New Roman"/>
          <w:b/>
          <w:bCs/>
          <w:sz w:val="28"/>
          <w:szCs w:val="28"/>
        </w:rPr>
        <w:t>прохождения производственной</w:t>
      </w:r>
      <w:r w:rsidR="00F71B1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:rsidR="00CF0238" w:rsidRPr="00D92967" w:rsidRDefault="00CF0238" w:rsidP="00D92967">
      <w:pPr>
        <w:jc w:val="both"/>
        <w:rPr>
          <w:rFonts w:ascii="Times New Roman" w:hAnsi="Times New Roman"/>
          <w:sz w:val="28"/>
          <w:szCs w:val="28"/>
        </w:rPr>
      </w:pPr>
      <w:r w:rsidRPr="009660E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D92967" w:rsidRPr="00181A1B">
        <w:rPr>
          <w:rFonts w:ascii="Times New Roman" w:hAnsi="Times New Roman"/>
          <w:sz w:val="28"/>
          <w:szCs w:val="28"/>
        </w:rPr>
        <w:t xml:space="preserve"> «</w:t>
      </w:r>
      <w:r w:rsidR="00D92967"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="00D92967" w:rsidRPr="00181A1B">
        <w:rPr>
          <w:rFonts w:ascii="Times New Roman" w:hAnsi="Times New Roman"/>
          <w:sz w:val="28"/>
          <w:szCs w:val="28"/>
        </w:rPr>
        <w:t xml:space="preserve">» 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</w:t>
      </w:r>
      <w:r w:rsidR="00886601">
        <w:rPr>
          <w:rFonts w:ascii="Times New Roman" w:hAnsi="Times New Roman"/>
          <w:spacing w:val="-4"/>
          <w:sz w:val="28"/>
          <w:szCs w:val="28"/>
        </w:rPr>
        <w:t xml:space="preserve"> и углублении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86601">
        <w:rPr>
          <w:rFonts w:ascii="Times New Roman" w:hAnsi="Times New Roman"/>
          <w:spacing w:val="-4"/>
          <w:sz w:val="28"/>
          <w:szCs w:val="28"/>
        </w:rPr>
        <w:t>теоретической подготовки обучающегося</w:t>
      </w:r>
      <w:r>
        <w:rPr>
          <w:rFonts w:ascii="Times New Roman" w:hAnsi="Times New Roman"/>
          <w:spacing w:val="-4"/>
          <w:sz w:val="28"/>
          <w:szCs w:val="28"/>
        </w:rPr>
        <w:t>, п</w:t>
      </w:r>
      <w:r w:rsidRPr="005C3412">
        <w:rPr>
          <w:rFonts w:ascii="Times New Roman" w:hAnsi="Times New Roman"/>
          <w:spacing w:val="-4"/>
          <w:sz w:val="28"/>
          <w:szCs w:val="28"/>
        </w:rPr>
        <w:t>риобретени</w:t>
      </w:r>
      <w:r>
        <w:rPr>
          <w:rFonts w:ascii="Times New Roman" w:hAnsi="Times New Roman"/>
          <w:spacing w:val="-4"/>
          <w:sz w:val="28"/>
          <w:szCs w:val="28"/>
        </w:rPr>
        <w:t>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86601">
        <w:rPr>
          <w:rFonts w:ascii="Times New Roman" w:hAnsi="Times New Roman"/>
          <w:spacing w:val="-4"/>
          <w:sz w:val="28"/>
          <w:szCs w:val="28"/>
        </w:rPr>
        <w:t>им</w:t>
      </w:r>
      <w:r w:rsidR="008732E4">
        <w:rPr>
          <w:rFonts w:ascii="Times New Roman" w:hAnsi="Times New Roman"/>
          <w:spacing w:val="-4"/>
          <w:sz w:val="28"/>
          <w:szCs w:val="28"/>
        </w:rPr>
        <w:t xml:space="preserve"> практических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732E4">
        <w:rPr>
          <w:rFonts w:ascii="Times New Roman" w:hAnsi="Times New Roman"/>
          <w:spacing w:val="-4"/>
          <w:sz w:val="28"/>
          <w:szCs w:val="28"/>
        </w:rPr>
        <w:t xml:space="preserve">умений, </w:t>
      </w:r>
      <w:r>
        <w:rPr>
          <w:rFonts w:ascii="Times New Roman" w:hAnsi="Times New Roman"/>
          <w:spacing w:val="-4"/>
          <w:sz w:val="28"/>
          <w:szCs w:val="28"/>
        </w:rPr>
        <w:t>формировании компетенций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составляющих содержание профессиональной деятельност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660E7">
        <w:rPr>
          <w:rFonts w:ascii="Times New Roman" w:hAnsi="Times New Roman"/>
          <w:spacing w:val="-4"/>
          <w:sz w:val="28"/>
          <w:szCs w:val="28"/>
        </w:rPr>
        <w:t>медицинской сестры</w:t>
      </w:r>
      <w:r w:rsidRPr="005D3411">
        <w:rPr>
          <w:rFonts w:ascii="Times New Roman" w:hAnsi="Times New Roman"/>
          <w:spacing w:val="-4"/>
          <w:sz w:val="28"/>
          <w:szCs w:val="28"/>
        </w:rPr>
        <w:t>.</w:t>
      </w:r>
    </w:p>
    <w:p w:rsidR="0044222A" w:rsidRDefault="00CF0238" w:rsidP="00A30B59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ами</w:t>
      </w:r>
      <w:r w:rsidRPr="009D54A5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  <w:r w:rsidRPr="009D54A5">
        <w:rPr>
          <w:rFonts w:ascii="Times New Roman" w:hAnsi="Times New Roman"/>
          <w:sz w:val="28"/>
          <w:szCs w:val="28"/>
        </w:rPr>
        <w:t xml:space="preserve"> </w:t>
      </w:r>
    </w:p>
    <w:p w:rsidR="00D92967" w:rsidRDefault="00D92967" w:rsidP="00D9296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4FAB">
        <w:rPr>
          <w:rFonts w:ascii="Times New Roman" w:hAnsi="Times New Roman"/>
          <w:sz w:val="28"/>
          <w:szCs w:val="28"/>
        </w:rPr>
        <w:t xml:space="preserve">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детской </w:t>
      </w:r>
      <w:r w:rsidRPr="00C84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клиники и </w:t>
      </w:r>
      <w:r w:rsidRPr="00C84FAB">
        <w:rPr>
          <w:rFonts w:ascii="Times New Roman" w:hAnsi="Times New Roman"/>
          <w:sz w:val="28"/>
          <w:szCs w:val="28"/>
        </w:rPr>
        <w:t xml:space="preserve">организацией работы </w:t>
      </w:r>
      <w:r w:rsidRPr="003E3B2B">
        <w:rPr>
          <w:rFonts w:ascii="Times New Roman" w:hAnsi="Times New Roman"/>
          <w:sz w:val="28"/>
          <w:szCs w:val="28"/>
        </w:rPr>
        <w:t>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FAB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D92967" w:rsidRDefault="00D92967" w:rsidP="00D9296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 xml:space="preserve">Обучение студентов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F35222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F35222">
        <w:rPr>
          <w:rFonts w:ascii="Times New Roman" w:hAnsi="Times New Roman"/>
          <w:sz w:val="28"/>
          <w:szCs w:val="28"/>
        </w:rPr>
        <w:t xml:space="preserve"> по сохранению и укреплению здоровья населения, пациента и его окружения.</w:t>
      </w:r>
    </w:p>
    <w:p w:rsidR="00D92967" w:rsidRPr="00F35222" w:rsidRDefault="00D92967" w:rsidP="00D9296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D92967" w:rsidRDefault="00D92967" w:rsidP="00D9296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84FAB">
        <w:rPr>
          <w:rFonts w:ascii="Times New Roman" w:hAnsi="Times New Roman"/>
          <w:sz w:val="28"/>
          <w:szCs w:val="28"/>
        </w:rPr>
        <w:t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</w:t>
      </w:r>
      <w:r>
        <w:rPr>
          <w:rFonts w:ascii="Times New Roman" w:hAnsi="Times New Roman"/>
          <w:sz w:val="28"/>
          <w:szCs w:val="28"/>
        </w:rPr>
        <w:t>.</w:t>
      </w:r>
    </w:p>
    <w:p w:rsidR="00D92967" w:rsidRPr="005C6E9F" w:rsidRDefault="00D92967" w:rsidP="00D92967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E9F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A30B59">
      <w:pPr>
        <w:widowControl w:val="0"/>
        <w:tabs>
          <w:tab w:val="left" w:pos="0"/>
          <w:tab w:val="left" w:pos="993"/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29FC" w:rsidRDefault="001C29F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D92967" w:rsidRDefault="00D92967" w:rsidP="00D92967">
      <w:pPr>
        <w:widowControl w:val="0"/>
        <w:tabs>
          <w:tab w:val="left" w:pos="0"/>
          <w:tab w:val="left" w:pos="993"/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2. Место </w:t>
      </w:r>
      <w:r w:rsidR="00D627BB"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  <w:r>
        <w:rPr>
          <w:rFonts w:ascii="Times New Roman" w:hAnsi="Times New Roman"/>
          <w:b/>
          <w:bCs/>
          <w:sz w:val="28"/>
          <w:szCs w:val="28"/>
        </w:rPr>
        <w:t xml:space="preserve">  в структуре </w:t>
      </w:r>
      <w:r>
        <w:rPr>
          <w:rFonts w:ascii="Times New Roman" w:hAnsi="Times New Roman"/>
          <w:b/>
          <w:bCs/>
          <w:caps/>
          <w:sz w:val="28"/>
          <w:szCs w:val="28"/>
        </w:rPr>
        <w:t>ППССЗ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92967" w:rsidRDefault="00D92967" w:rsidP="00D929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/>
          <w:i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 Производственная практика «Здоровый человек и его окружение» относится к профессиональному модулю ПМ. 01 «</w:t>
      </w:r>
      <w:r>
        <w:rPr>
          <w:rFonts w:ascii="Times New Roman" w:hAnsi="Times New Roman"/>
          <w:bCs/>
          <w:sz w:val="28"/>
          <w:szCs w:val="28"/>
        </w:rPr>
        <w:t>Проведение профилактических мероприятий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  Для прохождения данной учебной практики необходимы следующие знания и умения, формируемые предшествующими дисциплинами междисциплинарными курсами:</w:t>
      </w:r>
    </w:p>
    <w:p w:rsidR="00D92967" w:rsidRPr="00EC444C" w:rsidRDefault="00D92967" w:rsidP="00D92967">
      <w:pPr>
        <w:pStyle w:val="aff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EC444C">
        <w:rPr>
          <w:sz w:val="28"/>
          <w:szCs w:val="28"/>
        </w:rPr>
        <w:t>Теория и практика сестринского дела</w:t>
      </w:r>
    </w:p>
    <w:p w:rsidR="00D92967" w:rsidRDefault="00D92967" w:rsidP="00D92967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: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ые жизненно-важные потребности человека, характеристика потребностей;</w:t>
      </w:r>
      <w:r>
        <w:rPr>
          <w:rFonts w:eastAsia="Calibri"/>
          <w:bCs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приемы терапевтического общения с целью профилактики ятрогений.</w:t>
      </w:r>
    </w:p>
    <w:p w:rsidR="00D92967" w:rsidRDefault="00D92967" w:rsidP="00D92967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определение потребностей  человека в разные возрастные периоды. </w:t>
      </w:r>
    </w:p>
    <w:p w:rsidR="00D92967" w:rsidRDefault="00D92967" w:rsidP="00D92967">
      <w:pPr>
        <w:pStyle w:val="aff"/>
        <w:numPr>
          <w:ilvl w:val="0"/>
          <w:numId w:val="8"/>
        </w:num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Безопасная среда для пациента и персонала</w:t>
      </w:r>
    </w:p>
    <w:p w:rsidR="00D92967" w:rsidRDefault="00D92967" w:rsidP="00D92967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:</w:t>
      </w:r>
      <w:r w:rsidRPr="00295D1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нитарно-гигиенического воспитания и образования среди                                   населения; основы профилактики внутрибольничной инфекции. </w:t>
      </w:r>
    </w:p>
    <w:p w:rsidR="00D92967" w:rsidRDefault="00D92967" w:rsidP="00D92967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 обеспечить безопасную среду для пациента, его окружения и персонала. Составлять  памятки для пациента и его окружения по вопросам обеспечения безопасной окружающей среды.</w:t>
      </w:r>
    </w:p>
    <w:p w:rsidR="00D92967" w:rsidRDefault="00D92967" w:rsidP="00D92967">
      <w:pPr>
        <w:pStyle w:val="aff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EC444C">
        <w:rPr>
          <w:sz w:val="28"/>
          <w:szCs w:val="28"/>
        </w:rPr>
        <w:t>Русский   язык и культура деловой речи</w:t>
      </w:r>
    </w:p>
    <w:p w:rsidR="00D92967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967">
        <w:rPr>
          <w:rStyle w:val="38"/>
          <w:b w:val="0"/>
          <w:sz w:val="28"/>
          <w:szCs w:val="28"/>
        </w:rPr>
        <w:t>Знания:</w:t>
      </w:r>
      <w:r w:rsidRPr="00CE6594">
        <w:rPr>
          <w:rFonts w:ascii="Times New Roman" w:hAnsi="Times New Roman"/>
          <w:b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правила делового общения, этические нормы взаимоотношений с коллегами, партнерами, клиентами; основные техники и приемы общения, правила: слушания, ведения беседы, убеждения, консультирования формы обращения, изложения просьб, выражения признательности, способы аргументации в производственных ситуациях</w:t>
      </w:r>
    </w:p>
    <w:p w:rsidR="00D92967" w:rsidRPr="00CE6594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2967">
        <w:rPr>
          <w:rStyle w:val="38"/>
          <w:b w:val="0"/>
          <w:sz w:val="28"/>
          <w:szCs w:val="28"/>
        </w:rPr>
        <w:t>Умения:</w:t>
      </w:r>
      <w:r w:rsidRPr="00CE6594">
        <w:rPr>
          <w:rStyle w:val="3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CE6594">
        <w:rPr>
          <w:rFonts w:ascii="Times New Roman" w:hAnsi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/>
          <w:sz w:val="28"/>
          <w:szCs w:val="28"/>
        </w:rPr>
        <w:t>го</w:t>
      </w:r>
      <w:r w:rsidRPr="00CE6594">
        <w:rPr>
          <w:rFonts w:ascii="Times New Roman" w:hAnsi="Times New Roman"/>
          <w:sz w:val="28"/>
          <w:szCs w:val="28"/>
        </w:rPr>
        <w:t xml:space="preserve"> общени</w:t>
      </w:r>
      <w:r>
        <w:rPr>
          <w:rFonts w:ascii="Times New Roman" w:hAnsi="Times New Roman"/>
          <w:sz w:val="28"/>
          <w:szCs w:val="28"/>
        </w:rPr>
        <w:t>я</w:t>
      </w:r>
      <w:r w:rsidRPr="00CE6594">
        <w:rPr>
          <w:rFonts w:ascii="Times New Roman" w:hAnsi="Times New Roman"/>
          <w:sz w:val="28"/>
          <w:szCs w:val="28"/>
        </w:rPr>
        <w:t xml:space="preserve"> с соблюдением норм и правил делового этикета</w:t>
      </w:r>
      <w:r>
        <w:rPr>
          <w:rFonts w:ascii="Times New Roman" w:hAnsi="Times New Roman"/>
          <w:sz w:val="28"/>
          <w:szCs w:val="28"/>
        </w:rPr>
        <w:t>; ис</w:t>
      </w:r>
      <w:r w:rsidRPr="00CE6594">
        <w:rPr>
          <w:rFonts w:ascii="Times New Roman" w:hAnsi="Times New Roman"/>
          <w:sz w:val="28"/>
          <w:szCs w:val="28"/>
        </w:rPr>
        <w:t>пользова</w:t>
      </w:r>
      <w:r>
        <w:rPr>
          <w:rFonts w:ascii="Times New Roman" w:hAnsi="Times New Roman"/>
          <w:sz w:val="28"/>
          <w:szCs w:val="28"/>
        </w:rPr>
        <w:t>ние</w:t>
      </w:r>
      <w:r w:rsidRPr="00CE6594">
        <w:rPr>
          <w:rFonts w:ascii="Times New Roman" w:hAnsi="Times New Roman"/>
          <w:sz w:val="28"/>
          <w:szCs w:val="28"/>
        </w:rPr>
        <w:t xml:space="preserve"> просты</w:t>
      </w:r>
      <w:r>
        <w:rPr>
          <w:rFonts w:ascii="Times New Roman" w:hAnsi="Times New Roman"/>
          <w:sz w:val="28"/>
          <w:szCs w:val="28"/>
        </w:rPr>
        <w:t>х</w:t>
      </w:r>
      <w:r w:rsidRPr="00CE6594">
        <w:rPr>
          <w:rFonts w:ascii="Times New Roman" w:hAnsi="Times New Roman"/>
          <w:sz w:val="28"/>
          <w:szCs w:val="28"/>
        </w:rPr>
        <w:t xml:space="preserve"> прием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CE6594">
        <w:rPr>
          <w:rFonts w:ascii="Times New Roman" w:hAnsi="Times New Roman"/>
          <w:sz w:val="28"/>
          <w:szCs w:val="28"/>
        </w:rPr>
        <w:t>саморегуляции поведения в процессе межличностного обще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E6594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ча</w:t>
      </w:r>
      <w:r w:rsidRPr="00CE6594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E6594">
        <w:rPr>
          <w:rFonts w:ascii="Times New Roman" w:hAnsi="Times New Roman"/>
          <w:sz w:val="28"/>
          <w:szCs w:val="28"/>
        </w:rPr>
        <w:t xml:space="preserve"> устно и письменно с соблюдением требований культуры реч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92967" w:rsidRDefault="00D92967" w:rsidP="00D92967">
      <w:pPr>
        <w:pStyle w:val="aff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CE6594">
        <w:rPr>
          <w:sz w:val="28"/>
          <w:szCs w:val="28"/>
        </w:rPr>
        <w:t>Математика</w:t>
      </w:r>
    </w:p>
    <w:p w:rsidR="00D92967" w:rsidRPr="00CE6594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</w:t>
      </w:r>
      <w:r w:rsidRPr="00CE65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D92967" w:rsidRPr="00CE6594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594">
        <w:rPr>
          <w:rFonts w:ascii="Times New Roman" w:hAnsi="Times New Roman"/>
          <w:sz w:val="28"/>
          <w:szCs w:val="28"/>
        </w:rPr>
        <w:t>Уме</w:t>
      </w:r>
      <w:r>
        <w:rPr>
          <w:rFonts w:ascii="Times New Roman" w:hAnsi="Times New Roman"/>
          <w:sz w:val="28"/>
          <w:szCs w:val="28"/>
        </w:rPr>
        <w:t xml:space="preserve">ния: </w:t>
      </w:r>
      <w:r w:rsidRPr="00CE6594">
        <w:rPr>
          <w:rFonts w:ascii="Times New Roman" w:hAnsi="Times New Roman"/>
          <w:sz w:val="28"/>
          <w:szCs w:val="28"/>
        </w:rPr>
        <w:t>реш</w:t>
      </w:r>
      <w:r>
        <w:rPr>
          <w:rFonts w:ascii="Times New Roman" w:hAnsi="Times New Roman"/>
          <w:sz w:val="28"/>
          <w:szCs w:val="28"/>
        </w:rPr>
        <w:t>ение</w:t>
      </w:r>
      <w:r w:rsidRPr="00CE6594">
        <w:rPr>
          <w:rFonts w:ascii="Times New Roman" w:hAnsi="Times New Roman"/>
          <w:sz w:val="28"/>
          <w:szCs w:val="28"/>
        </w:rPr>
        <w:t xml:space="preserve"> прикладны</w:t>
      </w:r>
      <w:r>
        <w:rPr>
          <w:rFonts w:ascii="Times New Roman" w:hAnsi="Times New Roman"/>
          <w:sz w:val="28"/>
          <w:szCs w:val="28"/>
        </w:rPr>
        <w:t>х</w:t>
      </w:r>
      <w:r w:rsidRPr="00CE6594">
        <w:rPr>
          <w:rFonts w:ascii="Times New Roman" w:hAnsi="Times New Roman"/>
          <w:sz w:val="28"/>
          <w:szCs w:val="28"/>
        </w:rPr>
        <w:t xml:space="preserve"> задач в области профессиональной деятельности;</w:t>
      </w:r>
    </w:p>
    <w:p w:rsidR="00D92967" w:rsidRPr="00CE6594" w:rsidRDefault="00D92967" w:rsidP="00D92967">
      <w:pPr>
        <w:pStyle w:val="aff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CE6594">
        <w:rPr>
          <w:sz w:val="28"/>
          <w:szCs w:val="28"/>
        </w:rPr>
        <w:t>Основы латинского языка с медицинской терминологией</w:t>
      </w:r>
    </w:p>
    <w:p w:rsidR="00D92967" w:rsidRPr="00CE6594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E659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ния: </w:t>
      </w:r>
      <w:r w:rsidRPr="00CE6594">
        <w:rPr>
          <w:rFonts w:ascii="Times New Roman" w:hAnsi="Times New Roman"/>
          <w:sz w:val="28"/>
          <w:szCs w:val="28"/>
        </w:rPr>
        <w:t>элементы латинской грамматики и способы словообразования;</w:t>
      </w:r>
    </w:p>
    <w:p w:rsidR="00D92967" w:rsidRPr="00CE6594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</w:t>
      </w:r>
      <w:r w:rsidRPr="00CE65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правильно читать и писать на латинском языке медицинские (анатомические, клинические и фармацевтические) термины</w:t>
      </w:r>
      <w:r>
        <w:rPr>
          <w:rFonts w:ascii="Times New Roman" w:hAnsi="Times New Roman"/>
          <w:sz w:val="28"/>
          <w:szCs w:val="28"/>
        </w:rPr>
        <w:t>.</w:t>
      </w:r>
    </w:p>
    <w:p w:rsidR="00D92967" w:rsidRDefault="00D92967" w:rsidP="00D92967">
      <w:pPr>
        <w:pStyle w:val="aff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CE6594">
        <w:rPr>
          <w:sz w:val="28"/>
          <w:szCs w:val="28"/>
        </w:rPr>
        <w:t xml:space="preserve">Основы микробиологии, и иммунологии </w:t>
      </w:r>
    </w:p>
    <w:p w:rsidR="00D92967" w:rsidRPr="00CE6594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594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ния</w:t>
      </w:r>
      <w:r w:rsidRPr="00CE65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роль микроорганизмов в жизни человека и общества;</w:t>
      </w:r>
    </w:p>
    <w:p w:rsidR="00D92967" w:rsidRPr="00CE6594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594">
        <w:rPr>
          <w:rFonts w:ascii="Times New Roman" w:hAnsi="Times New Roman"/>
          <w:sz w:val="28"/>
          <w:szCs w:val="28"/>
        </w:rPr>
        <w:t>морфологи</w:t>
      </w:r>
      <w:r>
        <w:rPr>
          <w:rFonts w:ascii="Times New Roman" w:hAnsi="Times New Roman"/>
          <w:sz w:val="28"/>
          <w:szCs w:val="28"/>
        </w:rPr>
        <w:t>я</w:t>
      </w:r>
      <w:r w:rsidRPr="00CE6594">
        <w:rPr>
          <w:rFonts w:ascii="Times New Roman" w:hAnsi="Times New Roman"/>
          <w:sz w:val="28"/>
          <w:szCs w:val="28"/>
        </w:rPr>
        <w:t>, физиологи</w:t>
      </w:r>
      <w:r>
        <w:rPr>
          <w:rFonts w:ascii="Times New Roman" w:hAnsi="Times New Roman"/>
          <w:sz w:val="28"/>
          <w:szCs w:val="28"/>
        </w:rPr>
        <w:t>я</w:t>
      </w:r>
      <w:r w:rsidRPr="00CE6594">
        <w:rPr>
          <w:rFonts w:ascii="Times New Roman" w:hAnsi="Times New Roman"/>
          <w:sz w:val="28"/>
          <w:szCs w:val="28"/>
        </w:rPr>
        <w:t xml:space="preserve"> и экологи</w:t>
      </w:r>
      <w:r>
        <w:rPr>
          <w:rFonts w:ascii="Times New Roman" w:hAnsi="Times New Roman"/>
          <w:sz w:val="28"/>
          <w:szCs w:val="28"/>
        </w:rPr>
        <w:t>я</w:t>
      </w:r>
      <w:r w:rsidRPr="00CE6594">
        <w:rPr>
          <w:rFonts w:ascii="Times New Roman" w:hAnsi="Times New Roman"/>
          <w:sz w:val="28"/>
          <w:szCs w:val="28"/>
        </w:rPr>
        <w:t xml:space="preserve"> микроорганизмов, методы их изучения;</w:t>
      </w:r>
    </w:p>
    <w:p w:rsidR="00D92967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594">
        <w:rPr>
          <w:rFonts w:ascii="Times New Roman" w:hAnsi="Times New Roman"/>
          <w:sz w:val="28"/>
          <w:szCs w:val="28"/>
        </w:rPr>
        <w:t>основные методы асептики и антисепти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инфекционных заболеван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 xml:space="preserve">факторы иммунитета, его значение для человека и </w:t>
      </w:r>
      <w:r w:rsidRPr="00CE6594">
        <w:rPr>
          <w:rFonts w:ascii="Times New Roman" w:hAnsi="Times New Roman"/>
          <w:sz w:val="28"/>
          <w:szCs w:val="28"/>
        </w:rPr>
        <w:lastRenderedPageBreak/>
        <w:t>общества, принципы иммунопрофилактики и иммунотерапии болезней человека, применение иммунологических реакций в медицинской практике;</w:t>
      </w:r>
      <w:r w:rsidRPr="00CE659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Умения</w:t>
      </w:r>
      <w:r w:rsidRPr="00CE659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6594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CE6594">
        <w:rPr>
          <w:rFonts w:ascii="Times New Roman" w:hAnsi="Times New Roman"/>
          <w:sz w:val="28"/>
          <w:szCs w:val="28"/>
        </w:rPr>
        <w:t xml:space="preserve"> профилактик</w:t>
      </w:r>
      <w:r>
        <w:rPr>
          <w:rFonts w:ascii="Times New Roman" w:hAnsi="Times New Roman"/>
          <w:sz w:val="28"/>
          <w:szCs w:val="28"/>
        </w:rPr>
        <w:t>и</w:t>
      </w:r>
      <w:r w:rsidRPr="00CE6594">
        <w:rPr>
          <w:rFonts w:ascii="Times New Roman" w:hAnsi="Times New Roman"/>
          <w:sz w:val="28"/>
          <w:szCs w:val="28"/>
        </w:rPr>
        <w:t xml:space="preserve"> распространения инфекции</w:t>
      </w:r>
      <w:r>
        <w:rPr>
          <w:rFonts w:ascii="Times New Roman" w:hAnsi="Times New Roman"/>
          <w:sz w:val="28"/>
          <w:szCs w:val="28"/>
        </w:rPr>
        <w:t>.</w:t>
      </w:r>
    </w:p>
    <w:p w:rsidR="00D92967" w:rsidRDefault="00D92967" w:rsidP="00D92967">
      <w:pPr>
        <w:pStyle w:val="aff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C07CD8">
        <w:rPr>
          <w:sz w:val="28"/>
          <w:szCs w:val="28"/>
        </w:rPr>
        <w:t>Гигиена и экология человека</w:t>
      </w:r>
    </w:p>
    <w:p w:rsidR="00D92967" w:rsidRPr="00C07CD8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CD8">
        <w:rPr>
          <w:rFonts w:ascii="Times New Roman" w:hAnsi="Times New Roman"/>
          <w:sz w:val="28"/>
          <w:szCs w:val="28"/>
        </w:rPr>
        <w:t>Знания: факторы окружающей среды, влияющие на здоровье человека;</w:t>
      </w:r>
    </w:p>
    <w:p w:rsidR="00D92967" w:rsidRPr="00C07CD8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CD8">
        <w:rPr>
          <w:rFonts w:ascii="Times New Roman" w:hAnsi="Times New Roman"/>
          <w:sz w:val="28"/>
          <w:szCs w:val="28"/>
        </w:rPr>
        <w:t>основные положения гигиен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CD8">
        <w:rPr>
          <w:rFonts w:ascii="Times New Roman" w:hAnsi="Times New Roman"/>
          <w:sz w:val="28"/>
          <w:szCs w:val="28"/>
        </w:rPr>
        <w:t>гигиенические принципы организации здорового образа жизн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CD8">
        <w:rPr>
          <w:rFonts w:ascii="Times New Roman" w:hAnsi="Times New Roman"/>
          <w:sz w:val="28"/>
          <w:szCs w:val="28"/>
        </w:rPr>
        <w:t>методы, формы и средства гигиенического воспитания населения</w:t>
      </w:r>
      <w:r>
        <w:rPr>
          <w:rFonts w:ascii="Times New Roman" w:hAnsi="Times New Roman"/>
          <w:sz w:val="28"/>
          <w:szCs w:val="28"/>
        </w:rPr>
        <w:t>.</w:t>
      </w:r>
      <w:r w:rsidRPr="00C07CD8">
        <w:rPr>
          <w:rFonts w:ascii="Times New Roman" w:hAnsi="Times New Roman"/>
          <w:sz w:val="28"/>
          <w:szCs w:val="28"/>
        </w:rPr>
        <w:t xml:space="preserve"> </w:t>
      </w:r>
    </w:p>
    <w:p w:rsidR="00D92967" w:rsidRPr="00C07CD8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CD8">
        <w:rPr>
          <w:rFonts w:ascii="Times New Roman" w:hAnsi="Times New Roman"/>
          <w:sz w:val="28"/>
          <w:szCs w:val="28"/>
        </w:rPr>
        <w:t>Умения:</w:t>
      </w:r>
      <w:r>
        <w:rPr>
          <w:rFonts w:ascii="Times New Roman" w:hAnsi="Times New Roman"/>
          <w:sz w:val="28"/>
          <w:szCs w:val="28"/>
        </w:rPr>
        <w:t xml:space="preserve"> проведение </w:t>
      </w:r>
      <w:r w:rsidRPr="00C07CD8">
        <w:rPr>
          <w:rFonts w:ascii="Times New Roman" w:hAnsi="Times New Roman"/>
          <w:sz w:val="28"/>
          <w:szCs w:val="28"/>
        </w:rPr>
        <w:t xml:space="preserve"> санитарно-гигиеническ</w:t>
      </w:r>
      <w:r>
        <w:rPr>
          <w:rFonts w:ascii="Times New Roman" w:hAnsi="Times New Roman"/>
          <w:sz w:val="28"/>
          <w:szCs w:val="28"/>
        </w:rPr>
        <w:t>ой</w:t>
      </w:r>
      <w:r w:rsidRPr="00C07CD8">
        <w:rPr>
          <w:rFonts w:ascii="Times New Roman" w:hAnsi="Times New Roman"/>
          <w:sz w:val="28"/>
          <w:szCs w:val="28"/>
        </w:rPr>
        <w:t xml:space="preserve"> оценк</w:t>
      </w:r>
      <w:r>
        <w:rPr>
          <w:rFonts w:ascii="Times New Roman" w:hAnsi="Times New Roman"/>
          <w:sz w:val="28"/>
          <w:szCs w:val="28"/>
        </w:rPr>
        <w:t>и</w:t>
      </w:r>
      <w:r w:rsidRPr="00C07CD8">
        <w:rPr>
          <w:rFonts w:ascii="Times New Roman" w:hAnsi="Times New Roman"/>
          <w:sz w:val="28"/>
          <w:szCs w:val="28"/>
        </w:rPr>
        <w:t xml:space="preserve"> факторам окружающей среды;</w:t>
      </w:r>
      <w:r>
        <w:rPr>
          <w:rFonts w:ascii="Times New Roman" w:hAnsi="Times New Roman"/>
          <w:sz w:val="28"/>
          <w:szCs w:val="28"/>
        </w:rPr>
        <w:t xml:space="preserve"> проведение</w:t>
      </w:r>
      <w:r w:rsidRPr="00C07CD8">
        <w:rPr>
          <w:rFonts w:ascii="Times New Roman" w:hAnsi="Times New Roman"/>
          <w:sz w:val="28"/>
          <w:szCs w:val="28"/>
        </w:rPr>
        <w:t xml:space="preserve"> санитарно-гигиенически</w:t>
      </w:r>
      <w:r>
        <w:rPr>
          <w:rFonts w:ascii="Times New Roman" w:hAnsi="Times New Roman"/>
          <w:sz w:val="28"/>
          <w:szCs w:val="28"/>
        </w:rPr>
        <w:t>х</w:t>
      </w:r>
      <w:r w:rsidRPr="00C07CD8">
        <w:rPr>
          <w:rFonts w:ascii="Times New Roman" w:hAnsi="Times New Roman"/>
          <w:sz w:val="28"/>
          <w:szCs w:val="28"/>
        </w:rPr>
        <w:t xml:space="preserve"> мероприятия по сохранению и укреплению здоровья населения, предупреждению болезней;</w:t>
      </w:r>
    </w:p>
    <w:p w:rsidR="00D92967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CD8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</w:t>
      </w:r>
      <w:r w:rsidRPr="00C07CD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ие</w:t>
      </w:r>
      <w:r w:rsidRPr="00C07CD8">
        <w:rPr>
          <w:rFonts w:ascii="Times New Roman" w:hAnsi="Times New Roman"/>
          <w:sz w:val="28"/>
          <w:szCs w:val="28"/>
        </w:rPr>
        <w:t xml:space="preserve"> гигиениче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C07CD8">
        <w:rPr>
          <w:rFonts w:ascii="Times New Roman" w:hAnsi="Times New Roman"/>
          <w:sz w:val="28"/>
          <w:szCs w:val="28"/>
        </w:rPr>
        <w:t>обучени</w:t>
      </w:r>
      <w:r>
        <w:rPr>
          <w:rFonts w:ascii="Times New Roman" w:hAnsi="Times New Roman"/>
          <w:sz w:val="28"/>
          <w:szCs w:val="28"/>
        </w:rPr>
        <w:t>я</w:t>
      </w:r>
      <w:r w:rsidRPr="00C07CD8">
        <w:rPr>
          <w:rFonts w:ascii="Times New Roman" w:hAnsi="Times New Roman"/>
          <w:sz w:val="28"/>
          <w:szCs w:val="28"/>
        </w:rPr>
        <w:t xml:space="preserve"> и воспит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C07CD8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D92967" w:rsidRPr="00C07CD8" w:rsidRDefault="00D92967" w:rsidP="00D92967">
      <w:pPr>
        <w:pStyle w:val="aff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C07CD8">
        <w:rPr>
          <w:sz w:val="28"/>
          <w:szCs w:val="28"/>
        </w:rPr>
        <w:t>Анатомия и физиология человека</w:t>
      </w:r>
    </w:p>
    <w:p w:rsidR="00D92967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: </w:t>
      </w:r>
      <w:r w:rsidRPr="00C07CD8">
        <w:rPr>
          <w:rFonts w:ascii="Times New Roman" w:hAnsi="Times New Roman"/>
          <w:sz w:val="28"/>
          <w:szCs w:val="28"/>
        </w:rPr>
        <w:t>строение человеческого тела и функциональные системы человека, их регуляцию и саморегуляцию при взаимодействии с внешней средой</w:t>
      </w:r>
      <w:r>
        <w:rPr>
          <w:rFonts w:ascii="Times New Roman" w:hAnsi="Times New Roman"/>
          <w:sz w:val="28"/>
          <w:szCs w:val="28"/>
        </w:rPr>
        <w:t>.</w:t>
      </w:r>
    </w:p>
    <w:p w:rsidR="00D92967" w:rsidRDefault="00D92967" w:rsidP="00D929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</w:t>
      </w:r>
      <w:r w:rsidRPr="00C07CD8">
        <w:t xml:space="preserve"> </w:t>
      </w:r>
      <w:r w:rsidRPr="00C07CD8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>ение</w:t>
      </w:r>
      <w:r w:rsidRPr="00C07CD8">
        <w:rPr>
          <w:rFonts w:ascii="Times New Roman" w:hAnsi="Times New Roman"/>
          <w:sz w:val="28"/>
          <w:szCs w:val="28"/>
        </w:rPr>
        <w:t xml:space="preserve"> знани</w:t>
      </w:r>
      <w:r>
        <w:rPr>
          <w:rFonts w:ascii="Times New Roman" w:hAnsi="Times New Roman"/>
          <w:sz w:val="28"/>
          <w:szCs w:val="28"/>
        </w:rPr>
        <w:t>й</w:t>
      </w:r>
      <w:r w:rsidRPr="00C07CD8">
        <w:rPr>
          <w:rFonts w:ascii="Times New Roman" w:hAnsi="Times New Roman"/>
          <w:sz w:val="28"/>
          <w:szCs w:val="28"/>
        </w:rPr>
        <w:t xml:space="preserve"> о строении и функциях органов и систем организма человека при оказании сестринск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D92967" w:rsidRPr="00C11D49" w:rsidRDefault="00D92967" w:rsidP="00D92967">
      <w:pPr>
        <w:pStyle w:val="aff"/>
        <w:numPr>
          <w:ilvl w:val="0"/>
          <w:numId w:val="8"/>
        </w:numPr>
        <w:jc w:val="both"/>
        <w:rPr>
          <w:spacing w:val="-4"/>
          <w:sz w:val="28"/>
          <w:szCs w:val="28"/>
        </w:rPr>
      </w:pPr>
      <w:r w:rsidRPr="00C11D49">
        <w:rPr>
          <w:spacing w:val="-4"/>
          <w:sz w:val="28"/>
          <w:szCs w:val="28"/>
        </w:rPr>
        <w:t>Психология</w:t>
      </w:r>
    </w:p>
    <w:p w:rsidR="00D92967" w:rsidRPr="00C11D49" w:rsidRDefault="00D92967" w:rsidP="00D92967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11D49">
        <w:rPr>
          <w:rFonts w:ascii="Times New Roman" w:hAnsi="Times New Roman"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>: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психологические факторы в предупреждении возникновения и развития болезни</w:t>
      </w:r>
      <w:r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C11D49">
        <w:rPr>
          <w:rFonts w:ascii="Times New Roman" w:hAnsi="Times New Roman"/>
          <w:spacing w:val="-4"/>
          <w:sz w:val="28"/>
          <w:szCs w:val="28"/>
        </w:rPr>
        <w:t>Особенност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делового общения</w:t>
      </w:r>
      <w:r>
        <w:rPr>
          <w:rFonts w:ascii="Times New Roman" w:hAnsi="Times New Roman"/>
          <w:spacing w:val="-4"/>
          <w:sz w:val="28"/>
          <w:szCs w:val="28"/>
        </w:rPr>
        <w:t>.</w:t>
      </w:r>
      <w:r w:rsidRPr="00C11D49">
        <w:rPr>
          <w:rFonts w:ascii="Times New Roman" w:hAnsi="Times New Roman"/>
          <w:sz w:val="28"/>
          <w:szCs w:val="28"/>
        </w:rPr>
        <w:t xml:space="preserve"> </w:t>
      </w:r>
    </w:p>
    <w:p w:rsidR="00D92967" w:rsidRPr="00C11D49" w:rsidRDefault="00D92967" w:rsidP="00D92967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11D49">
        <w:rPr>
          <w:rFonts w:ascii="Times New Roman" w:hAnsi="Times New Roman"/>
          <w:sz w:val="28"/>
          <w:szCs w:val="28"/>
        </w:rPr>
        <w:t xml:space="preserve">Умения: </w:t>
      </w:r>
      <w:r w:rsidRPr="00C11D49">
        <w:rPr>
          <w:rFonts w:ascii="Times New Roman" w:hAnsi="Times New Roman"/>
          <w:spacing w:val="-4"/>
          <w:sz w:val="28"/>
          <w:szCs w:val="28"/>
        </w:rPr>
        <w:t>раннее выявление и оказание эффективной помощи при стрессе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11D49">
        <w:rPr>
          <w:rFonts w:ascii="Times New Roman" w:hAnsi="Times New Roman"/>
          <w:spacing w:val="-4"/>
          <w:sz w:val="28"/>
          <w:szCs w:val="28"/>
        </w:rPr>
        <w:t>осуществл</w:t>
      </w:r>
      <w:r>
        <w:rPr>
          <w:rFonts w:ascii="Times New Roman" w:hAnsi="Times New Roman"/>
          <w:spacing w:val="-4"/>
          <w:sz w:val="28"/>
          <w:szCs w:val="28"/>
        </w:rPr>
        <w:t xml:space="preserve">ение 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психологическ</w:t>
      </w:r>
      <w:r>
        <w:rPr>
          <w:rFonts w:ascii="Times New Roman" w:hAnsi="Times New Roman"/>
          <w:spacing w:val="-4"/>
          <w:sz w:val="28"/>
          <w:szCs w:val="28"/>
        </w:rPr>
        <w:t>ой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поддержк</w:t>
      </w:r>
      <w:r>
        <w:rPr>
          <w:rFonts w:ascii="Times New Roman" w:hAnsi="Times New Roman"/>
          <w:spacing w:val="-4"/>
          <w:sz w:val="28"/>
          <w:szCs w:val="28"/>
        </w:rPr>
        <w:t>и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пациента и его окружения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D92967" w:rsidRPr="00C11D49" w:rsidRDefault="00D92967" w:rsidP="00D92967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C11D49">
        <w:rPr>
          <w:rFonts w:ascii="Times New Roman" w:hAnsi="Times New Roman"/>
          <w:spacing w:val="-4"/>
          <w:sz w:val="28"/>
          <w:szCs w:val="28"/>
        </w:rPr>
        <w:t>регулирова</w:t>
      </w:r>
      <w:r>
        <w:rPr>
          <w:rFonts w:ascii="Times New Roman" w:hAnsi="Times New Roman"/>
          <w:spacing w:val="-4"/>
          <w:sz w:val="28"/>
          <w:szCs w:val="28"/>
        </w:rPr>
        <w:t>ние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и разреш</w:t>
      </w:r>
      <w:r>
        <w:rPr>
          <w:rFonts w:ascii="Times New Roman" w:hAnsi="Times New Roman"/>
          <w:spacing w:val="-4"/>
          <w:sz w:val="28"/>
          <w:szCs w:val="28"/>
        </w:rPr>
        <w:t xml:space="preserve">ение </w:t>
      </w:r>
      <w:r w:rsidRPr="00C11D49">
        <w:rPr>
          <w:rFonts w:ascii="Times New Roman" w:hAnsi="Times New Roman"/>
          <w:spacing w:val="-4"/>
          <w:sz w:val="28"/>
          <w:szCs w:val="28"/>
        </w:rPr>
        <w:t>конфликтны</w:t>
      </w:r>
      <w:r>
        <w:rPr>
          <w:rFonts w:ascii="Times New Roman" w:hAnsi="Times New Roman"/>
          <w:spacing w:val="-4"/>
          <w:sz w:val="28"/>
          <w:szCs w:val="28"/>
        </w:rPr>
        <w:t>х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ситуаци</w:t>
      </w:r>
      <w:r>
        <w:rPr>
          <w:rFonts w:ascii="Times New Roman" w:hAnsi="Times New Roman"/>
          <w:spacing w:val="-4"/>
          <w:sz w:val="28"/>
          <w:szCs w:val="28"/>
        </w:rPr>
        <w:t xml:space="preserve">й, </w:t>
      </w:r>
      <w:r w:rsidRPr="00C11D49">
        <w:rPr>
          <w:rFonts w:ascii="Times New Roman" w:hAnsi="Times New Roman"/>
          <w:spacing w:val="-4"/>
          <w:sz w:val="28"/>
          <w:szCs w:val="28"/>
        </w:rPr>
        <w:t>общ</w:t>
      </w:r>
      <w:r>
        <w:rPr>
          <w:rFonts w:ascii="Times New Roman" w:hAnsi="Times New Roman"/>
          <w:spacing w:val="-4"/>
          <w:sz w:val="28"/>
          <w:szCs w:val="28"/>
        </w:rPr>
        <w:t>ение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с пациентами и коллегами в процессе профессиональной деятельности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C11D49">
        <w:rPr>
          <w:rFonts w:ascii="Times New Roman" w:hAnsi="Times New Roman"/>
          <w:spacing w:val="-4"/>
          <w:sz w:val="28"/>
          <w:szCs w:val="28"/>
        </w:rPr>
        <w:t>использова</w:t>
      </w:r>
      <w:r>
        <w:rPr>
          <w:rFonts w:ascii="Times New Roman" w:hAnsi="Times New Roman"/>
          <w:spacing w:val="-4"/>
          <w:sz w:val="28"/>
          <w:szCs w:val="28"/>
        </w:rPr>
        <w:t xml:space="preserve">ние </w:t>
      </w:r>
      <w:r w:rsidRPr="00C11D49">
        <w:rPr>
          <w:rFonts w:ascii="Times New Roman" w:hAnsi="Times New Roman"/>
          <w:spacing w:val="-4"/>
          <w:sz w:val="28"/>
          <w:szCs w:val="28"/>
        </w:rPr>
        <w:t>вербальные и невербальны</w:t>
      </w:r>
      <w:r>
        <w:rPr>
          <w:rFonts w:ascii="Times New Roman" w:hAnsi="Times New Roman"/>
          <w:spacing w:val="-4"/>
          <w:sz w:val="28"/>
          <w:szCs w:val="28"/>
        </w:rPr>
        <w:t>х</w:t>
      </w:r>
      <w:r w:rsidRPr="00C11D49">
        <w:rPr>
          <w:rFonts w:ascii="Times New Roman" w:hAnsi="Times New Roman"/>
          <w:spacing w:val="-4"/>
          <w:sz w:val="28"/>
          <w:szCs w:val="28"/>
        </w:rPr>
        <w:t xml:space="preserve"> средств общения в психотерапевтических целях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 Требования к результатам прохождения </w:t>
      </w:r>
      <w:r w:rsidR="00D627BB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DC319A" w:rsidRDefault="00DC319A" w:rsidP="00A3476D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2967" w:rsidRDefault="00D92967" w:rsidP="00D92967">
      <w:pPr>
        <w:pStyle w:val="aa"/>
        <w:widowControl w:val="0"/>
        <w:ind w:left="0" w:firstLine="0"/>
        <w:rPr>
          <w:b/>
          <w:szCs w:val="28"/>
        </w:rPr>
      </w:pPr>
      <w:r>
        <w:rPr>
          <w:b/>
          <w:bCs/>
          <w:szCs w:val="28"/>
        </w:rPr>
        <w:t xml:space="preserve">1.3.1 Вид профессиональной деятельности специалиста, к которому готовится обучающийся в процессе прохождения </w:t>
      </w:r>
      <w:r w:rsidR="00D627BB">
        <w:rPr>
          <w:b/>
          <w:bCs/>
          <w:szCs w:val="28"/>
        </w:rPr>
        <w:t>производственной</w:t>
      </w:r>
      <w:r>
        <w:rPr>
          <w:b/>
          <w:bCs/>
          <w:szCs w:val="28"/>
        </w:rPr>
        <w:t xml:space="preserve"> практики:</w:t>
      </w:r>
      <w:r>
        <w:rPr>
          <w:bCs/>
          <w:szCs w:val="28"/>
        </w:rPr>
        <w:t xml:space="preserve">  </w:t>
      </w:r>
      <w:r>
        <w:rPr>
          <w:szCs w:val="28"/>
        </w:rPr>
        <w:t xml:space="preserve">оказание населению квалифицированной сестринской помощи для сохранения и поддержания здоровья в разные возрастные периоды жизни, </w:t>
      </w:r>
      <w:r>
        <w:t>проведение профилактических мероприятий</w:t>
      </w:r>
      <w:r>
        <w:rPr>
          <w:szCs w:val="28"/>
        </w:rPr>
        <w:t>.</w:t>
      </w:r>
    </w:p>
    <w:p w:rsidR="00D92967" w:rsidRDefault="00D92967" w:rsidP="00D92967">
      <w:pPr>
        <w:widowControl w:val="0"/>
        <w:tabs>
          <w:tab w:val="right" w:leader="underscore" w:pos="9639"/>
        </w:tabs>
        <w:spacing w:before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2 Прохождение данной </w:t>
      </w:r>
      <w:r w:rsidR="00D627BB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b/>
          <w:sz w:val="28"/>
          <w:szCs w:val="28"/>
        </w:rPr>
        <w:t xml:space="preserve"> практики направлено на формирование у обучающихся следующих общих (ОК) и профессиональных (ПК) компетенций</w:t>
      </w:r>
      <w:r>
        <w:rPr>
          <w:rFonts w:ascii="Times New Roman" w:hAnsi="Times New Roman"/>
          <w:sz w:val="18"/>
          <w:szCs w:val="18"/>
        </w:rPr>
        <w:t>: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ОК-2 Организовывать собственную деятельность, выбирать типовые методы и способы выполнения профессиональных задач, оценивать их выполнение и качество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ОК-3 Принимать решения в стандартных и нестандартных ситуациях и нести за них ответственность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lastRenderedPageBreak/>
        <w:t xml:space="preserve">ОК-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-5 Использовать информационно-коммуникационные технологии в</w:t>
      </w:r>
      <w:r w:rsidRPr="00E062E4">
        <w:rPr>
          <w:rFonts w:ascii="Times New Roman" w:hAnsi="Times New Roman"/>
          <w:sz w:val="28"/>
          <w:szCs w:val="28"/>
          <w:shd w:val="clear" w:color="auto" w:fill="F2F4F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 xml:space="preserve">профессиональной деятельности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ОК-6 Работать в коллективе и команде, эффективно общаться с коллегами, руководством, потребителями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ОК-8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ОК-9 Ориентироваться в условиях смены технологий в профессиональной деятельности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-10 Бережно</w:t>
      </w:r>
      <w:r w:rsidRPr="00E062E4">
        <w:rPr>
          <w:rFonts w:ascii="Times New Roman" w:hAnsi="Times New Roman"/>
          <w:sz w:val="28"/>
          <w:szCs w:val="28"/>
          <w:shd w:val="clear" w:color="auto" w:fill="F2F4F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 xml:space="preserve">относиться к историческому наследию и культурным традициям народа, уважать социальные, культурные и религиозные различия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ОК-11 Быть готовым брать на себя нравственные обязательства по отношению к природе, обществу и человеку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ОК-12 Организовывать рабочее место с соблюдением требований охраны труда, производственной санитарии, инфекционной и противопожарной безопасности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ОК-13 Вести здоровый образ жизни, заниматься физической культурой и спортом для укрепления здоровья, достижения жизненных</w:t>
      </w:r>
      <w:r w:rsidRPr="00E062E4">
        <w:rPr>
          <w:rFonts w:ascii="Times New Roman" w:hAnsi="Times New Roman"/>
          <w:sz w:val="28"/>
          <w:szCs w:val="28"/>
          <w:shd w:val="clear" w:color="auto" w:fill="F2F4F8"/>
        </w:rPr>
        <w:t xml:space="preserve"> </w:t>
      </w:r>
      <w:r w:rsidRPr="00E062E4">
        <w:rPr>
          <w:rFonts w:ascii="Times New Roman" w:hAnsi="Times New Roman"/>
          <w:sz w:val="28"/>
          <w:szCs w:val="28"/>
        </w:rPr>
        <w:t xml:space="preserve">и профессиональных целей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ПК-1.1 Проводить мероприятия по сохранению и укреплению здоровья населения, пациента и его окружения. 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 xml:space="preserve">ПК-1.2 Проводить санитарно-гигиеническое воспитание населения. </w:t>
      </w:r>
    </w:p>
    <w:p w:rsidR="00D92967" w:rsidRPr="00E062E4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62E4">
        <w:rPr>
          <w:rFonts w:ascii="Times New Roman" w:hAnsi="Times New Roman"/>
          <w:sz w:val="28"/>
          <w:szCs w:val="28"/>
        </w:rPr>
        <w:t>ПК-1.3 Участвовать в проведении профилактики инфекционных и неинфекционных заболеваний.</w:t>
      </w:r>
    </w:p>
    <w:p w:rsidR="00C319DF" w:rsidRDefault="00C319DF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3</w:t>
      </w:r>
      <w:r w:rsidR="00114ED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В результате производственной</w:t>
      </w:r>
      <w:r w:rsidR="00F543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371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D92967" w:rsidRPr="00706811" w:rsidRDefault="00D92967" w:rsidP="00D92967">
      <w:pPr>
        <w:pStyle w:val="aff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706811">
        <w:rPr>
          <w:sz w:val="28"/>
          <w:szCs w:val="28"/>
        </w:rPr>
        <w:t>проведения профилактических мероприятий при о</w:t>
      </w:r>
      <w:r>
        <w:rPr>
          <w:sz w:val="28"/>
          <w:szCs w:val="28"/>
        </w:rPr>
        <w:t>существлении сестринского ухода.</w:t>
      </w: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D92967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D92967" w:rsidRPr="00706811" w:rsidRDefault="00D92967" w:rsidP="00D92967">
      <w:pPr>
        <w:pStyle w:val="aff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6811">
        <w:rPr>
          <w:sz w:val="28"/>
          <w:szCs w:val="28"/>
        </w:rPr>
        <w:t>буч</w:t>
      </w:r>
      <w:r>
        <w:rPr>
          <w:sz w:val="28"/>
          <w:szCs w:val="28"/>
        </w:rPr>
        <w:t xml:space="preserve">ение </w:t>
      </w:r>
      <w:r w:rsidRPr="00706811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я</w:t>
      </w:r>
      <w:r w:rsidRPr="00706811">
        <w:rPr>
          <w:sz w:val="28"/>
          <w:szCs w:val="28"/>
        </w:rPr>
        <w:t xml:space="preserve"> принципам здорового образа жизни</w:t>
      </w:r>
      <w:r>
        <w:rPr>
          <w:sz w:val="28"/>
          <w:szCs w:val="28"/>
        </w:rPr>
        <w:t>.</w:t>
      </w:r>
    </w:p>
    <w:p w:rsidR="00D92967" w:rsidRPr="00706811" w:rsidRDefault="00D92967" w:rsidP="00D92967">
      <w:pPr>
        <w:pStyle w:val="aff"/>
        <w:numPr>
          <w:ilvl w:val="0"/>
          <w:numId w:val="30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6811">
        <w:rPr>
          <w:sz w:val="28"/>
          <w:szCs w:val="28"/>
        </w:rPr>
        <w:t>ров</w:t>
      </w:r>
      <w:r>
        <w:rPr>
          <w:sz w:val="28"/>
          <w:szCs w:val="28"/>
        </w:rPr>
        <w:t>едение</w:t>
      </w:r>
      <w:r w:rsidRPr="00706811">
        <w:rPr>
          <w:sz w:val="28"/>
          <w:szCs w:val="28"/>
        </w:rPr>
        <w:t xml:space="preserve"> и осуществл</w:t>
      </w:r>
      <w:r>
        <w:rPr>
          <w:sz w:val="28"/>
          <w:szCs w:val="28"/>
        </w:rPr>
        <w:t>ение</w:t>
      </w:r>
      <w:r w:rsidRPr="00706811">
        <w:rPr>
          <w:sz w:val="28"/>
          <w:szCs w:val="28"/>
        </w:rPr>
        <w:t xml:space="preserve"> оздоровительны</w:t>
      </w:r>
      <w:r>
        <w:rPr>
          <w:sz w:val="28"/>
          <w:szCs w:val="28"/>
        </w:rPr>
        <w:t>х</w:t>
      </w:r>
      <w:r w:rsidRPr="00706811">
        <w:rPr>
          <w:sz w:val="28"/>
          <w:szCs w:val="28"/>
        </w:rPr>
        <w:t xml:space="preserve"> и профилактически</w:t>
      </w:r>
      <w:r>
        <w:rPr>
          <w:sz w:val="28"/>
          <w:szCs w:val="28"/>
        </w:rPr>
        <w:t>х</w:t>
      </w:r>
      <w:r w:rsidRPr="0070681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.</w:t>
      </w:r>
    </w:p>
    <w:p w:rsidR="00D92967" w:rsidRPr="00706811" w:rsidRDefault="00D92967" w:rsidP="00D92967">
      <w:pPr>
        <w:pStyle w:val="aff"/>
        <w:numPr>
          <w:ilvl w:val="0"/>
          <w:numId w:val="30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06811">
        <w:rPr>
          <w:sz w:val="28"/>
          <w:szCs w:val="28"/>
        </w:rPr>
        <w:t>онсультирова</w:t>
      </w:r>
      <w:r>
        <w:rPr>
          <w:sz w:val="28"/>
          <w:szCs w:val="28"/>
        </w:rPr>
        <w:t>ние</w:t>
      </w:r>
      <w:r w:rsidRPr="00706811">
        <w:rPr>
          <w:sz w:val="28"/>
          <w:szCs w:val="28"/>
        </w:rPr>
        <w:t xml:space="preserve"> пациент</w:t>
      </w:r>
      <w:r>
        <w:rPr>
          <w:sz w:val="28"/>
          <w:szCs w:val="28"/>
        </w:rPr>
        <w:t>а</w:t>
      </w:r>
      <w:r w:rsidRPr="00706811">
        <w:rPr>
          <w:sz w:val="28"/>
          <w:szCs w:val="28"/>
        </w:rPr>
        <w:t xml:space="preserve"> и его окружени</w:t>
      </w:r>
      <w:r>
        <w:rPr>
          <w:sz w:val="28"/>
          <w:szCs w:val="28"/>
        </w:rPr>
        <w:t>я</w:t>
      </w:r>
      <w:r w:rsidRPr="00706811">
        <w:rPr>
          <w:sz w:val="28"/>
          <w:szCs w:val="28"/>
        </w:rPr>
        <w:t xml:space="preserve"> по вопросам иммунопрофилактики</w:t>
      </w:r>
      <w:r>
        <w:rPr>
          <w:sz w:val="28"/>
          <w:szCs w:val="28"/>
        </w:rPr>
        <w:t>.</w:t>
      </w:r>
    </w:p>
    <w:p w:rsidR="00D92967" w:rsidRPr="00706811" w:rsidRDefault="00D92967" w:rsidP="00D92967">
      <w:pPr>
        <w:pStyle w:val="aff"/>
        <w:numPr>
          <w:ilvl w:val="0"/>
          <w:numId w:val="30"/>
        </w:numPr>
        <w:tabs>
          <w:tab w:val="num" w:pos="1364"/>
        </w:tabs>
        <w:jc w:val="both"/>
        <w:rPr>
          <w:sz w:val="28"/>
          <w:szCs w:val="28"/>
        </w:rPr>
      </w:pPr>
      <w:r w:rsidRPr="00706811">
        <w:rPr>
          <w:sz w:val="28"/>
          <w:szCs w:val="28"/>
        </w:rPr>
        <w:t>Консультирова</w:t>
      </w:r>
      <w:r>
        <w:rPr>
          <w:sz w:val="28"/>
          <w:szCs w:val="28"/>
        </w:rPr>
        <w:t xml:space="preserve">ние </w:t>
      </w:r>
      <w:r w:rsidRPr="00706811">
        <w:rPr>
          <w:sz w:val="28"/>
          <w:szCs w:val="28"/>
        </w:rPr>
        <w:t xml:space="preserve"> по вопросам рационального и диетического питания</w:t>
      </w:r>
      <w:r>
        <w:rPr>
          <w:sz w:val="28"/>
          <w:szCs w:val="28"/>
        </w:rPr>
        <w:t>, физического и нервно-психического развития.</w:t>
      </w:r>
      <w:r w:rsidRPr="00706811">
        <w:rPr>
          <w:sz w:val="28"/>
          <w:szCs w:val="28"/>
        </w:rPr>
        <w:t xml:space="preserve"> </w:t>
      </w:r>
    </w:p>
    <w:p w:rsidR="00D92967" w:rsidRPr="00706811" w:rsidRDefault="00D92967" w:rsidP="00D92967">
      <w:pPr>
        <w:pStyle w:val="aff"/>
        <w:numPr>
          <w:ilvl w:val="0"/>
          <w:numId w:val="30"/>
        </w:numPr>
        <w:tabs>
          <w:tab w:val="num" w:pos="1364"/>
        </w:tabs>
        <w:jc w:val="both"/>
        <w:rPr>
          <w:sz w:val="28"/>
          <w:szCs w:val="28"/>
        </w:rPr>
      </w:pPr>
      <w:r w:rsidRPr="00706811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ация </w:t>
      </w:r>
      <w:r w:rsidRPr="00706811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706811">
        <w:rPr>
          <w:sz w:val="28"/>
          <w:szCs w:val="28"/>
        </w:rPr>
        <w:t xml:space="preserve"> по проведению диспансеризации</w:t>
      </w:r>
      <w:r>
        <w:rPr>
          <w:sz w:val="28"/>
          <w:szCs w:val="28"/>
        </w:rPr>
        <w:t>.</w:t>
      </w:r>
    </w:p>
    <w:p w:rsidR="00D92967" w:rsidRDefault="00D92967" w:rsidP="00D92967">
      <w:pPr>
        <w:pStyle w:val="2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</w:p>
    <w:p w:rsidR="001C29FC" w:rsidRDefault="001C29FC" w:rsidP="00D92967">
      <w:pPr>
        <w:pStyle w:val="2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</w:p>
    <w:p w:rsidR="00D92967" w:rsidRDefault="00D92967" w:rsidP="00D92967">
      <w:pPr>
        <w:pStyle w:val="2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нать:</w:t>
      </w:r>
    </w:p>
    <w:p w:rsidR="00D92967" w:rsidRPr="00706811" w:rsidRDefault="00D92967" w:rsidP="00D92967">
      <w:pPr>
        <w:pStyle w:val="aff"/>
        <w:numPr>
          <w:ilvl w:val="0"/>
          <w:numId w:val="31"/>
        </w:numPr>
        <w:tabs>
          <w:tab w:val="left" w:pos="426"/>
        </w:tabs>
        <w:jc w:val="both"/>
        <w:rPr>
          <w:sz w:val="28"/>
          <w:szCs w:val="28"/>
        </w:rPr>
      </w:pPr>
      <w:r w:rsidRPr="00706811">
        <w:rPr>
          <w:sz w:val="28"/>
          <w:szCs w:val="28"/>
        </w:rPr>
        <w:t>Современные</w:t>
      </w:r>
      <w:r>
        <w:rPr>
          <w:sz w:val="28"/>
          <w:szCs w:val="28"/>
        </w:rPr>
        <w:t xml:space="preserve"> </w:t>
      </w:r>
      <w:r w:rsidRPr="00706811">
        <w:rPr>
          <w:sz w:val="28"/>
          <w:szCs w:val="28"/>
        </w:rPr>
        <w:t xml:space="preserve">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</w:r>
      <w:r>
        <w:rPr>
          <w:sz w:val="28"/>
          <w:szCs w:val="28"/>
        </w:rPr>
        <w:t>.</w:t>
      </w:r>
      <w:r w:rsidRPr="00706811">
        <w:rPr>
          <w:sz w:val="28"/>
          <w:szCs w:val="28"/>
        </w:rPr>
        <w:t xml:space="preserve"> </w:t>
      </w:r>
    </w:p>
    <w:p w:rsidR="00D92967" w:rsidRPr="00706811" w:rsidRDefault="00D92967" w:rsidP="00D92967">
      <w:pPr>
        <w:pStyle w:val="aff"/>
        <w:numPr>
          <w:ilvl w:val="0"/>
          <w:numId w:val="31"/>
        </w:numPr>
        <w:tabs>
          <w:tab w:val="left" w:pos="426"/>
        </w:tabs>
        <w:jc w:val="both"/>
        <w:rPr>
          <w:sz w:val="28"/>
          <w:szCs w:val="28"/>
        </w:rPr>
      </w:pPr>
      <w:r w:rsidRPr="00706811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706811">
        <w:rPr>
          <w:sz w:val="28"/>
          <w:szCs w:val="28"/>
        </w:rPr>
        <w:t xml:space="preserve"> иммунопрофилактики различных групп населения</w:t>
      </w:r>
      <w:r>
        <w:rPr>
          <w:sz w:val="28"/>
          <w:szCs w:val="28"/>
        </w:rPr>
        <w:t>.</w:t>
      </w:r>
      <w:r w:rsidRPr="00706811">
        <w:rPr>
          <w:sz w:val="28"/>
          <w:szCs w:val="28"/>
        </w:rPr>
        <w:t xml:space="preserve"> </w:t>
      </w:r>
    </w:p>
    <w:p w:rsidR="00D92967" w:rsidRPr="00706811" w:rsidRDefault="00D92967" w:rsidP="00D92967">
      <w:pPr>
        <w:pStyle w:val="aff"/>
        <w:numPr>
          <w:ilvl w:val="0"/>
          <w:numId w:val="31"/>
        </w:numPr>
        <w:tabs>
          <w:tab w:val="left" w:pos="426"/>
        </w:tabs>
        <w:jc w:val="both"/>
        <w:rPr>
          <w:sz w:val="28"/>
          <w:szCs w:val="28"/>
        </w:rPr>
      </w:pPr>
      <w:r w:rsidRPr="00706811">
        <w:rPr>
          <w:sz w:val="28"/>
          <w:szCs w:val="28"/>
        </w:rPr>
        <w:t>Принципы</w:t>
      </w:r>
      <w:r>
        <w:rPr>
          <w:sz w:val="28"/>
          <w:szCs w:val="28"/>
        </w:rPr>
        <w:t xml:space="preserve"> </w:t>
      </w:r>
      <w:r w:rsidRPr="00706811">
        <w:rPr>
          <w:sz w:val="28"/>
          <w:szCs w:val="28"/>
        </w:rPr>
        <w:t xml:space="preserve"> рационального и диетического питания</w:t>
      </w:r>
      <w:r>
        <w:rPr>
          <w:sz w:val="28"/>
          <w:szCs w:val="28"/>
        </w:rPr>
        <w:t>.</w:t>
      </w:r>
    </w:p>
    <w:p w:rsidR="00D92967" w:rsidRPr="00706811" w:rsidRDefault="00D92967" w:rsidP="00D92967">
      <w:pPr>
        <w:pStyle w:val="2b"/>
        <w:widowControl w:val="0"/>
        <w:numPr>
          <w:ilvl w:val="0"/>
          <w:numId w:val="3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06811">
        <w:rPr>
          <w:sz w:val="28"/>
          <w:szCs w:val="28"/>
        </w:rPr>
        <w:t>Роль</w:t>
      </w:r>
      <w:r>
        <w:rPr>
          <w:sz w:val="28"/>
          <w:szCs w:val="28"/>
        </w:rPr>
        <w:t xml:space="preserve"> </w:t>
      </w:r>
      <w:r w:rsidRPr="00706811">
        <w:rPr>
          <w:sz w:val="28"/>
          <w:szCs w:val="28"/>
        </w:rPr>
        <w:t xml:space="preserve"> сестринского персонала при проведении диспансеризации населения и  работе «школ здоровья»</w:t>
      </w:r>
      <w:r>
        <w:rPr>
          <w:sz w:val="28"/>
          <w:szCs w:val="28"/>
        </w:rPr>
        <w:t>.</w:t>
      </w:r>
    </w:p>
    <w:p w:rsidR="003C6AFA" w:rsidRDefault="003C6AFA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344FDC" w:rsidRDefault="00344FDC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344FDC" w:rsidRDefault="00344FDC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344FDC" w:rsidRDefault="00344FDC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344FDC" w:rsidRDefault="00344FDC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A30B59" w:rsidRDefault="00A30B59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D92967" w:rsidRDefault="00D92967" w:rsidP="00C319D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D92967" w:rsidRPr="009D1674" w:rsidRDefault="00D92967" w:rsidP="00D9296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>. ОСНОВНАЯ ЧАСТЬ</w:t>
      </w:r>
    </w:p>
    <w:p w:rsidR="00D92967" w:rsidRPr="009D1674" w:rsidRDefault="00D92967" w:rsidP="00D92967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.1 Объем </w:t>
      </w:r>
      <w:r>
        <w:rPr>
          <w:rFonts w:ascii="Times New Roman" w:hAnsi="Times New Roman"/>
          <w:b/>
          <w:bCs/>
          <w:sz w:val="28"/>
          <w:szCs w:val="28"/>
        </w:rPr>
        <w:t>производственной практики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134"/>
        <w:gridCol w:w="4672"/>
        <w:gridCol w:w="1751"/>
      </w:tblGrid>
      <w:tr w:rsidR="00D92967" w:rsidRPr="006F271B" w:rsidTr="00261FE0">
        <w:trPr>
          <w:trHeight w:val="340"/>
        </w:trPr>
        <w:tc>
          <w:tcPr>
            <w:tcW w:w="348" w:type="pct"/>
            <w:vMerge w:val="restart"/>
            <w:vAlign w:val="center"/>
          </w:tcPr>
          <w:p w:rsidR="00D92967" w:rsidRPr="007E0ED3" w:rsidRDefault="00D92967" w:rsidP="00261FE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92967" w:rsidRPr="007E0ED3" w:rsidRDefault="00D92967" w:rsidP="00261FE0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92967" w:rsidRPr="007E0ED3" w:rsidRDefault="00D92967" w:rsidP="00261FE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92967" w:rsidRPr="006F271B" w:rsidTr="00261FE0">
        <w:trPr>
          <w:trHeight w:val="517"/>
        </w:trPr>
        <w:tc>
          <w:tcPr>
            <w:tcW w:w="348" w:type="pct"/>
            <w:vMerge/>
            <w:vAlign w:val="center"/>
          </w:tcPr>
          <w:p w:rsidR="00D92967" w:rsidRPr="007E0ED3" w:rsidRDefault="00D92967" w:rsidP="00261FE0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92967" w:rsidRPr="007E0ED3" w:rsidRDefault="00D92967" w:rsidP="00261FE0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92967" w:rsidRPr="007E0ED3" w:rsidRDefault="00D92967" w:rsidP="00261FE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967" w:rsidRPr="006F271B" w:rsidTr="00261FE0">
        <w:trPr>
          <w:trHeight w:val="517"/>
        </w:trPr>
        <w:tc>
          <w:tcPr>
            <w:tcW w:w="348" w:type="pct"/>
            <w:vMerge/>
            <w:vAlign w:val="center"/>
          </w:tcPr>
          <w:p w:rsidR="00D92967" w:rsidRPr="007E0ED3" w:rsidRDefault="00D92967" w:rsidP="00261FE0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92967" w:rsidRPr="007E0ED3" w:rsidRDefault="00D92967" w:rsidP="00261FE0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92967" w:rsidRPr="007E0ED3" w:rsidRDefault="00D92967" w:rsidP="00261FE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92967" w:rsidRPr="006F271B" w:rsidTr="00261FE0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92967" w:rsidRPr="00672128" w:rsidRDefault="00D92967" w:rsidP="00261F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92967" w:rsidRPr="006F271B" w:rsidTr="00261FE0">
        <w:trPr>
          <w:trHeight w:val="340"/>
        </w:trPr>
        <w:tc>
          <w:tcPr>
            <w:tcW w:w="348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952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92967" w:rsidRPr="006F271B" w:rsidTr="00261FE0">
        <w:trPr>
          <w:trHeight w:val="340"/>
        </w:trPr>
        <w:tc>
          <w:tcPr>
            <w:tcW w:w="348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2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28"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952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2967" w:rsidRPr="006F271B" w:rsidTr="00261FE0">
        <w:trPr>
          <w:trHeight w:val="340"/>
        </w:trPr>
        <w:tc>
          <w:tcPr>
            <w:tcW w:w="348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12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128"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952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2967" w:rsidRPr="006F271B" w:rsidTr="00261FE0">
        <w:trPr>
          <w:trHeight w:val="340"/>
        </w:trPr>
        <w:tc>
          <w:tcPr>
            <w:tcW w:w="348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952" w:type="pct"/>
            <w:shd w:val="clear" w:color="auto" w:fill="auto"/>
          </w:tcPr>
          <w:p w:rsidR="00D92967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2967" w:rsidRPr="006F271B" w:rsidTr="00261FE0">
        <w:trPr>
          <w:trHeight w:val="340"/>
        </w:trPr>
        <w:tc>
          <w:tcPr>
            <w:tcW w:w="348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92967" w:rsidRPr="00672128" w:rsidRDefault="00D92967" w:rsidP="00261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92967" w:rsidRPr="006F271B" w:rsidTr="00261FE0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92967" w:rsidRPr="00D42379" w:rsidRDefault="00D92967" w:rsidP="00261FE0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92967" w:rsidRPr="007E0ED3" w:rsidRDefault="00D92967" w:rsidP="00261FE0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92967" w:rsidRPr="007E0ED3" w:rsidRDefault="00D92967" w:rsidP="00261FE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92967" w:rsidRDefault="00D92967" w:rsidP="00D929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D7D27" w:rsidRDefault="005D7D27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  <w:sectPr w:rsidR="005D7D27" w:rsidSect="001C29FC">
          <w:foot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5D7D27" w:rsidRDefault="005D7D27" w:rsidP="005D7D27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2 Содержание производственной  практики и компетенции, которые должны быть сформированы при её прохождении</w:t>
      </w:r>
    </w:p>
    <w:p w:rsidR="005D7D27" w:rsidRDefault="005D7D27" w:rsidP="007F2F4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pacing w:val="-10"/>
          <w:sz w:val="20"/>
          <w:szCs w:val="20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2"/>
        <w:gridCol w:w="3541"/>
        <w:gridCol w:w="2837"/>
        <w:gridCol w:w="2694"/>
        <w:gridCol w:w="2693"/>
        <w:gridCol w:w="1842"/>
      </w:tblGrid>
      <w:tr w:rsidR="005D7D27" w:rsidTr="005D7D27">
        <w:trPr>
          <w:trHeight w:val="139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</w:t>
            </w:r>
          </w:p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этапов производственной практики**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D27" w:rsidRDefault="005D7D27" w:rsidP="007F2F4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5D7D27" w:rsidTr="006D63B3">
        <w:trPr>
          <w:trHeight w:val="49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" w:name="_Toc326316007"/>
            <w:bookmarkStart w:id="3" w:name="_Toc326319012"/>
            <w:bookmarkStart w:id="4" w:name="_Toc326319114"/>
            <w:bookmarkStart w:id="5" w:name="_Toc326319368"/>
            <w:bookmarkStart w:id="6" w:name="_Toc326319528"/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7" w:name="_Toc326316008"/>
            <w:bookmarkStart w:id="8" w:name="_Toc326319013"/>
            <w:bookmarkStart w:id="9" w:name="_Toc326319115"/>
            <w:bookmarkStart w:id="10" w:name="_Toc326319369"/>
            <w:bookmarkStart w:id="11" w:name="_Toc326319529"/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6D63B3" w:rsidTr="006D63B3">
        <w:trPr>
          <w:trHeight w:val="7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3B3" w:rsidRDefault="006D63B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3B3" w:rsidRPr="00431EAE" w:rsidRDefault="006D63B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5D7D27" w:rsidTr="005D7D27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5D7D27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1. </w:t>
            </w:r>
            <w:r w:rsidR="006D63B3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7D27" w:rsidRDefault="00261FE0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31EAE">
              <w:rPr>
                <w:rFonts w:ascii="Times New Roman" w:hAnsi="Times New Roman"/>
                <w:b/>
                <w:sz w:val="24"/>
                <w:szCs w:val="24"/>
              </w:rPr>
              <w:t>Педиатрический участок</w:t>
            </w:r>
          </w:p>
        </w:tc>
      </w:tr>
      <w:tr w:rsidR="00815807" w:rsidTr="006D63B3">
        <w:trPr>
          <w:trHeight w:val="353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5807" w:rsidRDefault="00815807" w:rsidP="006D63B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5807" w:rsidRPr="00261FE0" w:rsidRDefault="00815807" w:rsidP="00261FE0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t>Проведение антропометрических измерений и оценка полученных  результатов.</w:t>
            </w:r>
          </w:p>
          <w:p w:rsidR="00815807" w:rsidRDefault="00815807" w:rsidP="00261FE0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807" w:rsidRPr="00261FE0" w:rsidRDefault="00815807" w:rsidP="00261FE0">
            <w:pPr>
              <w:snapToGrid w:val="0"/>
              <w:spacing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t>Оценка физического развития детей</w:t>
            </w:r>
          </w:p>
          <w:p w:rsidR="00815807" w:rsidRPr="00261FE0" w:rsidRDefault="00815807" w:rsidP="00261FE0">
            <w:pPr>
              <w:snapToGrid w:val="0"/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t>Оценка нервно-психического  развития детей</w:t>
            </w:r>
          </w:p>
          <w:p w:rsidR="00815807" w:rsidRDefault="00815807" w:rsidP="00261FE0">
            <w:pPr>
              <w:snapToGrid w:val="0"/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807" w:rsidRPr="00261FE0" w:rsidRDefault="00815807" w:rsidP="00261FE0">
            <w:pPr>
              <w:snapToGrid w:val="0"/>
              <w:spacing w:line="240" w:lineRule="auto"/>
              <w:ind w:right="142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t>Выявление основных проблем периода новорожденности</w:t>
            </w:r>
          </w:p>
          <w:p w:rsidR="00815807" w:rsidRDefault="00815807" w:rsidP="00261FE0">
            <w:pPr>
              <w:snapToGrid w:val="0"/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807" w:rsidRPr="00261FE0" w:rsidRDefault="00815807" w:rsidP="00261FE0">
            <w:pPr>
              <w:snapToGrid w:val="0"/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t>Составление рекомендаций   по режиму дня, выбору игрушек и игровых занятий для детей разного возраста</w:t>
            </w:r>
            <w:r w:rsidRPr="00261FE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815807" w:rsidRDefault="00815807" w:rsidP="00261FE0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807" w:rsidRPr="00261FE0" w:rsidRDefault="00815807" w:rsidP="00261FE0">
            <w:pPr>
              <w:suppressAutoHyphens/>
              <w:spacing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lastRenderedPageBreak/>
              <w:t>Заполнение  направления на лабораторные и инструментальные исследования:</w:t>
            </w:r>
          </w:p>
          <w:p w:rsidR="00815807" w:rsidRPr="00261FE0" w:rsidRDefault="00815807" w:rsidP="00261FE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815807" w:rsidRPr="00261FE0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z w:val="24"/>
                <w:szCs w:val="24"/>
              </w:rPr>
              <w:t>Участие в проведении патронаже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5807" w:rsidRPr="00261FE0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61FE0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Нормативная документация, алгоритмы выполнения манипуляций, виды лабораторных и инструментальных исследований анатомо-физиологические особенности и потребности  разных периодов детского возраста, способы удовлетворения потребностей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,</w:t>
            </w:r>
            <w:r w:rsidRPr="00261FE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факторы риска для здоровья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ить факторы, влияющие на эмбриональное развитие, здоровье плода (патронаж). 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ценить состояние новорожденного (патронаж). 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явить проблемы, связанные с дефицитом знаний, умений и навыков, в области укрепления здоровья. Провести утренний туалет новорожденного (патронаж), обучить мать ребенка.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работать пупочную ранку (патронаж), обучить мать ребенка. 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еленать новорожденного (патронаж), обучить мать ребенка.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пать новорожденного (патронаж), обучить мать ребенка.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мерить АД, пульс, чдд.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явить основные проблемы периода новорожденности (патронаж). 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ить правилам кормления грудью, уходу за новорожденным (патронаж). 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вести антропометрические измерения и оценить полученные результаты. Оценить физическое и нервно-психическое развития детей грудного возраста. 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учить родителей и окружение ребенка правилам и технике кормления детей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оставить примерное меню для ребенка грудного возраста при разных видах вскармливания. 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ить родителей ребенка основным гимнастическим комплексам и массажу. Составить рекомендации для родителей ребенка по режиму дня, выбору игрушек и игровых занятий для детей грудного возраста. Обучить родителей и окружение ребенка принципам создания безопасной окружающей среды.</w:t>
            </w:r>
          </w:p>
          <w:p w:rsidR="00815807" w:rsidRDefault="00815807" w:rsidP="00261FE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исать направления на исследование.</w:t>
            </w:r>
          </w:p>
          <w:p w:rsidR="00815807" w:rsidRPr="00261FE0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исать рецепт на молочную кухн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5807" w:rsidRDefault="00815807" w:rsidP="00261FE0">
            <w:pPr>
              <w:tabs>
                <w:tab w:val="left" w:pos="496"/>
              </w:tabs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ведение антропометрических измерений (масса тела, длина тела, окружность головы, груди) и оценка полученных результатов.</w:t>
            </w:r>
          </w:p>
          <w:p w:rsidR="00815807" w:rsidRDefault="00815807" w:rsidP="00261FE0">
            <w:pPr>
              <w:tabs>
                <w:tab w:val="left" w:pos="496"/>
              </w:tabs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815807" w:rsidRDefault="00815807" w:rsidP="00261FE0">
            <w:pPr>
              <w:tabs>
                <w:tab w:val="left" w:pos="496"/>
              </w:tabs>
              <w:suppressAutoHyphens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 рекомендаций  для родителей ребенка по режиму дня, выбору игрушек и игровых занятий для детей грудного возраста.</w:t>
            </w:r>
          </w:p>
          <w:p w:rsidR="00815807" w:rsidRDefault="00815807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исать направления на исследование.</w:t>
            </w:r>
          </w:p>
          <w:p w:rsidR="00815807" w:rsidRPr="00891FA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исать рецепт на молочную кухн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8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9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-10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1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2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3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,</w:t>
            </w:r>
          </w:p>
          <w:p w:rsidR="00815807" w:rsidRDefault="00815807" w:rsidP="00815807">
            <w:pPr>
              <w:spacing w:after="0" w:line="240" w:lineRule="auto"/>
              <w:jc w:val="both"/>
              <w:outlineLvl w:val="1"/>
              <w:rPr>
                <w:rStyle w:val="apple-converted-space"/>
                <w:shd w:val="clear" w:color="auto" w:fill="FBFBE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</w:t>
            </w:r>
          </w:p>
          <w:p w:rsidR="00815807" w:rsidRPr="00A30B59" w:rsidRDefault="00815807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D7D27" w:rsidTr="005D7D27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27" w:rsidRPr="00FB3EC3" w:rsidRDefault="006D63B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3EC3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27" w:rsidRPr="008A116E" w:rsidRDefault="00E2632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вивочный кабинет</w:t>
            </w:r>
          </w:p>
        </w:tc>
      </w:tr>
      <w:tr w:rsidR="00E26323" w:rsidTr="00FB3EC3"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323" w:rsidRDefault="00E26323" w:rsidP="00E2632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плана профилактических прививок.</w:t>
            </w:r>
          </w:p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</w:p>
          <w:p w:rsidR="00456DAF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ации прививочного кабинета.</w:t>
            </w:r>
          </w:p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ие  текущей и заключительной дезинфекции  прививочного кабинета</w:t>
            </w:r>
          </w:p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</w:p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троле температурного режима при  хранении вакцин.</w:t>
            </w:r>
          </w:p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</w:p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 наличия заключения врача (педиатра) о состоянии здоровья ребенка, пришедшего на прививку  и   отсутствия противопоказаний к введению вакцины</w:t>
            </w:r>
          </w:p>
          <w:p w:rsidR="00E26323" w:rsidRDefault="00E26323" w:rsidP="00E2632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</w:p>
          <w:p w:rsidR="00E26323" w:rsidRPr="00E26323" w:rsidRDefault="00E26323" w:rsidP="00E26323">
            <w:pPr>
              <w:snapToGrid w:val="0"/>
              <w:contextualSpacing/>
              <w:jc w:val="both"/>
              <w:rPr>
                <w:spacing w:val="-10"/>
              </w:rPr>
            </w:pPr>
            <w:r>
              <w:rPr>
                <w:rFonts w:ascii="Times New Roman" w:hAnsi="Times New Roman"/>
              </w:rPr>
              <w:t>Наблюдение за детьми после вакцинации</w:t>
            </w:r>
            <w:r w:rsidR="00456DAF">
              <w:rPr>
                <w:rFonts w:ascii="Times New Roman" w:hAnsi="Times New Roman"/>
              </w:rPr>
              <w:t>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23" w:rsidRPr="00456DAF" w:rsidRDefault="00456DAF" w:rsidP="00456D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56DAF">
              <w:rPr>
                <w:rFonts w:ascii="Times New Roman" w:hAnsi="Times New Roman"/>
                <w:sz w:val="24"/>
                <w:szCs w:val="24"/>
              </w:rPr>
              <w:lastRenderedPageBreak/>
              <w:t>Основы  иммунопрофилактики различных групп населения, норма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56DAF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56DAF">
              <w:rPr>
                <w:rFonts w:ascii="Times New Roman" w:hAnsi="Times New Roman"/>
                <w:sz w:val="24"/>
                <w:szCs w:val="24"/>
              </w:rPr>
              <w:t xml:space="preserve">, правила хранения и </w:t>
            </w:r>
            <w:r w:rsidRPr="00456DAF"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овки вакцин, алгоритмы вакцинации, возможные постприви-вочные ослож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AF" w:rsidRDefault="00456DAF" w:rsidP="009F06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лять план профилактических прививок.</w:t>
            </w:r>
          </w:p>
          <w:p w:rsidR="003224E3" w:rsidRDefault="00456DAF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56DAF">
              <w:rPr>
                <w:rFonts w:ascii="Times New Roman" w:hAnsi="Times New Roman"/>
                <w:sz w:val="24"/>
                <w:szCs w:val="24"/>
              </w:rPr>
              <w:t xml:space="preserve">Консультировать пациента и 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ение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мунопро</w:t>
            </w:r>
            <w:r w:rsidRPr="00456DAF">
              <w:rPr>
                <w:rFonts w:ascii="Times New Roman" w:hAnsi="Times New Roman"/>
                <w:sz w:val="24"/>
                <w:szCs w:val="24"/>
              </w:rPr>
              <w:t>фил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, </w:t>
            </w:r>
          </w:p>
          <w:p w:rsidR="00E26323" w:rsidRDefault="003224E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56DAF">
              <w:rPr>
                <w:rFonts w:ascii="Times New Roman" w:hAnsi="Times New Roman"/>
                <w:sz w:val="24"/>
                <w:szCs w:val="24"/>
              </w:rPr>
              <w:t>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DAF">
              <w:rPr>
                <w:rFonts w:ascii="Times New Roman" w:hAnsi="Times New Roman"/>
                <w:sz w:val="24"/>
                <w:szCs w:val="24"/>
              </w:rPr>
              <w:t xml:space="preserve"> медицинскую документа</w:t>
            </w:r>
            <w:r w:rsidR="00456DAF" w:rsidRPr="00456DAF">
              <w:rPr>
                <w:rFonts w:ascii="Times New Roman" w:hAnsi="Times New Roman"/>
                <w:sz w:val="24"/>
                <w:szCs w:val="24"/>
              </w:rPr>
              <w:t>цию</w:t>
            </w:r>
            <w:r w:rsidR="00456D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6DAF" w:rsidRDefault="00456DAF" w:rsidP="009F06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овать в контроле температурного режима при  хранении вакцин.</w:t>
            </w:r>
          </w:p>
          <w:p w:rsidR="00456DAF" w:rsidRDefault="00456DAF" w:rsidP="009F06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ть  наличие заключения врача (педиатра) о состоянии здоровья ребенка, пришедшего на прививку  и   отсутствия противопоказаний к введению вакцины.</w:t>
            </w:r>
          </w:p>
          <w:p w:rsidR="00456DAF" w:rsidRDefault="00456DAF" w:rsidP="009F06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 за детьми после вакцинации.</w:t>
            </w:r>
          </w:p>
          <w:p w:rsidR="00456DAF" w:rsidRPr="00456DAF" w:rsidRDefault="00456DAF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одить  текущую и заключительную дезинфекцию прививочного кабине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323" w:rsidRPr="007A183A" w:rsidRDefault="007A183A" w:rsidP="00456D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183A">
              <w:rPr>
                <w:rFonts w:ascii="Times New Roman" w:hAnsi="Times New Roman"/>
                <w:sz w:val="24"/>
                <w:szCs w:val="24"/>
              </w:rPr>
              <w:lastRenderedPageBreak/>
              <w:t>Проводить текущую</w:t>
            </w:r>
            <w:r w:rsidR="00456DAF" w:rsidRPr="007A183A">
              <w:rPr>
                <w:rFonts w:ascii="Times New Roman" w:hAnsi="Times New Roman"/>
                <w:sz w:val="24"/>
                <w:szCs w:val="24"/>
              </w:rPr>
              <w:t xml:space="preserve"> дезинфекцию прививочного кабинета.</w:t>
            </w:r>
          </w:p>
          <w:p w:rsidR="00456DAF" w:rsidRPr="007A183A" w:rsidRDefault="00456DAF" w:rsidP="00456D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56DAF" w:rsidRPr="007A183A" w:rsidRDefault="00456DAF" w:rsidP="00456DA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83A">
              <w:rPr>
                <w:rFonts w:ascii="Times New Roman" w:hAnsi="Times New Roman"/>
                <w:sz w:val="24"/>
                <w:szCs w:val="24"/>
              </w:rPr>
              <w:t xml:space="preserve">Проверять  наличие </w:t>
            </w:r>
            <w:r w:rsidRPr="007A183A">
              <w:rPr>
                <w:rFonts w:ascii="Times New Roman" w:hAnsi="Times New Roman"/>
                <w:sz w:val="24"/>
                <w:szCs w:val="24"/>
              </w:rPr>
              <w:lastRenderedPageBreak/>
              <w:t>заключения врача (педиатра) о состоянии здоровья ребенка, пришедшего на прививку  и   отсутствия противопоказаний к введению вакцины.</w:t>
            </w:r>
          </w:p>
          <w:p w:rsidR="00456DAF" w:rsidRDefault="00456DAF" w:rsidP="00456DA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EC3" w:rsidRDefault="00FB3EC3" w:rsidP="00FB3E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1,</w:t>
            </w:r>
          </w:p>
          <w:p w:rsidR="00FB3EC3" w:rsidRDefault="00FB3EC3" w:rsidP="00FB3E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,</w:t>
            </w:r>
          </w:p>
          <w:p w:rsidR="00FB3EC3" w:rsidRDefault="00FB3EC3" w:rsidP="00FB3E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,</w:t>
            </w:r>
          </w:p>
          <w:p w:rsidR="00FB3EC3" w:rsidRDefault="00FB3EC3" w:rsidP="00FB3E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,</w:t>
            </w:r>
          </w:p>
          <w:p w:rsidR="00FB3EC3" w:rsidRDefault="00FB3EC3" w:rsidP="00FB3E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,</w:t>
            </w:r>
          </w:p>
          <w:p w:rsidR="00FB3EC3" w:rsidRDefault="00FB3EC3" w:rsidP="00FB3E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,</w:t>
            </w:r>
          </w:p>
          <w:p w:rsidR="00FB3EC3" w:rsidRDefault="00FB3EC3" w:rsidP="00FB3E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8,</w:t>
            </w:r>
          </w:p>
          <w:p w:rsidR="00FB3EC3" w:rsidRDefault="00FB3EC3" w:rsidP="00FB3E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9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-10,</w:t>
            </w:r>
          </w:p>
          <w:p w:rsidR="00FB3EC3" w:rsidRDefault="00FB3EC3" w:rsidP="00FB3E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1,</w:t>
            </w:r>
          </w:p>
          <w:p w:rsidR="00FB3EC3" w:rsidRDefault="00FB3EC3" w:rsidP="00FB3E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2,</w:t>
            </w:r>
          </w:p>
          <w:p w:rsidR="00FB3EC3" w:rsidRDefault="00FB3EC3" w:rsidP="00FB3E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3,</w:t>
            </w:r>
          </w:p>
          <w:p w:rsidR="00FB3EC3" w:rsidRDefault="00FB3EC3" w:rsidP="00FB3E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,</w:t>
            </w:r>
          </w:p>
          <w:p w:rsidR="00FB3EC3" w:rsidRDefault="00FB3EC3" w:rsidP="00FB3EC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,</w:t>
            </w:r>
          </w:p>
          <w:p w:rsidR="00FB3EC3" w:rsidRDefault="00FB3EC3" w:rsidP="00FB3EC3">
            <w:pPr>
              <w:spacing w:after="0" w:line="240" w:lineRule="auto"/>
              <w:jc w:val="both"/>
              <w:outlineLvl w:val="1"/>
              <w:rPr>
                <w:rStyle w:val="apple-converted-space"/>
                <w:shd w:val="clear" w:color="auto" w:fill="FBFBE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</w:t>
            </w:r>
          </w:p>
          <w:p w:rsidR="00E26323" w:rsidRPr="003F3960" w:rsidRDefault="00E2632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D7D27" w:rsidTr="005D7D27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27" w:rsidRPr="003D7750" w:rsidRDefault="00FB3EC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27" w:rsidRPr="00FB3EC3" w:rsidRDefault="00FB3EC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B3EC3">
              <w:rPr>
                <w:rFonts w:ascii="Times New Roman" w:hAnsi="Times New Roman"/>
                <w:b/>
                <w:sz w:val="24"/>
                <w:szCs w:val="24"/>
              </w:rPr>
              <w:t>Кабинет здорового ребенка</w:t>
            </w:r>
          </w:p>
        </w:tc>
      </w:tr>
      <w:tr w:rsidR="00FB3EC3" w:rsidTr="00FB3EC3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EC3" w:rsidRDefault="00FB3EC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3EC3" w:rsidRPr="0024244E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>Проведение  контрольных кормлений, расчетов питания.</w:t>
            </w:r>
          </w:p>
          <w:p w:rsidR="00FB3EC3" w:rsidRPr="0024244E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C3" w:rsidRPr="0024244E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>Составление рекомендаций по вскармливанию детей грудного возраста.</w:t>
            </w:r>
          </w:p>
          <w:p w:rsidR="00FB3EC3" w:rsidRPr="0024244E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>Составление рекомендаций   по режиму дня, выбору игрушек и игровых занятий для детей разного возраста.</w:t>
            </w:r>
          </w:p>
          <w:p w:rsidR="00FB3EC3" w:rsidRPr="0024244E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C3" w:rsidRPr="0024244E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 xml:space="preserve">Обучение основным </w:t>
            </w:r>
            <w:r w:rsidRPr="0024244E">
              <w:rPr>
                <w:rFonts w:ascii="Times New Roman" w:hAnsi="Times New Roman"/>
                <w:sz w:val="24"/>
                <w:szCs w:val="24"/>
              </w:rPr>
              <w:lastRenderedPageBreak/>
              <w:t>гимнастическим комплексам и массажу.</w:t>
            </w:r>
          </w:p>
          <w:p w:rsidR="00FB3EC3" w:rsidRPr="0024244E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EC3" w:rsidRPr="000F4BF7" w:rsidRDefault="00FB3EC3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>Обучение  родителей и окружения ребенка принципам создания безопасной окружающей среды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44E" w:rsidRPr="0024244E" w:rsidRDefault="0024244E" w:rsidP="002424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lastRenderedPageBreak/>
              <w:t>Принципы рационального и диетическ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44E" w:rsidRDefault="0024244E" w:rsidP="002424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244E" w:rsidRPr="0024244E" w:rsidRDefault="0024244E" w:rsidP="002424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>Основные правила и принципы физического воспитания  и закаливания детей раз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44E" w:rsidRDefault="0024244E" w:rsidP="0024244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B3EC3" w:rsidRDefault="0024244E" w:rsidP="0024244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44E">
              <w:rPr>
                <w:rFonts w:ascii="Times New Roman" w:hAnsi="Times New Roman"/>
                <w:sz w:val="24"/>
                <w:szCs w:val="24"/>
              </w:rPr>
              <w:t xml:space="preserve"> сестринского персонала при </w:t>
            </w:r>
            <w:r w:rsidRPr="0024244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и диспансеризации населения и  работе «школ здоров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44E" w:rsidRDefault="0024244E" w:rsidP="0024244E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ить контрольные кормления, расчеты питания.</w:t>
            </w:r>
          </w:p>
          <w:p w:rsidR="0024244E" w:rsidRDefault="0024244E" w:rsidP="0024244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4244E">
              <w:rPr>
                <w:rFonts w:ascii="Times New Roman" w:hAnsi="Times New Roman"/>
                <w:sz w:val="24"/>
                <w:szCs w:val="24"/>
              </w:rPr>
              <w:t xml:space="preserve">Консультировать 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рационального и диети</w:t>
            </w:r>
            <w:r w:rsidRPr="0024244E">
              <w:rPr>
                <w:rFonts w:ascii="Times New Roman" w:hAnsi="Times New Roman"/>
                <w:sz w:val="24"/>
                <w:szCs w:val="24"/>
              </w:rPr>
              <w:t>ческого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2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44E" w:rsidRDefault="0024244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екомендации по вскармливанию детей грудного возраста.</w:t>
            </w:r>
          </w:p>
          <w:p w:rsidR="0024244E" w:rsidRDefault="0024244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рекомендации   по режиму дня, выбору игрушек и игровых занятий для детей разного возраста.</w:t>
            </w:r>
          </w:p>
          <w:p w:rsidR="0024244E" w:rsidRDefault="0024244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бучение основным гимнастическим комплексам и массажу.</w:t>
            </w:r>
          </w:p>
          <w:p w:rsidR="004E13A9" w:rsidRDefault="004E13A9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беседы об основных принципах закаливания.</w:t>
            </w:r>
          </w:p>
          <w:p w:rsidR="00FB3EC3" w:rsidRDefault="00B149BE" w:rsidP="0024244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ть родителей</w:t>
            </w:r>
            <w:r w:rsidR="0024244E">
              <w:rPr>
                <w:rFonts w:ascii="Times New Roman" w:hAnsi="Times New Roman"/>
                <w:sz w:val="24"/>
                <w:szCs w:val="24"/>
              </w:rPr>
              <w:t xml:space="preserve"> и окружения ребенка принципам создания безопасной окружающей среды.</w:t>
            </w:r>
          </w:p>
          <w:p w:rsidR="00B149BE" w:rsidRDefault="00B149BE" w:rsidP="0024244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149BE" w:rsidRDefault="00B149BE" w:rsidP="0024244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149BE" w:rsidRDefault="00B149BE" w:rsidP="0024244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B149BE" w:rsidRPr="0024244E" w:rsidRDefault="00B149BE" w:rsidP="00B149B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3A9" w:rsidRDefault="004E13A9" w:rsidP="004E13A9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ить расчеты питания.</w:t>
            </w:r>
          </w:p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ть по вопросам рационального и диетического питания.</w:t>
            </w:r>
          </w:p>
          <w:p w:rsidR="004E13A9" w:rsidRDefault="004E13A9" w:rsidP="004E13A9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екомендации по вскармливанию детей грудного возраста.</w:t>
            </w:r>
          </w:p>
          <w:p w:rsidR="004E13A9" w:rsidRDefault="004E13A9" w:rsidP="004E13A9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   по режиму дня, выбору игрушек и игровых занятий для детей разного возраста.</w:t>
            </w:r>
          </w:p>
          <w:p w:rsidR="004E13A9" w:rsidRDefault="004E13A9" w:rsidP="004E13A9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бучение основным гимнастическим комплексам и массажу.</w:t>
            </w:r>
          </w:p>
          <w:p w:rsidR="004E13A9" w:rsidRDefault="004E13A9" w:rsidP="004E13A9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беседы об основных принципах закаливания.</w:t>
            </w:r>
          </w:p>
          <w:p w:rsidR="004E13A9" w:rsidRPr="0024244E" w:rsidRDefault="00B149BE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ть родителей</w:t>
            </w:r>
            <w:r w:rsidR="004E13A9">
              <w:rPr>
                <w:rFonts w:ascii="Times New Roman" w:hAnsi="Times New Roman"/>
                <w:sz w:val="24"/>
                <w:szCs w:val="24"/>
              </w:rPr>
              <w:t xml:space="preserve"> и окружения ребенка принципам создания безопасной окружающей сре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1,</w:t>
            </w:r>
          </w:p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,</w:t>
            </w:r>
          </w:p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,</w:t>
            </w:r>
          </w:p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,</w:t>
            </w:r>
          </w:p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,</w:t>
            </w:r>
          </w:p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,</w:t>
            </w:r>
          </w:p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8,</w:t>
            </w:r>
          </w:p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9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-10,</w:t>
            </w:r>
          </w:p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1,</w:t>
            </w:r>
          </w:p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2,</w:t>
            </w:r>
          </w:p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3,</w:t>
            </w:r>
          </w:p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.1,</w:t>
            </w:r>
          </w:p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,</w:t>
            </w:r>
          </w:p>
          <w:p w:rsidR="004E13A9" w:rsidRDefault="004E13A9" w:rsidP="004E13A9">
            <w:pPr>
              <w:spacing w:after="0" w:line="240" w:lineRule="auto"/>
              <w:jc w:val="both"/>
              <w:outlineLvl w:val="1"/>
              <w:rPr>
                <w:rStyle w:val="apple-converted-space"/>
                <w:shd w:val="clear" w:color="auto" w:fill="FBFBE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</w:t>
            </w:r>
            <w:r w:rsidR="007A18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3EC3" w:rsidRDefault="00FB3EC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D7D27" w:rsidTr="005D7D27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27" w:rsidRPr="003D7750" w:rsidRDefault="00B149BE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27" w:rsidRPr="00FB3EC3" w:rsidRDefault="00FB3EC3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B3EC3">
              <w:rPr>
                <w:rFonts w:ascii="Times New Roman" w:hAnsi="Times New Roman"/>
                <w:b/>
                <w:sz w:val="24"/>
                <w:szCs w:val="24"/>
              </w:rPr>
              <w:t>Медицинский кабинет ДОУ, школы</w:t>
            </w:r>
          </w:p>
        </w:tc>
      </w:tr>
      <w:tr w:rsidR="00B149BE" w:rsidTr="00EE2578">
        <w:trPr>
          <w:trHeight w:val="170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9BE" w:rsidRDefault="00B149BE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нтропометрических измерений.</w:t>
            </w: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физического и нервно-психического развития.</w:t>
            </w: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примерного меню, рекомендаций по режиму дня, выбору игрушек, игровых занятий для детей преддошкольного и </w:t>
            </w:r>
            <w:r>
              <w:rPr>
                <w:rFonts w:ascii="Times New Roman" w:hAnsi="Times New Roman"/>
              </w:rPr>
              <w:lastRenderedPageBreak/>
              <w:t>дошкольного возраста.</w:t>
            </w: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екомендаций по адаптации в ДОУ, школе.</w:t>
            </w: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родителей ребенка и его окружения принципам создания безопасной окружающей среды.  </w:t>
            </w: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екомендаций по адекватному и рациональному питанию, правильному режиму дня для детей младшего и старшего школьного возраста.</w:t>
            </w:r>
          </w:p>
          <w:p w:rsidR="00B149BE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B149BE" w:rsidRPr="00E112CF" w:rsidRDefault="00B149BE" w:rsidP="007F2F4A">
            <w:pPr>
              <w:tabs>
                <w:tab w:val="left" w:pos="3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учение подростка и его окружения принципам создания безопасной окружающей среды и принципам здорового образа жизни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9BE" w:rsidRDefault="00B149BE" w:rsidP="00B149BE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Нормативная документация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B149BE" w:rsidRDefault="00B149BE" w:rsidP="00B149BE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>Алгоритмы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>выполнения манипуляций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B149BE" w:rsidRDefault="00B149BE" w:rsidP="00B149BE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натомо-физиологические особенности и потребности разных периодов детского возраста, способы удовлетворения </w:t>
            </w: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потребностей и факторы риска для здоровья детей разного возраста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</w:p>
          <w:p w:rsidR="00B149BE" w:rsidRPr="00B149BE" w:rsidRDefault="00B149BE" w:rsidP="00B149BE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>Влияние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B149BE">
              <w:rPr>
                <w:rFonts w:ascii="Times New Roman" w:hAnsi="Times New Roman"/>
                <w:spacing w:val="-10"/>
                <w:sz w:val="24"/>
                <w:szCs w:val="24"/>
              </w:rPr>
              <w:t>вредных привычек на здоровье подростка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49BE" w:rsidRDefault="00B149BE" w:rsidP="007F2F4A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тропометрия.</w:t>
            </w:r>
          </w:p>
          <w:p w:rsidR="00B149BE" w:rsidRDefault="00B149BE" w:rsidP="00B149B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149BE">
              <w:rPr>
                <w:rFonts w:ascii="Times New Roman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9BE">
              <w:rPr>
                <w:rFonts w:ascii="Times New Roman" w:hAnsi="Times New Roman"/>
                <w:sz w:val="24"/>
                <w:szCs w:val="24"/>
              </w:rPr>
              <w:t>с центильными таблицами и таблицами нервно-психическ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49BE" w:rsidRDefault="00B149B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ь оценку физического и нервно-психического развития.</w:t>
            </w:r>
          </w:p>
          <w:p w:rsidR="00B149BE" w:rsidRDefault="00B149B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ставлять примерное меню для детей разного возраста. </w:t>
            </w:r>
          </w:p>
          <w:p w:rsidR="00B149BE" w:rsidRDefault="00B149B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рекомендации по режиму дня, выбору игрушек, игровых занятий для детей преддошкольного и дошкольного возраста.</w:t>
            </w:r>
          </w:p>
          <w:p w:rsidR="00B149BE" w:rsidRDefault="00B149B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рекомендации по адаптации в ДОУ, школе.</w:t>
            </w:r>
          </w:p>
          <w:p w:rsidR="00B149BE" w:rsidRDefault="00B149B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ть родителей ребенка и его окружения принципам создания безопасной окружающей среды. </w:t>
            </w:r>
          </w:p>
          <w:p w:rsidR="00B149BE" w:rsidRDefault="00B149BE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рекомендации по адекватному и рациональному питанию, правильному режиму дня для детей младшего и старшего школьного возраста.</w:t>
            </w:r>
          </w:p>
          <w:p w:rsidR="007A183A" w:rsidRDefault="007A183A" w:rsidP="005732F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ть подростка и его окружения принципам создания безопасной окружающей среды и принципам здорового образа жизни.</w:t>
            </w:r>
          </w:p>
          <w:p w:rsidR="007A183A" w:rsidRDefault="007A183A" w:rsidP="007A183A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обучающее занятие для девочек-подростков по самообследова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лочных желез.</w:t>
            </w:r>
          </w:p>
          <w:p w:rsidR="007A183A" w:rsidRDefault="007A183A" w:rsidP="007A183A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сти обучающее занятие для мальчиков-подростков по самообследованию яичек.</w:t>
            </w:r>
          </w:p>
          <w:p w:rsidR="00B149BE" w:rsidRPr="00B149BE" w:rsidRDefault="007A183A" w:rsidP="007A183A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мероприятия</w:t>
            </w:r>
            <w:r w:rsidR="00B149BE">
              <w:rPr>
                <w:rFonts w:ascii="Times New Roman" w:hAnsi="Times New Roman"/>
                <w:sz w:val="24"/>
                <w:szCs w:val="24"/>
              </w:rPr>
              <w:t xml:space="preserve"> по проведению дис</w:t>
            </w:r>
            <w:r w:rsidR="00B149BE" w:rsidRPr="00B149BE">
              <w:rPr>
                <w:rFonts w:ascii="Times New Roman" w:hAnsi="Times New Roman"/>
                <w:sz w:val="24"/>
                <w:szCs w:val="24"/>
              </w:rPr>
              <w:t>пансеризации</w:t>
            </w:r>
            <w:r w:rsidR="00B149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183A" w:rsidRDefault="007A183A" w:rsidP="007A183A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тропометрия.</w:t>
            </w:r>
          </w:p>
          <w:p w:rsidR="007A183A" w:rsidRDefault="007A183A" w:rsidP="007A183A">
            <w:pPr>
              <w:spacing w:after="0" w:line="240" w:lineRule="auto"/>
              <w:ind w:firstLine="708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A183A" w:rsidRDefault="007A183A" w:rsidP="007A183A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ть примерное меню для детей разного возраста. </w:t>
            </w:r>
          </w:p>
          <w:p w:rsidR="007A183A" w:rsidRDefault="007A183A" w:rsidP="007A183A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ть рекомендации по режиму дня, выбору игрушек, игровых занятий для детей </w:t>
            </w:r>
            <w:r>
              <w:rPr>
                <w:rFonts w:ascii="Times New Roman" w:hAnsi="Times New Roman"/>
              </w:rPr>
              <w:lastRenderedPageBreak/>
              <w:t>преддошкольного и дошкольного возраста.</w:t>
            </w:r>
          </w:p>
          <w:p w:rsidR="007A183A" w:rsidRDefault="007A183A" w:rsidP="007A183A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рекомендации по адаптации в ДОУ, школе.</w:t>
            </w:r>
          </w:p>
          <w:p w:rsidR="007A183A" w:rsidRDefault="007A183A" w:rsidP="007A183A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ать родителей ребенка и его окружения принципам создания безопасной окружающей среды. </w:t>
            </w:r>
          </w:p>
          <w:p w:rsidR="007A183A" w:rsidRDefault="007A183A" w:rsidP="007A183A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ставлять рекомендации по адекватному и рациональному питанию, правильному режиму дня для детей младшего и старшего школьного возраста.</w:t>
            </w:r>
          </w:p>
          <w:p w:rsidR="007A183A" w:rsidRDefault="007A183A" w:rsidP="007A183A">
            <w:pPr>
              <w:tabs>
                <w:tab w:val="left" w:pos="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ть подростка и его окружения принципам создания безопасной окружающей среды и принципам здорового образа жизни.</w:t>
            </w:r>
          </w:p>
          <w:p w:rsidR="007A183A" w:rsidRDefault="007A183A" w:rsidP="007A183A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сти обучающее занятие для девочек-подростков по самообследованию молочных желез.</w:t>
            </w:r>
          </w:p>
          <w:p w:rsidR="007A183A" w:rsidRDefault="007A183A" w:rsidP="007A183A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183A" w:rsidRDefault="007A183A" w:rsidP="007A183A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сти обучающее занятие для мальчиков-подростков по самообследованию яичек.</w:t>
            </w:r>
          </w:p>
          <w:p w:rsidR="00B149BE" w:rsidRDefault="00B149BE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A183A" w:rsidRDefault="007A183A" w:rsidP="007A183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1,</w:t>
            </w:r>
          </w:p>
          <w:p w:rsidR="007A183A" w:rsidRDefault="007A183A" w:rsidP="007A183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2,</w:t>
            </w:r>
          </w:p>
          <w:p w:rsidR="007A183A" w:rsidRDefault="007A183A" w:rsidP="007A183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,</w:t>
            </w:r>
          </w:p>
          <w:p w:rsidR="007A183A" w:rsidRDefault="007A183A" w:rsidP="007A183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,</w:t>
            </w:r>
          </w:p>
          <w:p w:rsidR="007A183A" w:rsidRDefault="007A183A" w:rsidP="007A183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,</w:t>
            </w:r>
          </w:p>
          <w:p w:rsidR="007A183A" w:rsidRDefault="007A183A" w:rsidP="007A183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,</w:t>
            </w:r>
          </w:p>
          <w:p w:rsidR="007A183A" w:rsidRDefault="007A183A" w:rsidP="007A183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8,</w:t>
            </w:r>
          </w:p>
          <w:p w:rsidR="007A183A" w:rsidRDefault="007A183A" w:rsidP="007A183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9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-10,</w:t>
            </w:r>
          </w:p>
          <w:p w:rsidR="007A183A" w:rsidRDefault="007A183A" w:rsidP="007A183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11,</w:t>
            </w:r>
          </w:p>
          <w:p w:rsidR="007A183A" w:rsidRDefault="007A183A" w:rsidP="007A183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2,</w:t>
            </w:r>
          </w:p>
          <w:p w:rsidR="007A183A" w:rsidRDefault="007A183A" w:rsidP="007A183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3,</w:t>
            </w:r>
          </w:p>
          <w:p w:rsidR="007A183A" w:rsidRDefault="007A183A" w:rsidP="007A183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,</w:t>
            </w:r>
          </w:p>
          <w:p w:rsidR="007A183A" w:rsidRDefault="007A183A" w:rsidP="007A183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,</w:t>
            </w:r>
          </w:p>
          <w:p w:rsidR="007A183A" w:rsidRDefault="007A183A" w:rsidP="007A183A">
            <w:pPr>
              <w:spacing w:after="0" w:line="240" w:lineRule="auto"/>
              <w:jc w:val="both"/>
              <w:outlineLvl w:val="1"/>
              <w:rPr>
                <w:rStyle w:val="apple-converted-space"/>
                <w:shd w:val="clear" w:color="auto" w:fill="FBFBE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.</w:t>
            </w:r>
          </w:p>
          <w:p w:rsidR="00B149BE" w:rsidRPr="00BF6672" w:rsidRDefault="00B149BE" w:rsidP="007F2F4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5D7D27" w:rsidRDefault="005D7D27" w:rsidP="005D7D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86E72" w:rsidRDefault="00F86E72" w:rsidP="00C2782D">
      <w:pPr>
        <w:spacing w:after="0" w:line="360" w:lineRule="auto"/>
        <w:jc w:val="both"/>
        <w:rPr>
          <w:rFonts w:ascii="Times New Roman" w:hAnsi="Times New Roman"/>
          <w:b/>
          <w:sz w:val="28"/>
        </w:rPr>
        <w:sectPr w:rsidR="00F86E72" w:rsidSect="005D7D27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090547" w:rsidRDefault="00090547" w:rsidP="00090547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.3 Уровень усвоения практических умений</w:t>
      </w: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09"/>
        <w:gridCol w:w="1700"/>
        <w:gridCol w:w="1700"/>
        <w:gridCol w:w="1418"/>
      </w:tblGrid>
      <w:tr w:rsidR="00090547" w:rsidTr="0009054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547" w:rsidRDefault="0009054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090547" w:rsidTr="0009054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547" w:rsidRDefault="000905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547" w:rsidRDefault="0009054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2" w:name="_Toc326316056"/>
            <w:bookmarkStart w:id="13" w:name="_Toc326319061"/>
            <w:bookmarkStart w:id="14" w:name="_Toc326319163"/>
            <w:bookmarkStart w:id="15" w:name="_Toc326319417"/>
            <w:bookmarkStart w:id="16" w:name="_Toc326319577"/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7" w:name="_Toc326316058"/>
            <w:bookmarkStart w:id="18" w:name="_Toc326319063"/>
            <w:bookmarkStart w:id="19" w:name="_Toc326319165"/>
            <w:bookmarkStart w:id="20" w:name="_Toc326319419"/>
            <w:bookmarkStart w:id="21" w:name="_Toc326319579"/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физического развития 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2" w:name="_Toc326316061"/>
            <w:bookmarkStart w:id="23" w:name="_Toc326319066"/>
            <w:bookmarkStart w:id="24" w:name="_Toc326319168"/>
            <w:bookmarkStart w:id="25" w:name="_Toc326319422"/>
            <w:bookmarkStart w:id="26" w:name="_Toc326319582"/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рвно-психического развития 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 полового развития дете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е артериального дав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  <w:r w:rsidR="001603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3224E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3224E3"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3224E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3224E3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1603FE" w:rsidP="003224E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 w:rsidR="003224E3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а гимнастических упражнений для детей преддошкольного,  дошкольного и школьного возрас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рук, надевание стерильных перчаток  и снятие использованных перчато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090547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лажной уборки, проветривания и кварцеван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547" w:rsidRDefault="00090547" w:rsidP="001603FE">
            <w:pPr>
              <w:spacing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1603FE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3224E3">
            <w:pPr>
              <w:tabs>
                <w:tab w:val="left" w:pos="49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</w:t>
            </w:r>
            <w:r w:rsidR="003224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рекомендаций  для родителей ребенка по режиму дня, выбору игрушек и игровых занятий для детей грудного возрас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1603FE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3224E3" w:rsidP="003224E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полнение медицинской документац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1603FE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</w:t>
            </w:r>
            <w:r w:rsidR="003224E3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рационального и диетического питания.</w:t>
            </w:r>
          </w:p>
          <w:p w:rsidR="001603FE" w:rsidRDefault="001603FE" w:rsidP="003224E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3224E3">
              <w:rPr>
                <w:rFonts w:ascii="Times New Roman" w:hAnsi="Times New Roman"/>
                <w:sz w:val="24"/>
                <w:szCs w:val="24"/>
              </w:rPr>
              <w:t>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</w:t>
            </w:r>
            <w:r w:rsidR="003224E3">
              <w:rPr>
                <w:rFonts w:ascii="Times New Roman" w:hAnsi="Times New Roman"/>
                <w:sz w:val="24"/>
                <w:szCs w:val="24"/>
              </w:rPr>
              <w:t>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тания. </w:t>
            </w:r>
            <w:r>
              <w:rPr>
                <w:rFonts w:ascii="Times New Roman" w:hAnsi="Times New Roman"/>
              </w:rPr>
              <w:t>Составл</w:t>
            </w:r>
            <w:r w:rsidR="003224E3">
              <w:rPr>
                <w:rFonts w:ascii="Times New Roman" w:hAnsi="Times New Roman"/>
              </w:rPr>
              <w:t>ение</w:t>
            </w:r>
            <w:r>
              <w:rPr>
                <w:rFonts w:ascii="Times New Roman" w:hAnsi="Times New Roman"/>
              </w:rPr>
              <w:t xml:space="preserve"> примерно</w:t>
            </w:r>
            <w:r w:rsidR="003224E3">
              <w:rPr>
                <w:rFonts w:ascii="Times New Roman" w:hAnsi="Times New Roman"/>
              </w:rPr>
              <w:t>го</w:t>
            </w:r>
            <w:r>
              <w:rPr>
                <w:rFonts w:ascii="Times New Roman" w:hAnsi="Times New Roman"/>
              </w:rPr>
              <w:t xml:space="preserve"> меню для детей разного возраста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1603FE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1603FE" w:rsidP="003224E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3224E3">
              <w:rPr>
                <w:rFonts w:ascii="Times New Roman" w:hAnsi="Times New Roman"/>
                <w:sz w:val="24"/>
                <w:szCs w:val="24"/>
              </w:rPr>
              <w:t>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ы</w:t>
            </w:r>
          </w:p>
          <w:p w:rsidR="001603FE" w:rsidRDefault="001603FE" w:rsidP="003224E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сновных принципах закаливани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1603FE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3224E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 w:rsidR="003224E3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3224E3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3224E3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 и окружения ребенка принципам создания безопасной окружающей среды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1603FE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</w:t>
            </w:r>
            <w:r w:rsidR="004A7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</w:t>
            </w:r>
            <w:r w:rsidR="004A7691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</w:t>
            </w:r>
            <w:r w:rsidR="004A7691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вочек-подростков по самообследованию молочных желез, </w:t>
            </w:r>
          </w:p>
          <w:p w:rsidR="001603FE" w:rsidRDefault="001603FE" w:rsidP="001603FE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мальчиков-подростков по самообследованию яичек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3FE" w:rsidRDefault="001603FE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3224E3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Pr="003224E3" w:rsidRDefault="003224E3" w:rsidP="001603FE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4E3">
              <w:rPr>
                <w:rFonts w:ascii="Times New Roman" w:hAnsi="Times New Roman"/>
                <w:sz w:val="24"/>
                <w:szCs w:val="24"/>
              </w:rPr>
              <w:t>Проверка  наличия заключения врача (педиатра) о состоянии здоровья ребенка, пришедшего на прививку  и   отсутствия противопоказаний к введению вакцин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3224E3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Pr="003224E3" w:rsidRDefault="003224E3" w:rsidP="001603FE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E3">
              <w:rPr>
                <w:rFonts w:ascii="Times New Roman" w:hAnsi="Times New Roman"/>
                <w:sz w:val="24"/>
                <w:szCs w:val="24"/>
              </w:rPr>
              <w:t>Наблюдение за детьми после вакцинаци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3224E3" w:rsidTr="0009054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Pr="003224E3" w:rsidRDefault="003224E3" w:rsidP="001603FE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учение подростка и его окружения принципам создания безопасной окружающей среды и принципам здорового образа жизн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4E3" w:rsidRDefault="003224E3" w:rsidP="001603FE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</w:tbl>
    <w:p w:rsidR="00167B9B" w:rsidRDefault="00167B9B" w:rsidP="00C2782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2753C4" w:rsidRDefault="002753C4" w:rsidP="00C2782D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 Самостоятельная работа студентов</w:t>
      </w:r>
    </w:p>
    <w:p w:rsidR="00C73DD0" w:rsidRDefault="00C73DD0" w:rsidP="00961D82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</w:rPr>
      </w:pPr>
    </w:p>
    <w:p w:rsidR="00CF75D5" w:rsidRDefault="00CF75D5" w:rsidP="00CF75D5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.1 Виды самостоятельной работы студента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528"/>
        <w:gridCol w:w="2551"/>
      </w:tblGrid>
      <w:tr w:rsidR="00CF75D5" w:rsidTr="007846E8">
        <w:trPr>
          <w:trHeight w:val="13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раздела</w:t>
            </w:r>
          </w:p>
          <w:p w:rsidR="00CF75D5" w:rsidRDefault="00CF75D5" w:rsidP="007846E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CF75D5" w:rsidRDefault="00CF75D5" w:rsidP="007846E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5D5" w:rsidRDefault="00CF75D5" w:rsidP="007846E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самостоятельной работы студ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формируемых </w:t>
            </w:r>
          </w:p>
          <w:p w:rsidR="00CF75D5" w:rsidRDefault="00CF75D5" w:rsidP="007846E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</w:tr>
      <w:tr w:rsidR="00CF75D5" w:rsidTr="007846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CF75D5" w:rsidTr="007846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</w:t>
            </w:r>
          </w:p>
          <w:p w:rsidR="00CF75D5" w:rsidRDefault="00CF75D5" w:rsidP="007846E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F2501A" w:rsidP="007846E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Заполнение схемы патронажа к грудному ребенку после его проведения с последующей защитой на зачете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D5" w:rsidRPr="00300497" w:rsidRDefault="00CF75D5" w:rsidP="007846E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00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-1, ОК-2, ОК-3, ОК-4, ОК-5, ОК-7, ОК-8, ОК-9, ОК-10, ОК-11, ОК-12, ОК-13, ПК-2.1, ПК-2.2, ПК-2.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К-2.6</w:t>
            </w:r>
          </w:p>
        </w:tc>
      </w:tr>
      <w:tr w:rsidR="00CF75D5" w:rsidTr="007846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45660">
              <w:rPr>
                <w:rFonts w:ascii="Times New Roman" w:hAnsi="Times New Roman"/>
                <w:sz w:val="24"/>
                <w:szCs w:val="24"/>
              </w:rPr>
              <w:t>Написание  учебной истории боле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D5" w:rsidRPr="00300497" w:rsidRDefault="00CF75D5" w:rsidP="00CF75D5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00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-1, ОК-2, ОК-3, ОК-4, ОК-5, ОК-8, ОК-9, ОК-12, ОК-1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К-2.1.  ПК-2.6.</w:t>
            </w:r>
          </w:p>
        </w:tc>
      </w:tr>
      <w:tr w:rsidR="00CF75D5" w:rsidTr="007846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с тестами и вопросами для самопроверк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D5" w:rsidRDefault="00CF75D5" w:rsidP="007846E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00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-1, ОК-2, ОК-3, ОК-4, ОК-5, ОК-8, ОК-9, ОК-12, ОК-1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F75D5" w:rsidTr="007846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 и анализ конкретных проблемных ситуац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D5" w:rsidRDefault="00CF75D5" w:rsidP="007846E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00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-1, ОК-2, ОК-3, ОК-4, ОК-5, ОК-7, ОК-8, ОК-9, ОК-10, ОК-11, ОК-12, ОК-13, ПК-2.1, ПК-2.2, ПК-2.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К-2.6.</w:t>
            </w:r>
          </w:p>
        </w:tc>
      </w:tr>
      <w:tr w:rsidR="00CF75D5" w:rsidTr="007846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к промежуточной аттес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D5" w:rsidRDefault="00CF75D5" w:rsidP="007846E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00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-1, ОК-2, ОК-3, ОК-4, ОК-5, ОК-8, ОК-9, ОК-12, ОК-13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00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2.1, ПК-2.2, ПК-2.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К-2.6</w:t>
            </w:r>
          </w:p>
        </w:tc>
      </w:tr>
      <w:tr w:rsidR="00CF75D5" w:rsidTr="007846E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5D5" w:rsidRDefault="00CF75D5" w:rsidP="007846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беседы, памятки, плана обуч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5D5" w:rsidRDefault="00CF75D5" w:rsidP="007846E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00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-1, ОК-2, ОК-3, ОК-4, ОК-5, ОК-8, ОК-9, ОК-12, ОК-13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04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-2.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B1B64" w:rsidRDefault="002B1B64" w:rsidP="00D067B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0D2F1E" w:rsidRDefault="000D2F1E" w:rsidP="00D067B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D58D5" w:rsidRDefault="006D58D5" w:rsidP="006D58D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.2 Примерная тематика памяток,  санбюллетеней, бесед</w:t>
      </w:r>
    </w:p>
    <w:p w:rsidR="006D58D5" w:rsidRDefault="006D58D5" w:rsidP="006D58D5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647"/>
      </w:tblGrid>
      <w:tr w:rsidR="006D58D5" w:rsidTr="006D58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D5" w:rsidRDefault="006D58D5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D5" w:rsidRDefault="006D58D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ы </w:t>
            </w:r>
          </w:p>
        </w:tc>
      </w:tr>
      <w:tr w:rsidR="006D58D5" w:rsidTr="006D58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tabs>
                <w:tab w:val="left" w:pos="31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58D5" w:rsidTr="006D58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обучения правилам кормления грудью.</w:t>
            </w:r>
          </w:p>
        </w:tc>
      </w:tr>
      <w:tr w:rsidR="006D58D5" w:rsidTr="006D58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комендаций по режиму дня и  закаливанию.</w:t>
            </w:r>
          </w:p>
        </w:tc>
      </w:tr>
      <w:tr w:rsidR="006D58D5" w:rsidTr="006D58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имерного меню грудному ребенку, ребенку преддошкольного, дошкольного, младшего школьного, старшего школьного возраста. </w:t>
            </w:r>
          </w:p>
        </w:tc>
      </w:tr>
      <w:tr w:rsidR="006D58D5" w:rsidTr="006D58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ительный массаж и гимнастика ребенку грудному ребенку.</w:t>
            </w:r>
          </w:p>
        </w:tc>
      </w:tr>
      <w:tr w:rsidR="006D58D5" w:rsidTr="006D58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комендаций   по режиму дня, выбору игрушек и игровых занятий для детей разного возраста, по выбору.</w:t>
            </w:r>
          </w:p>
        </w:tc>
      </w:tr>
      <w:tr w:rsidR="006D58D5" w:rsidTr="006D58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комендаций по адаптации в детском дошкольном учреждении и школе, по выбору.</w:t>
            </w:r>
          </w:p>
        </w:tc>
      </w:tr>
      <w:tr w:rsidR="006D58D5" w:rsidTr="006D58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комендаций по адекватной физической нагрузке, рациональному режиму дня,  обеспечению безопасности окружающей среды для мужчин и женщин зрелого возраста, по выбору.</w:t>
            </w:r>
          </w:p>
        </w:tc>
      </w:tr>
      <w:tr w:rsidR="006D58D5" w:rsidTr="006D58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учение пожилого человека с нарушениями зрения, слуха самоуходу и самопомощи, по выбору.</w:t>
            </w:r>
          </w:p>
        </w:tc>
      </w:tr>
      <w:tr w:rsidR="006D58D5" w:rsidTr="006D58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ыявлению проблем, возникающих при старении из-за изменения возможности удовлетворять универсальные потребности.</w:t>
            </w:r>
          </w:p>
        </w:tc>
      </w:tr>
      <w:tr w:rsidR="006D58D5" w:rsidTr="006D58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екомендаций по адекватной физической нагрузке, рациональному режиму дня,  обеспечению безопасности окружающей среды для людей пожилого и старческого возраста, по выбору</w:t>
            </w:r>
          </w:p>
        </w:tc>
      </w:tr>
    </w:tbl>
    <w:p w:rsidR="006D58D5" w:rsidRDefault="006D58D5" w:rsidP="006D58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7" w:name="_Toc326316073"/>
      <w:bookmarkStart w:id="28" w:name="_Toc326319078"/>
      <w:bookmarkStart w:id="29" w:name="_Toc326319180"/>
      <w:bookmarkStart w:id="30" w:name="_Toc326319434"/>
      <w:bookmarkStart w:id="31" w:name="_Toc326319594"/>
    </w:p>
    <w:p w:rsidR="006D58D5" w:rsidRDefault="006D58D5" w:rsidP="006D58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ТРЕБОВАНИЯ К УСЛОВИЯМ РЕАЛИЗАЦИИ РАБОЧЕЙ ПРОГРАММЫ УЧЕБНОЙ ПРАКТИКИ</w:t>
      </w:r>
    </w:p>
    <w:p w:rsidR="006D58D5" w:rsidRDefault="006D58D5" w:rsidP="006D58D5">
      <w:pPr>
        <w:spacing w:before="24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Учебно-методическое и информационное обеспечение производственной практики</w:t>
      </w:r>
    </w:p>
    <w:p w:rsidR="006D58D5" w:rsidRDefault="006D58D5" w:rsidP="006D58D5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1 Основная литература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34"/>
        <w:gridCol w:w="3502"/>
        <w:gridCol w:w="1701"/>
        <w:gridCol w:w="1701"/>
        <w:gridCol w:w="1134"/>
        <w:gridCol w:w="1099"/>
      </w:tblGrid>
      <w:tr w:rsidR="006D58D5" w:rsidTr="006D58D5"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D5" w:rsidRDefault="006D58D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0F0F0"/>
                <w:lang w:eastAsia="ru-RU"/>
              </w:rPr>
            </w:pPr>
          </w:p>
          <w:p w:rsidR="006D58D5" w:rsidRDefault="006D58D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, вид из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втор(-ы),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составитель(-и),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редактор(-ы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0F0F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сто издания, издательство,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0F0F0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6D58D5" w:rsidTr="006D58D5"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D5" w:rsidRDefault="006D58D5">
            <w:pPr>
              <w:spacing w:after="0" w:line="240" w:lineRule="auto"/>
              <w:rPr>
                <w:rFonts w:ascii="Calibri" w:eastAsiaTheme="minorEastAsia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D5" w:rsidRDefault="006D58D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D5" w:rsidRDefault="006D58D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D5" w:rsidRDefault="006D58D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библиоте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 кафедре</w:t>
            </w:r>
          </w:p>
        </w:tc>
      </w:tr>
      <w:tr w:rsidR="006D58D5" w:rsidTr="006D58D5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1C29FC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hyperlink r:id="rId10" w:tgtFrame="_blank" w:history="1">
              <w:r w:rsidR="006D58D5">
                <w:rPr>
                  <w:rStyle w:val="af3"/>
                  <w:sz w:val="24"/>
                  <w:szCs w:val="24"/>
                  <w:bdr w:val="none" w:sz="0" w:space="0" w:color="auto" w:frame="1"/>
                </w:rPr>
                <w:t>Здоровый человек и его окружение</w:t>
              </w:r>
            </w:hyperlink>
            <w:r w:rsidR="006D58D5">
              <w:rPr>
                <w:rStyle w:val="apple-converted-space"/>
                <w:sz w:val="24"/>
                <w:szCs w:val="24"/>
              </w:rPr>
              <w:t> </w:t>
            </w:r>
            <w:r w:rsidR="006D58D5">
              <w:rPr>
                <w:sz w:val="24"/>
                <w:szCs w:val="24"/>
                <w:lang w:eastAsia="ru-RU"/>
              </w:rPr>
              <w:t>: учеб. пособие</w:t>
            </w:r>
            <w:r w:rsidR="006D58D5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А. Крюкова, </w:t>
            </w:r>
          </w:p>
          <w:p w:rsidR="006D58D5" w:rsidRDefault="006D58D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. А. Лысак, </w:t>
            </w:r>
          </w:p>
          <w:p w:rsidR="006D58D5" w:rsidRDefault="006D58D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. В. Ф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стов н/Д : Феникс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center"/>
              <w:rPr>
                <w:rFonts w:ascii="Calibri" w:eastAsiaTheme="minorEastAsia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D5" w:rsidRDefault="006D58D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6D58D5" w:rsidRDefault="006D58D5" w:rsidP="006D58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8D5" w:rsidRDefault="006D58D5" w:rsidP="006D58D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58D5" w:rsidRDefault="006D58D5" w:rsidP="006D58D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1.2 Дополнительная литература 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3529"/>
        <w:gridCol w:w="1701"/>
        <w:gridCol w:w="1701"/>
        <w:gridCol w:w="1134"/>
        <w:gridCol w:w="1099"/>
      </w:tblGrid>
      <w:tr w:rsidR="006D58D5" w:rsidTr="006D58D5"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center"/>
              <w:rPr>
                <w:rFonts w:ascii="Calibri" w:eastAsiaTheme="minorEastAsia" w:hAnsi="Calibri"/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D5" w:rsidRDefault="006D58D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0F0F0"/>
                <w:lang w:eastAsia="ru-RU"/>
              </w:rPr>
            </w:pPr>
          </w:p>
          <w:p w:rsidR="006D58D5" w:rsidRDefault="006D58D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, вид из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втор(-ы),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составитель(-и),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редактор(-ы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0F0F0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сто издания, издательство,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shd w:val="clear" w:color="auto" w:fill="F0F0F0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6D58D5" w:rsidTr="006D58D5"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D5" w:rsidRDefault="006D58D5">
            <w:pPr>
              <w:spacing w:after="0" w:line="240" w:lineRule="auto"/>
              <w:rPr>
                <w:rFonts w:ascii="Calibri" w:eastAsiaTheme="minorEastAsia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D5" w:rsidRDefault="006D58D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D5" w:rsidRDefault="006D58D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8D5" w:rsidRDefault="006D58D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 библиоте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 кафедре</w:t>
            </w:r>
          </w:p>
        </w:tc>
      </w:tr>
      <w:tr w:rsidR="006D58D5" w:rsidTr="006D58D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1C29FC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hyperlink r:id="rId11" w:tgtFrame="_blank" w:history="1">
              <w:r w:rsidR="006D58D5">
                <w:rPr>
                  <w:rStyle w:val="af3"/>
                  <w:sz w:val="24"/>
                  <w:szCs w:val="24"/>
                  <w:bdr w:val="none" w:sz="0" w:space="0" w:color="auto" w:frame="1"/>
                </w:rPr>
                <w:t>Здоровый образ жизни и профилактика заболеваний</w:t>
              </w:r>
            </w:hyperlink>
            <w:r w:rsidR="006D58D5">
              <w:rPr>
                <w:rStyle w:val="apple-converted-space"/>
                <w:sz w:val="24"/>
                <w:szCs w:val="24"/>
              </w:rPr>
              <w:t> </w:t>
            </w:r>
            <w:r w:rsidR="006D58D5">
              <w:rPr>
                <w:sz w:val="24"/>
                <w:szCs w:val="24"/>
                <w:lang w:eastAsia="ru-RU"/>
              </w:rPr>
              <w:t>: учеб.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Calibri" w:eastAsiaTheme="minorEastAsia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. А. Моро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б. : Спец. лит., 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D5" w:rsidRDefault="006D58D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6D58D5" w:rsidTr="006D58D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1C29FC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hyperlink r:id="rId12" w:tgtFrame="_blank" w:history="1">
              <w:r w:rsidR="006D58D5">
                <w:rPr>
                  <w:rStyle w:val="af3"/>
                  <w:sz w:val="24"/>
                  <w:szCs w:val="24"/>
                  <w:bdr w:val="none" w:sz="0" w:space="0" w:color="auto" w:frame="1"/>
                </w:rPr>
                <w:t>Здоровый образ жизни и профилактика заболеваний</w:t>
              </w:r>
            </w:hyperlink>
            <w:r w:rsidR="006D58D5">
              <w:rPr>
                <w:rStyle w:val="apple-converted-space"/>
                <w:sz w:val="24"/>
                <w:szCs w:val="24"/>
              </w:rPr>
              <w:t> </w:t>
            </w:r>
            <w:r w:rsidR="006D58D5">
              <w:rPr>
                <w:sz w:val="24"/>
                <w:szCs w:val="24"/>
                <w:lang w:eastAsia="ru-RU"/>
              </w:rPr>
              <w:t>: учеб.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Calibri" w:eastAsiaTheme="minorEastAsia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. А. Моро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б. : Спец. лит., 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D5" w:rsidRDefault="006D58D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6D58D5" w:rsidTr="006D58D5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1C29FC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hyperlink r:id="rId13" w:tgtFrame="_blank" w:history="1">
              <w:r w:rsidR="006D58D5">
                <w:rPr>
                  <w:rStyle w:val="af3"/>
                  <w:sz w:val="24"/>
                  <w:szCs w:val="24"/>
                  <w:bdr w:val="none" w:sz="0" w:space="0" w:color="auto" w:frame="1"/>
                </w:rPr>
                <w:t>Здоровый человек и его окружение</w:t>
              </w:r>
            </w:hyperlink>
            <w:r w:rsidR="006D58D5">
              <w:rPr>
                <w:rStyle w:val="apple-converted-space"/>
                <w:sz w:val="24"/>
                <w:szCs w:val="24"/>
              </w:rPr>
              <w:t> </w:t>
            </w:r>
            <w:r w:rsidR="006D58D5">
              <w:rPr>
                <w:sz w:val="24"/>
                <w:szCs w:val="24"/>
                <w:lang w:eastAsia="ru-RU"/>
              </w:rPr>
              <w:t>[Электронный ресурс] : сб. метод. рекомендаций для преподавателя к практ. занятиям для специальности 060501 - Сестринское дело (очная форма обучения). - Режим доступа: http://krasgmu.vmede.ru/index.php?page[common]=elib&amp;cat=&amp;res_id=44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ascii="Calibri" w:eastAsiaTheme="minorEastAsia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. А. А. Черемисина, Н. В. Фукалова, А. А. Соловьева [и др.] ; ред. А. А. Солов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сноярск : КрасГМУ, 20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D5" w:rsidRDefault="006D58D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БС КрасГМ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D5" w:rsidRDefault="006D58D5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6D58D5" w:rsidRDefault="006D58D5" w:rsidP="006D5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24242"/>
          <w:sz w:val="24"/>
          <w:szCs w:val="24"/>
        </w:rPr>
        <w:br/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Электронные ресурсы:</w:t>
      </w:r>
    </w:p>
    <w:p w:rsidR="006D58D5" w:rsidRDefault="006D58D5" w:rsidP="006D58D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БС КрасГМУ «Colibris»;</w:t>
      </w:r>
    </w:p>
    <w:p w:rsidR="006D58D5" w:rsidRDefault="006D58D5" w:rsidP="006D58D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БС Консультант студента ВУЗ</w:t>
      </w:r>
    </w:p>
    <w:p w:rsidR="006D58D5" w:rsidRDefault="006D58D5" w:rsidP="006D58D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БС Консультант студента Колледж</w:t>
      </w:r>
    </w:p>
    <w:p w:rsidR="006D58D5" w:rsidRDefault="006D58D5" w:rsidP="006D58D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Б Консультант врача</w:t>
      </w:r>
    </w:p>
    <w:p w:rsidR="006D58D5" w:rsidRDefault="006D58D5" w:rsidP="006D58D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БС Айбукс</w:t>
      </w:r>
    </w:p>
    <w:p w:rsidR="006D58D5" w:rsidRDefault="006D58D5" w:rsidP="006D58D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БС Букап</w:t>
      </w:r>
    </w:p>
    <w:p w:rsidR="006D58D5" w:rsidRDefault="006D58D5" w:rsidP="006D58D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БС Лань</w:t>
      </w:r>
    </w:p>
    <w:p w:rsidR="006D58D5" w:rsidRDefault="006D58D5" w:rsidP="006D58D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БС Юрайт</w:t>
      </w:r>
    </w:p>
    <w:p w:rsidR="006D58D5" w:rsidRDefault="006D58D5" w:rsidP="006D58D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С КонсультантПлюс</w:t>
      </w:r>
    </w:p>
    <w:p w:rsidR="006D58D5" w:rsidRDefault="006D58D5" w:rsidP="006D58D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ЭБ eLibrary</w:t>
      </w: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p w:rsidR="00DC05F5" w:rsidRDefault="00DC05F5" w:rsidP="00C2782D">
      <w:pPr>
        <w:spacing w:after="0" w:line="240" w:lineRule="auto"/>
        <w:jc w:val="both"/>
        <w:outlineLvl w:val="2"/>
        <w:rPr>
          <w:rFonts w:ascii="Times New Roman" w:hAnsi="Times New Roman"/>
          <w:b/>
          <w:spacing w:val="-10"/>
          <w:sz w:val="28"/>
          <w:szCs w:val="28"/>
        </w:rPr>
      </w:pPr>
    </w:p>
    <w:bookmarkEnd w:id="27"/>
    <w:bookmarkEnd w:id="28"/>
    <w:bookmarkEnd w:id="29"/>
    <w:bookmarkEnd w:id="30"/>
    <w:bookmarkEnd w:id="31"/>
    <w:p w:rsidR="006D58D5" w:rsidRDefault="006D58D5" w:rsidP="006D58D5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3.2 </w:t>
      </w:r>
      <w:r>
        <w:rPr>
          <w:rFonts w:ascii="Times New Roman" w:hAnsi="Times New Roman"/>
          <w:b/>
          <w:bCs/>
          <w:sz w:val="28"/>
          <w:szCs w:val="28"/>
        </w:rPr>
        <w:t>Материально-техническое обеспечение производственной практики</w:t>
      </w:r>
    </w:p>
    <w:p w:rsidR="006D58D5" w:rsidRDefault="006D58D5" w:rsidP="006D58D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58D5" w:rsidRDefault="006D58D5" w:rsidP="006D58D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роводится на базе детской поликлиники   в следующих структурных подразделениях:</w:t>
      </w:r>
    </w:p>
    <w:p w:rsidR="006D58D5" w:rsidRDefault="006D58D5" w:rsidP="006D58D5">
      <w:pPr>
        <w:pStyle w:val="aff"/>
        <w:numPr>
          <w:ilvl w:val="0"/>
          <w:numId w:val="32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иатрический участок, </w:t>
      </w:r>
    </w:p>
    <w:p w:rsidR="006D58D5" w:rsidRDefault="006D58D5" w:rsidP="006D58D5">
      <w:pPr>
        <w:pStyle w:val="aff"/>
        <w:numPr>
          <w:ilvl w:val="0"/>
          <w:numId w:val="32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вивочный кабинет,</w:t>
      </w:r>
    </w:p>
    <w:p w:rsidR="006D58D5" w:rsidRDefault="006D58D5" w:rsidP="006D58D5">
      <w:pPr>
        <w:pStyle w:val="aff"/>
        <w:numPr>
          <w:ilvl w:val="0"/>
          <w:numId w:val="32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бинет здорового ребенка,</w:t>
      </w:r>
    </w:p>
    <w:p w:rsidR="006D58D5" w:rsidRDefault="006D58D5" w:rsidP="006D58D5">
      <w:pPr>
        <w:pStyle w:val="aff"/>
        <w:numPr>
          <w:ilvl w:val="0"/>
          <w:numId w:val="32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кабинет ДОУ, школы.</w:t>
      </w:r>
    </w:p>
    <w:p w:rsidR="006D58D5" w:rsidRDefault="006D58D5" w:rsidP="006D58D5">
      <w:pPr>
        <w:pStyle w:val="aff"/>
        <w:tabs>
          <w:tab w:val="right" w:leader="underscore" w:pos="9639"/>
        </w:tabs>
        <w:ind w:left="1429"/>
        <w:jc w:val="both"/>
        <w:rPr>
          <w:sz w:val="28"/>
          <w:szCs w:val="28"/>
        </w:rPr>
      </w:pPr>
    </w:p>
    <w:p w:rsidR="006D58D5" w:rsidRDefault="006D58D5" w:rsidP="006D58D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 Место и время проведения практики</w:t>
      </w:r>
    </w:p>
    <w:p w:rsidR="006D58D5" w:rsidRDefault="006D58D5" w:rsidP="006D58D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D58D5" w:rsidRDefault="006D58D5" w:rsidP="006D58D5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изводственная практика «Здоровый человек и его окружение» проводится в течение 6 дней в  лечебно-профилактических учреждения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тской поликлинике и</w:t>
      </w:r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детском образовательном учреждении. Базами производственной практики на договорной основе являются следующие лечебно-профилактические учреждения:</w:t>
      </w:r>
    </w:p>
    <w:p w:rsidR="006D58D5" w:rsidRDefault="006D58D5" w:rsidP="006D58D5">
      <w:pPr>
        <w:pStyle w:val="aff"/>
        <w:numPr>
          <w:ilvl w:val="0"/>
          <w:numId w:val="34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ГБУЗ «</w:t>
      </w:r>
      <w:r>
        <w:rPr>
          <w:sz w:val="28"/>
          <w:szCs w:val="28"/>
          <w:shd w:val="clear" w:color="auto" w:fill="FFFFFF"/>
        </w:rPr>
        <w:t>Красноярская межрайонная детская клиническая больница № 1</w:t>
      </w:r>
      <w:r>
        <w:rPr>
          <w:sz w:val="28"/>
          <w:szCs w:val="28"/>
        </w:rPr>
        <w:t>»</w:t>
      </w:r>
    </w:p>
    <w:p w:rsidR="006D58D5" w:rsidRDefault="006D58D5" w:rsidP="006D58D5">
      <w:pPr>
        <w:pStyle w:val="aff"/>
        <w:numPr>
          <w:ilvl w:val="0"/>
          <w:numId w:val="34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й кабинет ДОУ или школы. </w:t>
      </w:r>
    </w:p>
    <w:p w:rsidR="006D58D5" w:rsidRDefault="006D58D5" w:rsidP="006D58D5">
      <w:pPr>
        <w:pStyle w:val="aff"/>
        <w:numPr>
          <w:ilvl w:val="0"/>
          <w:numId w:val="34"/>
        </w:num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тр здоровья (отделение профилактики).</w:t>
      </w:r>
    </w:p>
    <w:p w:rsidR="00DF145B" w:rsidRDefault="00DF145B" w:rsidP="00DF145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4022" w:rsidRPr="007E2352" w:rsidRDefault="00E94022" w:rsidP="00DF145B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7E2352">
        <w:rPr>
          <w:rFonts w:ascii="Times New Roman" w:hAnsi="Times New Roman"/>
          <w:b/>
          <w:bCs/>
          <w:sz w:val="28"/>
          <w:szCs w:val="28"/>
        </w:rPr>
        <w:t>3.4 Особенности организации производственной практики</w:t>
      </w:r>
    </w:p>
    <w:p w:rsidR="00F71B19" w:rsidRDefault="005F3B1F" w:rsidP="00E94022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по организации и руководству производственной практикой регламентируются организационным приказом по колледжу.</w:t>
      </w:r>
    </w:p>
    <w:p w:rsidR="00E94022" w:rsidRPr="00F71B19" w:rsidRDefault="00F71B19" w:rsidP="00E94022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71B19">
        <w:rPr>
          <w:rFonts w:ascii="Times New Roman" w:hAnsi="Times New Roman"/>
          <w:bCs/>
          <w:sz w:val="28"/>
          <w:szCs w:val="28"/>
        </w:rPr>
        <w:t>При направлении</w:t>
      </w:r>
      <w:r>
        <w:rPr>
          <w:rFonts w:ascii="Times New Roman" w:hAnsi="Times New Roman"/>
          <w:bCs/>
          <w:sz w:val="28"/>
          <w:szCs w:val="28"/>
        </w:rPr>
        <w:t xml:space="preserve"> на производственную практику обучающиеся делятся на бригады. Бригадир назначается заведующим отделения, из числа обучающихся, и отвечает за организационные вопросы: предоставление путевки общему руководителю практики, учет посещаемости, соблюдение внешнего вида, соблюдение трудовой дисциплины обучающихся на практике. </w:t>
      </w:r>
    </w:p>
    <w:p w:rsidR="00E60FFD" w:rsidRPr="00841FAF" w:rsidRDefault="00E52EDF" w:rsidP="00CE6B94">
      <w:pPr>
        <w:pStyle w:val="aff"/>
        <w:numPr>
          <w:ilvl w:val="0"/>
          <w:numId w:val="3"/>
        </w:numPr>
        <w:spacing w:before="240" w:after="120"/>
        <w:rPr>
          <w:b/>
          <w:sz w:val="28"/>
          <w:szCs w:val="28"/>
        </w:rPr>
      </w:pPr>
      <w:r w:rsidRPr="00841FAF">
        <w:rPr>
          <w:b/>
          <w:sz w:val="28"/>
          <w:szCs w:val="28"/>
        </w:rPr>
        <w:t xml:space="preserve">ОЦЕНКА КАЧЕСТВА ПРОХОЖДЕНИЯ ПРОИЗВОДСТВЕННОЙ ПРАКТИКИ, КОНТРОЛЬ РЕЗУЛЬТАТОВ </w:t>
      </w:r>
      <w:r w:rsidR="00E702E9">
        <w:rPr>
          <w:b/>
          <w:sz w:val="28"/>
          <w:szCs w:val="28"/>
        </w:rPr>
        <w:t>ОСВОЕНИЯ ВИДА ПРОФЕССИОНАЛЬНОЙ ДЕЯТЕЛЬНОСТИ</w:t>
      </w:r>
      <w:r w:rsidR="00F628E2" w:rsidRPr="00841FAF">
        <w:rPr>
          <w:i/>
          <w:sz w:val="20"/>
          <w:szCs w:val="20"/>
        </w:rPr>
        <w:t>*</w:t>
      </w:r>
    </w:p>
    <w:p w:rsidR="00E702E9" w:rsidRPr="001963E3" w:rsidRDefault="008955BE" w:rsidP="00FD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D27">
        <w:rPr>
          <w:rFonts w:ascii="Times New Roman" w:hAnsi="Times New Roman"/>
          <w:sz w:val="28"/>
          <w:szCs w:val="28"/>
        </w:rPr>
        <w:t xml:space="preserve">По окончании практики </w:t>
      </w:r>
      <w:r w:rsidR="00FD1427">
        <w:rPr>
          <w:rFonts w:ascii="Times New Roman" w:hAnsi="Times New Roman"/>
          <w:sz w:val="28"/>
          <w:szCs w:val="28"/>
        </w:rPr>
        <w:t xml:space="preserve">проводится </w:t>
      </w:r>
      <w:r w:rsidR="001963E3">
        <w:rPr>
          <w:rFonts w:ascii="Times New Roman" w:hAnsi="Times New Roman"/>
          <w:sz w:val="28"/>
          <w:szCs w:val="28"/>
        </w:rPr>
        <w:t>дифференцирован</w:t>
      </w:r>
      <w:r w:rsidR="00FD1427">
        <w:rPr>
          <w:rFonts w:ascii="Times New Roman" w:hAnsi="Times New Roman"/>
          <w:sz w:val="28"/>
          <w:szCs w:val="28"/>
        </w:rPr>
        <w:t>н</w:t>
      </w:r>
      <w:r w:rsidR="001963E3">
        <w:rPr>
          <w:rFonts w:ascii="Times New Roman" w:hAnsi="Times New Roman"/>
          <w:sz w:val="28"/>
          <w:szCs w:val="28"/>
        </w:rPr>
        <w:t>ы</w:t>
      </w:r>
      <w:r w:rsidR="00FD1427">
        <w:rPr>
          <w:rFonts w:ascii="Times New Roman" w:hAnsi="Times New Roman"/>
          <w:sz w:val="28"/>
          <w:szCs w:val="28"/>
        </w:rPr>
        <w:t>й</w:t>
      </w:r>
      <w:r w:rsidR="001963E3">
        <w:rPr>
          <w:rFonts w:ascii="Times New Roman" w:hAnsi="Times New Roman"/>
          <w:sz w:val="28"/>
          <w:szCs w:val="28"/>
        </w:rPr>
        <w:t xml:space="preserve"> зачет</w:t>
      </w:r>
      <w:r w:rsidR="00FD1427">
        <w:rPr>
          <w:rFonts w:ascii="Times New Roman" w:hAnsi="Times New Roman"/>
          <w:sz w:val="28"/>
          <w:szCs w:val="28"/>
        </w:rPr>
        <w:t>. О</w:t>
      </w:r>
      <w:r w:rsidR="001963E3" w:rsidRPr="001963E3">
        <w:rPr>
          <w:rFonts w:ascii="Times New Roman" w:hAnsi="Times New Roman"/>
          <w:sz w:val="28"/>
          <w:szCs w:val="28"/>
        </w:rPr>
        <w:t>бучающиеся представляют методическому руководителю следующие документы, свидетельствующие о выполнении программы практики в полном объеме:</w:t>
      </w:r>
    </w:p>
    <w:p w:rsidR="001963E3" w:rsidRDefault="001963E3" w:rsidP="00CB338A">
      <w:pPr>
        <w:pStyle w:val="aff"/>
        <w:numPr>
          <w:ilvl w:val="0"/>
          <w:numId w:val="6"/>
        </w:numPr>
        <w:jc w:val="both"/>
        <w:rPr>
          <w:sz w:val="28"/>
          <w:szCs w:val="28"/>
        </w:rPr>
      </w:pPr>
      <w:r w:rsidRPr="00277460">
        <w:rPr>
          <w:sz w:val="28"/>
          <w:szCs w:val="28"/>
        </w:rPr>
        <w:t xml:space="preserve">дневник практики (приложение </w:t>
      </w:r>
      <w:r w:rsidR="00660DBB" w:rsidRPr="00277460">
        <w:rPr>
          <w:sz w:val="28"/>
          <w:szCs w:val="28"/>
        </w:rPr>
        <w:t>1</w:t>
      </w:r>
      <w:r w:rsidRPr="00277460">
        <w:rPr>
          <w:sz w:val="28"/>
          <w:szCs w:val="28"/>
        </w:rPr>
        <w:t xml:space="preserve">) с инструкцией по </w:t>
      </w:r>
      <w:r w:rsidR="00660DBB" w:rsidRPr="00277460">
        <w:rPr>
          <w:sz w:val="28"/>
          <w:szCs w:val="28"/>
        </w:rPr>
        <w:t>ТБ в ЛПУ</w:t>
      </w:r>
      <w:r w:rsidR="007846E8">
        <w:rPr>
          <w:sz w:val="28"/>
          <w:szCs w:val="28"/>
        </w:rPr>
        <w:t xml:space="preserve"> (приложение 2)</w:t>
      </w:r>
      <w:r w:rsidRPr="00277460">
        <w:rPr>
          <w:sz w:val="28"/>
          <w:szCs w:val="28"/>
        </w:rPr>
        <w:t>;</w:t>
      </w:r>
    </w:p>
    <w:p w:rsidR="007846E8" w:rsidRDefault="007846E8" w:rsidP="00CB338A">
      <w:pPr>
        <w:pStyle w:val="aff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о прохождении практики, включающий перечень выполненных манипуляций, с указанием их количества, а также текстовый отчет, содержащий анализ условий прохождения практики с выводами и предложениями (приложение 3);</w:t>
      </w:r>
    </w:p>
    <w:p w:rsidR="007846E8" w:rsidRDefault="007846E8" w:rsidP="00CB338A">
      <w:pPr>
        <w:pStyle w:val="aff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дивидуальные задания (обучающие беседы, памятка, </w:t>
      </w:r>
      <w:r w:rsidR="00587AE6" w:rsidRPr="00587AE6">
        <w:rPr>
          <w:spacing w:val="-10"/>
          <w:sz w:val="28"/>
          <w:szCs w:val="28"/>
        </w:rPr>
        <w:t>схема патронажа к грудному ребенку</w:t>
      </w:r>
      <w:r>
        <w:rPr>
          <w:sz w:val="28"/>
          <w:szCs w:val="28"/>
        </w:rPr>
        <w:t>);</w:t>
      </w:r>
    </w:p>
    <w:p w:rsidR="007846E8" w:rsidRDefault="007846E8" w:rsidP="00CB338A">
      <w:pPr>
        <w:pStyle w:val="aff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у, подписанную общим и методическим руководителями практики, заверенную печатью организации (приложение 4);</w:t>
      </w:r>
    </w:p>
    <w:p w:rsidR="007846E8" w:rsidRDefault="007846E8" w:rsidP="00CB338A">
      <w:pPr>
        <w:pStyle w:val="aff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из ЛПУ, если студент проходит производственную практику в учреждении здравоохранения, не имеющем договора о сотрудничестве с КрасГМУ (приложение 5);</w:t>
      </w:r>
    </w:p>
    <w:p w:rsidR="00A00BEF" w:rsidRDefault="001963E3" w:rsidP="00895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BEF">
        <w:rPr>
          <w:rFonts w:ascii="Times New Roman" w:hAnsi="Times New Roman"/>
          <w:sz w:val="28"/>
          <w:szCs w:val="28"/>
        </w:rPr>
        <w:t>Д</w:t>
      </w:r>
      <w:r w:rsidR="00F5497D" w:rsidRPr="00A00BEF">
        <w:rPr>
          <w:rFonts w:ascii="Times New Roman" w:hAnsi="Times New Roman"/>
          <w:sz w:val="28"/>
          <w:szCs w:val="28"/>
        </w:rPr>
        <w:t>ифференцированн</w:t>
      </w:r>
      <w:r w:rsidRPr="00A00BEF">
        <w:rPr>
          <w:rFonts w:ascii="Times New Roman" w:hAnsi="Times New Roman"/>
          <w:sz w:val="28"/>
          <w:szCs w:val="28"/>
        </w:rPr>
        <w:t>ый</w:t>
      </w:r>
      <w:r w:rsidR="00F5497D" w:rsidRPr="00A00BEF">
        <w:rPr>
          <w:rFonts w:ascii="Times New Roman" w:hAnsi="Times New Roman"/>
          <w:sz w:val="28"/>
          <w:szCs w:val="28"/>
        </w:rPr>
        <w:t xml:space="preserve"> зачет</w:t>
      </w:r>
      <w:r w:rsidRPr="00A00BEF">
        <w:rPr>
          <w:rFonts w:ascii="Times New Roman" w:hAnsi="Times New Roman"/>
          <w:sz w:val="28"/>
          <w:szCs w:val="28"/>
        </w:rPr>
        <w:t xml:space="preserve"> </w:t>
      </w:r>
      <w:r w:rsidR="008955BE" w:rsidRPr="00A00BEF">
        <w:rPr>
          <w:rFonts w:ascii="Times New Roman" w:hAnsi="Times New Roman"/>
          <w:sz w:val="28"/>
          <w:szCs w:val="28"/>
        </w:rPr>
        <w:t xml:space="preserve">по производственной практике </w:t>
      </w:r>
      <w:r w:rsidR="00A00BEF" w:rsidRPr="00A00BEF">
        <w:rPr>
          <w:rFonts w:ascii="Times New Roman" w:hAnsi="Times New Roman"/>
          <w:sz w:val="28"/>
          <w:szCs w:val="28"/>
        </w:rPr>
        <w:t xml:space="preserve">проводится в учебной </w:t>
      </w:r>
      <w:r w:rsidR="00F05CD9">
        <w:rPr>
          <w:rFonts w:ascii="Times New Roman" w:hAnsi="Times New Roman"/>
          <w:sz w:val="28"/>
          <w:szCs w:val="28"/>
        </w:rPr>
        <w:t xml:space="preserve">аудитории. </w:t>
      </w:r>
      <w:r w:rsidR="007846E8">
        <w:rPr>
          <w:rFonts w:ascii="Times New Roman" w:hAnsi="Times New Roman"/>
          <w:sz w:val="28"/>
          <w:szCs w:val="28"/>
        </w:rPr>
        <w:t>На зачете оцениваются</w:t>
      </w:r>
      <w:r w:rsidR="00644BA8">
        <w:rPr>
          <w:rFonts w:ascii="Times New Roman" w:hAnsi="Times New Roman"/>
          <w:sz w:val="28"/>
          <w:szCs w:val="28"/>
        </w:rPr>
        <w:t xml:space="preserve"> теоретические знания и </w:t>
      </w:r>
      <w:r w:rsidR="007846E8">
        <w:rPr>
          <w:rFonts w:ascii="Times New Roman" w:hAnsi="Times New Roman"/>
          <w:sz w:val="28"/>
          <w:szCs w:val="28"/>
        </w:rPr>
        <w:t xml:space="preserve"> практические умения, путем воспроизведения алгоритма выполнения действий. </w:t>
      </w:r>
      <w:r w:rsidR="00644BA8">
        <w:rPr>
          <w:rFonts w:ascii="Times New Roman" w:hAnsi="Times New Roman"/>
          <w:sz w:val="28"/>
          <w:szCs w:val="28"/>
        </w:rPr>
        <w:t>Для   проведения дифференцированного зачета</w:t>
      </w:r>
      <w:r w:rsidR="00E806EB">
        <w:rPr>
          <w:rFonts w:ascii="Times New Roman" w:hAnsi="Times New Roman"/>
          <w:sz w:val="28"/>
          <w:szCs w:val="28"/>
        </w:rPr>
        <w:t xml:space="preserve"> </w:t>
      </w:r>
      <w:r w:rsidR="00644BA8">
        <w:rPr>
          <w:rFonts w:ascii="Times New Roman" w:hAnsi="Times New Roman"/>
          <w:sz w:val="28"/>
          <w:szCs w:val="28"/>
        </w:rPr>
        <w:t>разработано 3</w:t>
      </w:r>
      <w:r w:rsidR="00A45057">
        <w:rPr>
          <w:rFonts w:ascii="Times New Roman" w:hAnsi="Times New Roman"/>
          <w:sz w:val="28"/>
          <w:szCs w:val="28"/>
        </w:rPr>
        <w:t>0</w:t>
      </w:r>
      <w:r w:rsidR="00644BA8">
        <w:rPr>
          <w:rFonts w:ascii="Times New Roman" w:hAnsi="Times New Roman"/>
          <w:sz w:val="28"/>
          <w:szCs w:val="28"/>
        </w:rPr>
        <w:t xml:space="preserve"> билетов, содержащих два задания:  </w:t>
      </w:r>
      <w:r w:rsidR="00B704A8">
        <w:rPr>
          <w:rFonts w:ascii="Times New Roman" w:hAnsi="Times New Roman"/>
          <w:sz w:val="28"/>
          <w:szCs w:val="28"/>
        </w:rPr>
        <w:t>1. Т</w:t>
      </w:r>
      <w:r w:rsidR="00644BA8">
        <w:rPr>
          <w:rFonts w:ascii="Times New Roman" w:hAnsi="Times New Roman"/>
          <w:sz w:val="28"/>
          <w:szCs w:val="28"/>
        </w:rPr>
        <w:t>еоретический</w:t>
      </w:r>
      <w:r w:rsidR="00B704A8">
        <w:rPr>
          <w:rFonts w:ascii="Times New Roman" w:hAnsi="Times New Roman"/>
          <w:sz w:val="28"/>
          <w:szCs w:val="28"/>
        </w:rPr>
        <w:t xml:space="preserve"> </w:t>
      </w:r>
      <w:r w:rsidR="00644BA8">
        <w:rPr>
          <w:rFonts w:ascii="Times New Roman" w:hAnsi="Times New Roman"/>
          <w:sz w:val="28"/>
          <w:szCs w:val="28"/>
        </w:rPr>
        <w:t xml:space="preserve"> вопрос</w:t>
      </w:r>
      <w:r w:rsidR="00B704A8">
        <w:rPr>
          <w:rFonts w:ascii="Times New Roman" w:hAnsi="Times New Roman"/>
          <w:sz w:val="28"/>
          <w:szCs w:val="28"/>
        </w:rPr>
        <w:t xml:space="preserve">; 2. </w:t>
      </w:r>
      <w:r w:rsidR="00644BA8">
        <w:rPr>
          <w:rFonts w:ascii="Times New Roman" w:hAnsi="Times New Roman"/>
          <w:sz w:val="28"/>
          <w:szCs w:val="28"/>
        </w:rPr>
        <w:t xml:space="preserve"> </w:t>
      </w:r>
      <w:r w:rsidR="00B704A8">
        <w:rPr>
          <w:rFonts w:ascii="Times New Roman" w:hAnsi="Times New Roman"/>
          <w:sz w:val="28"/>
          <w:szCs w:val="28"/>
        </w:rPr>
        <w:t xml:space="preserve">Зачетная </w:t>
      </w:r>
      <w:r w:rsidR="00644BA8">
        <w:rPr>
          <w:rFonts w:ascii="Times New Roman" w:hAnsi="Times New Roman"/>
          <w:sz w:val="28"/>
          <w:szCs w:val="28"/>
        </w:rPr>
        <w:t>манипуляция.</w:t>
      </w:r>
    </w:p>
    <w:p w:rsidR="00644BA8" w:rsidRDefault="00644BA8" w:rsidP="00644BA8">
      <w:pPr>
        <w:tabs>
          <w:tab w:val="left" w:pos="29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45057" w:rsidRDefault="00A45057" w:rsidP="00A45057">
      <w:pPr>
        <w:tabs>
          <w:tab w:val="left" w:pos="292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32" w:name="_Toc326324076"/>
      <w:r>
        <w:rPr>
          <w:rFonts w:ascii="Times New Roman" w:hAnsi="Times New Roman"/>
          <w:b/>
          <w:sz w:val="28"/>
        </w:rPr>
        <w:t>Перечень  вопросов  к промежуточной аттестации</w:t>
      </w:r>
    </w:p>
    <w:p w:rsidR="00A45057" w:rsidRDefault="00A45057" w:rsidP="00A45057">
      <w:pPr>
        <w:pStyle w:val="aa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Охарактеризуйте универсальные потребности человека в разные возрастные периоды.</w:t>
      </w:r>
    </w:p>
    <w:p w:rsidR="00A45057" w:rsidRDefault="00A45057" w:rsidP="00A45057">
      <w:pPr>
        <w:pStyle w:val="8"/>
        <w:numPr>
          <w:ilvl w:val="0"/>
          <w:numId w:val="35"/>
        </w:numPr>
        <w:shd w:val="clear" w:color="auto" w:fill="auto"/>
        <w:tabs>
          <w:tab w:val="left" w:pos="708"/>
        </w:tabs>
        <w:snapToGrid w:val="0"/>
        <w:jc w:val="both"/>
        <w:rPr>
          <w:b w:val="0"/>
          <w:szCs w:val="28"/>
        </w:rPr>
      </w:pPr>
      <w:r>
        <w:rPr>
          <w:b w:val="0"/>
          <w:szCs w:val="28"/>
        </w:rPr>
        <w:t>Назовите периоды детского возраста и их краткую характеристику.</w:t>
      </w:r>
    </w:p>
    <w:p w:rsidR="00A45057" w:rsidRDefault="00A45057" w:rsidP="00A45057">
      <w:pPr>
        <w:pStyle w:val="8"/>
        <w:numPr>
          <w:ilvl w:val="0"/>
          <w:numId w:val="35"/>
        </w:numPr>
        <w:shd w:val="clear" w:color="auto" w:fill="auto"/>
        <w:tabs>
          <w:tab w:val="left" w:pos="708"/>
        </w:tabs>
        <w:snapToGrid w:val="0"/>
        <w:jc w:val="both"/>
        <w:rPr>
          <w:b w:val="0"/>
          <w:szCs w:val="28"/>
        </w:rPr>
      </w:pPr>
      <w:r>
        <w:rPr>
          <w:b w:val="0"/>
          <w:szCs w:val="28"/>
        </w:rPr>
        <w:t>Дайте понятие о группах здоровья детей и критериях здоровья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 неонатальный  период. Перечислите признаки зрелости новорожденного ребенка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б анатомо-физиологических особенностях органов и систем новорожденного  ребенка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принципы оценки общего состояния доношенного новорожденного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ы адаптации детей к условиям внеутробной жизни, (пограничные состояния новорожденного ребенка)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 потребности новорожденного и способы их удовлетворения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б анатомо-физиологических особенностях органов и систем детей грудного возраста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закономерности нарастания массы и роста детей грудного возраста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закономерности нервно-психического развития детей грудного возраста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виды вскармливания грудных детей  и дайте их характеристику. 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преимущества грудного вскармливания для матери и ребенка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сроки и правила введения новых продуктов, прикормов для грудного ребенка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средства и правила закаливания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пишите анатомо-физиологические особенности детей преддошкольного периода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шите анатомо-физиологические особенности детей дошкольного периода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б особенностях адаптации ребенка к школе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периода младшего школьного возраста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особенности физического, нервно-психического и социального развития школьников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пишите анатомо-физиологические особенности органов и систем ребенка пубертатного возраста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периода подросткового и юношеского возрастов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особенности полового развития школьников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стадии и сроки полового созревания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психологические проблемы перехода от детства к взрослой жизни.   </w:t>
      </w:r>
    </w:p>
    <w:p w:rsidR="00A45057" w:rsidRDefault="00A45057" w:rsidP="00A45057">
      <w:pPr>
        <w:pStyle w:val="aa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Дайте определение понятию «менструальный цикл» и объясните его регуляцию.</w:t>
      </w:r>
    </w:p>
    <w:p w:rsidR="00A45057" w:rsidRDefault="00A45057" w:rsidP="00A45057">
      <w:pPr>
        <w:pStyle w:val="aa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Назовите половые гормоны, их биологическое действие на   женский и  мужской организм.</w:t>
      </w:r>
    </w:p>
    <w:p w:rsidR="00A45057" w:rsidRDefault="00A45057" w:rsidP="00A45057">
      <w:pPr>
        <w:pStyle w:val="aa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Охарактеризуйте методы контрацепции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характеризуйте роль медицинского работника в оказании консультативной помощи по вопросам укрепления репродуктивного здоровья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роцессы оплодотворения, дробления, имплантации плодного яйца в матке.</w:t>
      </w:r>
    </w:p>
    <w:p w:rsidR="00A45057" w:rsidRDefault="00A45057" w:rsidP="00A45057">
      <w:pPr>
        <w:pStyle w:val="aa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Расскажите о развитии плодных оболочек. Назовите этапы развития зародыша и плода.</w:t>
      </w:r>
    </w:p>
    <w:p w:rsidR="00A45057" w:rsidRDefault="00A45057" w:rsidP="00A45057">
      <w:pPr>
        <w:pStyle w:val="aa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Назовите  вредные факторы среды, и их влияние на плод. Перечислите критические периоды.</w:t>
      </w:r>
    </w:p>
    <w:p w:rsidR="00A45057" w:rsidRDefault="00A45057" w:rsidP="00A45057">
      <w:pPr>
        <w:pStyle w:val="aa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Назовите и охарактеризуйте признаки беременности;  длительность беременности.</w:t>
      </w:r>
    </w:p>
    <w:p w:rsidR="00A45057" w:rsidRDefault="00A45057" w:rsidP="00A45057">
      <w:pPr>
        <w:pStyle w:val="aa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Опишите изменения жизненно-важных потребностей беременной.</w:t>
      </w:r>
    </w:p>
    <w:p w:rsidR="00A45057" w:rsidRDefault="00A45057" w:rsidP="00A45057">
      <w:pPr>
        <w:pStyle w:val="aa"/>
        <w:widowControl w:val="0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Перечислите предвестники родов. Охарактеризуйте родовые изгоняющие силы .</w:t>
      </w:r>
    </w:p>
    <w:p w:rsidR="00A45057" w:rsidRDefault="00A45057" w:rsidP="00A45057">
      <w:pPr>
        <w:pStyle w:val="aa"/>
        <w:widowControl w:val="0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Охарактеризуйте послеродовый период, назовите его длительность.</w:t>
      </w:r>
    </w:p>
    <w:p w:rsidR="00A45057" w:rsidRDefault="00A45057" w:rsidP="00A45057">
      <w:pPr>
        <w:pStyle w:val="aa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Охарактеризуйте изменения в организме родильницы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 стадии климакса у женщин и  изменения в организме женщины в этом периоде.</w:t>
      </w:r>
    </w:p>
    <w:p w:rsidR="00A45057" w:rsidRDefault="00A45057" w:rsidP="00A45057">
      <w:pPr>
        <w:pStyle w:val="aa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Охарактеризуйте климактерический синдром, его формы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переходный период у мужчин и его отличие от женского климакса.</w:t>
      </w:r>
    </w:p>
    <w:p w:rsidR="00A45057" w:rsidRDefault="00A45057" w:rsidP="00A45057">
      <w:pPr>
        <w:pStyle w:val="aa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Охарактеризуйте понятия «геронтология», «старение», «старость»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стадии и признаки естественного старения.</w:t>
      </w:r>
    </w:p>
    <w:p w:rsidR="00A45057" w:rsidRDefault="00A45057" w:rsidP="00A45057">
      <w:pPr>
        <w:pStyle w:val="aa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Дайте классификацию возрастов. Назовите виды и теории старения.</w:t>
      </w:r>
    </w:p>
    <w:p w:rsidR="00A45057" w:rsidRDefault="00A45057" w:rsidP="00A45057">
      <w:pPr>
        <w:pStyle w:val="aa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 xml:space="preserve">Назовите анатомо-физиологические и психологические особенности лиц пожилого и старческого возраста. </w:t>
      </w:r>
    </w:p>
    <w:p w:rsidR="00A45057" w:rsidRDefault="00A45057" w:rsidP="00A45057">
      <w:pPr>
        <w:pStyle w:val="aa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lastRenderedPageBreak/>
        <w:t>Охарактеризуйте возрастные изменения личности пожилого человека и назовите особенности его эмоциональной сферы.</w:t>
      </w:r>
    </w:p>
    <w:p w:rsidR="00A45057" w:rsidRDefault="00A45057" w:rsidP="00A45057">
      <w:pPr>
        <w:pStyle w:val="aff"/>
        <w:numPr>
          <w:ilvl w:val="0"/>
          <w:numId w:val="35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законодательные аспекты социальной защиты лиц пожилого и старческого возраста.</w:t>
      </w:r>
    </w:p>
    <w:p w:rsidR="00A45057" w:rsidRDefault="00A45057" w:rsidP="00A45057">
      <w:pPr>
        <w:pStyle w:val="aa"/>
        <w:numPr>
          <w:ilvl w:val="0"/>
          <w:numId w:val="35"/>
        </w:numPr>
        <w:tabs>
          <w:tab w:val="left" w:pos="708"/>
        </w:tabs>
        <w:snapToGrid w:val="0"/>
        <w:rPr>
          <w:szCs w:val="28"/>
        </w:rPr>
      </w:pPr>
      <w:r>
        <w:rPr>
          <w:szCs w:val="28"/>
        </w:rPr>
        <w:t>Назовите факторы риска для лиц пожилого и старческого возраста и пути увеличения продолжительности жизни.</w:t>
      </w:r>
    </w:p>
    <w:p w:rsidR="00A45057" w:rsidRDefault="00A45057" w:rsidP="00A45057">
      <w:pPr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45057" w:rsidRDefault="00A45057" w:rsidP="00A45057">
      <w:pPr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зачетных манипуляций</w:t>
      </w:r>
    </w:p>
    <w:p w:rsidR="00A45057" w:rsidRDefault="00A45057" w:rsidP="00A45057">
      <w:pPr>
        <w:pStyle w:val="aff"/>
        <w:widowControl w:val="0"/>
        <w:shd w:val="clear" w:color="auto" w:fill="FFFFFF"/>
        <w:snapToGrid w:val="0"/>
        <w:spacing w:line="276" w:lineRule="auto"/>
        <w:jc w:val="both"/>
        <w:rPr>
          <w:color w:val="000000"/>
        </w:rPr>
      </w:pP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ть состояние новорожденного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утренний туалет новорожденного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ать кожу новорожденного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ть новорожденного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ать пупочную ранку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пание новорожденного в ванночке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ить температуру тела новорожденного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ить артериальное давление детям разного возраста, взрослому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подсчет пульса и частоты дыхательных движений новорожденному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еленать новорожденного. 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ить мать ребенка комплексу оздоровительного массажа и гимнастики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сти беседу с родильницей о профилактике лактостаза и гигиены молочных желез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сти беседу о правилах ухода за новорожденным в домашних условиях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емонстрировать технику кормления грудного ребенка из бутылочки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сти беседу о преимуществах грудного вскармливания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схему закаливания для ребенка грудного возраста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ть разовую и суточную дозу пищи для ребенка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меню для детей разного возраста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антропометрические исследования, оценить физическое развитие ребенка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ть нервно-психическое развитие ребенка, дать рекомендации по выбору игровой деятельности и  игрушек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ить и провести беседу с родителями о подготовке ребенка к школе. 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сти консультацию о профилактике вредных привычек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обучающее занятие для девочек-подростков по самообследованию молочных желез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обучающее занятие для мальчиков-подростков по </w:t>
      </w:r>
      <w:r>
        <w:rPr>
          <w:color w:val="000000"/>
          <w:sz w:val="28"/>
          <w:szCs w:val="28"/>
        </w:rPr>
        <w:lastRenderedPageBreak/>
        <w:t>самообследованию яичек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ь фертильные дни по менструальному календарю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ь схему дородового патронажа беременной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дату предстоящих родов по дате последней менструации и шевелению плода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сти консультативную  беседу по вопросам сохранения и укрепления здоровья лиц пожилого возраста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сти беседу о принципах создания безопасной окружающей среды для лиц разного возраста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ь схему патронажа к здоровому ребенку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сти беседу для пожилых людей со сниженным слухом и их родственников по организации безопасной окружающей среды и адекватному общению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и провести беседу для пожилых людей с нарушением зрения по организации безопасной окружающей среды и адекватному общению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ть рекомендации по выбору метода контрацепции в разные возрастные периоды.</w:t>
      </w:r>
    </w:p>
    <w:p w:rsidR="00A45057" w:rsidRDefault="00A45057" w:rsidP="00A45057">
      <w:pPr>
        <w:pStyle w:val="aff"/>
        <w:widowControl w:val="0"/>
        <w:numPr>
          <w:ilvl w:val="0"/>
          <w:numId w:val="36"/>
        </w:numPr>
        <w:shd w:val="clear" w:color="auto" w:fill="FFFFFF"/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ставьте план профилактических прививок для грудного ребенка.</w:t>
      </w:r>
    </w:p>
    <w:p w:rsidR="00A45057" w:rsidRDefault="00A45057" w:rsidP="00A450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5057" w:rsidRDefault="00A45057" w:rsidP="0067360B">
      <w:pPr>
        <w:pStyle w:val="01"/>
        <w:jc w:val="center"/>
        <w:sectPr w:rsidR="00A45057" w:rsidSect="0095613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</w:pPr>
    </w:p>
    <w:p w:rsidR="00A45057" w:rsidRDefault="00A45057" w:rsidP="0067360B">
      <w:pPr>
        <w:pStyle w:val="01"/>
        <w:jc w:val="center"/>
        <w:sectPr w:rsidR="00A45057" w:rsidSect="00A4505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60B" w:rsidRDefault="0067360B" w:rsidP="0067360B">
      <w:pPr>
        <w:pStyle w:val="01"/>
        <w:jc w:val="center"/>
      </w:pPr>
      <w:r>
        <w:lastRenderedPageBreak/>
        <w:t>ЛИСТ СОГЛАСОВАНИЯ С РАБОТОДАТЕЛЯМИ</w:t>
      </w:r>
    </w:p>
    <w:p w:rsidR="0067360B" w:rsidRDefault="0067360B" w:rsidP="0067360B">
      <w:pPr>
        <w:pStyle w:val="01"/>
        <w:jc w:val="center"/>
      </w:pPr>
    </w:p>
    <w:p w:rsidR="0067360B" w:rsidRPr="00D957C8" w:rsidRDefault="0067360B" w:rsidP="0067360B">
      <w:pPr>
        <w:pStyle w:val="01"/>
        <w:jc w:val="center"/>
        <w:rPr>
          <w:b w:val="0"/>
        </w:rPr>
      </w:pPr>
      <w:r w:rsidRPr="00D957C8">
        <w:rPr>
          <w:b w:val="0"/>
        </w:rPr>
        <w:t>Программы производственной практики</w:t>
      </w:r>
    </w:p>
    <w:p w:rsidR="00D957C8" w:rsidRPr="00D957C8" w:rsidRDefault="00D957C8" w:rsidP="0067360B">
      <w:pPr>
        <w:pStyle w:val="01"/>
        <w:jc w:val="center"/>
        <w:rPr>
          <w:b w:val="0"/>
        </w:rPr>
      </w:pPr>
      <w:r>
        <w:rPr>
          <w:b w:val="0"/>
        </w:rPr>
        <w:t>«</w:t>
      </w:r>
      <w:r w:rsidRPr="00D957C8">
        <w:rPr>
          <w:b w:val="0"/>
        </w:rPr>
        <w:t>Здоровый человек и его окружение</w:t>
      </w:r>
      <w:r>
        <w:rPr>
          <w:b w:val="0"/>
        </w:rPr>
        <w:t>»</w:t>
      </w:r>
    </w:p>
    <w:p w:rsidR="0067360B" w:rsidRDefault="0067360B" w:rsidP="0067360B">
      <w:pPr>
        <w:pStyle w:val="01"/>
        <w:jc w:val="center"/>
      </w:pPr>
    </w:p>
    <w:p w:rsidR="0067360B" w:rsidRDefault="0067360B" w:rsidP="0067360B">
      <w:pPr>
        <w:pStyle w:val="01"/>
      </w:pPr>
      <w:r>
        <w:t>СОГЛАСОВАНО</w:t>
      </w:r>
    </w:p>
    <w:p w:rsidR="0067360B" w:rsidRDefault="0067360B" w:rsidP="0067360B">
      <w:pPr>
        <w:pStyle w:val="01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360B" w:rsidTr="0067360B">
        <w:tc>
          <w:tcPr>
            <w:tcW w:w="4785" w:type="dxa"/>
          </w:tcPr>
          <w:p w:rsidR="0067360B" w:rsidRPr="0067360B" w:rsidRDefault="00B704A8" w:rsidP="00B704A8">
            <w:pPr>
              <w:spacing w:after="0" w:line="240" w:lineRule="auto"/>
              <w:jc w:val="both"/>
              <w:rPr>
                <w:b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меститель главного врача по работе с сестринским персоналом </w:t>
            </w:r>
            <w:r w:rsidR="0022472B">
              <w:rPr>
                <w:sz w:val="24"/>
                <w:szCs w:val="24"/>
                <w:shd w:val="clear" w:color="auto" w:fill="FFFFFF"/>
              </w:rPr>
              <w:t xml:space="preserve">КГБУЗ «Красноярская межрайонная детская клиническая больница № 1» </w:t>
            </w:r>
            <w:r>
              <w:rPr>
                <w:sz w:val="24"/>
                <w:szCs w:val="24"/>
                <w:shd w:val="clear" w:color="auto" w:fill="FFFFFF"/>
              </w:rPr>
              <w:t>Оленева И.Ю.</w:t>
            </w: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67360B" w:rsidRPr="0067360B" w:rsidRDefault="0067360B" w:rsidP="0067360B">
            <w:pPr>
              <w:pStyle w:val="01"/>
              <w:rPr>
                <w:b w:val="0"/>
              </w:rPr>
            </w:pPr>
          </w:p>
        </w:tc>
      </w:tr>
      <w:tr w:rsidR="0067360B" w:rsidTr="0067360B">
        <w:tc>
          <w:tcPr>
            <w:tcW w:w="4785" w:type="dxa"/>
          </w:tcPr>
          <w:p w:rsidR="0067360B" w:rsidRDefault="00B704A8" w:rsidP="00B704A8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Заместитель главного врача по работе с сестринским персоналом </w:t>
            </w:r>
            <w:r w:rsidR="0022472B">
              <w:rPr>
                <w:sz w:val="24"/>
                <w:szCs w:val="24"/>
                <w:shd w:val="clear" w:color="auto" w:fill="FFFFFF"/>
              </w:rPr>
              <w:t>КГБУЗ «</w:t>
            </w:r>
            <w:r w:rsidR="0022472B">
              <w:rPr>
                <w:bCs/>
                <w:sz w:val="24"/>
                <w:szCs w:val="24"/>
              </w:rPr>
              <w:t>Красноярская межрайонная клиническая больница скорой медицинской помощи имени Н.С. Карповича</w:t>
            </w:r>
            <w:r w:rsidR="0022472B">
              <w:rPr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sz w:val="24"/>
                <w:szCs w:val="24"/>
                <w:shd w:val="clear" w:color="auto" w:fill="FFFFFF"/>
              </w:rPr>
              <w:t xml:space="preserve"> Зимина Т.А.</w:t>
            </w:r>
            <w:r w:rsidR="0067360B">
              <w:rPr>
                <w:lang w:eastAsia="ru-RU"/>
              </w:rPr>
              <w:tab/>
            </w:r>
          </w:p>
          <w:p w:rsidR="0067360B" w:rsidRPr="0067360B" w:rsidRDefault="0067360B" w:rsidP="0067360B">
            <w:pPr>
              <w:tabs>
                <w:tab w:val="left" w:pos="1640"/>
              </w:tabs>
              <w:rPr>
                <w:lang w:eastAsia="ru-RU"/>
              </w:rPr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67360B" w:rsidRDefault="0067360B" w:rsidP="0067360B">
            <w:pPr>
              <w:pStyle w:val="01"/>
            </w:pPr>
          </w:p>
        </w:tc>
      </w:tr>
      <w:tr w:rsidR="0067360B" w:rsidTr="0067360B">
        <w:tc>
          <w:tcPr>
            <w:tcW w:w="4785" w:type="dxa"/>
          </w:tcPr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67360B" w:rsidRDefault="0067360B" w:rsidP="0067360B">
            <w:pPr>
              <w:pStyle w:val="01"/>
            </w:pPr>
          </w:p>
        </w:tc>
      </w:tr>
      <w:tr w:rsidR="0067360B" w:rsidTr="0067360B">
        <w:tc>
          <w:tcPr>
            <w:tcW w:w="4785" w:type="dxa"/>
          </w:tcPr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67360B" w:rsidRDefault="0067360B" w:rsidP="0067360B">
            <w:pPr>
              <w:pStyle w:val="01"/>
            </w:pPr>
          </w:p>
        </w:tc>
      </w:tr>
      <w:tr w:rsidR="0067360B" w:rsidTr="0067360B">
        <w:tc>
          <w:tcPr>
            <w:tcW w:w="4785" w:type="dxa"/>
          </w:tcPr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67360B" w:rsidRDefault="0067360B" w:rsidP="0067360B">
            <w:pPr>
              <w:pStyle w:val="01"/>
            </w:pPr>
          </w:p>
        </w:tc>
      </w:tr>
      <w:tr w:rsidR="0067360B" w:rsidTr="0067360B">
        <w:tc>
          <w:tcPr>
            <w:tcW w:w="4785" w:type="dxa"/>
          </w:tcPr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  <w:p w:rsidR="0067360B" w:rsidRDefault="0067360B" w:rsidP="0067360B">
            <w:pPr>
              <w:pStyle w:val="01"/>
            </w:pPr>
          </w:p>
        </w:tc>
        <w:tc>
          <w:tcPr>
            <w:tcW w:w="4786" w:type="dxa"/>
          </w:tcPr>
          <w:p w:rsidR="0067360B" w:rsidRP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67360B" w:rsidRDefault="0067360B" w:rsidP="0067360B">
            <w:pPr>
              <w:pStyle w:val="01"/>
              <w:rPr>
                <w:b w:val="0"/>
              </w:rPr>
            </w:pPr>
          </w:p>
          <w:p w:rsidR="0067360B" w:rsidRDefault="0067360B" w:rsidP="0067360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67360B" w:rsidRDefault="0067360B" w:rsidP="0067360B">
            <w:pPr>
              <w:pStyle w:val="01"/>
            </w:pPr>
          </w:p>
        </w:tc>
      </w:tr>
    </w:tbl>
    <w:p w:rsidR="0067360B" w:rsidRDefault="0067360B" w:rsidP="0067360B">
      <w:pPr>
        <w:pStyle w:val="01"/>
      </w:pPr>
    </w:p>
    <w:p w:rsidR="0067360B" w:rsidRDefault="0067360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br w:type="page"/>
      </w:r>
    </w:p>
    <w:p w:rsidR="00B704A8" w:rsidRDefault="00B704A8" w:rsidP="00B704A8">
      <w:pPr>
        <w:pStyle w:val="01"/>
        <w:jc w:val="right"/>
      </w:pPr>
      <w:r>
        <w:lastRenderedPageBreak/>
        <w:t>Приложение 1</w:t>
      </w:r>
    </w:p>
    <w:p w:rsidR="00B704A8" w:rsidRDefault="00E37C11" w:rsidP="00B704A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</w:t>
      </w:r>
      <w:r w:rsidR="00B704A8">
        <w:rPr>
          <w:rFonts w:ascii="Times New Roman" w:hAnsi="Times New Roman"/>
          <w:sz w:val="24"/>
          <w:szCs w:val="24"/>
        </w:rPr>
        <w:t xml:space="preserve">осударственное бюджетное образовательное учреждение </w:t>
      </w:r>
    </w:p>
    <w:p w:rsidR="00E37C11" w:rsidRDefault="00B704A8" w:rsidP="00E37C11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B704A8" w:rsidRDefault="00B704A8" w:rsidP="00E37C11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:rsidR="00B704A8" w:rsidRDefault="00B704A8" w:rsidP="00B704A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B704A8" w:rsidRDefault="00B704A8" w:rsidP="00B704A8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B704A8" w:rsidRDefault="00B704A8" w:rsidP="00B704A8"/>
    <w:p w:rsidR="00B704A8" w:rsidRDefault="00B704A8" w:rsidP="00B704A8"/>
    <w:p w:rsidR="00B704A8" w:rsidRPr="00B704A8" w:rsidRDefault="00B704A8" w:rsidP="00B704A8">
      <w:pPr>
        <w:rPr>
          <w:rFonts w:ascii="Times New Roman" w:hAnsi="Times New Roman"/>
        </w:rPr>
      </w:pPr>
    </w:p>
    <w:p w:rsidR="00B704A8" w:rsidRPr="00B704A8" w:rsidRDefault="00B704A8" w:rsidP="00B704A8">
      <w:pPr>
        <w:pStyle w:val="1"/>
        <w:rPr>
          <w:sz w:val="40"/>
          <w:szCs w:val="40"/>
        </w:rPr>
      </w:pPr>
      <w:r w:rsidRPr="00B704A8">
        <w:rPr>
          <w:sz w:val="40"/>
          <w:szCs w:val="40"/>
        </w:rPr>
        <w:t>Д Н Е В Н И К</w:t>
      </w:r>
    </w:p>
    <w:p w:rsidR="00B704A8" w:rsidRDefault="00B704A8" w:rsidP="00B704A8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B704A8" w:rsidRPr="00B704A8" w:rsidRDefault="00B704A8" w:rsidP="00B704A8">
      <w:pPr>
        <w:jc w:val="center"/>
        <w:rPr>
          <w:rFonts w:ascii="Times New Roman" w:hAnsi="Times New Roman"/>
          <w:sz w:val="28"/>
          <w:szCs w:val="28"/>
        </w:rPr>
      </w:pPr>
    </w:p>
    <w:p w:rsidR="00B704A8" w:rsidRPr="00B704A8" w:rsidRDefault="00902E66" w:rsidP="00902E6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</w:t>
      </w:r>
      <w:r w:rsidR="00B704A8" w:rsidRPr="00B704A8">
        <w:rPr>
          <w:rFonts w:ascii="Times New Roman" w:hAnsi="Times New Roman"/>
          <w:sz w:val="28"/>
          <w:szCs w:val="28"/>
        </w:rPr>
        <w:t xml:space="preserve">  </w:t>
      </w:r>
      <w:r w:rsidR="00B704A8" w:rsidRPr="00B704A8">
        <w:rPr>
          <w:rFonts w:ascii="Times New Roman" w:eastAsia="Calibri" w:hAnsi="Times New Roman"/>
          <w:bCs/>
          <w:sz w:val="28"/>
          <w:szCs w:val="28"/>
          <w:u w:val="single"/>
        </w:rPr>
        <w:t>«</w:t>
      </w:r>
      <w:r w:rsidR="00EE2578">
        <w:rPr>
          <w:rFonts w:ascii="Times New Roman" w:eastAsia="Calibri" w:hAnsi="Times New Roman"/>
          <w:bCs/>
          <w:sz w:val="28"/>
          <w:szCs w:val="28"/>
          <w:u w:val="single"/>
        </w:rPr>
        <w:t>Здоровый человек и его окружение</w:t>
      </w:r>
      <w:r w:rsidR="00B704A8" w:rsidRPr="00B704A8">
        <w:rPr>
          <w:rFonts w:ascii="Times New Roman" w:eastAsia="Calibri" w:hAnsi="Times New Roman"/>
          <w:bCs/>
          <w:sz w:val="28"/>
          <w:szCs w:val="28"/>
          <w:u w:val="single"/>
        </w:rPr>
        <w:t>»</w:t>
      </w:r>
    </w:p>
    <w:p w:rsidR="00B704A8" w:rsidRPr="00B704A8" w:rsidRDefault="00902E66" w:rsidP="00902E66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.И.О. _____________________________________________________</w:t>
      </w:r>
    </w:p>
    <w:p w:rsidR="00B704A8" w:rsidRDefault="00902E66" w:rsidP="00902E6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хождения практики _________________________________</w:t>
      </w:r>
    </w:p>
    <w:p w:rsidR="00902E66" w:rsidRDefault="00902E66" w:rsidP="00902E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902E66" w:rsidRDefault="00902E66" w:rsidP="00902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«_____» _________ 20___ г.  по  «_____» _________ 20___ г.  </w:t>
      </w:r>
    </w:p>
    <w:p w:rsidR="00902E66" w:rsidRDefault="00902E66" w:rsidP="00902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E66" w:rsidRPr="00902E66" w:rsidRDefault="00902E66" w:rsidP="00902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4A8" w:rsidRPr="00902E66" w:rsidRDefault="00B704A8" w:rsidP="00B704A8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>Руководители практики:</w:t>
      </w:r>
    </w:p>
    <w:p w:rsidR="00B704A8" w:rsidRPr="00902E66" w:rsidRDefault="00B704A8" w:rsidP="00B704A8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 xml:space="preserve">Общий </w:t>
      </w:r>
      <w:r w:rsidR="00902E66">
        <w:rPr>
          <w:rFonts w:ascii="Times New Roman" w:hAnsi="Times New Roman"/>
          <w:sz w:val="28"/>
        </w:rPr>
        <w:t xml:space="preserve">- </w:t>
      </w:r>
      <w:r w:rsidR="00902E66">
        <w:rPr>
          <w:rFonts w:ascii="Times New Roman" w:hAnsi="Times New Roman"/>
          <w:sz w:val="28"/>
          <w:szCs w:val="20"/>
        </w:rPr>
        <w:t>Ф.И.О. (должность)</w:t>
      </w:r>
      <w:r w:rsidR="009E31E6">
        <w:rPr>
          <w:rFonts w:ascii="Times New Roman" w:hAnsi="Times New Roman"/>
          <w:sz w:val="28"/>
          <w:szCs w:val="20"/>
        </w:rPr>
        <w:t xml:space="preserve"> </w:t>
      </w:r>
      <w:r w:rsidRPr="00902E66">
        <w:rPr>
          <w:rFonts w:ascii="Times New Roman" w:hAnsi="Times New Roman"/>
          <w:sz w:val="28"/>
        </w:rPr>
        <w:t xml:space="preserve"> __________</w:t>
      </w:r>
      <w:r w:rsidR="00902E66">
        <w:rPr>
          <w:rFonts w:ascii="Times New Roman" w:hAnsi="Times New Roman"/>
          <w:sz w:val="28"/>
        </w:rPr>
        <w:t>_________________________</w:t>
      </w:r>
    </w:p>
    <w:p w:rsidR="00B704A8" w:rsidRPr="00902E66" w:rsidRDefault="00B704A8" w:rsidP="00B704A8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>_____________________________________________________________</w:t>
      </w:r>
    </w:p>
    <w:p w:rsidR="00B704A8" w:rsidRPr="00902E66" w:rsidRDefault="00B704A8" w:rsidP="00B704A8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 xml:space="preserve">Непосредственный </w:t>
      </w:r>
      <w:r w:rsidR="00902E66">
        <w:rPr>
          <w:rFonts w:ascii="Times New Roman" w:hAnsi="Times New Roman"/>
          <w:sz w:val="28"/>
        </w:rPr>
        <w:t xml:space="preserve">- </w:t>
      </w:r>
      <w:r w:rsidR="00902E66">
        <w:rPr>
          <w:rFonts w:ascii="Times New Roman" w:hAnsi="Times New Roman"/>
          <w:sz w:val="28"/>
          <w:szCs w:val="20"/>
        </w:rPr>
        <w:t>Ф.И.О. (</w:t>
      </w:r>
      <w:r w:rsidR="009E31E6">
        <w:rPr>
          <w:rFonts w:ascii="Times New Roman" w:hAnsi="Times New Roman"/>
          <w:sz w:val="28"/>
          <w:szCs w:val="20"/>
        </w:rPr>
        <w:t xml:space="preserve">должность) </w:t>
      </w:r>
      <w:r w:rsidR="00902E66">
        <w:rPr>
          <w:rFonts w:ascii="Times New Roman" w:hAnsi="Times New Roman"/>
          <w:sz w:val="28"/>
        </w:rPr>
        <w:t>________________________</w:t>
      </w:r>
      <w:r w:rsidR="009E31E6">
        <w:rPr>
          <w:rFonts w:ascii="Times New Roman" w:hAnsi="Times New Roman"/>
          <w:sz w:val="28"/>
        </w:rPr>
        <w:t>__</w:t>
      </w:r>
      <w:r w:rsidR="00902E66">
        <w:rPr>
          <w:rFonts w:ascii="Times New Roman" w:hAnsi="Times New Roman"/>
          <w:sz w:val="28"/>
        </w:rPr>
        <w:t xml:space="preserve"> </w:t>
      </w:r>
    </w:p>
    <w:p w:rsidR="00B704A8" w:rsidRPr="00902E66" w:rsidRDefault="00B704A8" w:rsidP="00B704A8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>______________________________</w:t>
      </w:r>
      <w:r w:rsidR="00902E66">
        <w:rPr>
          <w:rFonts w:ascii="Times New Roman" w:hAnsi="Times New Roman"/>
          <w:sz w:val="28"/>
        </w:rPr>
        <w:t>_______________________________</w:t>
      </w:r>
    </w:p>
    <w:p w:rsidR="00B704A8" w:rsidRPr="00902E66" w:rsidRDefault="00B704A8" w:rsidP="00B704A8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>Методический руководитель</w:t>
      </w:r>
      <w:r w:rsidR="00902E66">
        <w:rPr>
          <w:rFonts w:ascii="Times New Roman" w:hAnsi="Times New Roman"/>
          <w:sz w:val="28"/>
        </w:rPr>
        <w:t xml:space="preserve">- </w:t>
      </w:r>
      <w:r w:rsidR="00902E66">
        <w:rPr>
          <w:rFonts w:ascii="Times New Roman" w:hAnsi="Times New Roman"/>
          <w:sz w:val="28"/>
          <w:szCs w:val="20"/>
        </w:rPr>
        <w:t>Ф.И.О. (должность)</w:t>
      </w:r>
      <w:r w:rsidR="009E31E6">
        <w:rPr>
          <w:rFonts w:ascii="Times New Roman" w:hAnsi="Times New Roman"/>
          <w:sz w:val="28"/>
        </w:rPr>
        <w:t xml:space="preserve"> </w:t>
      </w:r>
      <w:r w:rsidRPr="00902E66">
        <w:rPr>
          <w:rFonts w:ascii="Times New Roman" w:hAnsi="Times New Roman"/>
          <w:sz w:val="28"/>
        </w:rPr>
        <w:t>____</w:t>
      </w:r>
      <w:r w:rsidR="00902E66">
        <w:rPr>
          <w:rFonts w:ascii="Times New Roman" w:hAnsi="Times New Roman"/>
          <w:sz w:val="28"/>
        </w:rPr>
        <w:t>____________</w:t>
      </w:r>
      <w:r w:rsidR="009E31E6">
        <w:rPr>
          <w:rFonts w:ascii="Times New Roman" w:hAnsi="Times New Roman"/>
          <w:sz w:val="28"/>
        </w:rPr>
        <w:t>__</w:t>
      </w:r>
    </w:p>
    <w:p w:rsidR="00B704A8" w:rsidRPr="00902E66" w:rsidRDefault="00B704A8" w:rsidP="00B704A8">
      <w:pPr>
        <w:rPr>
          <w:rFonts w:ascii="Times New Roman" w:hAnsi="Times New Roman"/>
          <w:sz w:val="28"/>
        </w:rPr>
      </w:pPr>
      <w:r w:rsidRPr="00902E66">
        <w:rPr>
          <w:rFonts w:ascii="Times New Roman" w:hAnsi="Times New Roman"/>
          <w:sz w:val="28"/>
        </w:rPr>
        <w:t>______________________________</w:t>
      </w:r>
      <w:r w:rsidR="009E31E6">
        <w:rPr>
          <w:rFonts w:ascii="Times New Roman" w:hAnsi="Times New Roman"/>
          <w:sz w:val="28"/>
        </w:rPr>
        <w:t>_______________________________</w:t>
      </w:r>
    </w:p>
    <w:p w:rsidR="00B704A8" w:rsidRPr="00902E66" w:rsidRDefault="00B704A8" w:rsidP="00B704A8">
      <w:pPr>
        <w:rPr>
          <w:rFonts w:ascii="Times New Roman" w:hAnsi="Times New Roman"/>
          <w:sz w:val="20"/>
        </w:rPr>
      </w:pPr>
    </w:p>
    <w:p w:rsidR="00902E66" w:rsidRDefault="00902E66" w:rsidP="00B704A8">
      <w:pPr>
        <w:jc w:val="center"/>
      </w:pPr>
    </w:p>
    <w:p w:rsidR="00C95A66" w:rsidRDefault="00C95A66" w:rsidP="00902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66" w:rsidRDefault="00C95A66" w:rsidP="00902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5A66" w:rsidRDefault="00C95A66" w:rsidP="00902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2E66" w:rsidRPr="00902E66" w:rsidRDefault="00902E66" w:rsidP="00902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2E66">
        <w:rPr>
          <w:rFonts w:ascii="Times New Roman" w:hAnsi="Times New Roman"/>
          <w:sz w:val="28"/>
          <w:szCs w:val="28"/>
        </w:rPr>
        <w:t>Красноярск</w:t>
      </w:r>
    </w:p>
    <w:p w:rsidR="00902E66" w:rsidRPr="00902E66" w:rsidRDefault="00902E66" w:rsidP="00902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2E66">
        <w:rPr>
          <w:rFonts w:ascii="Times New Roman" w:hAnsi="Times New Roman"/>
          <w:sz w:val="28"/>
          <w:szCs w:val="28"/>
        </w:rPr>
        <w:t xml:space="preserve">20 ___ </w:t>
      </w:r>
    </w:p>
    <w:p w:rsidR="00E37C11" w:rsidRDefault="00E37C11" w:rsidP="00B704A8">
      <w:pPr>
        <w:jc w:val="center"/>
        <w:rPr>
          <w:rFonts w:ascii="Times New Roman" w:hAnsi="Times New Roman"/>
          <w:sz w:val="28"/>
          <w:szCs w:val="28"/>
        </w:rPr>
      </w:pPr>
      <w:r w:rsidRPr="00E37C11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E37C11" w:rsidRDefault="00E37C11" w:rsidP="00E37C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37C11">
        <w:rPr>
          <w:rFonts w:ascii="Times New Roman" w:hAnsi="Times New Roman"/>
          <w:sz w:val="28"/>
          <w:szCs w:val="28"/>
        </w:rPr>
        <w:t xml:space="preserve">Цели и задачи практики </w:t>
      </w:r>
    </w:p>
    <w:p w:rsidR="00E37C11" w:rsidRDefault="00E37C11" w:rsidP="00E37C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37C11">
        <w:rPr>
          <w:rFonts w:ascii="Times New Roman" w:hAnsi="Times New Roman"/>
          <w:sz w:val="28"/>
          <w:szCs w:val="28"/>
        </w:rPr>
        <w:t xml:space="preserve">Знания, умения, практический опыт, которыми должен овладеть обучающийся после прохождения практики </w:t>
      </w:r>
    </w:p>
    <w:p w:rsidR="00E37C11" w:rsidRDefault="00E37C11" w:rsidP="00E37C11">
      <w:pPr>
        <w:rPr>
          <w:rFonts w:ascii="Times New Roman" w:hAnsi="Times New Roman"/>
          <w:sz w:val="28"/>
          <w:szCs w:val="28"/>
        </w:rPr>
      </w:pPr>
      <w:r w:rsidRPr="00E37C11"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E37C11" w:rsidRDefault="00E37C11" w:rsidP="00E37C11">
      <w:pPr>
        <w:rPr>
          <w:rFonts w:ascii="Times New Roman" w:hAnsi="Times New Roman"/>
          <w:sz w:val="28"/>
          <w:szCs w:val="28"/>
        </w:rPr>
      </w:pPr>
      <w:r w:rsidRPr="00E37C11"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E37C11" w:rsidRDefault="00E37C11" w:rsidP="00E37C11">
      <w:pPr>
        <w:rPr>
          <w:rFonts w:ascii="Times New Roman" w:hAnsi="Times New Roman"/>
          <w:sz w:val="28"/>
          <w:szCs w:val="28"/>
        </w:rPr>
      </w:pPr>
      <w:r w:rsidRPr="00E37C11"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E37C11" w:rsidRDefault="00E37C11" w:rsidP="00E37C11">
      <w:pPr>
        <w:rPr>
          <w:rFonts w:ascii="Times New Roman" w:hAnsi="Times New Roman"/>
          <w:sz w:val="28"/>
          <w:szCs w:val="28"/>
        </w:rPr>
      </w:pPr>
      <w:r w:rsidRPr="00E37C11"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B704A8" w:rsidRPr="00E37C11" w:rsidRDefault="00E37C11" w:rsidP="00E37C11">
      <w:pPr>
        <w:rPr>
          <w:rFonts w:ascii="Times New Roman" w:hAnsi="Times New Roman"/>
          <w:sz w:val="28"/>
          <w:szCs w:val="28"/>
        </w:rPr>
      </w:pPr>
      <w:r w:rsidRPr="00E37C11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 8. Отчет (цифровой, текстовой)</w:t>
      </w:r>
    </w:p>
    <w:p w:rsidR="00B704A8" w:rsidRDefault="00B704A8" w:rsidP="00B704A8">
      <w:pPr>
        <w:ind w:firstLine="426"/>
        <w:jc w:val="center"/>
        <w:rPr>
          <w:sz w:val="28"/>
        </w:rPr>
      </w:pPr>
    </w:p>
    <w:p w:rsidR="00E37C11" w:rsidRDefault="00E37C11" w:rsidP="00B704A8">
      <w:pPr>
        <w:ind w:firstLine="426"/>
        <w:jc w:val="center"/>
        <w:rPr>
          <w:sz w:val="28"/>
        </w:rPr>
      </w:pPr>
    </w:p>
    <w:p w:rsidR="00E37C11" w:rsidRDefault="00E37C11" w:rsidP="00B704A8">
      <w:pPr>
        <w:ind w:firstLine="426"/>
        <w:jc w:val="center"/>
        <w:rPr>
          <w:sz w:val="28"/>
        </w:rPr>
      </w:pPr>
    </w:p>
    <w:p w:rsidR="00E37C11" w:rsidRDefault="00E37C11" w:rsidP="00B704A8">
      <w:pPr>
        <w:ind w:firstLine="426"/>
        <w:jc w:val="center"/>
        <w:rPr>
          <w:sz w:val="28"/>
        </w:rPr>
      </w:pPr>
    </w:p>
    <w:p w:rsidR="00E37C11" w:rsidRDefault="00E37C11" w:rsidP="00B704A8">
      <w:pPr>
        <w:ind w:firstLine="426"/>
        <w:jc w:val="center"/>
        <w:rPr>
          <w:sz w:val="28"/>
        </w:rPr>
      </w:pPr>
    </w:p>
    <w:p w:rsidR="00E37C11" w:rsidRDefault="00E37C11" w:rsidP="00B704A8">
      <w:pPr>
        <w:ind w:firstLine="426"/>
        <w:jc w:val="center"/>
        <w:rPr>
          <w:sz w:val="28"/>
        </w:rPr>
      </w:pPr>
    </w:p>
    <w:p w:rsidR="00E37C11" w:rsidRDefault="00E37C11" w:rsidP="00B704A8">
      <w:pPr>
        <w:ind w:firstLine="426"/>
        <w:jc w:val="center"/>
        <w:rPr>
          <w:sz w:val="28"/>
        </w:rPr>
      </w:pPr>
    </w:p>
    <w:p w:rsidR="00E37C11" w:rsidRDefault="00E37C11" w:rsidP="00B704A8">
      <w:pPr>
        <w:ind w:firstLine="426"/>
        <w:jc w:val="center"/>
        <w:rPr>
          <w:sz w:val="28"/>
        </w:rPr>
      </w:pPr>
    </w:p>
    <w:p w:rsidR="00E37C11" w:rsidRDefault="00E37C11" w:rsidP="00B704A8">
      <w:pPr>
        <w:ind w:firstLine="426"/>
        <w:jc w:val="center"/>
        <w:rPr>
          <w:sz w:val="28"/>
        </w:rPr>
      </w:pPr>
    </w:p>
    <w:p w:rsidR="00E37C11" w:rsidRDefault="00E37C11" w:rsidP="00B704A8">
      <w:pPr>
        <w:ind w:firstLine="426"/>
        <w:jc w:val="center"/>
        <w:rPr>
          <w:sz w:val="28"/>
        </w:rPr>
      </w:pPr>
    </w:p>
    <w:p w:rsidR="00E37C11" w:rsidRDefault="00E37C11" w:rsidP="00B704A8">
      <w:pPr>
        <w:ind w:firstLine="426"/>
        <w:jc w:val="center"/>
        <w:rPr>
          <w:sz w:val="28"/>
        </w:rPr>
      </w:pPr>
    </w:p>
    <w:p w:rsidR="00E37C11" w:rsidRDefault="00E37C11" w:rsidP="00B704A8">
      <w:pPr>
        <w:ind w:firstLine="426"/>
        <w:jc w:val="center"/>
        <w:rPr>
          <w:sz w:val="28"/>
        </w:rPr>
      </w:pPr>
    </w:p>
    <w:p w:rsidR="00E37C11" w:rsidRDefault="00E37C11" w:rsidP="00B704A8">
      <w:pPr>
        <w:ind w:firstLine="426"/>
        <w:jc w:val="center"/>
        <w:rPr>
          <w:sz w:val="28"/>
        </w:rPr>
      </w:pPr>
    </w:p>
    <w:p w:rsidR="00E37C11" w:rsidRDefault="00E37C11" w:rsidP="00B704A8">
      <w:pPr>
        <w:ind w:firstLine="426"/>
        <w:jc w:val="center"/>
        <w:rPr>
          <w:sz w:val="28"/>
        </w:rPr>
      </w:pPr>
    </w:p>
    <w:p w:rsidR="00E37C11" w:rsidRDefault="00E37C11" w:rsidP="00B704A8">
      <w:pPr>
        <w:ind w:firstLine="426"/>
        <w:jc w:val="center"/>
        <w:rPr>
          <w:sz w:val="28"/>
        </w:rPr>
      </w:pPr>
    </w:p>
    <w:p w:rsidR="00F25E6B" w:rsidRDefault="00F25E6B" w:rsidP="00F25E6B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</w:t>
      </w:r>
      <w:r w:rsidR="00EE2578">
        <w:rPr>
          <w:rFonts w:ascii="Times New Roman" w:hAnsi="Times New Roman"/>
          <w:b/>
          <w:bCs/>
          <w:sz w:val="28"/>
          <w:szCs w:val="28"/>
        </w:rPr>
        <w:t>ь</w:t>
      </w:r>
      <w:r>
        <w:rPr>
          <w:rFonts w:ascii="Times New Roman" w:hAnsi="Times New Roman"/>
          <w:b/>
          <w:bCs/>
          <w:sz w:val="28"/>
          <w:szCs w:val="28"/>
        </w:rPr>
        <w:t xml:space="preserve"> и задачи прохождения производственной практики</w:t>
      </w:r>
    </w:p>
    <w:p w:rsidR="00EE2578" w:rsidRDefault="00EE2578" w:rsidP="00EE2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2578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 «Здоровый человек и его окружение» 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й сестры.</w:t>
      </w:r>
    </w:p>
    <w:p w:rsidR="00EE2578" w:rsidRDefault="00EE2578" w:rsidP="00EE257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2578" w:rsidRDefault="00EE2578" w:rsidP="00EE257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E2578" w:rsidRDefault="00EE2578" w:rsidP="00EE2578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детской  поликлиники и организацией работы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.</w:t>
      </w:r>
    </w:p>
    <w:p w:rsidR="00EE2578" w:rsidRDefault="00EE2578" w:rsidP="00EE2578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проведению мероприятий по сохранению и укреплению здоровья населения, пациента и его окружения.</w:t>
      </w:r>
    </w:p>
    <w:p w:rsidR="00EE2578" w:rsidRDefault="00EE2578" w:rsidP="00EE2578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.</w:t>
      </w:r>
    </w:p>
    <w:p w:rsidR="00EE2578" w:rsidRDefault="00EE2578" w:rsidP="00EE2578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</w:t>
      </w:r>
    </w:p>
    <w:p w:rsidR="00EE2578" w:rsidRDefault="00EE2578" w:rsidP="00EE2578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F25E6B" w:rsidRDefault="00F25E6B" w:rsidP="00F25E6B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EE2578" w:rsidRDefault="00EE2578" w:rsidP="00EE2578">
      <w:pPr>
        <w:pStyle w:val="2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EE2578" w:rsidRDefault="00EE2578" w:rsidP="00EE2578">
      <w:pPr>
        <w:pStyle w:val="aff"/>
        <w:numPr>
          <w:ilvl w:val="0"/>
          <w:numId w:val="37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:rsidR="00EE2578" w:rsidRDefault="00EE2578" w:rsidP="00EE2578">
      <w:pPr>
        <w:pStyle w:val="aff"/>
        <w:numPr>
          <w:ilvl w:val="0"/>
          <w:numId w:val="37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 иммунопрофилактики различных групп населения. </w:t>
      </w:r>
    </w:p>
    <w:p w:rsidR="00EE2578" w:rsidRDefault="00EE2578" w:rsidP="00EE2578">
      <w:pPr>
        <w:pStyle w:val="aff"/>
        <w:numPr>
          <w:ilvl w:val="0"/>
          <w:numId w:val="37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 рационального и диетического питания.</w:t>
      </w:r>
    </w:p>
    <w:p w:rsidR="00EE2578" w:rsidRDefault="00EE2578" w:rsidP="00EE2578">
      <w:pPr>
        <w:pStyle w:val="2b"/>
        <w:widowControl w:val="0"/>
        <w:numPr>
          <w:ilvl w:val="0"/>
          <w:numId w:val="3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Роль  сестринского персонала при проведении диспансеризации населения и  работе «школ здоровья».</w:t>
      </w:r>
    </w:p>
    <w:p w:rsidR="00F25E6B" w:rsidRDefault="00F25E6B" w:rsidP="00F25E6B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E2578" w:rsidRDefault="00EE2578" w:rsidP="00EE2578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EE2578" w:rsidRDefault="00EE2578" w:rsidP="00EE2578">
      <w:pPr>
        <w:pStyle w:val="aff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ение  населения принципам здорового образа жизни.</w:t>
      </w:r>
    </w:p>
    <w:p w:rsidR="00EE2578" w:rsidRDefault="00EE2578" w:rsidP="00EE2578">
      <w:pPr>
        <w:pStyle w:val="aff"/>
        <w:numPr>
          <w:ilvl w:val="0"/>
          <w:numId w:val="38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:rsidR="00EE2578" w:rsidRDefault="00EE2578" w:rsidP="00EE2578">
      <w:pPr>
        <w:pStyle w:val="aff"/>
        <w:numPr>
          <w:ilvl w:val="0"/>
          <w:numId w:val="38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:rsidR="00EE2578" w:rsidRDefault="00EE2578" w:rsidP="00EE2578">
      <w:pPr>
        <w:pStyle w:val="aff"/>
        <w:numPr>
          <w:ilvl w:val="0"/>
          <w:numId w:val="38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 w:rsidR="00EE2578" w:rsidRDefault="00EE2578" w:rsidP="00EE2578">
      <w:pPr>
        <w:pStyle w:val="aff"/>
        <w:numPr>
          <w:ilvl w:val="0"/>
          <w:numId w:val="38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 мероприятия по проведению диспансеризации.</w:t>
      </w:r>
    </w:p>
    <w:p w:rsidR="00EE2578" w:rsidRDefault="00EE2578" w:rsidP="00EE2578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E2578" w:rsidRPr="00EE2578" w:rsidRDefault="00EE2578" w:rsidP="00EE2578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</w:t>
      </w:r>
      <w:r w:rsidRPr="00EE2578">
        <w:rPr>
          <w:rFonts w:ascii="Times New Roman" w:hAnsi="Times New Roman"/>
          <w:sz w:val="28"/>
          <w:szCs w:val="28"/>
        </w:rPr>
        <w:t>роведение профилактических мероприятий при осуществлении сестринского ухода.</w:t>
      </w:r>
    </w:p>
    <w:p w:rsidR="00530D77" w:rsidRDefault="00530D77" w:rsidP="00530D77">
      <w:pPr>
        <w:pStyle w:val="aa"/>
        <w:ind w:left="0" w:firstLine="0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530D77" w:rsidRDefault="00530D77" w:rsidP="00B704A8">
      <w:pPr>
        <w:pStyle w:val="aa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7108"/>
      </w:tblGrid>
      <w:tr w:rsidR="00012FCF" w:rsidTr="00012FCF">
        <w:trPr>
          <w:trHeight w:val="276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012FCF" w:rsidTr="00012FCF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</w:tr>
      <w:tr w:rsidR="00012FCF" w:rsidTr="00012FCF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 w:rsidR="00F25E6B" w:rsidRDefault="00F25E6B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38230E" w:rsidP="0038230E">
      <w:pPr>
        <w:pStyle w:val="aa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:rsidR="00530D77" w:rsidRDefault="00530D77" w:rsidP="00B704A8">
      <w:pPr>
        <w:pStyle w:val="aa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3883"/>
        <w:gridCol w:w="2667"/>
        <w:gridCol w:w="999"/>
      </w:tblGrid>
      <w:tr w:rsidR="00012FCF" w:rsidTr="00012FCF">
        <w:trPr>
          <w:trHeight w:val="276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12FCF" w:rsidTr="00012FCF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2FCF" w:rsidTr="00012FCF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CF" w:rsidRDefault="00012F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012FCF" w:rsidTr="00012FCF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CF" w:rsidRDefault="00012FCF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p w:rsidR="00197CC6" w:rsidRDefault="00197CC6" w:rsidP="0038230E">
      <w:pPr>
        <w:pStyle w:val="6"/>
        <w:jc w:val="right"/>
        <w:rPr>
          <w:sz w:val="28"/>
          <w:szCs w:val="28"/>
        </w:rPr>
      </w:pPr>
    </w:p>
    <w:p w:rsidR="00197CC6" w:rsidRDefault="00197CC6" w:rsidP="0038230E">
      <w:pPr>
        <w:pStyle w:val="6"/>
        <w:jc w:val="right"/>
        <w:rPr>
          <w:sz w:val="28"/>
          <w:szCs w:val="28"/>
        </w:rPr>
      </w:pPr>
    </w:p>
    <w:p w:rsidR="00197CC6" w:rsidRDefault="00197CC6" w:rsidP="0038230E">
      <w:pPr>
        <w:pStyle w:val="6"/>
        <w:jc w:val="right"/>
        <w:rPr>
          <w:sz w:val="28"/>
          <w:szCs w:val="28"/>
        </w:rPr>
      </w:pPr>
    </w:p>
    <w:p w:rsidR="00197CC6" w:rsidRDefault="00197CC6" w:rsidP="0038230E">
      <w:pPr>
        <w:pStyle w:val="6"/>
        <w:jc w:val="right"/>
        <w:rPr>
          <w:sz w:val="28"/>
          <w:szCs w:val="28"/>
        </w:rPr>
      </w:pPr>
    </w:p>
    <w:p w:rsidR="0038230E" w:rsidRDefault="0038230E" w:rsidP="0038230E">
      <w:pPr>
        <w:pStyle w:val="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8230E" w:rsidRDefault="0038230E" w:rsidP="0038230E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38230E" w:rsidRPr="0038230E" w:rsidRDefault="0038230E" w:rsidP="0038230E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30E" w:rsidRDefault="0038230E" w:rsidP="0038230E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30E" w:rsidRDefault="0038230E" w:rsidP="0038230E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30E" w:rsidRDefault="0038230E" w:rsidP="0038230E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30E" w:rsidRDefault="0038230E" w:rsidP="0038230E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30E" w:rsidRDefault="0038230E" w:rsidP="0038230E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30E" w:rsidRDefault="0038230E" w:rsidP="0038230E">
      <w:pPr>
        <w:pStyle w:val="aa"/>
        <w:jc w:val="left"/>
        <w:rPr>
          <w:sz w:val="24"/>
          <w:szCs w:val="24"/>
        </w:rPr>
      </w:pPr>
    </w:p>
    <w:p w:rsidR="0038230E" w:rsidRPr="0038230E" w:rsidRDefault="0038230E" w:rsidP="0038230E">
      <w:pPr>
        <w:pStyle w:val="aa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Место печати МО</w:t>
      </w:r>
    </w:p>
    <w:p w:rsidR="0038230E" w:rsidRPr="0038230E" w:rsidRDefault="0038230E" w:rsidP="0038230E">
      <w:pPr>
        <w:pStyle w:val="aa"/>
        <w:jc w:val="left"/>
        <w:rPr>
          <w:sz w:val="24"/>
          <w:szCs w:val="24"/>
        </w:rPr>
      </w:pPr>
    </w:p>
    <w:p w:rsidR="0038230E" w:rsidRPr="0038230E" w:rsidRDefault="0038230E" w:rsidP="0038230E">
      <w:pPr>
        <w:pStyle w:val="aa"/>
        <w:ind w:left="567" w:firstLine="0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общего руководителя___________________________________________________</w:t>
      </w:r>
    </w:p>
    <w:p w:rsidR="0038230E" w:rsidRDefault="0038230E" w:rsidP="0038230E">
      <w:pPr>
        <w:pStyle w:val="aa"/>
        <w:jc w:val="left"/>
        <w:rPr>
          <w:sz w:val="24"/>
          <w:szCs w:val="24"/>
        </w:rPr>
      </w:pPr>
    </w:p>
    <w:p w:rsidR="0038230E" w:rsidRPr="0038230E" w:rsidRDefault="0038230E" w:rsidP="0038230E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непосредственного </w:t>
      </w:r>
      <w:r w:rsidRPr="0038230E">
        <w:rPr>
          <w:sz w:val="24"/>
          <w:szCs w:val="24"/>
        </w:rPr>
        <w:t>руководителя___________________</w:t>
      </w:r>
      <w:r>
        <w:rPr>
          <w:sz w:val="24"/>
          <w:szCs w:val="24"/>
        </w:rPr>
        <w:t>________</w:t>
      </w:r>
    </w:p>
    <w:p w:rsidR="0038230E" w:rsidRPr="0038230E" w:rsidRDefault="0038230E" w:rsidP="0038230E">
      <w:pPr>
        <w:pStyle w:val="aa"/>
        <w:jc w:val="left"/>
        <w:rPr>
          <w:sz w:val="24"/>
          <w:szCs w:val="24"/>
        </w:rPr>
      </w:pPr>
    </w:p>
    <w:p w:rsidR="0038230E" w:rsidRPr="0038230E" w:rsidRDefault="0038230E" w:rsidP="0038230E">
      <w:pPr>
        <w:pStyle w:val="aa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студента _______________________________________________</w:t>
      </w:r>
    </w:p>
    <w:p w:rsidR="00530D77" w:rsidRPr="0038230E" w:rsidRDefault="00530D77" w:rsidP="00B704A8">
      <w:pPr>
        <w:pStyle w:val="aa"/>
      </w:pPr>
    </w:p>
    <w:p w:rsidR="00530D77" w:rsidRDefault="00530D77" w:rsidP="00B704A8">
      <w:pPr>
        <w:pStyle w:val="aa"/>
        <w:rPr>
          <w:b/>
        </w:rPr>
      </w:pPr>
    </w:p>
    <w:p w:rsidR="00530D77" w:rsidRDefault="00530D77" w:rsidP="00B704A8">
      <w:pPr>
        <w:pStyle w:val="aa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507"/>
        <w:gridCol w:w="709"/>
        <w:gridCol w:w="708"/>
      </w:tblGrid>
      <w:tr w:rsidR="00B704A8" w:rsidRPr="007A1707" w:rsidTr="000E1867">
        <w:trPr>
          <w:cantSplit/>
          <w:trHeight w:val="13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4A8" w:rsidRPr="007A1707" w:rsidRDefault="00B704A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8" w:rsidRPr="007A1707" w:rsidRDefault="00B70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04A8" w:rsidRPr="007A1707" w:rsidRDefault="007A1707">
            <w:pPr>
              <w:pStyle w:val="9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="00B704A8"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4A8" w:rsidRPr="007A1707" w:rsidRDefault="00B704A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04A8" w:rsidRPr="007A1707" w:rsidRDefault="00B704A8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704A8" w:rsidRPr="007A1707" w:rsidTr="000E1867">
        <w:trPr>
          <w:trHeight w:val="1288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8" w:rsidRPr="007A1707" w:rsidRDefault="00B7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7" w:rsidRPr="007A1707" w:rsidRDefault="00B704A8" w:rsidP="007A1707">
            <w:pPr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A1707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7A1707" w:rsidTr="007A170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7A1707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707" w:rsidRPr="007A1707" w:rsidRDefault="007A1707" w:rsidP="007A1707">
                  <w:pPr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A1707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A1707" w:rsidTr="007A170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7A1707" w:rsidTr="007A170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7A1707" w:rsidTr="007A170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7A1707" w:rsidTr="007A170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7A1707" w:rsidTr="007A170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7A1707" w:rsidTr="007A170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707" w:rsidRPr="007A1707" w:rsidRDefault="007A1707" w:rsidP="007A1707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704A8" w:rsidRPr="007A1707" w:rsidRDefault="00B704A8" w:rsidP="007A1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8" w:rsidRPr="007A1707" w:rsidRDefault="00B7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A8" w:rsidRPr="007A1707" w:rsidRDefault="00B704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0AE8" w:rsidRDefault="008F0AE8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8F0AE8" w:rsidSect="00A4505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 w:rsidR="00197CC6"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0E1867" w:rsidRDefault="000E1867" w:rsidP="00197CC6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 w:rsidR="00197CC6"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 w:rsidR="00197CC6"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ающегося ____________________________________________________</w:t>
      </w: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AE8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F0AE8" w:rsidRPr="008F0AE8" w:rsidRDefault="008F0AE8" w:rsidP="008F0AE8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7920"/>
        <w:gridCol w:w="338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1865"/>
      </w:tblGrid>
      <w:tr w:rsidR="00A563C9" w:rsidTr="00197CC6"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405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C9" w:rsidRDefault="00A563C9" w:rsidP="008F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9" w:rsidRDefault="00A563C9" w:rsidP="008F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A563C9" w:rsidTr="00197CC6"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D033EB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 xml:space="preserve">Оценка физического, нервно-психического и полового развития </w:t>
            </w:r>
            <w:r w:rsidR="000C7AD4" w:rsidRPr="00197CC6">
              <w:rPr>
                <w:rFonts w:ascii="Times New Roman" w:hAnsi="Times New Roman"/>
                <w:sz w:val="24"/>
                <w:szCs w:val="24"/>
              </w:rPr>
              <w:t>детей разного возраста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7AD4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Pr="00197CC6" w:rsidRDefault="000C7AD4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Pr="00197CC6" w:rsidRDefault="000C7AD4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рмометри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 xml:space="preserve"> детям раз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tabs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C7A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CC6" w:rsidRPr="00197CC6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мывание грудных дете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97CC6" w:rsidRPr="00197CC6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 под контролем медработник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rPr>
          <w:trHeight w:val="31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E1867" w:rsidRDefault="000E1867" w:rsidP="00DD61B7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0E1867" w:rsidRDefault="000E1867" w:rsidP="000E1867">
      <w:pPr>
        <w:tabs>
          <w:tab w:val="left" w:pos="5235"/>
        </w:tabs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D033EB" w:rsidRPr="000E1867" w:rsidRDefault="00D033EB" w:rsidP="00D033EB">
      <w:pPr>
        <w:tabs>
          <w:tab w:val="left" w:pos="5235"/>
        </w:tabs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D033EB" w:rsidRPr="000E1867" w:rsidRDefault="00D033EB" w:rsidP="00D033EB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226705" w:rsidRDefault="00D033EB" w:rsidP="00731420">
      <w:pPr>
        <w:tabs>
          <w:tab w:val="left" w:pos="5235"/>
        </w:tabs>
        <w:rPr>
          <w:rFonts w:ascii="Times New Roman" w:hAnsi="Times New Roman"/>
        </w:rPr>
        <w:sectPr w:rsidR="00226705" w:rsidSect="008F0AE8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0E1867">
        <w:rPr>
          <w:rFonts w:ascii="Times New Roman" w:hAnsi="Times New Roman"/>
        </w:rPr>
        <w:t>М.П. организации</w:t>
      </w:r>
    </w:p>
    <w:p w:rsidR="00226705" w:rsidRDefault="00226705" w:rsidP="000E1867">
      <w:pPr>
        <w:tabs>
          <w:tab w:val="left" w:pos="5235"/>
        </w:tabs>
        <w:jc w:val="both"/>
        <w:rPr>
          <w:rFonts w:ascii="Times New Roman" w:hAnsi="Times New Roman"/>
        </w:rPr>
        <w:sectPr w:rsidR="00226705" w:rsidSect="00226705">
          <w:type w:val="continuous"/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E6F72" w:rsidRDefault="00CE6F72" w:rsidP="00CE6F72">
      <w:pPr>
        <w:pStyle w:val="aa"/>
        <w:ind w:left="0" w:firstLine="0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FA0B10" w:rsidRDefault="00FC63F0" w:rsidP="00FC63F0">
      <w:pPr>
        <w:pStyle w:val="aa"/>
        <w:ind w:left="0" w:firstLine="0"/>
        <w:jc w:val="left"/>
        <w:rPr>
          <w:b/>
        </w:rPr>
      </w:pPr>
      <w:r>
        <w:rPr>
          <w:b/>
        </w:rPr>
        <w:t>Цифровой отчет</w:t>
      </w:r>
    </w:p>
    <w:tbl>
      <w:tblPr>
        <w:tblW w:w="99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7695"/>
        <w:gridCol w:w="1842"/>
      </w:tblGrid>
      <w:tr w:rsidR="00EE5DBD" w:rsidTr="00EE5DB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D" w:rsidRDefault="00EE5DBD" w:rsidP="00EE5DBD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D" w:rsidRPr="00EE5DBD" w:rsidRDefault="00EE5DBD" w:rsidP="00EE5DBD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D" w:rsidRPr="00EE5DBD" w:rsidRDefault="00EE5DBD" w:rsidP="00EE5DBD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EE5DBD">
              <w:rPr>
                <w:b/>
                <w:sz w:val="22"/>
                <w:szCs w:val="22"/>
              </w:rPr>
              <w:t>Количество</w:t>
            </w: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Pr="00EE5DBD" w:rsidRDefault="000C7AD4" w:rsidP="00EE5DBD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>
              <w:t>Антроп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Измерение размеров роднич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Pr="00EE5DBD" w:rsidRDefault="000C7AD4" w:rsidP="00EE5DBD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>
              <w:t>Оценка физического, нервно-психического и полового развития детей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ценка полового разви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пупочной ранки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t>Обработка кожных складок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Обработка слизистых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Термомет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t>Измерение артериального давления детям раз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t>Подсчет пуль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0B10" w:rsidTr="00EE5DB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t>Подсчет числа дых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Пеленание новорожден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Техника проведения гигиенической ванны новорожденн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Подмывание грудны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Проведение патронажа к здоровому ребен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FA0B10" w:rsidTr="00EE5DB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snapToGrid w:val="0"/>
              <w:ind w:left="0"/>
              <w:jc w:val="both"/>
            </w:pPr>
            <w:r>
              <w:t>Проведение дородового патронажа к б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snapToGrid w:val="0"/>
              <w:ind w:left="0"/>
              <w:jc w:val="both"/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snapToGrid w:val="0"/>
              <w:ind w:left="0"/>
              <w:jc w:val="both"/>
            </w:pPr>
            <w:r>
              <w:t>Проведение массажа и гимнастики ребенку груд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snapToGrid w:val="0"/>
              <w:ind w:left="0"/>
              <w:jc w:val="both"/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snapToGrid w:val="0"/>
              <w:ind w:left="0"/>
              <w:jc w:val="both"/>
            </w:pPr>
            <w:r>
              <w:t>Заполнение  направлений для проведения анализов и исслед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snapToGrid w:val="0"/>
              <w:ind w:left="0"/>
              <w:jc w:val="both"/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snapToGrid w:val="0"/>
              <w:ind w:left="0"/>
              <w:jc w:val="both"/>
            </w:pPr>
            <w:r>
              <w:t>Выписка  рецепта на молочную кухню под контролем мед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snapToGrid w:val="0"/>
              <w:ind w:left="0"/>
              <w:jc w:val="both"/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Дезинфекция предметов ухода, инструментов, уборочного инвентар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snapToGrid w:val="0"/>
              <w:ind w:left="0"/>
              <w:jc w:val="both"/>
            </w:pPr>
            <w:r>
              <w:t>Сбор и дезинфекция одноразового инструментария и материа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snapToGrid w:val="0"/>
              <w:ind w:left="0"/>
              <w:jc w:val="both"/>
            </w:pPr>
          </w:p>
        </w:tc>
      </w:tr>
      <w:tr w:rsidR="00FA0B10" w:rsidTr="00EE5DBD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EE5DBD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Мытье рук, надевание и снятие перча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0C7AD4" w:rsidP="00A563C9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Составление примерного меню для детей различного возра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E31BFF" w:rsidP="00EE5DBD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Осуществление гигиенической уборки различных помещ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  <w:tr w:rsidR="00FA0B10" w:rsidTr="000C7AD4">
        <w:trPr>
          <w:cantSplit/>
          <w:trHeight w:val="32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 w:rsidP="00CB338A">
            <w:pPr>
              <w:pStyle w:val="aa"/>
              <w:numPr>
                <w:ilvl w:val="0"/>
                <w:numId w:val="24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E31BFF" w:rsidP="00CB338A">
            <w:pPr>
              <w:pStyle w:val="aff"/>
              <w:tabs>
                <w:tab w:val="left" w:pos="360"/>
              </w:tabs>
              <w:ind w:left="0"/>
              <w:jc w:val="both"/>
            </w:pPr>
            <w:r>
              <w:t>Заполнение медицинской документ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10" w:rsidRDefault="00FA0B10">
            <w:pPr>
              <w:pStyle w:val="aff"/>
              <w:tabs>
                <w:tab w:val="left" w:pos="360"/>
              </w:tabs>
              <w:ind w:left="0"/>
              <w:jc w:val="both"/>
            </w:pPr>
          </w:p>
        </w:tc>
      </w:tr>
    </w:tbl>
    <w:p w:rsidR="00E31BFF" w:rsidRDefault="00E31BFF" w:rsidP="005A3ED0">
      <w:pPr>
        <w:pStyle w:val="01"/>
      </w:pPr>
    </w:p>
    <w:p w:rsidR="00E31BFF" w:rsidRDefault="00E31BFF" w:rsidP="005A3ED0">
      <w:pPr>
        <w:pStyle w:val="01"/>
      </w:pPr>
    </w:p>
    <w:p w:rsidR="00E31BFF" w:rsidRDefault="00E31BFF" w:rsidP="005A3ED0">
      <w:pPr>
        <w:pStyle w:val="01"/>
      </w:pPr>
    </w:p>
    <w:p w:rsidR="00E31BFF" w:rsidRDefault="00E31BFF" w:rsidP="005A3ED0">
      <w:pPr>
        <w:pStyle w:val="01"/>
        <w:sectPr w:rsidR="00E31BFF" w:rsidSect="008F0A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704A8" w:rsidRDefault="00FC63F0" w:rsidP="005A3ED0">
      <w:pPr>
        <w:pStyle w:val="01"/>
      </w:pPr>
      <w:r>
        <w:lastRenderedPageBreak/>
        <w:t>Текстовый отчет</w:t>
      </w:r>
    </w:p>
    <w:p w:rsidR="00FC63F0" w:rsidRDefault="00FC63F0" w:rsidP="00FC63F0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FC63F0" w:rsidRDefault="00FC63F0" w:rsidP="000052F4">
      <w:pPr>
        <w:pStyle w:val="af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, которыми хорошо овладел обучающийся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Что проделано самостоятель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C63F0" w:rsidRDefault="00DC09D3" w:rsidP="000052F4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C63F0">
        <w:rPr>
          <w:rFonts w:ascii="Times New Roman" w:hAnsi="Times New Roman"/>
          <w:sz w:val="28"/>
          <w:szCs w:val="28"/>
        </w:rPr>
        <w:t>акая помощь</w:t>
      </w:r>
      <w:r>
        <w:rPr>
          <w:rFonts w:ascii="Times New Roman" w:hAnsi="Times New Roman"/>
          <w:sz w:val="28"/>
          <w:szCs w:val="28"/>
        </w:rPr>
        <w:t xml:space="preserve"> </w:t>
      </w:r>
      <w:r w:rsidR="00FC63F0">
        <w:rPr>
          <w:rFonts w:ascii="Times New Roman" w:hAnsi="Times New Roman"/>
          <w:sz w:val="28"/>
          <w:szCs w:val="28"/>
        </w:rPr>
        <w:t xml:space="preserve"> оказана  обучающемуся со стороны методического непосредственного руководител</w:t>
      </w:r>
      <w:r>
        <w:rPr>
          <w:rFonts w:ascii="Times New Roman" w:hAnsi="Times New Roman"/>
          <w:sz w:val="28"/>
          <w:szCs w:val="28"/>
        </w:rPr>
        <w:t>ей практики:</w:t>
      </w:r>
      <w:r w:rsidR="00FC63F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FC63F0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FC63F0">
        <w:rPr>
          <w:rFonts w:ascii="Times New Roman" w:hAnsi="Times New Roman"/>
          <w:sz w:val="28"/>
          <w:szCs w:val="28"/>
        </w:rPr>
        <w:t>замечания и предложения по практике:</w:t>
      </w:r>
      <w:r w:rsidR="00FC63F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63F0" w:rsidRDefault="00DC09D3" w:rsidP="00FC63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C63F0">
        <w:rPr>
          <w:rFonts w:ascii="Times New Roman" w:hAnsi="Times New Roman"/>
          <w:sz w:val="28"/>
          <w:szCs w:val="28"/>
        </w:rPr>
        <w:t xml:space="preserve">одпись </w:t>
      </w:r>
      <w:r>
        <w:rPr>
          <w:rFonts w:ascii="Times New Roman" w:hAnsi="Times New Roman"/>
          <w:sz w:val="28"/>
          <w:szCs w:val="28"/>
        </w:rPr>
        <w:t>обучающегося</w:t>
      </w:r>
      <w:r w:rsidR="00FC63F0">
        <w:rPr>
          <w:rFonts w:ascii="Times New Roman" w:hAnsi="Times New Roman"/>
          <w:sz w:val="28"/>
          <w:szCs w:val="28"/>
        </w:rPr>
        <w:t xml:space="preserve"> ____________________</w:t>
      </w:r>
      <w:r>
        <w:rPr>
          <w:rFonts w:ascii="Times New Roman" w:hAnsi="Times New Roman"/>
          <w:sz w:val="28"/>
          <w:szCs w:val="28"/>
        </w:rPr>
        <w:t>И.О. Фамилия</w:t>
      </w:r>
    </w:p>
    <w:p w:rsidR="00DC09D3" w:rsidRDefault="00DC09D3" w:rsidP="00DC09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DC09D3" w:rsidRPr="00DC09D3" w:rsidRDefault="00DC09D3" w:rsidP="00DC09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DC09D3" w:rsidRDefault="00DC09D3" w:rsidP="00FC63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МП организации</w:t>
      </w:r>
    </w:p>
    <w:p w:rsidR="00DC09D3" w:rsidRDefault="00DC09D3" w:rsidP="00FC63F0">
      <w:pPr>
        <w:rPr>
          <w:rFonts w:ascii="Times New Roman" w:hAnsi="Times New Roman"/>
        </w:rPr>
      </w:pPr>
    </w:p>
    <w:p w:rsidR="006707B3" w:rsidRDefault="006707B3" w:rsidP="00CE6F72">
      <w:pPr>
        <w:pStyle w:val="01"/>
        <w:jc w:val="right"/>
        <w:sectPr w:rsidR="006707B3" w:rsidSect="008F0AE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D0A13" w:rsidRDefault="00CE6F72" w:rsidP="00FD0A13">
      <w:pPr>
        <w:pStyle w:val="01"/>
        <w:jc w:val="right"/>
      </w:pPr>
      <w:r>
        <w:lastRenderedPageBreak/>
        <w:t>Приложение 4</w:t>
      </w:r>
    </w:p>
    <w:p w:rsidR="00CD37C5" w:rsidRPr="00CD37C5" w:rsidRDefault="00CD37C5" w:rsidP="00CD37C5">
      <w:pPr>
        <w:pStyle w:val="a3"/>
        <w:tabs>
          <w:tab w:val="left" w:pos="10800"/>
        </w:tabs>
        <w:ind w:left="540" w:right="26"/>
        <w:jc w:val="center"/>
        <w:rPr>
          <w:b/>
          <w:sz w:val="28"/>
          <w:szCs w:val="28"/>
        </w:rPr>
      </w:pPr>
      <w:r w:rsidRPr="00CD37C5">
        <w:rPr>
          <w:b/>
          <w:sz w:val="28"/>
          <w:szCs w:val="28"/>
        </w:rPr>
        <w:t>Реко</w:t>
      </w:r>
      <w:r>
        <w:rPr>
          <w:b/>
          <w:sz w:val="28"/>
          <w:szCs w:val="28"/>
        </w:rPr>
        <w:t>мендации по составлению памятки</w:t>
      </w:r>
    </w:p>
    <w:p w:rsidR="00CD37C5" w:rsidRPr="00CD37C5" w:rsidRDefault="00CD37C5" w:rsidP="00CD37C5">
      <w:pPr>
        <w:spacing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CD37C5">
        <w:rPr>
          <w:rFonts w:ascii="Times New Roman" w:hAnsi="Times New Roman"/>
        </w:rPr>
        <w:t>Памятка – это свод рекомендаций по определенной теме.</w:t>
      </w:r>
      <w:r w:rsidRPr="00CD37C5">
        <w:rPr>
          <w:rFonts w:ascii="Times New Roman" w:hAnsi="Times New Roman"/>
          <w:b/>
        </w:rPr>
        <w:t xml:space="preserve"> </w:t>
      </w:r>
      <w:r w:rsidRPr="00CD37C5">
        <w:rPr>
          <w:rFonts w:ascii="Times New Roman" w:hAnsi="Times New Roman"/>
        </w:rPr>
        <w:t>Памятка для пациента может носить информационный или рекомендательный характер. Памятки могут оформляется в формате буклета или в виде информационного листка.</w:t>
      </w:r>
    </w:p>
    <w:p w:rsidR="00CD37C5" w:rsidRPr="00CD37C5" w:rsidRDefault="00CD37C5" w:rsidP="00CD37C5">
      <w:pPr>
        <w:spacing w:line="240" w:lineRule="auto"/>
        <w:ind w:left="540"/>
        <w:jc w:val="center"/>
        <w:rPr>
          <w:rFonts w:ascii="Times New Roman" w:hAnsi="Times New Roman"/>
          <w:b/>
        </w:rPr>
      </w:pPr>
      <w:r w:rsidRPr="00CD37C5">
        <w:rPr>
          <w:rFonts w:ascii="Times New Roman" w:hAnsi="Times New Roman"/>
          <w:b/>
        </w:rPr>
        <w:t>Общие требования</w:t>
      </w:r>
    </w:p>
    <w:p w:rsidR="00CD37C5" w:rsidRPr="00CD37C5" w:rsidRDefault="00CD37C5" w:rsidP="00CD37C5">
      <w:pPr>
        <w:widowControl w:val="0"/>
        <w:spacing w:after="0" w:line="240" w:lineRule="auto"/>
        <w:ind w:left="540"/>
        <w:jc w:val="both"/>
        <w:rPr>
          <w:rFonts w:ascii="Times New Roman" w:hAnsi="Times New Roman"/>
        </w:rPr>
      </w:pPr>
      <w:r w:rsidRPr="00CD37C5">
        <w:rPr>
          <w:rFonts w:ascii="Times New Roman" w:hAnsi="Times New Roman"/>
        </w:rPr>
        <w:t xml:space="preserve">Памятка оформляется в соответствии с требованиями стандартов. </w:t>
      </w:r>
    </w:p>
    <w:p w:rsidR="00CD37C5" w:rsidRPr="00CD37C5" w:rsidRDefault="00CD37C5" w:rsidP="00CD37C5">
      <w:pPr>
        <w:widowControl w:val="0"/>
        <w:spacing w:after="0" w:line="240" w:lineRule="auto"/>
        <w:ind w:left="540"/>
        <w:jc w:val="both"/>
        <w:rPr>
          <w:rFonts w:ascii="Times New Roman" w:hAnsi="Times New Roman"/>
        </w:rPr>
      </w:pPr>
      <w:r w:rsidRPr="00CD37C5">
        <w:rPr>
          <w:rFonts w:ascii="Times New Roman" w:hAnsi="Times New Roman"/>
        </w:rPr>
        <w:t>Представляется в форме компьютерного набора и отпечатывается</w:t>
      </w:r>
    </w:p>
    <w:p w:rsidR="00CD37C5" w:rsidRPr="00CD37C5" w:rsidRDefault="00CD37C5" w:rsidP="00A563C9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D37C5">
        <w:rPr>
          <w:rFonts w:ascii="Times New Roman" w:hAnsi="Times New Roman"/>
        </w:rPr>
        <w:t>при использовании формата буклета текст располагается на обеих сторонах листа, на лицевой стороне располагается тема памятки и иллюстративный материал в соответствии с темой. Ориентация бумаги – альбомная.</w:t>
      </w:r>
    </w:p>
    <w:p w:rsidR="00CD37C5" w:rsidRPr="00CD37C5" w:rsidRDefault="00CD37C5" w:rsidP="00A563C9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CD37C5">
        <w:rPr>
          <w:rFonts w:ascii="Times New Roman" w:hAnsi="Times New Roman"/>
        </w:rPr>
        <w:t>при использовании формата информационного листка на одной стороне листа, в 2 столбца. Ориентация бумаги – книжная.</w:t>
      </w:r>
    </w:p>
    <w:p w:rsidR="00CD37C5" w:rsidRPr="00CD37C5" w:rsidRDefault="00CD37C5" w:rsidP="00CD37C5">
      <w:pPr>
        <w:widowControl w:val="0"/>
        <w:spacing w:line="240" w:lineRule="auto"/>
        <w:ind w:left="540"/>
        <w:jc w:val="both"/>
        <w:rPr>
          <w:rFonts w:ascii="Times New Roman" w:hAnsi="Times New Roman"/>
        </w:rPr>
      </w:pPr>
      <w:r w:rsidRPr="00CD37C5">
        <w:rPr>
          <w:rFonts w:ascii="Times New Roman" w:hAnsi="Times New Roman"/>
        </w:rPr>
        <w:t xml:space="preserve">Листы белые, формата – А 4: </w:t>
      </w:r>
    </w:p>
    <w:p w:rsidR="00CD37C5" w:rsidRPr="00CD37C5" w:rsidRDefault="00CD37C5" w:rsidP="00A563C9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CD37C5">
        <w:rPr>
          <w:rFonts w:ascii="Times New Roman" w:hAnsi="Times New Roman"/>
        </w:rPr>
        <w:t xml:space="preserve">гарнитура – Times New Roman, </w:t>
      </w:r>
    </w:p>
    <w:p w:rsidR="00CD37C5" w:rsidRPr="00CD37C5" w:rsidRDefault="00CD37C5" w:rsidP="00A563C9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CD37C5">
        <w:rPr>
          <w:rFonts w:ascii="Times New Roman" w:hAnsi="Times New Roman"/>
        </w:rPr>
        <w:t xml:space="preserve">кегль – 12 пт., </w:t>
      </w:r>
    </w:p>
    <w:p w:rsidR="00CD37C5" w:rsidRPr="00CD37C5" w:rsidRDefault="00CD37C5" w:rsidP="00A563C9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CD37C5">
        <w:rPr>
          <w:rFonts w:ascii="Times New Roman" w:hAnsi="Times New Roman"/>
        </w:rPr>
        <w:t>интерлиньяж – одинарный.</w:t>
      </w:r>
    </w:p>
    <w:p w:rsidR="00CD37C5" w:rsidRPr="00CD37C5" w:rsidRDefault="00CD37C5" w:rsidP="00CD37C5">
      <w:pPr>
        <w:widowControl w:val="0"/>
        <w:spacing w:line="240" w:lineRule="auto"/>
        <w:ind w:left="540"/>
        <w:jc w:val="center"/>
        <w:rPr>
          <w:rFonts w:ascii="Times New Roman" w:hAnsi="Times New Roman"/>
          <w:b/>
          <w:bCs/>
        </w:rPr>
      </w:pPr>
      <w:r w:rsidRPr="00CD37C5">
        <w:rPr>
          <w:rFonts w:ascii="Times New Roman" w:hAnsi="Times New Roman"/>
          <w:b/>
          <w:bCs/>
        </w:rPr>
        <w:t>Требования к содержанию</w:t>
      </w:r>
    </w:p>
    <w:p w:rsidR="00CD37C5" w:rsidRDefault="00CD37C5" w:rsidP="00CD37C5">
      <w:pPr>
        <w:widowControl w:val="0"/>
        <w:spacing w:line="240" w:lineRule="auto"/>
        <w:ind w:left="540"/>
        <w:jc w:val="both"/>
        <w:rPr>
          <w:rFonts w:ascii="Times New Roman" w:hAnsi="Times New Roman"/>
        </w:rPr>
      </w:pPr>
      <w:r w:rsidRPr="00CD37C5">
        <w:rPr>
          <w:rFonts w:ascii="Times New Roman" w:hAnsi="Times New Roman"/>
        </w:rPr>
        <w:t xml:space="preserve">Текст памятки должен быть написан доступным языком, основываться на достоверных фактах (информационная памятка) или на алгоритмах выполнения манипуляции (рекомендательная памятка). Название должно четко определять тематику и направленность памятки, </w:t>
      </w:r>
      <w:r>
        <w:rPr>
          <w:rFonts w:ascii="Times New Roman" w:hAnsi="Times New Roman"/>
        </w:rPr>
        <w:t>например:</w:t>
      </w:r>
      <w:r w:rsidRPr="00CD37C5">
        <w:rPr>
          <w:rFonts w:ascii="Times New Roman" w:hAnsi="Times New Roman"/>
        </w:rPr>
        <w:t xml:space="preserve"> «Подготовка к проведению ирригоскопии», </w:t>
      </w:r>
    </w:p>
    <w:p w:rsidR="00CD37C5" w:rsidRPr="00CD37C5" w:rsidRDefault="00CD37C5" w:rsidP="00CD37C5">
      <w:pPr>
        <w:widowControl w:val="0"/>
        <w:spacing w:line="240" w:lineRule="auto"/>
        <w:ind w:left="540"/>
        <w:jc w:val="both"/>
        <w:rPr>
          <w:rFonts w:ascii="Times New Roman" w:hAnsi="Times New Roman"/>
        </w:rPr>
      </w:pPr>
      <w:r w:rsidRPr="00CD37C5">
        <w:rPr>
          <w:rFonts w:ascii="Times New Roman" w:hAnsi="Times New Roman"/>
        </w:rPr>
        <w:t xml:space="preserve">Структура  текста состоит из введения, основной части и заключения  вытекающего из темы. </w:t>
      </w:r>
    </w:p>
    <w:p w:rsidR="00CD37C5" w:rsidRPr="00CD37C5" w:rsidRDefault="00CD37C5" w:rsidP="00CD37C5">
      <w:pPr>
        <w:widowControl w:val="0"/>
        <w:spacing w:line="240" w:lineRule="auto"/>
        <w:ind w:left="540"/>
        <w:jc w:val="both"/>
        <w:rPr>
          <w:rFonts w:ascii="Times New Roman" w:hAnsi="Times New Roman"/>
        </w:rPr>
      </w:pPr>
      <w:r w:rsidRPr="00CD37C5">
        <w:rPr>
          <w:rFonts w:ascii="Times New Roman" w:hAnsi="Times New Roman"/>
        </w:rPr>
        <w:t>Не разрешается использовать сленговые выражения и специальную медицинскую терминологию (за исключением рекомендаций по подготовке пациентов к специальному обследованию).</w:t>
      </w:r>
    </w:p>
    <w:p w:rsidR="00CD37C5" w:rsidRPr="00CD37C5" w:rsidRDefault="00CD37C5" w:rsidP="00CD37C5">
      <w:pPr>
        <w:widowControl w:val="0"/>
        <w:spacing w:line="240" w:lineRule="auto"/>
        <w:ind w:left="540"/>
        <w:jc w:val="both"/>
        <w:rPr>
          <w:rFonts w:ascii="Times New Roman" w:hAnsi="Times New Roman"/>
          <w:b/>
          <w:bCs/>
          <w:color w:val="000000"/>
        </w:rPr>
      </w:pPr>
      <w:r w:rsidRPr="00CD37C5">
        <w:rPr>
          <w:rFonts w:ascii="Times New Roman" w:hAnsi="Times New Roman"/>
        </w:rPr>
        <w:t xml:space="preserve">Информационная Памятка для пациента должна иметь профилактическую направленность. Меры профилактики должны быть изложены четко и конкретно. </w:t>
      </w:r>
    </w:p>
    <w:p w:rsidR="00CD37C5" w:rsidRPr="00CD37C5" w:rsidRDefault="00CD37C5" w:rsidP="00CD37C5">
      <w:pPr>
        <w:widowControl w:val="0"/>
        <w:spacing w:line="240" w:lineRule="auto"/>
        <w:ind w:left="540"/>
        <w:jc w:val="both"/>
        <w:rPr>
          <w:rFonts w:ascii="Times New Roman" w:hAnsi="Times New Roman"/>
        </w:rPr>
      </w:pPr>
      <w:r w:rsidRPr="00CD37C5">
        <w:rPr>
          <w:rFonts w:ascii="Times New Roman" w:hAnsi="Times New Roman"/>
        </w:rPr>
        <w:t>Изобразительная часть не должна перегружать памятку, не рекомендуется использовать медицинскую символику (кресты, змеи и т. д)</w:t>
      </w:r>
    </w:p>
    <w:p w:rsidR="00CD37C5" w:rsidRPr="00CD37C5" w:rsidRDefault="00CD37C5" w:rsidP="00CD37C5">
      <w:pPr>
        <w:widowControl w:val="0"/>
        <w:spacing w:line="240" w:lineRule="auto"/>
        <w:ind w:left="540"/>
        <w:jc w:val="both"/>
        <w:rPr>
          <w:rFonts w:ascii="Times New Roman" w:hAnsi="Times New Roman"/>
        </w:rPr>
      </w:pPr>
      <w:r w:rsidRPr="00CD37C5">
        <w:rPr>
          <w:rFonts w:ascii="Times New Roman" w:hAnsi="Times New Roman"/>
        </w:rPr>
        <w:t xml:space="preserve">Содержательная часть памятки должна нести практическую направленность для использования ее в работе медицинских работников. </w:t>
      </w:r>
    </w:p>
    <w:p w:rsidR="00CD37C5" w:rsidRPr="00CD37C5" w:rsidRDefault="00CD37C5" w:rsidP="00CD37C5">
      <w:pPr>
        <w:widowControl w:val="0"/>
        <w:spacing w:line="240" w:lineRule="auto"/>
        <w:ind w:left="540"/>
        <w:jc w:val="center"/>
        <w:rPr>
          <w:rFonts w:ascii="Times New Roman" w:hAnsi="Times New Roman"/>
        </w:rPr>
      </w:pPr>
      <w:r w:rsidRPr="00CD37C5">
        <w:rPr>
          <w:rFonts w:ascii="Times New Roman" w:hAnsi="Times New Roman"/>
          <w:b/>
          <w:bCs/>
        </w:rPr>
        <w:t>Требования к оформлению в программе Microsoft Word</w:t>
      </w:r>
    </w:p>
    <w:p w:rsidR="00CD37C5" w:rsidRPr="00CD37C5" w:rsidRDefault="00CD37C5" w:rsidP="00A563C9">
      <w:pPr>
        <w:numPr>
          <w:ilvl w:val="0"/>
          <w:numId w:val="27"/>
        </w:numPr>
        <w:tabs>
          <w:tab w:val="num" w:pos="720"/>
        </w:tabs>
        <w:spacing w:after="0" w:line="240" w:lineRule="auto"/>
        <w:ind w:left="540" w:firstLine="0"/>
        <w:jc w:val="both"/>
        <w:rPr>
          <w:rFonts w:ascii="Times New Roman" w:hAnsi="Times New Roman"/>
        </w:rPr>
      </w:pPr>
      <w:r w:rsidRPr="00CD37C5">
        <w:rPr>
          <w:rFonts w:ascii="Times New Roman" w:hAnsi="Times New Roman"/>
          <w:b/>
        </w:rPr>
        <w:t xml:space="preserve">поля </w:t>
      </w:r>
      <w:r w:rsidRPr="00CD37C5">
        <w:rPr>
          <w:rFonts w:ascii="Times New Roman" w:hAnsi="Times New Roman"/>
        </w:rPr>
        <w:t xml:space="preserve">– </w:t>
      </w:r>
      <w:smartTag w:uri="urn:schemas-microsoft-com:office:smarttags" w:element="metricconverter">
        <w:smartTagPr>
          <w:attr w:name="ProductID" w:val="5 мм"/>
        </w:smartTagPr>
        <w:r w:rsidRPr="00CD37C5">
          <w:rPr>
            <w:rFonts w:ascii="Times New Roman" w:hAnsi="Times New Roman"/>
          </w:rPr>
          <w:t>5 мм</w:t>
        </w:r>
      </w:smartTag>
      <w:r w:rsidRPr="00CD37C5">
        <w:rPr>
          <w:rFonts w:ascii="Times New Roman" w:hAnsi="Times New Roman"/>
        </w:rPr>
        <w:t xml:space="preserve">.; </w:t>
      </w:r>
    </w:p>
    <w:p w:rsidR="00CD37C5" w:rsidRPr="00CD37C5" w:rsidRDefault="00CD37C5" w:rsidP="00A563C9">
      <w:pPr>
        <w:pStyle w:val="aff9"/>
        <w:numPr>
          <w:ilvl w:val="0"/>
          <w:numId w:val="27"/>
        </w:numPr>
        <w:tabs>
          <w:tab w:val="num" w:pos="720"/>
        </w:tabs>
        <w:spacing w:before="0" w:beforeAutospacing="0" w:after="0" w:afterAutospacing="0"/>
        <w:ind w:left="540" w:firstLine="0"/>
        <w:jc w:val="both"/>
      </w:pPr>
      <w:r w:rsidRPr="00CD37C5">
        <w:rPr>
          <w:b/>
        </w:rPr>
        <w:t>расположение текста</w:t>
      </w:r>
      <w:r w:rsidRPr="00CD37C5">
        <w:t xml:space="preserve"> – в две  или три колонки</w:t>
      </w:r>
    </w:p>
    <w:p w:rsidR="00CD37C5" w:rsidRPr="00CD37C5" w:rsidRDefault="00CD37C5" w:rsidP="00A563C9">
      <w:pPr>
        <w:pStyle w:val="aff9"/>
        <w:numPr>
          <w:ilvl w:val="0"/>
          <w:numId w:val="27"/>
        </w:numPr>
        <w:tabs>
          <w:tab w:val="num" w:pos="720"/>
        </w:tabs>
        <w:spacing w:before="0" w:beforeAutospacing="0" w:after="0" w:afterAutospacing="0"/>
        <w:ind w:left="540" w:firstLine="0"/>
        <w:jc w:val="both"/>
      </w:pPr>
      <w:r w:rsidRPr="00CD37C5">
        <w:rPr>
          <w:b/>
        </w:rPr>
        <w:t>выравнивание</w:t>
      </w:r>
      <w:r w:rsidRPr="00CD37C5">
        <w:t xml:space="preserve">: основного текста – по ширине, заголовков – по центру;  </w:t>
      </w:r>
    </w:p>
    <w:p w:rsidR="00CD37C5" w:rsidRPr="00CD37C5" w:rsidRDefault="00CD37C5" w:rsidP="00A563C9">
      <w:pPr>
        <w:pStyle w:val="aff9"/>
        <w:numPr>
          <w:ilvl w:val="0"/>
          <w:numId w:val="27"/>
        </w:numPr>
        <w:tabs>
          <w:tab w:val="num" w:pos="720"/>
        </w:tabs>
        <w:spacing w:before="0" w:beforeAutospacing="0" w:after="0" w:afterAutospacing="0"/>
        <w:ind w:left="540" w:firstLine="0"/>
        <w:jc w:val="both"/>
      </w:pPr>
      <w:r w:rsidRPr="00CD37C5">
        <w:rPr>
          <w:b/>
        </w:rPr>
        <w:t xml:space="preserve">автофигуры </w:t>
      </w:r>
      <w:r w:rsidRPr="00CD37C5">
        <w:t>(рисунки и фотографии) –</w:t>
      </w:r>
      <w:r w:rsidRPr="00CD37C5">
        <w:rPr>
          <w:b/>
        </w:rPr>
        <w:t xml:space="preserve"> </w:t>
      </w:r>
      <w:r w:rsidRPr="00CD37C5">
        <w:t>положение текста – вокруг рамки;</w:t>
      </w:r>
    </w:p>
    <w:p w:rsidR="00CD37C5" w:rsidRPr="00CD37C5" w:rsidRDefault="00CD37C5" w:rsidP="00A563C9">
      <w:pPr>
        <w:pStyle w:val="aff9"/>
        <w:numPr>
          <w:ilvl w:val="0"/>
          <w:numId w:val="27"/>
        </w:numPr>
        <w:tabs>
          <w:tab w:val="num" w:pos="720"/>
        </w:tabs>
        <w:spacing w:before="0" w:beforeAutospacing="0" w:after="0" w:afterAutospacing="0"/>
        <w:ind w:left="540" w:firstLine="0"/>
        <w:jc w:val="both"/>
      </w:pPr>
      <w:r w:rsidRPr="00CD37C5">
        <w:rPr>
          <w:b/>
          <w:bCs/>
        </w:rPr>
        <w:t xml:space="preserve">в конце работы указать </w:t>
      </w:r>
      <w:r w:rsidRPr="00CD37C5">
        <w:rPr>
          <w:b/>
        </w:rPr>
        <w:t>сведения об исполнителе, № группы и год</w:t>
      </w:r>
      <w:r w:rsidRPr="00CD37C5">
        <w:t xml:space="preserve"> выводятся в одну строку, в конце второй (третьей) колонки  – кегль – 8 пт., начертание – полужирный.</w:t>
      </w:r>
    </w:p>
    <w:p w:rsidR="00CD37C5" w:rsidRPr="00CD37C5" w:rsidRDefault="00CD37C5" w:rsidP="00CD37C5">
      <w:pPr>
        <w:pStyle w:val="a3"/>
        <w:tabs>
          <w:tab w:val="left" w:pos="10800"/>
        </w:tabs>
        <w:ind w:left="540" w:right="26"/>
        <w:rPr>
          <w:sz w:val="28"/>
          <w:szCs w:val="28"/>
        </w:rPr>
      </w:pPr>
    </w:p>
    <w:p w:rsidR="009477C7" w:rsidRDefault="009477C7" w:rsidP="009477C7">
      <w:pPr>
        <w:jc w:val="center"/>
        <w:rPr>
          <w:b/>
          <w:sz w:val="20"/>
          <w:szCs w:val="20"/>
        </w:rPr>
      </w:pPr>
      <w:bookmarkStart w:id="33" w:name="_Toc268103091"/>
    </w:p>
    <w:p w:rsidR="009477C7" w:rsidRDefault="009477C7" w:rsidP="009477C7">
      <w:pPr>
        <w:jc w:val="center"/>
        <w:rPr>
          <w:b/>
          <w:sz w:val="20"/>
          <w:szCs w:val="20"/>
        </w:rPr>
      </w:pPr>
    </w:p>
    <w:bookmarkEnd w:id="33"/>
    <w:p w:rsidR="001C29FC" w:rsidRDefault="001C29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31BFF" w:rsidRDefault="00E31BFF" w:rsidP="00E31BFF">
      <w:pPr>
        <w:pStyle w:val="a3"/>
        <w:tabs>
          <w:tab w:val="left" w:pos="10800"/>
        </w:tabs>
        <w:ind w:left="540" w:right="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сестринского патронажа к здоровому ребенку </w:t>
      </w:r>
    </w:p>
    <w:p w:rsidR="00E31BFF" w:rsidRDefault="00E31BFF" w:rsidP="00E31BFF">
      <w:pPr>
        <w:pStyle w:val="a3"/>
        <w:tabs>
          <w:tab w:val="left" w:pos="10800"/>
        </w:tabs>
        <w:ind w:left="540" w:right="26"/>
        <w:jc w:val="center"/>
        <w:rPr>
          <w:sz w:val="28"/>
          <w:szCs w:val="28"/>
        </w:rPr>
      </w:pPr>
      <w:r>
        <w:rPr>
          <w:sz w:val="28"/>
          <w:szCs w:val="28"/>
        </w:rPr>
        <w:t>первого года жизни</w:t>
      </w:r>
    </w:p>
    <w:p w:rsidR="00E31BFF" w:rsidRDefault="00E31BFF" w:rsidP="00E31BFF">
      <w:pPr>
        <w:pStyle w:val="a3"/>
        <w:tabs>
          <w:tab w:val="left" w:pos="10800"/>
        </w:tabs>
        <w:ind w:left="540" w:right="26"/>
        <w:rPr>
          <w:sz w:val="28"/>
          <w:szCs w:val="28"/>
        </w:rPr>
      </w:pP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>
        <w:rPr>
          <w:sz w:val="24"/>
          <w:szCs w:val="24"/>
        </w:rPr>
        <w:t>Дата патронажа «__</w:t>
      </w:r>
      <w:r w:rsidRPr="00E31BFF">
        <w:rPr>
          <w:sz w:val="24"/>
          <w:szCs w:val="24"/>
        </w:rPr>
        <w:t>» ________201_г.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Ф.И.О. ребенка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Дата рождения ________________  Возраст ребенка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Домашний адрес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Сведения о предыдущих беременностях 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Течение данной беременности 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Течение родов ____________________________________________________________ _______________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Масса тела при рождении _________ длина _________ оценка по шкале Апгар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Состояние ребенка в родильном доме ________________________________________ _______________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Приложен к груди _______________________, акт сосания 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Вакцинация против гепатита В 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 xml:space="preserve">Пупочный остаток отпал на ____ сутки 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Вакцинация БЦЖ 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Выписан на _____ сутки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Диагноз родильного дома (при переводе в стационар – диагноз и лечение в стационаре) ____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Наследственность со стороны матери ________________________________________ ______________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 xml:space="preserve">Со стороны отца _________________________________________________________ 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На момент патронажа: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Жалобы_________________________________________________________________________________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Самочувствие матери и ребенка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Выполняются ли назначения врача и рекомендации по уходу, режиму вскармливанию 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 xml:space="preserve">Вскармливание___________________________________________________________Режим кормления_________________________________________________________ 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 xml:space="preserve">Осмотр с обязательной оценкой нервно-психического развития __________________ 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31BF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 xml:space="preserve">Осмотр грудных желез кормящей женщины ___________________________________ 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 xml:space="preserve">Заключение по осмотру ребенка: ____________________________________________ 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 w:rsidRPr="00E31BFF">
        <w:rPr>
          <w:sz w:val="24"/>
          <w:szCs w:val="24"/>
        </w:rPr>
        <w:br/>
        <w:t>__________________________________________________________________________________________________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rPr>
          <w:sz w:val="24"/>
          <w:szCs w:val="24"/>
        </w:rPr>
      </w:pPr>
      <w:r w:rsidRPr="00E31BFF">
        <w:rPr>
          <w:sz w:val="24"/>
          <w:szCs w:val="24"/>
        </w:rPr>
        <w:t>Рекомендации:</w:t>
      </w:r>
    </w:p>
    <w:p w:rsidR="00E31BFF" w:rsidRPr="00E31BFF" w:rsidRDefault="00E31BFF" w:rsidP="00E31BFF">
      <w:pPr>
        <w:pStyle w:val="a3"/>
        <w:widowControl/>
        <w:numPr>
          <w:ilvl w:val="0"/>
          <w:numId w:val="40"/>
        </w:numPr>
        <w:tabs>
          <w:tab w:val="left" w:pos="10800"/>
        </w:tabs>
        <w:autoSpaceDE/>
        <w:autoSpaceDN/>
        <w:adjustRightInd/>
        <w:ind w:right="26"/>
        <w:rPr>
          <w:sz w:val="24"/>
          <w:szCs w:val="24"/>
        </w:rPr>
      </w:pPr>
      <w:r w:rsidRPr="00E31BFF">
        <w:rPr>
          <w:sz w:val="24"/>
          <w:szCs w:val="24"/>
        </w:rPr>
        <w:t>Уход</w:t>
      </w:r>
    </w:p>
    <w:p w:rsidR="00E31BFF" w:rsidRPr="00E31BFF" w:rsidRDefault="00E31BFF" w:rsidP="00E31BFF">
      <w:pPr>
        <w:pStyle w:val="a3"/>
        <w:widowControl/>
        <w:numPr>
          <w:ilvl w:val="0"/>
          <w:numId w:val="40"/>
        </w:numPr>
        <w:tabs>
          <w:tab w:val="left" w:pos="10800"/>
        </w:tabs>
        <w:autoSpaceDE/>
        <w:autoSpaceDN/>
        <w:adjustRightInd/>
        <w:ind w:right="26"/>
        <w:rPr>
          <w:sz w:val="24"/>
          <w:szCs w:val="24"/>
        </w:rPr>
      </w:pPr>
      <w:r w:rsidRPr="00E31BFF">
        <w:rPr>
          <w:sz w:val="24"/>
          <w:szCs w:val="24"/>
        </w:rPr>
        <w:t>Вскармливание</w:t>
      </w:r>
    </w:p>
    <w:p w:rsidR="00E31BFF" w:rsidRPr="00E31BFF" w:rsidRDefault="00E31BFF" w:rsidP="00E31BFF">
      <w:pPr>
        <w:pStyle w:val="a3"/>
        <w:widowControl/>
        <w:numPr>
          <w:ilvl w:val="0"/>
          <w:numId w:val="40"/>
        </w:numPr>
        <w:tabs>
          <w:tab w:val="left" w:pos="10800"/>
        </w:tabs>
        <w:autoSpaceDE/>
        <w:autoSpaceDN/>
        <w:adjustRightInd/>
        <w:ind w:right="26"/>
        <w:rPr>
          <w:sz w:val="24"/>
          <w:szCs w:val="24"/>
        </w:rPr>
      </w:pPr>
      <w:r w:rsidRPr="00E31BFF">
        <w:rPr>
          <w:sz w:val="24"/>
          <w:szCs w:val="24"/>
        </w:rPr>
        <w:t>Режим</w:t>
      </w:r>
    </w:p>
    <w:p w:rsidR="00E31BFF" w:rsidRPr="00E31BFF" w:rsidRDefault="00E31BFF" w:rsidP="00E31BFF">
      <w:pPr>
        <w:pStyle w:val="a3"/>
        <w:widowControl/>
        <w:numPr>
          <w:ilvl w:val="0"/>
          <w:numId w:val="40"/>
        </w:numPr>
        <w:tabs>
          <w:tab w:val="left" w:pos="10800"/>
        </w:tabs>
        <w:autoSpaceDE/>
        <w:autoSpaceDN/>
        <w:adjustRightInd/>
        <w:ind w:right="26"/>
        <w:rPr>
          <w:sz w:val="24"/>
          <w:szCs w:val="24"/>
        </w:rPr>
      </w:pPr>
      <w:r w:rsidRPr="00E31BFF">
        <w:rPr>
          <w:sz w:val="24"/>
          <w:szCs w:val="24"/>
        </w:rPr>
        <w:t>Комплекс массажа и гимнастики</w:t>
      </w:r>
    </w:p>
    <w:p w:rsidR="00E31BFF" w:rsidRPr="00E31BFF" w:rsidRDefault="00E31BFF" w:rsidP="00E31BFF">
      <w:pPr>
        <w:pStyle w:val="a3"/>
        <w:widowControl/>
        <w:numPr>
          <w:ilvl w:val="0"/>
          <w:numId w:val="40"/>
        </w:numPr>
        <w:tabs>
          <w:tab w:val="left" w:pos="10800"/>
        </w:tabs>
        <w:autoSpaceDE/>
        <w:autoSpaceDN/>
        <w:adjustRightInd/>
        <w:ind w:right="26"/>
        <w:rPr>
          <w:sz w:val="24"/>
          <w:szCs w:val="24"/>
        </w:rPr>
      </w:pPr>
      <w:r w:rsidRPr="00E31BFF">
        <w:rPr>
          <w:sz w:val="24"/>
          <w:szCs w:val="24"/>
        </w:rPr>
        <w:t>Профилактика рахита</w:t>
      </w:r>
    </w:p>
    <w:p w:rsidR="00E31BFF" w:rsidRPr="00E31BFF" w:rsidRDefault="00E31BFF" w:rsidP="00E31BFF">
      <w:pPr>
        <w:pStyle w:val="a3"/>
        <w:widowControl/>
        <w:numPr>
          <w:ilvl w:val="0"/>
          <w:numId w:val="40"/>
        </w:numPr>
        <w:tabs>
          <w:tab w:val="left" w:pos="10800"/>
        </w:tabs>
        <w:autoSpaceDE/>
        <w:autoSpaceDN/>
        <w:adjustRightInd/>
        <w:ind w:right="26"/>
        <w:rPr>
          <w:sz w:val="24"/>
          <w:szCs w:val="24"/>
        </w:rPr>
      </w:pPr>
      <w:r w:rsidRPr="00E31BFF">
        <w:rPr>
          <w:sz w:val="24"/>
          <w:szCs w:val="24"/>
        </w:rPr>
        <w:t xml:space="preserve">Санитарно-гигиенический режим </w:t>
      </w:r>
    </w:p>
    <w:p w:rsidR="00E31BFF" w:rsidRPr="00E31BFF" w:rsidRDefault="00E31BFF" w:rsidP="00E31BFF">
      <w:pPr>
        <w:pStyle w:val="a3"/>
        <w:widowControl/>
        <w:numPr>
          <w:ilvl w:val="0"/>
          <w:numId w:val="40"/>
        </w:numPr>
        <w:tabs>
          <w:tab w:val="left" w:pos="10800"/>
        </w:tabs>
        <w:autoSpaceDE/>
        <w:autoSpaceDN/>
        <w:adjustRightInd/>
        <w:ind w:right="26"/>
        <w:rPr>
          <w:sz w:val="24"/>
          <w:szCs w:val="24"/>
        </w:rPr>
      </w:pPr>
      <w:r w:rsidRPr="00E31BFF">
        <w:rPr>
          <w:sz w:val="24"/>
          <w:szCs w:val="24"/>
        </w:rPr>
        <w:t>Прогулки на свежем воздухе</w:t>
      </w:r>
    </w:p>
    <w:p w:rsidR="00E31BFF" w:rsidRPr="00E31BFF" w:rsidRDefault="00E31BFF" w:rsidP="00E31BFF">
      <w:pPr>
        <w:pStyle w:val="a3"/>
        <w:widowControl/>
        <w:numPr>
          <w:ilvl w:val="0"/>
          <w:numId w:val="40"/>
        </w:numPr>
        <w:tabs>
          <w:tab w:val="left" w:pos="10800"/>
        </w:tabs>
        <w:autoSpaceDE/>
        <w:autoSpaceDN/>
        <w:adjustRightInd/>
        <w:ind w:right="26"/>
        <w:rPr>
          <w:sz w:val="24"/>
          <w:szCs w:val="24"/>
        </w:rPr>
      </w:pPr>
      <w:r w:rsidRPr="00E31BFF">
        <w:rPr>
          <w:sz w:val="24"/>
          <w:szCs w:val="24"/>
        </w:rPr>
        <w:t>Консультация узких специалистов и дополнительное обследование по состоянию и возрасту ребенка</w:t>
      </w:r>
    </w:p>
    <w:p w:rsidR="00E31BFF" w:rsidRPr="00E31BFF" w:rsidRDefault="00E31BFF" w:rsidP="00E31BFF">
      <w:pPr>
        <w:pStyle w:val="a3"/>
        <w:widowControl/>
        <w:numPr>
          <w:ilvl w:val="0"/>
          <w:numId w:val="40"/>
        </w:numPr>
        <w:tabs>
          <w:tab w:val="left" w:pos="10800"/>
        </w:tabs>
        <w:autoSpaceDE/>
        <w:autoSpaceDN/>
        <w:adjustRightInd/>
        <w:ind w:right="26"/>
        <w:rPr>
          <w:sz w:val="24"/>
          <w:szCs w:val="24"/>
        </w:rPr>
      </w:pPr>
      <w:r w:rsidRPr="00E31BFF">
        <w:rPr>
          <w:sz w:val="24"/>
          <w:szCs w:val="24"/>
        </w:rPr>
        <w:t>Посещение кабинета здорового ребенка</w:t>
      </w:r>
    </w:p>
    <w:p w:rsidR="00E31BFF" w:rsidRPr="00E31BFF" w:rsidRDefault="00E31BFF" w:rsidP="00E31BFF">
      <w:pPr>
        <w:pStyle w:val="a3"/>
        <w:widowControl/>
        <w:numPr>
          <w:ilvl w:val="0"/>
          <w:numId w:val="40"/>
        </w:numPr>
        <w:tabs>
          <w:tab w:val="left" w:pos="10800"/>
        </w:tabs>
        <w:autoSpaceDE/>
        <w:autoSpaceDN/>
        <w:adjustRightInd/>
        <w:ind w:right="26"/>
        <w:rPr>
          <w:sz w:val="24"/>
          <w:szCs w:val="24"/>
        </w:rPr>
      </w:pPr>
      <w:r w:rsidRPr="00E31BFF">
        <w:rPr>
          <w:sz w:val="24"/>
          <w:szCs w:val="24"/>
        </w:rPr>
        <w:t>Явка на очередной осмотр в день здорового ребенка</w:t>
      </w:r>
    </w:p>
    <w:p w:rsidR="00E31BFF" w:rsidRPr="00E31BFF" w:rsidRDefault="00E31BFF" w:rsidP="00E31BFF">
      <w:pPr>
        <w:pStyle w:val="a3"/>
        <w:widowControl/>
        <w:numPr>
          <w:ilvl w:val="0"/>
          <w:numId w:val="40"/>
        </w:numPr>
        <w:tabs>
          <w:tab w:val="left" w:pos="10800"/>
        </w:tabs>
        <w:autoSpaceDE/>
        <w:autoSpaceDN/>
        <w:adjustRightInd/>
        <w:ind w:right="26"/>
        <w:rPr>
          <w:sz w:val="24"/>
          <w:szCs w:val="24"/>
        </w:rPr>
      </w:pPr>
      <w:r w:rsidRPr="00E31BFF">
        <w:rPr>
          <w:sz w:val="24"/>
          <w:szCs w:val="24"/>
        </w:rPr>
        <w:t>Явка для проведения плановой иммунизации (согласно календарю прививок)</w:t>
      </w:r>
    </w:p>
    <w:p w:rsidR="00E31BFF" w:rsidRPr="00E31BFF" w:rsidRDefault="00E31BFF" w:rsidP="00E31BFF">
      <w:pPr>
        <w:pStyle w:val="a3"/>
        <w:widowControl/>
        <w:numPr>
          <w:ilvl w:val="0"/>
          <w:numId w:val="40"/>
        </w:numPr>
        <w:tabs>
          <w:tab w:val="left" w:pos="10800"/>
        </w:tabs>
        <w:autoSpaceDE/>
        <w:autoSpaceDN/>
        <w:adjustRightInd/>
        <w:ind w:right="26"/>
        <w:rPr>
          <w:sz w:val="24"/>
          <w:szCs w:val="24"/>
        </w:rPr>
      </w:pPr>
      <w:r w:rsidRPr="00E31BFF">
        <w:rPr>
          <w:sz w:val="24"/>
          <w:szCs w:val="24"/>
        </w:rPr>
        <w:t>Подготовка ребенка к профилактической прививке.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 w:rsidRPr="00E31BFF">
        <w:rPr>
          <w:sz w:val="24"/>
          <w:szCs w:val="24"/>
        </w:rPr>
        <w:t>Подпись студента 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 w:rsidRPr="00E31BFF">
        <w:rPr>
          <w:sz w:val="24"/>
          <w:szCs w:val="24"/>
        </w:rPr>
        <w:t>Оценка методического руководителя 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 w:rsidRPr="00E31BFF">
        <w:rPr>
          <w:sz w:val="24"/>
          <w:szCs w:val="24"/>
        </w:rPr>
        <w:t>Подпись методического руководителя 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 w:rsidRPr="00E31BFF">
        <w:rPr>
          <w:sz w:val="24"/>
          <w:szCs w:val="24"/>
        </w:rPr>
        <w:t>Замечания 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jc w:val="right"/>
        <w:rPr>
          <w:sz w:val="24"/>
          <w:szCs w:val="24"/>
        </w:rPr>
      </w:pPr>
      <w:r w:rsidRPr="00E31BFF">
        <w:rPr>
          <w:sz w:val="24"/>
          <w:szCs w:val="24"/>
        </w:rPr>
        <w:t>________________________________________________</w:t>
      </w:r>
    </w:p>
    <w:p w:rsidR="00E31BFF" w:rsidRPr="00E31BFF" w:rsidRDefault="00E31BFF" w:rsidP="00E31BFF">
      <w:pPr>
        <w:pStyle w:val="a3"/>
        <w:tabs>
          <w:tab w:val="left" w:pos="10800"/>
        </w:tabs>
        <w:ind w:left="540" w:right="26"/>
        <w:jc w:val="center"/>
        <w:rPr>
          <w:b/>
          <w:i/>
          <w:sz w:val="24"/>
          <w:szCs w:val="24"/>
        </w:rPr>
      </w:pPr>
      <w:r w:rsidRPr="00E31BFF">
        <w:rPr>
          <w:b/>
          <w:i/>
          <w:sz w:val="24"/>
          <w:szCs w:val="24"/>
        </w:rPr>
        <w:t>Сестринский патронаж после аттестации практики храниться у студента</w:t>
      </w:r>
    </w:p>
    <w:p w:rsidR="00CD37C5" w:rsidRDefault="00CD37C5" w:rsidP="00CD37C5">
      <w:pPr>
        <w:pStyle w:val="01"/>
        <w:jc w:val="right"/>
      </w:pPr>
      <w:r>
        <w:lastRenderedPageBreak/>
        <w:t>Приложение 5</w:t>
      </w:r>
    </w:p>
    <w:p w:rsidR="006707B3" w:rsidRDefault="00BA0E09" w:rsidP="006707B3">
      <w:pPr>
        <w:pStyle w:val="af6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ХАРАКТЕРИСТИКА</w:t>
      </w:r>
    </w:p>
    <w:p w:rsidR="006707B3" w:rsidRPr="00BA0E09" w:rsidRDefault="006707B3" w:rsidP="006707B3">
      <w:pPr>
        <w:pStyle w:val="af6"/>
        <w:jc w:val="center"/>
        <w:rPr>
          <w:b/>
          <w:iCs/>
          <w:sz w:val="24"/>
          <w:szCs w:val="24"/>
        </w:rPr>
      </w:pPr>
      <w:r w:rsidRPr="00BA0E09">
        <w:rPr>
          <w:b/>
          <w:iCs/>
          <w:sz w:val="24"/>
          <w:szCs w:val="24"/>
        </w:rPr>
        <w:t>___________________________________________________________</w:t>
      </w:r>
    </w:p>
    <w:p w:rsidR="006707B3" w:rsidRPr="00FD0A13" w:rsidRDefault="006707B3" w:rsidP="006707B3">
      <w:pPr>
        <w:pStyle w:val="af6"/>
        <w:jc w:val="center"/>
        <w:rPr>
          <w:i/>
          <w:iCs/>
          <w:sz w:val="22"/>
          <w:szCs w:val="22"/>
        </w:rPr>
      </w:pPr>
      <w:r w:rsidRPr="00FD0A13">
        <w:rPr>
          <w:i/>
          <w:iCs/>
          <w:sz w:val="22"/>
          <w:szCs w:val="22"/>
        </w:rPr>
        <w:t>ФИО</w:t>
      </w:r>
    </w:p>
    <w:p w:rsidR="006707B3" w:rsidRPr="00FD0A13" w:rsidRDefault="006707B3" w:rsidP="00BA0E09">
      <w:pPr>
        <w:pStyle w:val="af6"/>
        <w:spacing w:line="276" w:lineRule="auto"/>
        <w:rPr>
          <w:iCs/>
          <w:sz w:val="22"/>
          <w:szCs w:val="22"/>
        </w:rPr>
      </w:pPr>
      <w:r w:rsidRPr="00FD0A13">
        <w:rPr>
          <w:iCs/>
          <w:sz w:val="22"/>
          <w:szCs w:val="22"/>
        </w:rPr>
        <w:t>обучающийся (ая) на ______</w:t>
      </w:r>
      <w:r w:rsidR="00BA0E09" w:rsidRPr="00FD0A13">
        <w:rPr>
          <w:iCs/>
          <w:sz w:val="22"/>
          <w:szCs w:val="22"/>
        </w:rPr>
        <w:t>курсе по</w:t>
      </w:r>
      <w:r w:rsidRPr="00FD0A13">
        <w:rPr>
          <w:iCs/>
          <w:sz w:val="22"/>
          <w:szCs w:val="22"/>
        </w:rPr>
        <w:t xml:space="preserve"> специальности СПО</w:t>
      </w:r>
    </w:p>
    <w:p w:rsidR="00BA0E09" w:rsidRPr="00FD0A13" w:rsidRDefault="00BA0E09" w:rsidP="00BA0E09">
      <w:pPr>
        <w:pStyle w:val="aff8"/>
        <w:spacing w:line="276" w:lineRule="auto"/>
        <w:jc w:val="center"/>
        <w:rPr>
          <w:rFonts w:ascii="Times New Roman" w:hAnsi="Times New Roman"/>
        </w:rPr>
      </w:pPr>
      <w:r w:rsidRPr="00FD0A13">
        <w:rPr>
          <w:rFonts w:ascii="Times New Roman" w:eastAsia="Calibri" w:hAnsi="Times New Roman"/>
        </w:rPr>
        <w:t>34.02.01 – Сестринское дело</w:t>
      </w:r>
    </w:p>
    <w:p w:rsidR="006707B3" w:rsidRPr="00FD0A13" w:rsidRDefault="006707B3" w:rsidP="00BA0E09">
      <w:pPr>
        <w:pStyle w:val="aff8"/>
        <w:spacing w:line="276" w:lineRule="auto"/>
        <w:jc w:val="both"/>
        <w:rPr>
          <w:rFonts w:ascii="Times New Roman" w:hAnsi="Times New Roman"/>
          <w:i/>
        </w:rPr>
      </w:pPr>
      <w:r w:rsidRPr="00FD0A13">
        <w:rPr>
          <w:rFonts w:ascii="Times New Roman" w:hAnsi="Times New Roman"/>
        </w:rPr>
        <w:t>успешно прошел</w:t>
      </w:r>
      <w:r w:rsidR="00BA0E09" w:rsidRPr="00FD0A13">
        <w:rPr>
          <w:rFonts w:ascii="Times New Roman" w:hAnsi="Times New Roman"/>
        </w:rPr>
        <w:t xml:space="preserve"> </w:t>
      </w:r>
      <w:r w:rsidRPr="00FD0A13">
        <w:rPr>
          <w:rFonts w:ascii="Times New Roman" w:hAnsi="Times New Roman"/>
        </w:rPr>
        <w:t xml:space="preserve">(ла) производственную практику по профессиональному модулю </w:t>
      </w:r>
      <w:r w:rsidR="00533747">
        <w:rPr>
          <w:rFonts w:ascii="Times New Roman" w:hAnsi="Times New Roman"/>
        </w:rPr>
        <w:t>«</w:t>
      </w:r>
      <w:r w:rsidR="00E31BFF">
        <w:rPr>
          <w:rFonts w:ascii="Times New Roman" w:hAnsi="Times New Roman"/>
        </w:rPr>
        <w:t>Проведение профилактических мероприятий</w:t>
      </w:r>
      <w:r w:rsidR="00533747">
        <w:rPr>
          <w:rFonts w:ascii="Times New Roman" w:hAnsi="Times New Roman"/>
        </w:rPr>
        <w:t>»</w:t>
      </w:r>
    </w:p>
    <w:p w:rsidR="006707B3" w:rsidRPr="00FD0A13" w:rsidRDefault="006707B3" w:rsidP="00FD0A13">
      <w:pPr>
        <w:pStyle w:val="af6"/>
        <w:rPr>
          <w:iCs/>
          <w:sz w:val="22"/>
          <w:szCs w:val="22"/>
        </w:rPr>
      </w:pPr>
    </w:p>
    <w:p w:rsidR="006707B3" w:rsidRPr="00FD0A13" w:rsidRDefault="006707B3" w:rsidP="00FD0A13">
      <w:pPr>
        <w:pStyle w:val="af6"/>
        <w:rPr>
          <w:iCs/>
          <w:sz w:val="22"/>
          <w:szCs w:val="22"/>
        </w:rPr>
      </w:pPr>
      <w:r w:rsidRPr="00FD0A13">
        <w:rPr>
          <w:iCs/>
          <w:sz w:val="22"/>
          <w:szCs w:val="22"/>
        </w:rPr>
        <w:t xml:space="preserve">МДК </w:t>
      </w:r>
      <w:r w:rsidR="00533747">
        <w:rPr>
          <w:iCs/>
          <w:sz w:val="22"/>
          <w:szCs w:val="22"/>
        </w:rPr>
        <w:t>«</w:t>
      </w:r>
      <w:r w:rsidR="00E31BFF">
        <w:rPr>
          <w:iCs/>
          <w:sz w:val="22"/>
          <w:szCs w:val="22"/>
        </w:rPr>
        <w:t>Здоровый человек и его окружение</w:t>
      </w:r>
      <w:r w:rsidR="00533747">
        <w:rPr>
          <w:iCs/>
          <w:sz w:val="22"/>
          <w:szCs w:val="22"/>
        </w:rPr>
        <w:t>»</w:t>
      </w:r>
    </w:p>
    <w:p w:rsidR="006707B3" w:rsidRPr="00FD0A13" w:rsidRDefault="006707B3" w:rsidP="00FD0A13">
      <w:pPr>
        <w:pStyle w:val="af6"/>
        <w:rPr>
          <w:iCs/>
          <w:sz w:val="22"/>
          <w:szCs w:val="22"/>
        </w:rPr>
      </w:pPr>
    </w:p>
    <w:p w:rsidR="006707B3" w:rsidRPr="00FD0A13" w:rsidRDefault="006707B3" w:rsidP="00FD0A13">
      <w:pPr>
        <w:pStyle w:val="af6"/>
        <w:rPr>
          <w:iCs/>
          <w:sz w:val="22"/>
          <w:szCs w:val="22"/>
        </w:rPr>
      </w:pPr>
      <w:r w:rsidRPr="00FD0A13">
        <w:rPr>
          <w:iCs/>
          <w:sz w:val="22"/>
          <w:szCs w:val="22"/>
        </w:rPr>
        <w:t xml:space="preserve">в объеме </w:t>
      </w:r>
      <w:r w:rsidR="00E31BFF">
        <w:rPr>
          <w:iCs/>
          <w:sz w:val="22"/>
          <w:szCs w:val="22"/>
        </w:rPr>
        <w:t>36</w:t>
      </w:r>
      <w:r w:rsidRPr="00FD0A13">
        <w:rPr>
          <w:iCs/>
          <w:sz w:val="22"/>
          <w:szCs w:val="22"/>
        </w:rPr>
        <w:t xml:space="preserve"> часов с «___»</w:t>
      </w:r>
      <w:r w:rsidR="00BA0E09" w:rsidRPr="00FD0A13">
        <w:rPr>
          <w:iCs/>
          <w:sz w:val="22"/>
          <w:szCs w:val="22"/>
        </w:rPr>
        <w:t xml:space="preserve"> </w:t>
      </w:r>
      <w:r w:rsidRPr="00FD0A13">
        <w:rPr>
          <w:iCs/>
          <w:sz w:val="22"/>
          <w:szCs w:val="22"/>
        </w:rPr>
        <w:t>_______20___г.  по «_____» ________20___г.</w:t>
      </w:r>
    </w:p>
    <w:p w:rsidR="006707B3" w:rsidRPr="00FD0A13" w:rsidRDefault="006707B3" w:rsidP="00FD0A13">
      <w:pPr>
        <w:pStyle w:val="af6"/>
        <w:rPr>
          <w:iCs/>
          <w:sz w:val="22"/>
          <w:szCs w:val="22"/>
        </w:rPr>
      </w:pPr>
    </w:p>
    <w:p w:rsidR="006707B3" w:rsidRPr="00FD0A13" w:rsidRDefault="006707B3" w:rsidP="00FD0A13">
      <w:pPr>
        <w:pStyle w:val="af6"/>
        <w:rPr>
          <w:iCs/>
          <w:sz w:val="22"/>
          <w:szCs w:val="22"/>
        </w:rPr>
      </w:pPr>
      <w:r w:rsidRPr="00FD0A13">
        <w:rPr>
          <w:iCs/>
          <w:sz w:val="22"/>
          <w:szCs w:val="22"/>
        </w:rPr>
        <w:t>в организации______________________________________________________</w:t>
      </w:r>
    </w:p>
    <w:p w:rsidR="006707B3" w:rsidRPr="00FD0A13" w:rsidRDefault="006707B3" w:rsidP="00FD0A13">
      <w:pPr>
        <w:pStyle w:val="af6"/>
        <w:pBdr>
          <w:bottom w:val="single" w:sz="12" w:space="1" w:color="auto"/>
        </w:pBdr>
        <w:rPr>
          <w:iCs/>
          <w:sz w:val="22"/>
          <w:szCs w:val="22"/>
        </w:rPr>
      </w:pPr>
    </w:p>
    <w:p w:rsidR="006707B3" w:rsidRPr="00FD0A13" w:rsidRDefault="006707B3" w:rsidP="00FD0A13">
      <w:pPr>
        <w:pStyle w:val="af6"/>
        <w:jc w:val="center"/>
        <w:rPr>
          <w:i/>
          <w:iCs/>
          <w:sz w:val="22"/>
          <w:szCs w:val="22"/>
        </w:rPr>
      </w:pPr>
      <w:r w:rsidRPr="00FD0A13">
        <w:rPr>
          <w:i/>
          <w:iCs/>
          <w:sz w:val="22"/>
          <w:szCs w:val="22"/>
        </w:rPr>
        <w:t>наименование организации, юридический адрес</w:t>
      </w:r>
    </w:p>
    <w:p w:rsidR="006707B3" w:rsidRPr="00FD0A13" w:rsidRDefault="006707B3" w:rsidP="00FD0A13">
      <w:pPr>
        <w:pStyle w:val="af6"/>
        <w:jc w:val="center"/>
        <w:rPr>
          <w:b/>
          <w:iCs/>
          <w:sz w:val="22"/>
          <w:szCs w:val="22"/>
        </w:rPr>
      </w:pPr>
    </w:p>
    <w:p w:rsidR="006707B3" w:rsidRDefault="006707B3" w:rsidP="00FD0A13">
      <w:pPr>
        <w:pStyle w:val="af6"/>
        <w:rPr>
          <w:iCs/>
          <w:sz w:val="22"/>
          <w:szCs w:val="22"/>
        </w:rPr>
      </w:pPr>
      <w:r w:rsidRPr="00FD0A13">
        <w:rPr>
          <w:iCs/>
          <w:sz w:val="22"/>
          <w:szCs w:val="22"/>
        </w:rPr>
        <w:t xml:space="preserve">За время прохождения </w:t>
      </w:r>
      <w:r w:rsidR="00BA0E09" w:rsidRPr="00FD0A13">
        <w:rPr>
          <w:iCs/>
          <w:sz w:val="22"/>
          <w:szCs w:val="22"/>
        </w:rPr>
        <w:t>практики:</w:t>
      </w:r>
    </w:p>
    <w:p w:rsidR="00E31BFF" w:rsidRDefault="00E31BFF" w:rsidP="00FD0A13">
      <w:pPr>
        <w:pStyle w:val="af6"/>
        <w:rPr>
          <w:iCs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7370"/>
        <w:gridCol w:w="1418"/>
      </w:tblGrid>
      <w:tr w:rsidR="00E31BFF" w:rsidRPr="00E31BFF" w:rsidTr="006D0D64">
        <w:trPr>
          <w:trHeight w:val="4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 xml:space="preserve">Код ПК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31BFF" w:rsidRPr="00E31BFF" w:rsidTr="006D0D6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31BF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водит сбор информации, анализ и учет факторов риска здоровью и факторов, определяющих здоровье. </w:t>
            </w:r>
          </w:p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Проводит обучающие беседы с пациентами, разрабатывает памятки по ведению здорового образа жизни.</w:t>
            </w:r>
          </w:p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Оценивает нервно-психическое и физическое развитие детей разного возраста.</w:t>
            </w:r>
          </w:p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Участвует в проведении   патронажей к детям грудного возра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FF" w:rsidRPr="00E31BFF" w:rsidTr="006D0D64">
        <w:trPr>
          <w:trHeight w:val="2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Проводит  беседы по гигиеническому воспитанию населения.</w:t>
            </w:r>
          </w:p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 xml:space="preserve">Дает рекомендации родителям по физическому и нервно-психическому развитию детей разного возраста.    </w:t>
            </w:r>
          </w:p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Проводит беседы по профилактике вредных привычек.</w:t>
            </w:r>
          </w:p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Проводит консультации по вопросам рационального и диетического питания, двигательной актив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FF" w:rsidRPr="00E31BFF" w:rsidTr="006D0D64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 xml:space="preserve">Составляет план профилактических прививок. </w:t>
            </w:r>
          </w:p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Участвует в проведении текущей дезинфекции, обработке контактных поверхностей, дезинфекции воздуха; предметов ухода за больными и инструментария.</w:t>
            </w:r>
          </w:p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Участвует в работе кабинета медицинской профилактики.</w:t>
            </w:r>
          </w:p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Консультирует  пациента и его окружение по вопросам иммунопрофилактики.</w:t>
            </w:r>
          </w:p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Работает с медицинской документаци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FF" w:rsidRPr="00E31BFF" w:rsidTr="00E31BFF">
        <w:trPr>
          <w:trHeight w:val="4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pStyle w:val="af6"/>
              <w:tabs>
                <w:tab w:val="left" w:pos="4578"/>
              </w:tabs>
              <w:jc w:val="both"/>
              <w:rPr>
                <w:iCs/>
                <w:sz w:val="24"/>
                <w:szCs w:val="24"/>
                <w:lang w:eastAsia="en-US"/>
              </w:rPr>
            </w:pPr>
            <w:r w:rsidRPr="00E31BFF">
              <w:rPr>
                <w:iCs/>
                <w:sz w:val="24"/>
                <w:szCs w:val="24"/>
                <w:lang w:eastAsia="en-US"/>
              </w:rPr>
              <w:t>Демонстрирует заинтересованность профессией.</w:t>
            </w:r>
          </w:p>
          <w:p w:rsidR="00E31BFF" w:rsidRPr="00E31BFF" w:rsidRDefault="00E31BFF" w:rsidP="00E31BFF">
            <w:pPr>
              <w:pStyle w:val="affa"/>
              <w:widowControl w:val="0"/>
              <w:tabs>
                <w:tab w:val="left" w:pos="4578"/>
              </w:tabs>
              <w:ind w:left="0" w:firstLine="0"/>
              <w:jc w:val="both"/>
              <w:rPr>
                <w:lang w:eastAsia="en-US"/>
              </w:rPr>
            </w:pPr>
            <w:r w:rsidRPr="00E31BFF">
              <w:rPr>
                <w:iCs/>
                <w:lang w:eastAsia="en-US"/>
              </w:rPr>
              <w:t>Внешний вид опрятный,  аккуратны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F" w:rsidRPr="00E31BFF" w:rsidRDefault="00E31BFF" w:rsidP="00E31BFF">
            <w:pPr>
              <w:pStyle w:val="affa"/>
              <w:tabs>
                <w:tab w:val="left" w:pos="4578"/>
              </w:tabs>
              <w:ind w:left="0" w:firstLine="0"/>
              <w:jc w:val="both"/>
              <w:rPr>
                <w:lang w:eastAsia="en-US"/>
              </w:rPr>
            </w:pPr>
          </w:p>
        </w:tc>
      </w:tr>
      <w:tr w:rsidR="00E31BFF" w:rsidRPr="00E31BFF" w:rsidTr="00E31BFF">
        <w:trPr>
          <w:trHeight w:val="4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iCs/>
                <w:sz w:val="24"/>
                <w:szCs w:val="24"/>
              </w:rPr>
              <w:t>Регулярно ведет дневник производственной практики и выполняет все виды работ, предусмотренных программой прак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FF" w:rsidRPr="00E31BFF" w:rsidTr="00E31BFF">
        <w:trPr>
          <w:trHeight w:val="4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ОК 4.</w:t>
            </w:r>
          </w:p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Составляет памятки, беседы, наглядный материал к обучению, используя учебную литературу, периодические издания, интернет-источ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FF" w:rsidRPr="00E31BFF" w:rsidTr="00E31BFF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 xml:space="preserve"> ОК 6.</w:t>
            </w:r>
          </w:p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 xml:space="preserve"> ОК 10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31BFF">
              <w:rPr>
                <w:rFonts w:ascii="Times New Roman" w:hAnsi="Times New Roman"/>
                <w:iCs/>
                <w:sz w:val="24"/>
                <w:szCs w:val="24"/>
              </w:rPr>
              <w:t>За время работы: в конфликтных ситуациях не участвовал; жалоб со стороны пациентов и работающего персонала не поступало.</w:t>
            </w:r>
          </w:p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31BFF">
              <w:rPr>
                <w:rFonts w:ascii="Times New Roman" w:hAnsi="Times New Roman"/>
                <w:iCs/>
                <w:sz w:val="24"/>
                <w:szCs w:val="24"/>
              </w:rPr>
              <w:t xml:space="preserve">Общение с персоналом проходит в рамках профессиональной этики </w:t>
            </w:r>
            <w:r w:rsidRPr="00E31BF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 деонтологии.</w:t>
            </w:r>
          </w:p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iCs/>
                <w:sz w:val="24"/>
                <w:szCs w:val="24"/>
              </w:rPr>
              <w:t>Демонстрирует толерантное отношение к представителям социальных, культурных и религиозных общнос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FF" w:rsidRPr="00E31BFF" w:rsidTr="00E31BFF">
        <w:trPr>
          <w:trHeight w:val="6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lastRenderedPageBreak/>
              <w:t>ОК 8.</w:t>
            </w:r>
          </w:p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31BFF">
              <w:rPr>
                <w:rFonts w:ascii="Times New Roman" w:hAnsi="Times New Roman"/>
                <w:iCs/>
                <w:sz w:val="24"/>
                <w:szCs w:val="24"/>
              </w:rPr>
              <w:t>Интересуется особенностями организации работы поликлиники.</w:t>
            </w:r>
          </w:p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31BFF">
              <w:rPr>
                <w:rFonts w:ascii="Times New Roman" w:hAnsi="Times New Roman"/>
                <w:iCs/>
                <w:sz w:val="24"/>
                <w:szCs w:val="24"/>
              </w:rPr>
              <w:t>Проявляет инициативность в выполнении работ по реализации программы практики.</w:t>
            </w:r>
          </w:p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31BFF">
              <w:rPr>
                <w:rFonts w:ascii="Times New Roman" w:hAnsi="Times New Roman"/>
                <w:iCs/>
                <w:sz w:val="24"/>
                <w:szCs w:val="24"/>
              </w:rPr>
              <w:t xml:space="preserve">При составлении памяток, тематических бесед, </w:t>
            </w:r>
            <w:r w:rsidRPr="00E31BFF">
              <w:rPr>
                <w:rFonts w:ascii="Times New Roman" w:hAnsi="Times New Roman"/>
                <w:sz w:val="24"/>
                <w:szCs w:val="24"/>
              </w:rPr>
              <w:t>наглядного материала к обучению,</w:t>
            </w:r>
            <w:r w:rsidRPr="00E31BFF">
              <w:rPr>
                <w:rFonts w:ascii="Times New Roman" w:hAnsi="Times New Roman"/>
                <w:iCs/>
                <w:sz w:val="24"/>
                <w:szCs w:val="24"/>
              </w:rPr>
              <w:t xml:space="preserve"> пользуется различными литературными источниками, интернет-источниками, периодическими изданиями.</w:t>
            </w:r>
          </w:p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31BFF">
              <w:rPr>
                <w:rFonts w:ascii="Times New Roman" w:hAnsi="Times New Roman"/>
                <w:iCs/>
                <w:sz w:val="24"/>
                <w:szCs w:val="24"/>
              </w:rPr>
              <w:t xml:space="preserve">Знает </w:t>
            </w:r>
            <w:r w:rsidRPr="00E31BFF">
              <w:rPr>
                <w:rFonts w:ascii="Times New Roman" w:hAnsi="Times New Roman"/>
                <w:sz w:val="24"/>
                <w:szCs w:val="24"/>
              </w:rPr>
              <w:t>нормативные документы, регламентирующие профилактическую деяте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BFF" w:rsidRPr="00E31BFF" w:rsidTr="00E31BFF">
        <w:trPr>
          <w:trHeight w:val="5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FF" w:rsidRPr="00E31BFF" w:rsidRDefault="00E31BFF" w:rsidP="00E31BFF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FF">
              <w:rPr>
                <w:rFonts w:ascii="Times New Roman" w:hAnsi="Times New Roman"/>
                <w:iCs/>
                <w:sz w:val="24"/>
                <w:szCs w:val="24"/>
              </w:rPr>
              <w:t>Применяет правила организации рабочего места с соблюдением требований охраны труда, производственной санитарии, инфекционн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E31BFF">
              <w:rPr>
                <w:rFonts w:ascii="Times New Roman" w:hAnsi="Times New Roman"/>
                <w:iCs/>
                <w:sz w:val="24"/>
                <w:szCs w:val="24"/>
              </w:rPr>
              <w:t xml:space="preserve"> и противопожар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FF" w:rsidRPr="00E31BFF" w:rsidRDefault="00E31BFF" w:rsidP="00E31BFF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1BFF" w:rsidRPr="00E31BFF" w:rsidRDefault="00E31BFF" w:rsidP="00E31BFF">
      <w:pPr>
        <w:tabs>
          <w:tab w:val="left" w:pos="4578"/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07B3" w:rsidRPr="00FD0A13" w:rsidRDefault="006707B3" w:rsidP="006707B3">
      <w:pPr>
        <w:pStyle w:val="af6"/>
        <w:jc w:val="right"/>
        <w:rPr>
          <w:iCs/>
          <w:sz w:val="22"/>
          <w:szCs w:val="22"/>
        </w:rPr>
      </w:pPr>
      <w:r w:rsidRPr="00FD0A13">
        <w:rPr>
          <w:iCs/>
          <w:sz w:val="22"/>
          <w:szCs w:val="22"/>
        </w:rPr>
        <w:t>«____»___________20__ г.</w:t>
      </w:r>
    </w:p>
    <w:p w:rsidR="006707B3" w:rsidRPr="00FD0A13" w:rsidRDefault="006707B3" w:rsidP="00FD0A13">
      <w:pPr>
        <w:pStyle w:val="af6"/>
        <w:spacing w:line="276" w:lineRule="auto"/>
        <w:jc w:val="right"/>
        <w:rPr>
          <w:iCs/>
          <w:sz w:val="22"/>
          <w:szCs w:val="22"/>
        </w:rPr>
      </w:pPr>
      <w:r w:rsidRPr="00FD0A13">
        <w:rPr>
          <w:iCs/>
          <w:sz w:val="22"/>
          <w:szCs w:val="22"/>
        </w:rPr>
        <w:t>Подпись</w:t>
      </w:r>
      <w:r w:rsidR="00FD0A13">
        <w:rPr>
          <w:iCs/>
          <w:sz w:val="22"/>
          <w:szCs w:val="22"/>
        </w:rPr>
        <w:t xml:space="preserve"> непосредственного</w:t>
      </w:r>
      <w:r w:rsidRPr="00FD0A13">
        <w:rPr>
          <w:iCs/>
          <w:sz w:val="22"/>
          <w:szCs w:val="22"/>
        </w:rPr>
        <w:t xml:space="preserve"> руководителя практики</w:t>
      </w:r>
    </w:p>
    <w:p w:rsidR="006707B3" w:rsidRPr="00FD0A13" w:rsidRDefault="006707B3" w:rsidP="00FD0A13">
      <w:pPr>
        <w:pStyle w:val="af6"/>
        <w:spacing w:line="276" w:lineRule="auto"/>
        <w:jc w:val="right"/>
        <w:rPr>
          <w:iCs/>
          <w:sz w:val="22"/>
          <w:szCs w:val="22"/>
        </w:rPr>
      </w:pPr>
      <w:r w:rsidRPr="00FD0A13">
        <w:rPr>
          <w:iCs/>
          <w:sz w:val="22"/>
          <w:szCs w:val="22"/>
        </w:rPr>
        <w:t>_______________/ФИО, должность</w:t>
      </w:r>
    </w:p>
    <w:p w:rsidR="00FD0A13" w:rsidRDefault="00FD0A13" w:rsidP="00FD0A13">
      <w:pPr>
        <w:pStyle w:val="af6"/>
        <w:spacing w:line="276" w:lineRule="auto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Подпись общего руководителя практики</w:t>
      </w:r>
    </w:p>
    <w:p w:rsidR="006707B3" w:rsidRPr="00FD0A13" w:rsidRDefault="006707B3" w:rsidP="00FD0A13">
      <w:pPr>
        <w:pStyle w:val="af6"/>
        <w:spacing w:line="276" w:lineRule="auto"/>
        <w:jc w:val="right"/>
        <w:rPr>
          <w:iCs/>
          <w:sz w:val="22"/>
          <w:szCs w:val="22"/>
        </w:rPr>
      </w:pPr>
      <w:r w:rsidRPr="00FD0A13">
        <w:rPr>
          <w:iCs/>
          <w:sz w:val="22"/>
          <w:szCs w:val="22"/>
        </w:rPr>
        <w:t>_____________/ФИО, должность</w:t>
      </w:r>
    </w:p>
    <w:p w:rsidR="006707B3" w:rsidRPr="00FD0A13" w:rsidRDefault="006707B3" w:rsidP="00FD0A13">
      <w:pPr>
        <w:pStyle w:val="af6"/>
        <w:spacing w:line="276" w:lineRule="auto"/>
        <w:jc w:val="center"/>
        <w:rPr>
          <w:iCs/>
          <w:sz w:val="22"/>
          <w:szCs w:val="22"/>
        </w:rPr>
      </w:pPr>
      <w:r w:rsidRPr="00FD0A13">
        <w:rPr>
          <w:iCs/>
          <w:sz w:val="22"/>
          <w:szCs w:val="22"/>
        </w:rPr>
        <w:t xml:space="preserve">                        м.п.</w:t>
      </w: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1BFF" w:rsidRDefault="00E31BFF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707B3" w:rsidRDefault="00191373" w:rsidP="0019137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191373">
        <w:rPr>
          <w:rFonts w:ascii="Times New Roman" w:hAnsi="Times New Roman"/>
          <w:b/>
          <w:sz w:val="28"/>
          <w:szCs w:val="28"/>
        </w:rPr>
        <w:t>рилож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37C5">
        <w:rPr>
          <w:rFonts w:ascii="Times New Roman" w:hAnsi="Times New Roman"/>
          <w:b/>
          <w:sz w:val="28"/>
          <w:szCs w:val="28"/>
        </w:rPr>
        <w:t>6</w:t>
      </w:r>
    </w:p>
    <w:p w:rsidR="00191373" w:rsidRDefault="00191373" w:rsidP="0019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373">
        <w:rPr>
          <w:rFonts w:ascii="Times New Roman" w:hAnsi="Times New Roman"/>
          <w:sz w:val="24"/>
          <w:szCs w:val="24"/>
        </w:rPr>
        <w:t xml:space="preserve">Наименование организаци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191373">
        <w:rPr>
          <w:rFonts w:ascii="Times New Roman" w:hAnsi="Times New Roman"/>
          <w:sz w:val="24"/>
          <w:szCs w:val="24"/>
        </w:rPr>
        <w:t xml:space="preserve">Руководителю </w:t>
      </w:r>
    </w:p>
    <w:p w:rsidR="00191373" w:rsidRDefault="00191373" w:rsidP="0019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191373">
        <w:rPr>
          <w:rFonts w:ascii="Times New Roman" w:hAnsi="Times New Roman"/>
          <w:sz w:val="24"/>
          <w:szCs w:val="24"/>
        </w:rPr>
        <w:t xml:space="preserve">Фармацевтического колледжа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191373" w:rsidRDefault="00191373" w:rsidP="0019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191373">
        <w:rPr>
          <w:rFonts w:ascii="Times New Roman" w:hAnsi="Times New Roman"/>
          <w:sz w:val="24"/>
          <w:szCs w:val="24"/>
        </w:rPr>
        <w:t xml:space="preserve">ФГБОУ ВО «КрасГМУ им. </w:t>
      </w:r>
    </w:p>
    <w:p w:rsidR="00191373" w:rsidRDefault="00191373" w:rsidP="0019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191373">
        <w:rPr>
          <w:rFonts w:ascii="Times New Roman" w:hAnsi="Times New Roman"/>
          <w:sz w:val="24"/>
          <w:szCs w:val="24"/>
        </w:rPr>
        <w:t xml:space="preserve">проф. В.Ф. Войно-Ясенецкого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1373" w:rsidRDefault="00191373" w:rsidP="0019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191373">
        <w:rPr>
          <w:rFonts w:ascii="Times New Roman" w:hAnsi="Times New Roman"/>
          <w:sz w:val="24"/>
          <w:szCs w:val="24"/>
        </w:rPr>
        <w:t xml:space="preserve">Минздрава России </w:t>
      </w:r>
    </w:p>
    <w:p w:rsidR="00191373" w:rsidRDefault="00191373" w:rsidP="0019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191373">
        <w:rPr>
          <w:rFonts w:ascii="Times New Roman" w:hAnsi="Times New Roman"/>
          <w:sz w:val="24"/>
          <w:szCs w:val="24"/>
        </w:rPr>
        <w:t xml:space="preserve">Селютиной Г.В. от </w:t>
      </w:r>
    </w:p>
    <w:p w:rsidR="00191373" w:rsidRDefault="00191373" w:rsidP="0019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191373">
        <w:rPr>
          <w:rFonts w:ascii="Times New Roman" w:hAnsi="Times New Roman"/>
          <w:sz w:val="24"/>
          <w:szCs w:val="24"/>
        </w:rPr>
        <w:t xml:space="preserve">(руководитель организации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1373" w:rsidRDefault="00191373" w:rsidP="0019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191373">
        <w:rPr>
          <w:rFonts w:ascii="Times New Roman" w:hAnsi="Times New Roman"/>
          <w:sz w:val="24"/>
          <w:szCs w:val="24"/>
        </w:rPr>
        <w:t xml:space="preserve">должность, Ф.И.О.) </w:t>
      </w:r>
    </w:p>
    <w:p w:rsidR="00191373" w:rsidRDefault="00191373" w:rsidP="0019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373" w:rsidRDefault="00191373" w:rsidP="001913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191373">
        <w:rPr>
          <w:rFonts w:ascii="Times New Roman" w:hAnsi="Times New Roman"/>
          <w:sz w:val="24"/>
          <w:szCs w:val="24"/>
        </w:rPr>
        <w:t xml:space="preserve">ходатайство. </w:t>
      </w:r>
    </w:p>
    <w:p w:rsidR="00191373" w:rsidRDefault="00191373" w:rsidP="001913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1373">
        <w:rPr>
          <w:rFonts w:ascii="Times New Roman" w:hAnsi="Times New Roman"/>
          <w:sz w:val="24"/>
          <w:szCs w:val="24"/>
        </w:rPr>
        <w:t>Администрация (наименование организации) просит направить обучающегося Ф.И.О. для прохождения производственной практики (</w:t>
      </w:r>
      <w:r w:rsidR="00E31BFF">
        <w:rPr>
          <w:rFonts w:ascii="Times New Roman" w:hAnsi="Times New Roman"/>
          <w:sz w:val="24"/>
          <w:szCs w:val="24"/>
        </w:rPr>
        <w:t>Здоровый человек и его окружение</w:t>
      </w:r>
      <w:r w:rsidRPr="00191373">
        <w:rPr>
          <w:rFonts w:ascii="Times New Roman" w:hAnsi="Times New Roman"/>
          <w:sz w:val="24"/>
          <w:szCs w:val="24"/>
        </w:rPr>
        <w:t xml:space="preserve">) по специальности </w:t>
      </w:r>
      <w:r>
        <w:rPr>
          <w:rFonts w:ascii="Times New Roman" w:hAnsi="Times New Roman"/>
          <w:sz w:val="24"/>
          <w:szCs w:val="24"/>
        </w:rPr>
        <w:t>Сестринское дело</w:t>
      </w:r>
      <w:r w:rsidRPr="00191373">
        <w:rPr>
          <w:rFonts w:ascii="Times New Roman" w:hAnsi="Times New Roman"/>
          <w:sz w:val="24"/>
          <w:szCs w:val="24"/>
        </w:rPr>
        <w:t xml:space="preserve"> с ….. по ….. 20..г. </w:t>
      </w:r>
    </w:p>
    <w:p w:rsidR="00191373" w:rsidRDefault="00191373" w:rsidP="001913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1373">
        <w:rPr>
          <w:rFonts w:ascii="Times New Roman" w:hAnsi="Times New Roman"/>
          <w:sz w:val="24"/>
          <w:szCs w:val="24"/>
        </w:rPr>
        <w:t xml:space="preserve">Условия для реализации программы практики имеются. </w:t>
      </w:r>
    </w:p>
    <w:p w:rsidR="00191373" w:rsidRDefault="00191373" w:rsidP="001913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373" w:rsidRDefault="00191373" w:rsidP="001913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1373" w:rsidRDefault="00191373" w:rsidP="001913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1373">
        <w:rPr>
          <w:rFonts w:ascii="Times New Roman" w:hAnsi="Times New Roman"/>
          <w:sz w:val="24"/>
          <w:szCs w:val="24"/>
        </w:rPr>
        <w:t xml:space="preserve">М.П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191373">
        <w:rPr>
          <w:rFonts w:ascii="Times New Roman" w:hAnsi="Times New Roman"/>
          <w:sz w:val="24"/>
          <w:szCs w:val="24"/>
        </w:rPr>
        <w:t xml:space="preserve">Руководитель организации </w:t>
      </w:r>
    </w:p>
    <w:p w:rsidR="00D30C50" w:rsidRDefault="00191373" w:rsidP="00D30C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1373">
        <w:rPr>
          <w:rFonts w:ascii="Times New Roman" w:hAnsi="Times New Roman"/>
          <w:sz w:val="24"/>
          <w:szCs w:val="24"/>
        </w:rPr>
        <w:t xml:space="preserve">(Печать организации) </w:t>
      </w:r>
      <w:r w:rsidR="00D30C50">
        <w:rPr>
          <w:rFonts w:ascii="Times New Roman" w:hAnsi="Times New Roman"/>
          <w:sz w:val="24"/>
          <w:szCs w:val="24"/>
        </w:rPr>
        <w:t xml:space="preserve">          </w:t>
      </w:r>
    </w:p>
    <w:p w:rsidR="00D30C50" w:rsidRDefault="00D30C50" w:rsidP="00D30C5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191373" w:rsidRPr="0019137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__   </w:t>
      </w:r>
      <w:r w:rsidRPr="00191373">
        <w:rPr>
          <w:rFonts w:ascii="Times New Roman" w:hAnsi="Times New Roman"/>
          <w:sz w:val="24"/>
          <w:szCs w:val="24"/>
        </w:rPr>
        <w:t xml:space="preserve">(расшифровка) </w:t>
      </w:r>
    </w:p>
    <w:p w:rsidR="00191373" w:rsidRPr="00191373" w:rsidRDefault="00191373" w:rsidP="001913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30C50">
        <w:rPr>
          <w:rFonts w:ascii="Times New Roman" w:hAnsi="Times New Roman"/>
          <w:sz w:val="24"/>
          <w:szCs w:val="24"/>
        </w:rPr>
        <w:t xml:space="preserve">            </w:t>
      </w:r>
      <w:r w:rsidRPr="00191373">
        <w:rPr>
          <w:rFonts w:ascii="Times New Roman" w:hAnsi="Times New Roman"/>
          <w:sz w:val="24"/>
          <w:szCs w:val="24"/>
        </w:rPr>
        <w:t xml:space="preserve">Дата </w:t>
      </w: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pStyle w:val="01"/>
        <w:jc w:val="right"/>
        <w:sectPr w:rsidR="00DD3354" w:rsidSect="00FD0A1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D3B26" w:rsidRDefault="00DD3354" w:rsidP="00DD3354">
      <w:pPr>
        <w:pStyle w:val="01"/>
        <w:jc w:val="right"/>
      </w:pPr>
      <w:r w:rsidRPr="00DD3354">
        <w:lastRenderedPageBreak/>
        <w:t xml:space="preserve">Приложение </w:t>
      </w:r>
      <w:r w:rsidR="00CD37C5">
        <w:t>7</w:t>
      </w:r>
    </w:p>
    <w:p w:rsidR="00DD3354" w:rsidRDefault="00DD3354" w:rsidP="00DD3354">
      <w:pPr>
        <w:pStyle w:val="01"/>
        <w:jc w:val="right"/>
      </w:pPr>
    </w:p>
    <w:p w:rsidR="00DD3354" w:rsidRDefault="00DD3354" w:rsidP="00DD3354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КрасГМУ им. проф.  В.Ф. Войно-Ясенецкого» Минздрава России</w:t>
      </w:r>
    </w:p>
    <w:p w:rsidR="00DD3354" w:rsidRPr="00DD3354" w:rsidRDefault="00DD3354" w:rsidP="00DD3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3354">
        <w:rPr>
          <w:rFonts w:ascii="Times New Roman" w:hAnsi="Times New Roman"/>
          <w:b/>
          <w:sz w:val="24"/>
          <w:szCs w:val="24"/>
        </w:rPr>
        <w:t xml:space="preserve">ПУТЕВКА </w:t>
      </w:r>
    </w:p>
    <w:p w:rsidR="00DD3354" w:rsidRPr="00DD3354" w:rsidRDefault="00DD3354" w:rsidP="00DD3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3354">
        <w:rPr>
          <w:rFonts w:ascii="Times New Roman" w:hAnsi="Times New Roman"/>
          <w:sz w:val="24"/>
          <w:szCs w:val="24"/>
        </w:rPr>
        <w:t>Обучающи</w:t>
      </w:r>
      <w:r>
        <w:rPr>
          <w:rFonts w:ascii="Times New Roman" w:hAnsi="Times New Roman"/>
          <w:sz w:val="24"/>
          <w:szCs w:val="24"/>
        </w:rPr>
        <w:t>й</w:t>
      </w:r>
      <w:r w:rsidRPr="00DD3354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 xml:space="preserve">__________ курса ________ группы </w:t>
      </w:r>
    </w:p>
    <w:p w:rsidR="00DD3354" w:rsidRPr="00DD3354" w:rsidRDefault="00DD3354" w:rsidP="00DD3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354" w:rsidRDefault="00DD3354" w:rsidP="00DD3354">
      <w:pPr>
        <w:pStyle w:val="aff8"/>
        <w:spacing w:line="276" w:lineRule="auto"/>
        <w:jc w:val="both"/>
        <w:rPr>
          <w:rFonts w:ascii="Times New Roman" w:hAnsi="Times New Roman"/>
        </w:rPr>
      </w:pPr>
      <w:r w:rsidRPr="00DD3354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eastAsia="Calibri" w:hAnsi="Times New Roman"/>
        </w:rPr>
        <w:t>34.02.01 – Сестринское дело направляются в _____________________________________________________________________________________</w:t>
      </w:r>
    </w:p>
    <w:p w:rsidR="00DD3354" w:rsidRPr="00DD3354" w:rsidRDefault="00DD3354" w:rsidP="00DD33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3354">
        <w:rPr>
          <w:rFonts w:ascii="Times New Roman" w:hAnsi="Times New Roman"/>
          <w:sz w:val="24"/>
          <w:szCs w:val="24"/>
        </w:rPr>
        <w:t xml:space="preserve"> (Наименование базы практики)</w:t>
      </w:r>
    </w:p>
    <w:p w:rsidR="00DD3354" w:rsidRDefault="00DD3354" w:rsidP="00DD33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3354" w:rsidRDefault="00DD3354" w:rsidP="00DD335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с  «___» ____________ 20___ г. по  «___» ____________ 20___ г.</w:t>
      </w:r>
    </w:p>
    <w:p w:rsidR="00DD3354" w:rsidRDefault="00DD3354" w:rsidP="00DD33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D3354">
        <w:rPr>
          <w:rFonts w:ascii="Times New Roman" w:hAnsi="Times New Roman"/>
          <w:sz w:val="24"/>
          <w:szCs w:val="24"/>
        </w:rPr>
        <w:t>Для прохождения производственной практики по профилю специальности</w:t>
      </w:r>
    </w:p>
    <w:p w:rsidR="00DD3354" w:rsidRPr="00DD3354" w:rsidRDefault="00DD3354" w:rsidP="00DD335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F408F7" w:rsidRDefault="00DD3354" w:rsidP="00F408F7">
      <w:pPr>
        <w:pStyle w:val="aff8"/>
        <w:spacing w:line="276" w:lineRule="auto"/>
        <w:jc w:val="both"/>
        <w:rPr>
          <w:rFonts w:ascii="Times New Roman" w:hAnsi="Times New Roman"/>
          <w:i/>
        </w:rPr>
      </w:pPr>
      <w:r w:rsidRPr="00DD3354">
        <w:rPr>
          <w:rFonts w:ascii="Times New Roman" w:eastAsia="Calibri" w:hAnsi="Times New Roman"/>
          <w:bCs/>
          <w:sz w:val="24"/>
          <w:szCs w:val="24"/>
        </w:rPr>
        <w:t xml:space="preserve">ПМ </w:t>
      </w:r>
      <w:r w:rsidR="00FE1041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408F7">
        <w:rPr>
          <w:rFonts w:ascii="Times New Roman" w:hAnsi="Times New Roman"/>
        </w:rPr>
        <w:t>Проведение профилактических мероприятий</w:t>
      </w:r>
      <w:r w:rsidR="00FE1041">
        <w:rPr>
          <w:rFonts w:ascii="Times New Roman" w:hAnsi="Times New Roman"/>
        </w:rPr>
        <w:t>»</w:t>
      </w:r>
    </w:p>
    <w:p w:rsidR="00DD3354" w:rsidRDefault="00DD3354" w:rsidP="00F408F7">
      <w:pPr>
        <w:pStyle w:val="aff8"/>
        <w:spacing w:line="276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DD3354" w:rsidRDefault="00DD3354" w:rsidP="00DD335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МДК </w:t>
      </w:r>
      <w:r w:rsidR="00F408F7" w:rsidRPr="00F408F7">
        <w:rPr>
          <w:rFonts w:ascii="Times New Roman" w:hAnsi="Times New Roman"/>
          <w:iCs/>
          <w:sz w:val="24"/>
          <w:szCs w:val="24"/>
        </w:rPr>
        <w:t>Здоровый человек и его окружение</w:t>
      </w:r>
    </w:p>
    <w:p w:rsidR="00F408F7" w:rsidRDefault="00F408F7" w:rsidP="00CF2D1C">
      <w:pPr>
        <w:spacing w:after="0"/>
        <w:rPr>
          <w:rFonts w:ascii="Times New Roman" w:eastAsia="Calibri" w:hAnsi="Times New Roman"/>
          <w:bCs/>
          <w:sz w:val="24"/>
          <w:szCs w:val="24"/>
        </w:rPr>
      </w:pPr>
    </w:p>
    <w:p w:rsidR="00DD3354" w:rsidRPr="00DD3354" w:rsidRDefault="00CF2D1C" w:rsidP="00CF2D1C">
      <w:pPr>
        <w:spacing w:after="0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Ф.И.О</w:t>
      </w:r>
      <w:r w:rsidRPr="00DD3354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б</w:t>
      </w:r>
      <w:r w:rsidR="00DD3354" w:rsidRPr="00DD3354">
        <w:rPr>
          <w:rFonts w:ascii="Times New Roman" w:eastAsia="Calibri" w:hAnsi="Times New Roman"/>
          <w:bCs/>
          <w:sz w:val="24"/>
          <w:szCs w:val="24"/>
        </w:rPr>
        <w:t>ригадир</w:t>
      </w:r>
      <w:r>
        <w:rPr>
          <w:rFonts w:ascii="Times New Roman" w:eastAsia="Calibri" w:hAnsi="Times New Roman"/>
          <w:bCs/>
          <w:sz w:val="24"/>
          <w:szCs w:val="24"/>
        </w:rPr>
        <w:t>а</w:t>
      </w:r>
      <w:r w:rsidR="00DD3354" w:rsidRPr="00DD3354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DD3354">
        <w:rPr>
          <w:rFonts w:ascii="Times New Roman" w:eastAsia="Calibri" w:hAnsi="Times New Roman"/>
          <w:bCs/>
          <w:sz w:val="24"/>
          <w:szCs w:val="24"/>
        </w:rPr>
        <w:t xml:space="preserve">группы </w:t>
      </w:r>
      <w:r>
        <w:rPr>
          <w:rFonts w:ascii="Times New Roman" w:eastAsia="Calibri" w:hAnsi="Times New Roman"/>
          <w:bCs/>
          <w:sz w:val="24"/>
          <w:szCs w:val="24"/>
        </w:rPr>
        <w:t xml:space="preserve">практикантов </w:t>
      </w:r>
      <w:r w:rsidR="00DD3354" w:rsidRPr="00DD3354">
        <w:rPr>
          <w:rFonts w:ascii="Times New Roman" w:eastAsia="Calibri" w:hAnsi="Times New Roman"/>
          <w:bCs/>
          <w:sz w:val="24"/>
          <w:szCs w:val="24"/>
        </w:rPr>
        <w:t>_______________</w:t>
      </w:r>
      <w:r>
        <w:rPr>
          <w:rFonts w:ascii="Times New Roman" w:eastAsia="Calibri" w:hAnsi="Times New Roman"/>
          <w:bCs/>
          <w:sz w:val="24"/>
          <w:szCs w:val="24"/>
        </w:rPr>
        <w:t>____________________________</w:t>
      </w:r>
    </w:p>
    <w:p w:rsidR="00F408F7" w:rsidRDefault="00F408F7" w:rsidP="00CF2D1C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DD3354" w:rsidRPr="00DD3354" w:rsidRDefault="00DD3354" w:rsidP="00CF2D1C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D3354">
        <w:rPr>
          <w:rFonts w:ascii="Times New Roman" w:eastAsia="Calibri" w:hAnsi="Times New Roman"/>
          <w:bCs/>
          <w:sz w:val="24"/>
          <w:szCs w:val="24"/>
        </w:rPr>
        <w:t>Ф.И.О., должно</w:t>
      </w:r>
      <w:r w:rsidR="00CF2D1C">
        <w:rPr>
          <w:rFonts w:ascii="Times New Roman" w:eastAsia="Calibri" w:hAnsi="Times New Roman"/>
          <w:bCs/>
          <w:sz w:val="24"/>
          <w:szCs w:val="24"/>
        </w:rPr>
        <w:t>сть общего руководителя__________________________________________</w:t>
      </w:r>
    </w:p>
    <w:p w:rsidR="00F408F7" w:rsidRDefault="00F408F7" w:rsidP="00CF2D1C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DD3354" w:rsidRPr="00DD3354" w:rsidRDefault="00DD3354" w:rsidP="00CF2D1C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D3354">
        <w:rPr>
          <w:rFonts w:ascii="Times New Roman" w:eastAsia="Calibri" w:hAnsi="Times New Roman"/>
          <w:bCs/>
          <w:sz w:val="24"/>
          <w:szCs w:val="24"/>
        </w:rPr>
        <w:t>Ф.И.О., должность непосредственного руководителя практики</w:t>
      </w:r>
    </w:p>
    <w:p w:rsidR="00DD3354" w:rsidRPr="00DD3354" w:rsidRDefault="00DD3354" w:rsidP="00CF2D1C">
      <w:pPr>
        <w:spacing w:after="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D3354">
        <w:rPr>
          <w:rFonts w:ascii="Times New Roman" w:eastAsia="Calibri" w:hAnsi="Times New Roman"/>
          <w:bCs/>
          <w:sz w:val="24"/>
          <w:szCs w:val="24"/>
        </w:rPr>
        <w:t>________________________________________________________________</w:t>
      </w:r>
      <w:r w:rsidR="00CF2D1C">
        <w:rPr>
          <w:rFonts w:ascii="Times New Roman" w:eastAsia="Calibri" w:hAnsi="Times New Roman"/>
          <w:bCs/>
          <w:sz w:val="24"/>
          <w:szCs w:val="24"/>
        </w:rPr>
        <w:t>__________________________________________________________________________________________</w:t>
      </w:r>
    </w:p>
    <w:p w:rsidR="00DD3354" w:rsidRPr="00DD3354" w:rsidRDefault="00DD3354" w:rsidP="00DD3354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354">
        <w:rPr>
          <w:rFonts w:ascii="Times New Roman" w:hAnsi="Times New Roman"/>
          <w:sz w:val="24"/>
          <w:szCs w:val="24"/>
        </w:rPr>
        <w:t xml:space="preserve"> (Ф.И.О.)</w:t>
      </w:r>
      <w:r w:rsidR="00CF2D1C" w:rsidRPr="00CF2D1C">
        <w:rPr>
          <w:rFonts w:ascii="Times New Roman" w:hAnsi="Times New Roman"/>
          <w:sz w:val="24"/>
          <w:szCs w:val="24"/>
        </w:rPr>
        <w:t xml:space="preserve"> </w:t>
      </w:r>
      <w:r w:rsidR="00CF2D1C">
        <w:rPr>
          <w:rFonts w:ascii="Times New Roman" w:hAnsi="Times New Roman"/>
          <w:sz w:val="24"/>
          <w:szCs w:val="24"/>
        </w:rPr>
        <w:t>методического руководителя _</w:t>
      </w:r>
      <w:r w:rsidRPr="00DD3354">
        <w:rPr>
          <w:rFonts w:ascii="Times New Roman" w:hAnsi="Times New Roman"/>
          <w:sz w:val="24"/>
          <w:szCs w:val="24"/>
        </w:rPr>
        <w:t>__________________________</w:t>
      </w:r>
      <w:r w:rsidR="00CF2D1C">
        <w:rPr>
          <w:rFonts w:ascii="Times New Roman" w:hAnsi="Times New Roman"/>
          <w:sz w:val="24"/>
          <w:szCs w:val="24"/>
        </w:rPr>
        <w:t>________________</w:t>
      </w:r>
    </w:p>
    <w:p w:rsidR="00DD3354" w:rsidRPr="00DD3354" w:rsidRDefault="00DD3354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354" w:rsidRDefault="00CF2D1C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отделением _______________________________________________________</w:t>
      </w:r>
    </w:p>
    <w:p w:rsidR="00CF2D1C" w:rsidRDefault="00CF2D1C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___  ______ г.</w:t>
      </w:r>
    </w:p>
    <w:p w:rsidR="00CF2D1C" w:rsidRDefault="00CF2D1C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D1C" w:rsidRDefault="00CF2D1C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D1C" w:rsidRDefault="00CF2D1C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D1C" w:rsidRDefault="00CF2D1C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CF2D1C" w:rsidRDefault="00CF2D1C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го</w:t>
      </w:r>
    </w:p>
    <w:p w:rsidR="00CF2D1C" w:rsidRPr="00DD3354" w:rsidRDefault="00CF2D1C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</w:t>
      </w:r>
    </w:p>
    <w:p w:rsidR="00DD3354" w:rsidRPr="00DD3354" w:rsidRDefault="00DD3354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2D1C" w:rsidRDefault="00CF2D1C" w:rsidP="00DD33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D1C" w:rsidRDefault="00CF2D1C" w:rsidP="00DD33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2D1C" w:rsidRDefault="00CF2D1C" w:rsidP="00DD33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3354">
        <w:rPr>
          <w:rFonts w:ascii="Times New Roman" w:hAnsi="Times New Roman"/>
          <w:sz w:val="24"/>
          <w:szCs w:val="24"/>
        </w:rPr>
        <w:lastRenderedPageBreak/>
        <w:t>Обратная сторона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182"/>
        <w:gridCol w:w="1708"/>
        <w:gridCol w:w="1417"/>
        <w:gridCol w:w="1701"/>
        <w:gridCol w:w="2129"/>
      </w:tblGrid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1C" w:rsidRDefault="00CF2D1C" w:rsidP="00CF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354" w:rsidRPr="00DD3354" w:rsidRDefault="00DD3354" w:rsidP="00CF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1C" w:rsidRDefault="00DD3354" w:rsidP="00CF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 xml:space="preserve">Дата прибытия </w:t>
            </w:r>
          </w:p>
          <w:p w:rsidR="00DD3354" w:rsidRPr="00DD3354" w:rsidRDefault="00DD3354" w:rsidP="00CF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на практи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CF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Дата окончания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CF2D1C" w:rsidP="00CF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б освоении программы практ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1C" w:rsidRDefault="00DD3354" w:rsidP="00CF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 w:rsidR="00CF2D1C">
              <w:rPr>
                <w:rFonts w:ascii="Times New Roman" w:hAnsi="Times New Roman"/>
                <w:sz w:val="24"/>
                <w:szCs w:val="24"/>
              </w:rPr>
              <w:t>общего</w:t>
            </w:r>
          </w:p>
          <w:p w:rsidR="00DD3354" w:rsidRPr="00DD3354" w:rsidRDefault="00DD3354" w:rsidP="00CF2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руководителя практики</w:t>
            </w: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354" w:rsidRPr="00DD3354" w:rsidTr="00CF2D1C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54" w:rsidRPr="00DD3354" w:rsidRDefault="00DD3354" w:rsidP="00DD33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354" w:rsidRPr="00DD3354" w:rsidRDefault="00DD3354" w:rsidP="00DD33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2D1C" w:rsidRDefault="00C86187" w:rsidP="00C86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187">
        <w:rPr>
          <w:rFonts w:ascii="Times New Roman" w:hAnsi="Times New Roman"/>
          <w:sz w:val="24"/>
          <w:szCs w:val="24"/>
        </w:rPr>
        <w:t>Замечания и рекоменд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 руководителя практики</w:t>
      </w:r>
    </w:p>
    <w:p w:rsidR="00C86187" w:rsidRPr="00C86187" w:rsidRDefault="00C86187" w:rsidP="00C86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2D1C" w:rsidRDefault="00CF2D1C" w:rsidP="00DD33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86187" w:rsidRDefault="00C86187" w:rsidP="00C861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ь общего руководителя практики________________________________________</w:t>
      </w:r>
    </w:p>
    <w:p w:rsidR="00C86187" w:rsidRPr="00C86187" w:rsidRDefault="00C86187" w:rsidP="00C86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187">
        <w:rPr>
          <w:rFonts w:ascii="Times New Roman" w:hAnsi="Times New Roman"/>
          <w:sz w:val="24"/>
          <w:szCs w:val="24"/>
        </w:rPr>
        <w:t>«____» _______________________ 20____ г.</w:t>
      </w:r>
    </w:p>
    <w:p w:rsidR="00CF2D1C" w:rsidRDefault="00CF2D1C" w:rsidP="00C861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2D1C" w:rsidRDefault="00CF2D1C" w:rsidP="00C861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6187" w:rsidRDefault="00C86187" w:rsidP="00DD33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86187" w:rsidRDefault="00C86187" w:rsidP="00C86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187">
        <w:rPr>
          <w:rFonts w:ascii="Times New Roman" w:hAnsi="Times New Roman"/>
          <w:sz w:val="24"/>
          <w:szCs w:val="24"/>
        </w:rPr>
        <w:t>М.П.</w:t>
      </w:r>
    </w:p>
    <w:p w:rsidR="00C86187" w:rsidRPr="00C86187" w:rsidRDefault="00C86187" w:rsidP="00C861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й организации</w:t>
      </w:r>
    </w:p>
    <w:p w:rsidR="00C86187" w:rsidRDefault="00C86187" w:rsidP="00DD33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86187" w:rsidRDefault="00C86187" w:rsidP="00DD33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86187" w:rsidRDefault="00C86187" w:rsidP="00DD33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86187" w:rsidRDefault="00C86187" w:rsidP="00DD33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86187" w:rsidRDefault="00C86187" w:rsidP="00DD33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86187" w:rsidRDefault="00C86187" w:rsidP="00DD335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D3354" w:rsidRPr="00C86187" w:rsidRDefault="00DD3354" w:rsidP="00DD335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86187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CD37C5">
        <w:rPr>
          <w:rFonts w:ascii="Times New Roman" w:hAnsi="Times New Roman"/>
          <w:b/>
          <w:sz w:val="28"/>
          <w:szCs w:val="28"/>
        </w:rPr>
        <w:t>8</w:t>
      </w:r>
    </w:p>
    <w:p w:rsidR="00C86187" w:rsidRDefault="00C86187" w:rsidP="00C8618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86187" w:rsidRDefault="00C86187" w:rsidP="00C8618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C86187" w:rsidRDefault="00C86187" w:rsidP="00C8618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:rsidR="00C86187" w:rsidRDefault="00C86187" w:rsidP="00C8618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C86187" w:rsidRDefault="00C86187" w:rsidP="00C86187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D3354" w:rsidRPr="00DD3354" w:rsidRDefault="00DD3354" w:rsidP="00DD335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DD3354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</w:p>
    <w:p w:rsidR="00DD3354" w:rsidRPr="00DD3354" w:rsidRDefault="00DD3354" w:rsidP="00DD335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DD3354" w:rsidRPr="00C86187" w:rsidRDefault="00C86187" w:rsidP="00C86187">
      <w:pPr>
        <w:spacing w:after="0"/>
        <w:ind w:firstLine="425"/>
        <w:jc w:val="center"/>
        <w:rPr>
          <w:rFonts w:ascii="Times New Roman" w:hAnsi="Times New Roman"/>
          <w:b/>
          <w:sz w:val="44"/>
          <w:szCs w:val="44"/>
        </w:rPr>
      </w:pPr>
      <w:r w:rsidRPr="00C86187">
        <w:rPr>
          <w:rFonts w:ascii="Times New Roman" w:hAnsi="Times New Roman"/>
          <w:b/>
          <w:sz w:val="44"/>
          <w:szCs w:val="44"/>
        </w:rPr>
        <w:t>БРИГАДНЫЙ ЖУРНАЛ</w:t>
      </w:r>
    </w:p>
    <w:p w:rsidR="00DD3354" w:rsidRPr="00C86187" w:rsidRDefault="00DD3354" w:rsidP="00C86187">
      <w:pPr>
        <w:spacing w:after="0"/>
        <w:ind w:firstLine="425"/>
        <w:jc w:val="center"/>
        <w:rPr>
          <w:rFonts w:ascii="Times New Roman" w:hAnsi="Times New Roman"/>
          <w:b/>
          <w:sz w:val="32"/>
          <w:szCs w:val="32"/>
        </w:rPr>
      </w:pPr>
      <w:r w:rsidRPr="00C86187">
        <w:rPr>
          <w:rFonts w:ascii="Times New Roman" w:hAnsi="Times New Roman"/>
          <w:b/>
          <w:sz w:val="32"/>
          <w:szCs w:val="32"/>
        </w:rPr>
        <w:t>по производственной практике</w:t>
      </w:r>
    </w:p>
    <w:p w:rsidR="00DD3354" w:rsidRPr="00C86187" w:rsidRDefault="00C86187" w:rsidP="00C86187">
      <w:pPr>
        <w:spacing w:after="0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C86187">
        <w:rPr>
          <w:rFonts w:ascii="Times New Roman" w:hAnsi="Times New Roman"/>
          <w:b/>
          <w:sz w:val="32"/>
          <w:szCs w:val="32"/>
        </w:rPr>
        <w:t>на 20</w:t>
      </w:r>
      <w:r>
        <w:rPr>
          <w:rFonts w:ascii="Times New Roman" w:hAnsi="Times New Roman"/>
          <w:b/>
          <w:sz w:val="32"/>
          <w:szCs w:val="32"/>
        </w:rPr>
        <w:t>__</w:t>
      </w:r>
      <w:r w:rsidR="00DD3354" w:rsidRPr="00C86187">
        <w:rPr>
          <w:rFonts w:ascii="Times New Roman" w:hAnsi="Times New Roman"/>
          <w:b/>
          <w:sz w:val="32"/>
          <w:szCs w:val="32"/>
        </w:rPr>
        <w:t xml:space="preserve"> – 20</w:t>
      </w:r>
      <w:r>
        <w:rPr>
          <w:rFonts w:ascii="Times New Roman" w:hAnsi="Times New Roman"/>
          <w:b/>
          <w:sz w:val="32"/>
          <w:szCs w:val="32"/>
        </w:rPr>
        <w:t>__</w:t>
      </w:r>
      <w:r w:rsidRPr="00C86187">
        <w:rPr>
          <w:rFonts w:ascii="Times New Roman" w:hAnsi="Times New Roman"/>
          <w:b/>
          <w:sz w:val="32"/>
          <w:szCs w:val="32"/>
        </w:rPr>
        <w:t xml:space="preserve"> учебный</w:t>
      </w:r>
      <w:r w:rsidR="00DD3354" w:rsidRPr="00C86187">
        <w:rPr>
          <w:rFonts w:ascii="Times New Roman" w:hAnsi="Times New Roman"/>
          <w:b/>
          <w:sz w:val="32"/>
          <w:szCs w:val="32"/>
        </w:rPr>
        <w:t xml:space="preserve"> год</w:t>
      </w:r>
    </w:p>
    <w:p w:rsidR="00DD3354" w:rsidRPr="00DD3354" w:rsidRDefault="00DD3354" w:rsidP="00DD3354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DD3354" w:rsidRPr="00C86187" w:rsidRDefault="00DD3354" w:rsidP="00C8618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86187">
        <w:rPr>
          <w:rFonts w:ascii="Times New Roman" w:hAnsi="Times New Roman"/>
          <w:sz w:val="28"/>
          <w:szCs w:val="28"/>
        </w:rPr>
        <w:t>Отделение ____________________________________________________</w:t>
      </w:r>
    </w:p>
    <w:p w:rsidR="00DD3354" w:rsidRPr="00C86187" w:rsidRDefault="00DD3354" w:rsidP="00C8618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86187">
        <w:rPr>
          <w:rFonts w:ascii="Times New Roman" w:hAnsi="Times New Roman"/>
          <w:sz w:val="28"/>
          <w:szCs w:val="28"/>
        </w:rPr>
        <w:t>Группа________________________________________________________</w:t>
      </w:r>
    </w:p>
    <w:p w:rsidR="00DD3354" w:rsidRPr="00C86187" w:rsidRDefault="00DD3354" w:rsidP="00C8618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86187">
        <w:rPr>
          <w:rFonts w:ascii="Times New Roman" w:hAnsi="Times New Roman"/>
          <w:sz w:val="28"/>
          <w:szCs w:val="28"/>
        </w:rPr>
        <w:t>Курс__________________________________________________________</w:t>
      </w:r>
    </w:p>
    <w:p w:rsidR="00DD3354" w:rsidRPr="00C86187" w:rsidRDefault="00DD3354" w:rsidP="00C8618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86187">
        <w:rPr>
          <w:rFonts w:ascii="Times New Roman" w:hAnsi="Times New Roman"/>
          <w:sz w:val="28"/>
          <w:szCs w:val="28"/>
        </w:rPr>
        <w:t>Бригада (подгруппа) №__________________________________________</w:t>
      </w:r>
    </w:p>
    <w:p w:rsidR="00DD3354" w:rsidRDefault="00DD3354" w:rsidP="00C86187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  <w:r w:rsidRPr="00C86187">
        <w:rPr>
          <w:rFonts w:ascii="Times New Roman" w:hAnsi="Times New Roman"/>
          <w:sz w:val="28"/>
          <w:szCs w:val="28"/>
        </w:rPr>
        <w:t>Бригадир_______________________</w:t>
      </w:r>
      <w:r w:rsidR="00C86187">
        <w:rPr>
          <w:rFonts w:ascii="Times New Roman" w:hAnsi="Times New Roman"/>
          <w:sz w:val="28"/>
          <w:szCs w:val="28"/>
        </w:rPr>
        <w:t>_______________________________</w:t>
      </w:r>
    </w:p>
    <w:p w:rsidR="00C86187" w:rsidRDefault="00C86187" w:rsidP="00C86187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C86187" w:rsidRDefault="00C86187" w:rsidP="00C86187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C86187" w:rsidRDefault="00C86187" w:rsidP="00C86187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C86187" w:rsidRDefault="00C86187" w:rsidP="00C86187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C86187" w:rsidRDefault="00C86187" w:rsidP="00C86187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C86187" w:rsidRDefault="00C86187" w:rsidP="00C86187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C86187" w:rsidRDefault="00C86187" w:rsidP="00C86187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C86187" w:rsidRDefault="00C86187" w:rsidP="00C86187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C86187" w:rsidRDefault="00C86187" w:rsidP="00C86187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C86187" w:rsidRDefault="00C86187" w:rsidP="00C86187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C86187" w:rsidRDefault="00C86187" w:rsidP="00C86187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C86187" w:rsidRDefault="00C86187" w:rsidP="00C86187">
      <w:pPr>
        <w:spacing w:after="0" w:line="360" w:lineRule="auto"/>
        <w:ind w:firstLine="425"/>
        <w:rPr>
          <w:rFonts w:ascii="Times New Roman" w:hAnsi="Times New Roman"/>
          <w:sz w:val="28"/>
          <w:szCs w:val="28"/>
        </w:rPr>
      </w:pPr>
    </w:p>
    <w:p w:rsidR="00C86187" w:rsidRDefault="00C86187" w:rsidP="00C86187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C86187" w:rsidRPr="00C86187" w:rsidRDefault="00C86187" w:rsidP="00C86187">
      <w:pPr>
        <w:spacing w:after="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___</w:t>
      </w:r>
    </w:p>
    <w:p w:rsidR="00C86187" w:rsidRPr="00F408F7" w:rsidRDefault="00DD3354" w:rsidP="001C29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3354">
        <w:rPr>
          <w:rFonts w:ascii="Times New Roman" w:hAnsi="Times New Roman"/>
          <w:sz w:val="24"/>
          <w:szCs w:val="24"/>
        </w:rPr>
        <w:lastRenderedPageBreak/>
        <w:t xml:space="preserve">Наименование раздела </w:t>
      </w:r>
      <w:r w:rsidR="00C86187" w:rsidRPr="00DD3354">
        <w:rPr>
          <w:rFonts w:ascii="Times New Roman" w:hAnsi="Times New Roman"/>
          <w:sz w:val="24"/>
          <w:szCs w:val="24"/>
        </w:rPr>
        <w:t xml:space="preserve">практики </w:t>
      </w:r>
      <w:r w:rsidR="00C86187" w:rsidRPr="00F408F7">
        <w:rPr>
          <w:rFonts w:ascii="Times New Roman" w:hAnsi="Times New Roman"/>
          <w:sz w:val="24"/>
          <w:szCs w:val="24"/>
        </w:rPr>
        <w:t>«</w:t>
      </w:r>
      <w:r w:rsidR="00F408F7" w:rsidRPr="00F408F7">
        <w:rPr>
          <w:rFonts w:ascii="Times New Roman" w:hAnsi="Times New Roman"/>
          <w:iCs/>
          <w:sz w:val="24"/>
          <w:szCs w:val="24"/>
        </w:rPr>
        <w:t>Здоровый человек и его окружение</w:t>
      </w:r>
      <w:r w:rsidR="00C86187" w:rsidRPr="00F408F7">
        <w:rPr>
          <w:rFonts w:ascii="Times New Roman" w:hAnsi="Times New Roman"/>
          <w:sz w:val="24"/>
          <w:szCs w:val="24"/>
        </w:rPr>
        <w:t>»</w:t>
      </w:r>
    </w:p>
    <w:p w:rsidR="00DD3354" w:rsidRPr="00DD3354" w:rsidRDefault="00C86187" w:rsidP="001C29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r w:rsidRPr="00DD3354">
        <w:rPr>
          <w:rFonts w:ascii="Times New Roman" w:hAnsi="Times New Roman"/>
          <w:sz w:val="24"/>
          <w:szCs w:val="24"/>
        </w:rPr>
        <w:t>_</w:t>
      </w:r>
      <w:r w:rsidR="00DD3354" w:rsidRPr="00DD3354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DD3354" w:rsidRPr="00DD3354" w:rsidRDefault="00DD3354" w:rsidP="001C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25" w:type="dxa"/>
        <w:tblInd w:w="-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81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318"/>
        <w:gridCol w:w="391"/>
        <w:gridCol w:w="1313"/>
        <w:gridCol w:w="1135"/>
      </w:tblGrid>
      <w:tr w:rsidR="00DD3354" w:rsidRPr="00DD3354" w:rsidTr="0079426E">
        <w:tc>
          <w:tcPr>
            <w:tcW w:w="4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 xml:space="preserve"> и отчество</w:t>
            </w:r>
          </w:p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студентов</w:t>
            </w:r>
          </w:p>
        </w:tc>
        <w:tc>
          <w:tcPr>
            <w:tcW w:w="567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 xml:space="preserve"> Отметка о посещаемости практики </w:t>
            </w:r>
          </w:p>
          <w:p w:rsidR="00DD3354" w:rsidRPr="00DD3354" w:rsidRDefault="00C86187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354" w:rsidRPr="0079426E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6E">
              <w:rPr>
                <w:rFonts w:ascii="Times New Roman" w:hAnsi="Times New Roman"/>
              </w:rPr>
              <w:t xml:space="preserve">Пропущено </w:t>
            </w:r>
          </w:p>
          <w:p w:rsidR="00DD3354" w:rsidRPr="0079426E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6E">
              <w:rPr>
                <w:rFonts w:ascii="Times New Roman" w:hAnsi="Times New Roman"/>
              </w:rPr>
              <w:t>часов</w:t>
            </w:r>
          </w:p>
          <w:p w:rsidR="00DD3354" w:rsidRPr="0079426E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6E">
              <w:rPr>
                <w:rFonts w:ascii="Times New Roman" w:hAnsi="Times New Roman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3354" w:rsidRPr="0079426E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6E">
              <w:rPr>
                <w:rFonts w:ascii="Times New Roman" w:hAnsi="Times New Roman"/>
              </w:rPr>
              <w:t xml:space="preserve">Отработано </w:t>
            </w:r>
          </w:p>
          <w:p w:rsidR="00DD3354" w:rsidRPr="0079426E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6E">
              <w:rPr>
                <w:rFonts w:ascii="Times New Roman" w:hAnsi="Times New Roman"/>
              </w:rPr>
              <w:t>часов</w:t>
            </w:r>
          </w:p>
          <w:p w:rsidR="00DD3354" w:rsidRPr="0079426E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26E">
              <w:rPr>
                <w:rFonts w:ascii="Times New Roman" w:hAnsi="Times New Roman"/>
              </w:rPr>
              <w:t>всего</w:t>
            </w:r>
          </w:p>
        </w:tc>
      </w:tr>
      <w:tr w:rsidR="0079426E" w:rsidRPr="00DD3354" w:rsidTr="0079426E">
        <w:tc>
          <w:tcPr>
            <w:tcW w:w="4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354" w:rsidRPr="00DD3354" w:rsidRDefault="00DD3354" w:rsidP="001C2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354">
              <w:rPr>
                <w:rFonts w:ascii="Times New Roman" w:hAnsi="Times New Roman"/>
                <w:sz w:val="24"/>
                <w:szCs w:val="24"/>
              </w:rPr>
              <w:t>Дата практ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354" w:rsidRPr="00DD3354" w:rsidRDefault="00DD3354" w:rsidP="001C2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3354" w:rsidRPr="00DD3354" w:rsidRDefault="00DD3354" w:rsidP="001C29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4" w:name="_GoBack"/>
            <w:bookmarkEnd w:id="34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6E" w:rsidRPr="00DD3354" w:rsidTr="0079426E"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54" w:rsidRPr="00DD3354" w:rsidRDefault="00DD3354" w:rsidP="001C2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354" w:rsidRPr="00DD3354" w:rsidRDefault="00DD3354" w:rsidP="001C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D3354" w:rsidRPr="0079426E" w:rsidRDefault="00DD3354" w:rsidP="001C29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26E">
        <w:rPr>
          <w:rFonts w:ascii="Times New Roman" w:hAnsi="Times New Roman"/>
          <w:sz w:val="24"/>
          <w:szCs w:val="24"/>
        </w:rPr>
        <w:t>Бригадир: _______________________________________________________</w:t>
      </w:r>
    </w:p>
    <w:p w:rsidR="00DD3354" w:rsidRPr="0079426E" w:rsidRDefault="00DD3354" w:rsidP="001C2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354" w:rsidRPr="0079426E" w:rsidRDefault="00DD3354" w:rsidP="001C29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26E">
        <w:rPr>
          <w:rFonts w:ascii="Times New Roman" w:hAnsi="Times New Roman"/>
          <w:sz w:val="24"/>
          <w:szCs w:val="24"/>
        </w:rPr>
        <w:t>Методический руководитель: _____________________________________</w:t>
      </w:r>
    </w:p>
    <w:p w:rsidR="00DD3354" w:rsidRPr="0079426E" w:rsidRDefault="00DD3354" w:rsidP="001C29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3354" w:rsidRPr="0079426E" w:rsidRDefault="00DD3354" w:rsidP="001C29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3354" w:rsidRPr="0079426E" w:rsidRDefault="00DD3354" w:rsidP="001C29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426E">
        <w:rPr>
          <w:rFonts w:ascii="Times New Roman" w:hAnsi="Times New Roman"/>
          <w:sz w:val="24"/>
          <w:szCs w:val="24"/>
        </w:rPr>
        <w:t>Непосредственный руководитель: _________________________________</w:t>
      </w:r>
    </w:p>
    <w:p w:rsidR="00DD3354" w:rsidRPr="0079426E" w:rsidRDefault="00DD3354" w:rsidP="001C29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354" w:rsidRPr="00DD3354" w:rsidRDefault="00DD3354" w:rsidP="00DD335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DD3354" w:rsidRDefault="00DD3354" w:rsidP="00DD3354">
      <w:pPr>
        <w:jc w:val="both"/>
        <w:rPr>
          <w:b/>
          <w:sz w:val="28"/>
          <w:szCs w:val="28"/>
        </w:rPr>
      </w:pPr>
    </w:p>
    <w:p w:rsidR="00DD3354" w:rsidRDefault="0079426E" w:rsidP="0079426E">
      <w:pPr>
        <w:pStyle w:val="01"/>
        <w:jc w:val="right"/>
      </w:pPr>
      <w:r>
        <w:lastRenderedPageBreak/>
        <w:t xml:space="preserve">Приложение </w:t>
      </w:r>
      <w:r w:rsidR="00CD37C5">
        <w:t>9</w:t>
      </w:r>
    </w:p>
    <w:p w:rsidR="0079426E" w:rsidRDefault="0079426E" w:rsidP="0079426E">
      <w:pPr>
        <w:pStyle w:val="01"/>
        <w:jc w:val="center"/>
        <w:rPr>
          <w:b w:val="0"/>
          <w:sz w:val="24"/>
          <w:szCs w:val="24"/>
        </w:rPr>
      </w:pPr>
      <w:r w:rsidRPr="0079426E">
        <w:rPr>
          <w:b w:val="0"/>
          <w:sz w:val="24"/>
          <w:szCs w:val="24"/>
        </w:rPr>
        <w:t>ФГБОУ ВО «КрасГМУ им проф. В.Ф. Войно-Ясенецкого» Минздрава России Фармацевтический колледж</w:t>
      </w:r>
    </w:p>
    <w:p w:rsidR="0079426E" w:rsidRDefault="0079426E" w:rsidP="0079426E">
      <w:pPr>
        <w:pStyle w:val="01"/>
        <w:jc w:val="both"/>
        <w:rPr>
          <w:b w:val="0"/>
          <w:sz w:val="24"/>
          <w:szCs w:val="24"/>
        </w:rPr>
      </w:pPr>
    </w:p>
    <w:p w:rsidR="0079426E" w:rsidRDefault="0079426E" w:rsidP="0079426E">
      <w:pPr>
        <w:pStyle w:val="01"/>
        <w:jc w:val="both"/>
        <w:rPr>
          <w:b w:val="0"/>
          <w:sz w:val="24"/>
          <w:szCs w:val="24"/>
        </w:rPr>
      </w:pPr>
    </w:p>
    <w:p w:rsidR="0079426E" w:rsidRDefault="0079426E" w:rsidP="0079426E">
      <w:pPr>
        <w:pStyle w:val="01"/>
        <w:jc w:val="both"/>
        <w:rPr>
          <w:b w:val="0"/>
          <w:sz w:val="24"/>
          <w:szCs w:val="24"/>
        </w:rPr>
      </w:pPr>
    </w:p>
    <w:p w:rsidR="0079426E" w:rsidRDefault="0079426E" w:rsidP="0079426E">
      <w:pPr>
        <w:pStyle w:val="01"/>
        <w:jc w:val="both"/>
        <w:rPr>
          <w:b w:val="0"/>
          <w:sz w:val="24"/>
          <w:szCs w:val="24"/>
        </w:rPr>
      </w:pPr>
    </w:p>
    <w:p w:rsidR="0079426E" w:rsidRDefault="0079426E" w:rsidP="0079426E">
      <w:pPr>
        <w:pStyle w:val="01"/>
        <w:jc w:val="center"/>
        <w:rPr>
          <w:b w:val="0"/>
          <w:sz w:val="24"/>
          <w:szCs w:val="24"/>
        </w:rPr>
      </w:pPr>
      <w:r w:rsidRPr="0079426E">
        <w:rPr>
          <w:sz w:val="24"/>
          <w:szCs w:val="24"/>
        </w:rPr>
        <w:t>СВОДНАЯ ВЕДОМОСТЬ ПО ИТОГАМ ПРАКТИКИ</w:t>
      </w:r>
      <w:r w:rsidRPr="0079426E">
        <w:rPr>
          <w:b w:val="0"/>
          <w:sz w:val="24"/>
          <w:szCs w:val="24"/>
        </w:rPr>
        <w:t xml:space="preserve"> </w:t>
      </w:r>
    </w:p>
    <w:p w:rsidR="0079426E" w:rsidRDefault="0079426E" w:rsidP="0079426E">
      <w:pPr>
        <w:pStyle w:val="01"/>
        <w:jc w:val="center"/>
        <w:rPr>
          <w:b w:val="0"/>
          <w:sz w:val="24"/>
          <w:szCs w:val="24"/>
        </w:rPr>
      </w:pPr>
    </w:p>
    <w:p w:rsidR="0079426E" w:rsidRDefault="0079426E" w:rsidP="0079426E">
      <w:pPr>
        <w:pStyle w:val="01"/>
        <w:jc w:val="center"/>
        <w:rPr>
          <w:b w:val="0"/>
          <w:sz w:val="24"/>
          <w:szCs w:val="24"/>
        </w:rPr>
      </w:pPr>
    </w:p>
    <w:p w:rsidR="0079426E" w:rsidRDefault="0079426E" w:rsidP="0079426E">
      <w:pPr>
        <w:pStyle w:val="01"/>
        <w:jc w:val="both"/>
        <w:rPr>
          <w:b w:val="0"/>
          <w:sz w:val="24"/>
          <w:szCs w:val="24"/>
        </w:rPr>
      </w:pPr>
      <w:r w:rsidRPr="0079426E">
        <w:rPr>
          <w:b w:val="0"/>
          <w:sz w:val="24"/>
          <w:szCs w:val="24"/>
        </w:rPr>
        <w:t xml:space="preserve">Специальность__________________________Курс______________Группа___________ </w:t>
      </w:r>
    </w:p>
    <w:p w:rsidR="0079426E" w:rsidRDefault="0079426E" w:rsidP="0079426E">
      <w:pPr>
        <w:pStyle w:val="01"/>
        <w:jc w:val="center"/>
        <w:rPr>
          <w:b w:val="0"/>
          <w:sz w:val="24"/>
          <w:szCs w:val="24"/>
        </w:rPr>
      </w:pPr>
    </w:p>
    <w:p w:rsidR="0079426E" w:rsidRDefault="0079426E" w:rsidP="0079426E">
      <w:pPr>
        <w:pStyle w:val="01"/>
        <w:jc w:val="both"/>
        <w:rPr>
          <w:b w:val="0"/>
          <w:sz w:val="24"/>
          <w:szCs w:val="24"/>
        </w:rPr>
      </w:pPr>
      <w:r w:rsidRPr="0079426E">
        <w:rPr>
          <w:b w:val="0"/>
          <w:sz w:val="24"/>
          <w:szCs w:val="24"/>
        </w:rPr>
        <w:t>Вид практики</w:t>
      </w:r>
      <w:r>
        <w:rPr>
          <w:b w:val="0"/>
          <w:sz w:val="24"/>
          <w:szCs w:val="24"/>
        </w:rPr>
        <w:t xml:space="preserve"> - </w:t>
      </w:r>
      <w:r w:rsidRPr="0079426E">
        <w:rPr>
          <w:b w:val="0"/>
          <w:sz w:val="24"/>
          <w:szCs w:val="24"/>
        </w:rPr>
        <w:t>по профи</w:t>
      </w:r>
      <w:r>
        <w:rPr>
          <w:b w:val="0"/>
          <w:sz w:val="24"/>
          <w:szCs w:val="24"/>
        </w:rPr>
        <w:t>лю специальности</w:t>
      </w:r>
    </w:p>
    <w:p w:rsidR="0079426E" w:rsidRDefault="0079426E" w:rsidP="0079426E">
      <w:pPr>
        <w:pStyle w:val="01"/>
        <w:jc w:val="both"/>
        <w:rPr>
          <w:b w:val="0"/>
          <w:sz w:val="24"/>
          <w:szCs w:val="24"/>
        </w:rPr>
      </w:pPr>
    </w:p>
    <w:p w:rsidR="0079426E" w:rsidRPr="00F408F7" w:rsidRDefault="0079426E" w:rsidP="0079426E">
      <w:pPr>
        <w:pStyle w:val="01"/>
        <w:jc w:val="both"/>
        <w:rPr>
          <w:b w:val="0"/>
          <w:sz w:val="24"/>
          <w:szCs w:val="24"/>
        </w:rPr>
      </w:pPr>
      <w:r w:rsidRPr="0079426E">
        <w:rPr>
          <w:b w:val="0"/>
          <w:sz w:val="24"/>
          <w:szCs w:val="24"/>
        </w:rPr>
        <w:t>Раздел</w:t>
      </w:r>
      <w:r>
        <w:rPr>
          <w:b w:val="0"/>
          <w:sz w:val="24"/>
          <w:szCs w:val="24"/>
        </w:rPr>
        <w:t xml:space="preserve">  </w:t>
      </w:r>
      <w:r w:rsidR="00F408F7" w:rsidRPr="00F408F7">
        <w:rPr>
          <w:b w:val="0"/>
          <w:iCs/>
          <w:sz w:val="24"/>
          <w:szCs w:val="24"/>
        </w:rPr>
        <w:t>Здоровый человек и его окружение</w:t>
      </w:r>
    </w:p>
    <w:p w:rsidR="0079426E" w:rsidRDefault="00F408F7" w:rsidP="0079426E">
      <w:pPr>
        <w:pStyle w:val="0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проведения «_____</w:t>
      </w:r>
      <w:r w:rsidR="0079426E" w:rsidRPr="0079426E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="0079426E" w:rsidRPr="0079426E">
        <w:rPr>
          <w:b w:val="0"/>
          <w:sz w:val="24"/>
          <w:szCs w:val="24"/>
        </w:rPr>
        <w:t xml:space="preserve">_______________20__г. </w:t>
      </w:r>
    </w:p>
    <w:p w:rsidR="0079426E" w:rsidRDefault="0079426E" w:rsidP="0079426E">
      <w:pPr>
        <w:pStyle w:val="01"/>
        <w:jc w:val="both"/>
        <w:rPr>
          <w:b w:val="0"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993"/>
        <w:gridCol w:w="992"/>
        <w:gridCol w:w="1134"/>
        <w:gridCol w:w="1134"/>
        <w:gridCol w:w="1808"/>
      </w:tblGrid>
      <w:tr w:rsidR="0079426E" w:rsidTr="00EF67FA">
        <w:tc>
          <w:tcPr>
            <w:tcW w:w="675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.И.О. обучающегося</w:t>
            </w:r>
          </w:p>
        </w:tc>
        <w:tc>
          <w:tcPr>
            <w:tcW w:w="5245" w:type="dxa"/>
            <w:gridSpan w:val="5"/>
          </w:tcPr>
          <w:p w:rsidR="0079426E" w:rsidRDefault="00EF67FA" w:rsidP="00EF67FA">
            <w:pPr>
              <w:pStyle w:val="0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ы\разделы практики</w:t>
            </w:r>
          </w:p>
        </w:tc>
        <w:tc>
          <w:tcPr>
            <w:tcW w:w="1808" w:type="dxa"/>
          </w:tcPr>
          <w:p w:rsidR="00EF67FA" w:rsidRDefault="00EF67FA" w:rsidP="00EF67FA">
            <w:pPr>
              <w:pStyle w:val="0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вая оценка</w:t>
            </w:r>
          </w:p>
          <w:p w:rsidR="0079426E" w:rsidRDefault="00EF67FA" w:rsidP="00EF67FA">
            <w:pPr>
              <w:pStyle w:val="0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ки</w:t>
            </w:r>
          </w:p>
        </w:tc>
      </w:tr>
      <w:tr w:rsidR="0079426E" w:rsidTr="00EF67FA">
        <w:tc>
          <w:tcPr>
            <w:tcW w:w="675" w:type="dxa"/>
          </w:tcPr>
          <w:p w:rsidR="0079426E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9426E" w:rsidTr="00EF67FA">
        <w:tc>
          <w:tcPr>
            <w:tcW w:w="675" w:type="dxa"/>
          </w:tcPr>
          <w:p w:rsidR="0079426E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9426E" w:rsidTr="00EF67FA">
        <w:tc>
          <w:tcPr>
            <w:tcW w:w="675" w:type="dxa"/>
          </w:tcPr>
          <w:p w:rsidR="0079426E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9426E" w:rsidTr="00EF67FA">
        <w:tc>
          <w:tcPr>
            <w:tcW w:w="675" w:type="dxa"/>
          </w:tcPr>
          <w:p w:rsidR="0079426E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9426E" w:rsidTr="00EF67FA">
        <w:tc>
          <w:tcPr>
            <w:tcW w:w="675" w:type="dxa"/>
          </w:tcPr>
          <w:p w:rsidR="0079426E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9426E" w:rsidTr="00EF67FA">
        <w:tc>
          <w:tcPr>
            <w:tcW w:w="675" w:type="dxa"/>
          </w:tcPr>
          <w:p w:rsidR="0079426E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9426E" w:rsidTr="00EF67FA">
        <w:tc>
          <w:tcPr>
            <w:tcW w:w="675" w:type="dxa"/>
          </w:tcPr>
          <w:p w:rsidR="0079426E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9426E" w:rsidTr="00EF67FA">
        <w:tc>
          <w:tcPr>
            <w:tcW w:w="675" w:type="dxa"/>
          </w:tcPr>
          <w:p w:rsidR="0079426E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9426E" w:rsidTr="00EF67FA">
        <w:tc>
          <w:tcPr>
            <w:tcW w:w="675" w:type="dxa"/>
          </w:tcPr>
          <w:p w:rsidR="0079426E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426E" w:rsidRDefault="0079426E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F67FA" w:rsidTr="00EF67FA">
        <w:tc>
          <w:tcPr>
            <w:tcW w:w="675" w:type="dxa"/>
          </w:tcPr>
          <w:p w:rsidR="00EF67FA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EF67FA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F67FA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F67FA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EF67FA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7FA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7FA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EF67FA" w:rsidRDefault="00EF67FA" w:rsidP="0079426E">
            <w:pPr>
              <w:pStyle w:val="01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79426E" w:rsidRDefault="0079426E" w:rsidP="0079426E">
      <w:pPr>
        <w:pStyle w:val="01"/>
        <w:jc w:val="both"/>
        <w:rPr>
          <w:b w:val="0"/>
          <w:sz w:val="24"/>
          <w:szCs w:val="24"/>
        </w:rPr>
      </w:pPr>
    </w:p>
    <w:p w:rsidR="00EF67FA" w:rsidRDefault="0079426E" w:rsidP="0079426E">
      <w:pPr>
        <w:pStyle w:val="01"/>
        <w:jc w:val="both"/>
        <w:rPr>
          <w:b w:val="0"/>
          <w:sz w:val="24"/>
          <w:szCs w:val="24"/>
        </w:rPr>
      </w:pPr>
      <w:r w:rsidRPr="0079426E">
        <w:rPr>
          <w:b w:val="0"/>
          <w:sz w:val="24"/>
          <w:szCs w:val="24"/>
        </w:rPr>
        <w:t xml:space="preserve">Количество: </w:t>
      </w:r>
    </w:p>
    <w:p w:rsidR="00EF67FA" w:rsidRDefault="0079426E" w:rsidP="0079426E">
      <w:pPr>
        <w:pStyle w:val="01"/>
        <w:jc w:val="both"/>
        <w:rPr>
          <w:b w:val="0"/>
          <w:sz w:val="24"/>
          <w:szCs w:val="24"/>
        </w:rPr>
      </w:pPr>
      <w:r w:rsidRPr="0079426E">
        <w:rPr>
          <w:b w:val="0"/>
          <w:sz w:val="24"/>
          <w:szCs w:val="24"/>
        </w:rPr>
        <w:t xml:space="preserve">«5»-_________ </w:t>
      </w:r>
    </w:p>
    <w:p w:rsidR="00EF67FA" w:rsidRDefault="0079426E" w:rsidP="0079426E">
      <w:pPr>
        <w:pStyle w:val="01"/>
        <w:jc w:val="both"/>
        <w:rPr>
          <w:b w:val="0"/>
          <w:sz w:val="24"/>
          <w:szCs w:val="24"/>
        </w:rPr>
      </w:pPr>
      <w:r w:rsidRPr="0079426E">
        <w:rPr>
          <w:b w:val="0"/>
          <w:sz w:val="24"/>
          <w:szCs w:val="24"/>
        </w:rPr>
        <w:t xml:space="preserve">«4»-_________ </w:t>
      </w:r>
    </w:p>
    <w:p w:rsidR="00EF67FA" w:rsidRDefault="0079426E" w:rsidP="0079426E">
      <w:pPr>
        <w:pStyle w:val="01"/>
        <w:jc w:val="both"/>
        <w:rPr>
          <w:b w:val="0"/>
          <w:sz w:val="24"/>
          <w:szCs w:val="24"/>
        </w:rPr>
      </w:pPr>
      <w:r w:rsidRPr="0079426E">
        <w:rPr>
          <w:b w:val="0"/>
          <w:sz w:val="24"/>
          <w:szCs w:val="24"/>
        </w:rPr>
        <w:t xml:space="preserve">«3»-_________ </w:t>
      </w:r>
    </w:p>
    <w:p w:rsidR="00EF67FA" w:rsidRDefault="0079426E" w:rsidP="0079426E">
      <w:pPr>
        <w:pStyle w:val="01"/>
        <w:jc w:val="both"/>
        <w:rPr>
          <w:b w:val="0"/>
          <w:sz w:val="24"/>
          <w:szCs w:val="24"/>
        </w:rPr>
      </w:pPr>
      <w:r w:rsidRPr="0079426E">
        <w:rPr>
          <w:b w:val="0"/>
          <w:sz w:val="24"/>
          <w:szCs w:val="24"/>
        </w:rPr>
        <w:t xml:space="preserve">«2»-_________ </w:t>
      </w:r>
    </w:p>
    <w:p w:rsidR="00EF67FA" w:rsidRDefault="0079426E" w:rsidP="00EF67FA">
      <w:pPr>
        <w:pStyle w:val="01"/>
        <w:spacing w:line="360" w:lineRule="auto"/>
        <w:jc w:val="both"/>
        <w:rPr>
          <w:b w:val="0"/>
          <w:sz w:val="24"/>
          <w:szCs w:val="24"/>
        </w:rPr>
      </w:pPr>
      <w:r w:rsidRPr="0079426E">
        <w:rPr>
          <w:b w:val="0"/>
          <w:sz w:val="24"/>
          <w:szCs w:val="24"/>
        </w:rPr>
        <w:t xml:space="preserve">Средний балл___________ Качественный показатель_______________ </w:t>
      </w:r>
    </w:p>
    <w:p w:rsidR="00EF67FA" w:rsidRDefault="0079426E" w:rsidP="00EF67FA">
      <w:pPr>
        <w:pStyle w:val="01"/>
        <w:spacing w:line="360" w:lineRule="auto"/>
        <w:jc w:val="both"/>
        <w:rPr>
          <w:b w:val="0"/>
          <w:sz w:val="24"/>
          <w:szCs w:val="24"/>
        </w:rPr>
      </w:pPr>
      <w:r w:rsidRPr="0079426E">
        <w:rPr>
          <w:b w:val="0"/>
          <w:sz w:val="24"/>
          <w:szCs w:val="24"/>
        </w:rPr>
        <w:t xml:space="preserve">Дата_____________ Подпись метод. руководителя___________/________________/ ФИО Заведующий отделением __________ /_________________________________/ </w:t>
      </w:r>
    </w:p>
    <w:p w:rsidR="0079426E" w:rsidRPr="0079426E" w:rsidRDefault="00EF67FA" w:rsidP="0079426E">
      <w:pPr>
        <w:pStyle w:val="0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</w:t>
      </w:r>
      <w:r w:rsidR="0079426E" w:rsidRPr="0079426E">
        <w:rPr>
          <w:b w:val="0"/>
          <w:sz w:val="24"/>
          <w:szCs w:val="24"/>
        </w:rPr>
        <w:t xml:space="preserve">Подпись </w:t>
      </w:r>
      <w:r>
        <w:rPr>
          <w:b w:val="0"/>
          <w:sz w:val="24"/>
          <w:szCs w:val="24"/>
        </w:rPr>
        <w:t xml:space="preserve">                           </w:t>
      </w:r>
      <w:r w:rsidR="0079426E" w:rsidRPr="0079426E">
        <w:rPr>
          <w:b w:val="0"/>
          <w:sz w:val="24"/>
          <w:szCs w:val="24"/>
        </w:rPr>
        <w:t xml:space="preserve">ФИО </w:t>
      </w:r>
    </w:p>
    <w:p w:rsidR="00AD3B26" w:rsidRDefault="00AD3B26" w:rsidP="00B36890">
      <w:pPr>
        <w:pStyle w:val="01"/>
        <w:jc w:val="both"/>
        <w:rPr>
          <w:b w:val="0"/>
        </w:rPr>
      </w:pPr>
    </w:p>
    <w:p w:rsidR="00AD3B26" w:rsidRDefault="00AD3B26" w:rsidP="00B36890">
      <w:pPr>
        <w:pStyle w:val="01"/>
        <w:jc w:val="both"/>
        <w:rPr>
          <w:b w:val="0"/>
        </w:rPr>
      </w:pPr>
    </w:p>
    <w:p w:rsidR="00AD3B26" w:rsidRDefault="00AD3B26" w:rsidP="00B36890">
      <w:pPr>
        <w:pStyle w:val="01"/>
        <w:jc w:val="both"/>
        <w:rPr>
          <w:b w:val="0"/>
        </w:rPr>
      </w:pPr>
    </w:p>
    <w:p w:rsidR="00AD3B26" w:rsidRDefault="00AD3B26" w:rsidP="00B36890">
      <w:pPr>
        <w:pStyle w:val="01"/>
        <w:jc w:val="both"/>
        <w:rPr>
          <w:b w:val="0"/>
        </w:rPr>
      </w:pPr>
    </w:p>
    <w:p w:rsidR="00B704A8" w:rsidRDefault="00B704A8" w:rsidP="005A3ED0">
      <w:pPr>
        <w:pStyle w:val="01"/>
      </w:pPr>
    </w:p>
    <w:p w:rsidR="00B704A8" w:rsidRDefault="00B704A8" w:rsidP="005A3ED0">
      <w:pPr>
        <w:pStyle w:val="01"/>
      </w:pPr>
    </w:p>
    <w:p w:rsidR="00B704A8" w:rsidRDefault="00B704A8" w:rsidP="005A3ED0">
      <w:pPr>
        <w:pStyle w:val="01"/>
      </w:pPr>
    </w:p>
    <w:p w:rsidR="00D8381D" w:rsidRDefault="00D8381D" w:rsidP="005A3ED0">
      <w:pPr>
        <w:pStyle w:val="01"/>
      </w:pPr>
      <w:r w:rsidRPr="00780956">
        <w:lastRenderedPageBreak/>
        <w:t>Дополнения и изменения к рабочей программе производственной</w:t>
      </w:r>
      <w:r w:rsidR="000D2A6E">
        <w:t xml:space="preserve"> </w:t>
      </w:r>
      <w:r w:rsidRPr="00780956">
        <w:t>практики</w:t>
      </w:r>
      <w:bookmarkEnd w:id="32"/>
    </w:p>
    <w:p w:rsidR="00250008" w:rsidRDefault="00250008" w:rsidP="00250008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0D2A6E" w:rsidRDefault="000D2A6E" w:rsidP="0025000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:rsidR="00250008" w:rsidRPr="00BB5323" w:rsidRDefault="00250008" w:rsidP="00250008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УТВЕРЖДАЮ</w:t>
      </w:r>
    </w:p>
    <w:p w:rsidR="00250008" w:rsidRPr="00BB5323" w:rsidRDefault="000D2A6E" w:rsidP="00D47D3C">
      <w:pPr>
        <w:shd w:val="clear" w:color="auto" w:fill="FFFFFF"/>
        <w:spacing w:after="0" w:line="240" w:lineRule="auto"/>
        <w:ind w:left="4962" w:right="323"/>
        <w:rPr>
          <w:rFonts w:ascii="Times New Roman" w:hAnsi="Times New Roman"/>
        </w:rPr>
      </w:pPr>
      <w:r>
        <w:rPr>
          <w:rFonts w:ascii="Times New Roman" w:hAnsi="Times New Roman"/>
        </w:rPr>
        <w:t>Зам.</w:t>
      </w:r>
      <w:r w:rsidR="00A750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ководителя</w:t>
      </w:r>
      <w:r w:rsidR="00250008" w:rsidRPr="00BB5323">
        <w:rPr>
          <w:rFonts w:ascii="Times New Roman" w:hAnsi="Times New Roman"/>
        </w:rPr>
        <w:t xml:space="preserve"> по учебно</w:t>
      </w:r>
      <w:r w:rsidR="00D47D3C">
        <w:rPr>
          <w:rFonts w:ascii="Times New Roman" w:hAnsi="Times New Roman"/>
        </w:rPr>
        <w:t xml:space="preserve">-воспитательной                     </w:t>
      </w:r>
      <w:r w:rsidR="00250008" w:rsidRPr="00BB5323">
        <w:rPr>
          <w:rFonts w:ascii="Times New Roman" w:hAnsi="Times New Roman"/>
        </w:rPr>
        <w:t xml:space="preserve">работе, </w:t>
      </w:r>
    </w:p>
    <w:p w:rsidR="00250008" w:rsidRPr="00BB5323" w:rsidRDefault="00250008" w:rsidP="00250008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__ </w:t>
      </w:r>
      <w:r w:rsidR="000D2A6E">
        <w:rPr>
          <w:rFonts w:ascii="Times New Roman" w:hAnsi="Times New Roman"/>
        </w:rPr>
        <w:t>Т.Э.Гапонова</w:t>
      </w:r>
    </w:p>
    <w:p w:rsidR="00250008" w:rsidRPr="00BB5323" w:rsidRDefault="00250008" w:rsidP="00250008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>«____»_______________ 20__ г.</w:t>
      </w:r>
    </w:p>
    <w:p w:rsidR="00250008" w:rsidRPr="00BB5323" w:rsidRDefault="00250008" w:rsidP="00250008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3B77BF" w:rsidRDefault="003B77BF" w:rsidP="00250008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250008" w:rsidRPr="00BB5323" w:rsidRDefault="00250008" w:rsidP="00250008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  <w:r w:rsidRPr="00BB5323"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:rsidR="00250008" w:rsidRPr="00BB5323" w:rsidRDefault="00250008" w:rsidP="00250008">
      <w:pPr>
        <w:pStyle w:val="210"/>
        <w:spacing w:after="0" w:line="240" w:lineRule="auto"/>
        <w:ind w:firstLine="57"/>
        <w:rPr>
          <w:rFonts w:ascii="Times New Roman" w:hAnsi="Times New Roman"/>
          <w:b/>
          <w:sz w:val="24"/>
          <w:szCs w:val="24"/>
        </w:rPr>
      </w:pPr>
    </w:p>
    <w:p w:rsidR="00250008" w:rsidRPr="00BB5323" w:rsidRDefault="00250008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 xml:space="preserve">к рабочей программе </w:t>
      </w:r>
      <w:r w:rsidR="005724A9" w:rsidRPr="005724A9">
        <w:rPr>
          <w:rFonts w:ascii="Times New Roman" w:hAnsi="Times New Roman"/>
          <w:b/>
        </w:rPr>
        <w:t>производственной</w:t>
      </w:r>
      <w:r w:rsidR="00A750DF">
        <w:rPr>
          <w:rFonts w:ascii="Times New Roman" w:hAnsi="Times New Roman"/>
          <w:b/>
        </w:rPr>
        <w:t xml:space="preserve"> </w:t>
      </w:r>
      <w:r w:rsidR="005724A9" w:rsidRPr="005724A9">
        <w:rPr>
          <w:rFonts w:ascii="Times New Roman" w:hAnsi="Times New Roman"/>
          <w:b/>
        </w:rPr>
        <w:t>практики</w:t>
      </w:r>
      <w:r w:rsidR="00F408F7">
        <w:rPr>
          <w:rFonts w:ascii="Times New Roman" w:hAnsi="Times New Roman"/>
          <w:b/>
        </w:rPr>
        <w:t xml:space="preserve"> </w:t>
      </w:r>
      <w:r w:rsidRPr="00BB5323">
        <w:rPr>
          <w:rFonts w:ascii="Times New Roman" w:hAnsi="Times New Roman"/>
          <w:b/>
        </w:rPr>
        <w:t xml:space="preserve"> </w:t>
      </w:r>
      <w:r w:rsidRPr="00F408F7">
        <w:rPr>
          <w:rFonts w:ascii="Times New Roman" w:hAnsi="Times New Roman"/>
          <w:b/>
          <w:sz w:val="24"/>
          <w:szCs w:val="24"/>
        </w:rPr>
        <w:t>«</w:t>
      </w:r>
      <w:r w:rsidR="00F408F7" w:rsidRPr="00F408F7">
        <w:rPr>
          <w:rFonts w:ascii="Times New Roman" w:hAnsi="Times New Roman"/>
          <w:iCs/>
          <w:sz w:val="24"/>
          <w:szCs w:val="24"/>
        </w:rPr>
        <w:t>Здоровый человек и его окружение</w:t>
      </w:r>
      <w:r w:rsidRPr="00F408F7">
        <w:rPr>
          <w:rFonts w:ascii="Times New Roman" w:hAnsi="Times New Roman"/>
          <w:b/>
          <w:sz w:val="24"/>
          <w:szCs w:val="24"/>
        </w:rPr>
        <w:t>»</w:t>
      </w:r>
    </w:p>
    <w:p w:rsidR="00250008" w:rsidRPr="00BB5323" w:rsidRDefault="00250008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для студентов</w:t>
      </w:r>
    </w:p>
    <w:p w:rsidR="00A750DF" w:rsidRPr="00BB5323" w:rsidRDefault="00A750DF" w:rsidP="00A750DF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деление</w:t>
      </w:r>
      <w:r w:rsidRPr="00BB5323">
        <w:rPr>
          <w:rFonts w:ascii="Times New Roman" w:hAnsi="Times New Roman"/>
          <w:b/>
        </w:rPr>
        <w:t xml:space="preserve"> </w:t>
      </w:r>
      <w:r w:rsidR="000F1918">
        <w:rPr>
          <w:rFonts w:ascii="Times New Roman" w:hAnsi="Times New Roman"/>
          <w:b/>
        </w:rPr>
        <w:t>сестринское дело</w:t>
      </w:r>
    </w:p>
    <w:p w:rsidR="00250008" w:rsidRPr="00BB5323" w:rsidRDefault="00250008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специальности </w:t>
      </w:r>
      <w:r w:rsidR="000F1918" w:rsidRPr="000F1918">
        <w:rPr>
          <w:rFonts w:ascii="Times New Roman" w:hAnsi="Times New Roman"/>
          <w:b/>
        </w:rPr>
        <w:t>34.02.01</w:t>
      </w:r>
      <w:r w:rsidR="000F191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 xml:space="preserve"> -  </w:t>
      </w:r>
      <w:r w:rsidR="000F1918">
        <w:rPr>
          <w:rFonts w:ascii="Times New Roman" w:hAnsi="Times New Roman"/>
          <w:b/>
        </w:rPr>
        <w:t>Сестринское дело</w:t>
      </w:r>
    </w:p>
    <w:p w:rsidR="00421B84" w:rsidRDefault="00A750DF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</w:t>
      </w:r>
      <w:r w:rsidR="000F1918">
        <w:rPr>
          <w:rFonts w:ascii="Times New Roman" w:hAnsi="Times New Roman"/>
        </w:rPr>
        <w:t xml:space="preserve"> </w:t>
      </w:r>
      <w:r w:rsidRPr="00BB5323">
        <w:rPr>
          <w:rFonts w:ascii="Times New Roman" w:hAnsi="Times New Roman"/>
          <w:sz w:val="18"/>
          <w:szCs w:val="18"/>
        </w:rPr>
        <w:t xml:space="preserve"> </w:t>
      </w:r>
    </w:p>
    <w:p w:rsidR="00250008" w:rsidRPr="00BB5323" w:rsidRDefault="00250008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 xml:space="preserve">форма обучения: </w:t>
      </w:r>
      <w:r w:rsidR="00421B84">
        <w:rPr>
          <w:rFonts w:ascii="Times New Roman" w:hAnsi="Times New Roman"/>
          <w:b/>
        </w:rPr>
        <w:t>очная</w:t>
      </w:r>
      <w:r>
        <w:rPr>
          <w:rFonts w:ascii="Times New Roman" w:hAnsi="Times New Roman"/>
          <w:b/>
        </w:rPr>
        <w:t xml:space="preserve">             </w:t>
      </w:r>
      <w:r w:rsidRPr="00617B77">
        <w:rPr>
          <w:rFonts w:ascii="Times New Roman" w:hAnsi="Times New Roman"/>
        </w:rPr>
        <w:t xml:space="preserve"> </w:t>
      </w:r>
    </w:p>
    <w:p w:rsidR="00250008" w:rsidRPr="00BB5323" w:rsidRDefault="00250008" w:rsidP="00250008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сего часов: </w:t>
      </w:r>
      <w:r w:rsidR="00F408F7">
        <w:rPr>
          <w:rFonts w:ascii="Times New Roman" w:hAnsi="Times New Roman"/>
          <w:b/>
        </w:rPr>
        <w:t>36</w:t>
      </w:r>
    </w:p>
    <w:p w:rsidR="00250008" w:rsidRPr="00BB5323" w:rsidRDefault="00250008" w:rsidP="00250008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</w:p>
    <w:p w:rsidR="00250008" w:rsidRPr="00BB5323" w:rsidRDefault="00523E23" w:rsidP="00523E23">
      <w:pPr>
        <w:shd w:val="clear" w:color="auto" w:fill="FFFFFF"/>
        <w:spacing w:after="0" w:line="240" w:lineRule="auto"/>
        <w:ind w:left="5" w:right="-1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0008" w:rsidRPr="00BB5323" w:rsidRDefault="00250008" w:rsidP="0025000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50008" w:rsidRPr="00BB5323" w:rsidRDefault="00250008" w:rsidP="0025000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50008" w:rsidRPr="00BB5323" w:rsidRDefault="00250008" w:rsidP="00250008">
      <w:pPr>
        <w:spacing w:after="0" w:line="240" w:lineRule="auto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Изменения утверждены на заседании </w:t>
      </w:r>
      <w:r w:rsidR="00A750DF">
        <w:rPr>
          <w:rFonts w:ascii="Times New Roman" w:hAnsi="Times New Roman"/>
        </w:rPr>
        <w:t>ЦМК</w:t>
      </w:r>
      <w:r w:rsidRPr="00BB5323">
        <w:rPr>
          <w:rFonts w:ascii="Times New Roman" w:hAnsi="Times New Roman"/>
        </w:rPr>
        <w:t>: «</w:t>
      </w:r>
      <w:r w:rsidR="00523E23">
        <w:rPr>
          <w:rFonts w:ascii="Times New Roman" w:hAnsi="Times New Roman"/>
        </w:rPr>
        <w:t>___</w:t>
      </w:r>
      <w:r w:rsidRPr="00BB5323">
        <w:rPr>
          <w:rFonts w:ascii="Times New Roman" w:hAnsi="Times New Roman"/>
        </w:rPr>
        <w:t xml:space="preserve">» </w:t>
      </w:r>
      <w:r w:rsidR="00523E23">
        <w:rPr>
          <w:rFonts w:ascii="Times New Roman" w:hAnsi="Times New Roman"/>
        </w:rPr>
        <w:t>_____</w:t>
      </w:r>
      <w:r w:rsidRPr="00BB5323">
        <w:rPr>
          <w:rFonts w:ascii="Times New Roman" w:hAnsi="Times New Roman"/>
        </w:rPr>
        <w:t xml:space="preserve"> 20</w:t>
      </w:r>
      <w:r w:rsidR="00523E23">
        <w:rPr>
          <w:rFonts w:ascii="Times New Roman" w:hAnsi="Times New Roman"/>
        </w:rPr>
        <w:t>___</w:t>
      </w:r>
      <w:r w:rsidRPr="00BB5323">
        <w:rPr>
          <w:rFonts w:ascii="Times New Roman" w:hAnsi="Times New Roman"/>
        </w:rPr>
        <w:t xml:space="preserve"> г. Протокол № </w:t>
      </w:r>
      <w:r w:rsidR="00523E23">
        <w:rPr>
          <w:rFonts w:ascii="Times New Roman" w:hAnsi="Times New Roman"/>
        </w:rPr>
        <w:t>___</w:t>
      </w:r>
    </w:p>
    <w:p w:rsidR="00250008" w:rsidRPr="00BB5323" w:rsidRDefault="00250008" w:rsidP="00250008">
      <w:pPr>
        <w:spacing w:after="0" w:line="240" w:lineRule="auto"/>
        <w:jc w:val="both"/>
        <w:rPr>
          <w:rFonts w:ascii="Times New Roman" w:hAnsi="Times New Roman"/>
        </w:rPr>
      </w:pPr>
    </w:p>
    <w:p w:rsidR="00250008" w:rsidRPr="00BB5323" w:rsidRDefault="00250008" w:rsidP="00250008">
      <w:pPr>
        <w:spacing w:after="0" w:line="240" w:lineRule="auto"/>
        <w:jc w:val="both"/>
        <w:rPr>
          <w:rFonts w:ascii="Times New Roman" w:hAnsi="Times New Roman"/>
        </w:rPr>
      </w:pPr>
    </w:p>
    <w:p w:rsidR="00250008" w:rsidRPr="00BB5323" w:rsidRDefault="003B77BF" w:rsidP="00250008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ЦМК «</w:t>
      </w:r>
      <w:r w:rsidR="00421B84">
        <w:rPr>
          <w:rFonts w:ascii="Times New Roman" w:hAnsi="Times New Roman"/>
        </w:rPr>
        <w:t>Сестринское дело № 2</w:t>
      </w:r>
      <w:r>
        <w:rPr>
          <w:rFonts w:ascii="Times New Roman" w:hAnsi="Times New Roman"/>
        </w:rPr>
        <w:t>»</w:t>
      </w:r>
    </w:p>
    <w:p w:rsidR="003B77BF" w:rsidRDefault="00250008" w:rsidP="00250008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>__________     ____</w:t>
      </w:r>
      <w:r w:rsidR="003B77BF">
        <w:rPr>
          <w:rFonts w:ascii="Times New Roman" w:hAnsi="Times New Roman"/>
        </w:rPr>
        <w:t>___________</w:t>
      </w:r>
      <w:r w:rsidRPr="00BB5323">
        <w:rPr>
          <w:rFonts w:ascii="Times New Roman" w:hAnsi="Times New Roman"/>
        </w:rPr>
        <w:t xml:space="preserve">__      </w:t>
      </w:r>
    </w:p>
    <w:p w:rsidR="00250008" w:rsidRPr="00BB5323" w:rsidRDefault="00250008" w:rsidP="00250008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   подпись      </w:t>
      </w:r>
      <w:r w:rsidR="003B77BF">
        <w:rPr>
          <w:rFonts w:ascii="Times New Roman" w:hAnsi="Times New Roman"/>
        </w:rPr>
        <w:t xml:space="preserve">           </w:t>
      </w:r>
      <w:r w:rsidRPr="00BB5323">
        <w:rPr>
          <w:rFonts w:ascii="Times New Roman" w:hAnsi="Times New Roman"/>
        </w:rPr>
        <w:t xml:space="preserve"> Ф.И.О.</w:t>
      </w:r>
    </w:p>
    <w:p w:rsidR="00250008" w:rsidRPr="00BB5323" w:rsidRDefault="00250008" w:rsidP="00250008">
      <w:pPr>
        <w:spacing w:after="0" w:line="240" w:lineRule="auto"/>
        <w:ind w:left="5040"/>
        <w:rPr>
          <w:rFonts w:ascii="Times New Roman" w:hAnsi="Times New Roman"/>
        </w:rPr>
      </w:pPr>
    </w:p>
    <w:p w:rsidR="003B77BF" w:rsidRDefault="003B77BF" w:rsidP="00250008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250008" w:rsidRDefault="00250008" w:rsidP="00250008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СОГЛАСОВАНО</w:t>
      </w:r>
    </w:p>
    <w:p w:rsidR="003B77BF" w:rsidRPr="00BB5323" w:rsidRDefault="003B77BF" w:rsidP="00250008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250008" w:rsidRPr="00BB5323" w:rsidRDefault="003B77BF" w:rsidP="00250008">
      <w:pPr>
        <w:shd w:val="clear" w:color="auto" w:fill="FFFFFF"/>
        <w:tabs>
          <w:tab w:val="left" w:pos="9360"/>
        </w:tabs>
        <w:spacing w:after="0" w:line="240" w:lineRule="auto"/>
        <w:ind w:left="504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отделением </w:t>
      </w:r>
      <w:r w:rsidR="00250008" w:rsidRPr="00BB5323">
        <w:rPr>
          <w:rFonts w:ascii="Times New Roman" w:hAnsi="Times New Roman"/>
        </w:rPr>
        <w:t>___________</w:t>
      </w:r>
    </w:p>
    <w:p w:rsidR="003B77BF" w:rsidRDefault="003B77BF" w:rsidP="00250008">
      <w:pPr>
        <w:spacing w:after="0" w:line="240" w:lineRule="auto"/>
        <w:ind w:left="5040"/>
        <w:rPr>
          <w:rFonts w:ascii="Times New Roman" w:hAnsi="Times New Roman"/>
        </w:rPr>
      </w:pPr>
    </w:p>
    <w:p w:rsidR="00250008" w:rsidRPr="00BB5323" w:rsidRDefault="00250008" w:rsidP="00250008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</w:t>
      </w:r>
      <w:r w:rsidR="003B77BF">
        <w:rPr>
          <w:rFonts w:ascii="Times New Roman" w:hAnsi="Times New Roman"/>
        </w:rPr>
        <w:t>_____</w:t>
      </w:r>
      <w:r w:rsidRPr="00BB5323">
        <w:rPr>
          <w:rFonts w:ascii="Times New Roman" w:hAnsi="Times New Roman"/>
        </w:rPr>
        <w:t xml:space="preserve">      _____</w:t>
      </w:r>
      <w:r w:rsidR="003B77BF">
        <w:rPr>
          <w:rFonts w:ascii="Times New Roman" w:hAnsi="Times New Roman"/>
        </w:rPr>
        <w:t>____________</w:t>
      </w:r>
      <w:r w:rsidRPr="00BB5323">
        <w:rPr>
          <w:rFonts w:ascii="Times New Roman" w:hAnsi="Times New Roman"/>
        </w:rPr>
        <w:t>___</w:t>
      </w:r>
    </w:p>
    <w:p w:rsidR="00250008" w:rsidRPr="00BB5323" w:rsidRDefault="00250008" w:rsidP="00250008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подпись       </w:t>
      </w:r>
      <w:r w:rsidR="003B77BF">
        <w:rPr>
          <w:rFonts w:ascii="Times New Roman" w:hAnsi="Times New Roman"/>
        </w:rPr>
        <w:t xml:space="preserve">        </w:t>
      </w:r>
      <w:r w:rsidRPr="00BB5323">
        <w:rPr>
          <w:rFonts w:ascii="Times New Roman" w:hAnsi="Times New Roman"/>
        </w:rPr>
        <w:t>Ф.И.О.</w:t>
      </w:r>
    </w:p>
    <w:p w:rsidR="00250008" w:rsidRPr="00BB5323" w:rsidRDefault="00250008" w:rsidP="00250008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«___»__________________ 20__ год</w:t>
      </w:r>
    </w:p>
    <w:p w:rsidR="00250008" w:rsidRPr="00BB5323" w:rsidRDefault="00250008" w:rsidP="00250008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250008" w:rsidRPr="00BB5323" w:rsidRDefault="00250008" w:rsidP="00250008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250008" w:rsidRDefault="00250008" w:rsidP="00250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6B7F" w:rsidRDefault="00676B7F" w:rsidP="00250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76B7F" w:rsidRDefault="00676B7F" w:rsidP="002500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5537" w:rsidRDefault="002F553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35" w:name="_Toc326324077"/>
      <w:r>
        <w:br w:type="page"/>
      </w:r>
    </w:p>
    <w:p w:rsidR="00676B7F" w:rsidRDefault="00676B7F" w:rsidP="00B866C5">
      <w:pPr>
        <w:pStyle w:val="01"/>
        <w:jc w:val="center"/>
      </w:pPr>
      <w:bookmarkStart w:id="36" w:name="_Toc326324078"/>
      <w:bookmarkEnd w:id="35"/>
      <w:r w:rsidRPr="00821EDA">
        <w:lastRenderedPageBreak/>
        <w:t xml:space="preserve">Лист регистрации изменений </w:t>
      </w:r>
      <w:bookmarkEnd w:id="36"/>
    </w:p>
    <w:p w:rsidR="000D2A6E" w:rsidRPr="00821EDA" w:rsidRDefault="000D2A6E" w:rsidP="00B866C5">
      <w:pPr>
        <w:pStyle w:val="01"/>
        <w:jc w:val="center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59"/>
        <w:gridCol w:w="2126"/>
        <w:gridCol w:w="2552"/>
        <w:gridCol w:w="1134"/>
        <w:gridCol w:w="1842"/>
        <w:gridCol w:w="958"/>
      </w:tblGrid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A6E" w:rsidRPr="00134FAA" w:rsidTr="00477C5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6E" w:rsidRPr="00134FAA" w:rsidRDefault="000D2A6E" w:rsidP="00477C5C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B7F" w:rsidRPr="00134FAA" w:rsidRDefault="00676B7F" w:rsidP="00676B7F">
      <w:pPr>
        <w:tabs>
          <w:tab w:val="left" w:pos="268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0008" w:rsidRDefault="00250008" w:rsidP="00DD4D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8381D" w:rsidRDefault="00D8381D" w:rsidP="00DD4D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C4599" w:rsidRDefault="00AC4599" w:rsidP="00AC4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C4599" w:rsidSect="00FD0A1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4A" w:rsidRDefault="00AB254A" w:rsidP="00454816">
      <w:pPr>
        <w:spacing w:after="0" w:line="240" w:lineRule="auto"/>
      </w:pPr>
      <w:r>
        <w:separator/>
      </w:r>
    </w:p>
  </w:endnote>
  <w:endnote w:type="continuationSeparator" w:id="0">
    <w:p w:rsidR="00AB254A" w:rsidRDefault="00AB254A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844"/>
      <w:docPartObj>
        <w:docPartGallery w:val="Page Numbers (Bottom of Page)"/>
        <w:docPartUnique/>
      </w:docPartObj>
    </w:sdtPr>
    <w:sdtContent>
      <w:p w:rsidR="001C29FC" w:rsidRDefault="001C29F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7DD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1C29FC" w:rsidRDefault="001C29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4A" w:rsidRDefault="00AB254A" w:rsidP="00454816">
      <w:pPr>
        <w:spacing w:after="0" w:line="240" w:lineRule="auto"/>
      </w:pPr>
      <w:r>
        <w:separator/>
      </w:r>
    </w:p>
  </w:footnote>
  <w:footnote w:type="continuationSeparator" w:id="0">
    <w:p w:rsidR="00AB254A" w:rsidRDefault="00AB254A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>
    <w:nsid w:val="00782051"/>
    <w:multiLevelType w:val="hybridMultilevel"/>
    <w:tmpl w:val="D3B8D29E"/>
    <w:lvl w:ilvl="0" w:tplc="00344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5A0B86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53CE5"/>
    <w:multiLevelType w:val="hybridMultilevel"/>
    <w:tmpl w:val="D70A12CC"/>
    <w:lvl w:ilvl="0" w:tplc="00344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111F98"/>
    <w:multiLevelType w:val="hybridMultilevel"/>
    <w:tmpl w:val="E3B42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416B9"/>
    <w:multiLevelType w:val="hybridMultilevel"/>
    <w:tmpl w:val="C5B2BA42"/>
    <w:lvl w:ilvl="0" w:tplc="F6DCD9A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33D07"/>
    <w:multiLevelType w:val="hybridMultilevel"/>
    <w:tmpl w:val="55B21A7E"/>
    <w:lvl w:ilvl="0" w:tplc="C62E6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6B7684B"/>
    <w:multiLevelType w:val="hybridMultilevel"/>
    <w:tmpl w:val="B00647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A47104C"/>
    <w:multiLevelType w:val="hybridMultilevel"/>
    <w:tmpl w:val="F258D934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44C7739"/>
    <w:multiLevelType w:val="hybridMultilevel"/>
    <w:tmpl w:val="22B2493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7FD6F1C"/>
    <w:multiLevelType w:val="hybridMultilevel"/>
    <w:tmpl w:val="B1E08596"/>
    <w:lvl w:ilvl="0" w:tplc="003441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836786"/>
    <w:multiLevelType w:val="hybridMultilevel"/>
    <w:tmpl w:val="8E70EDA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F2AFE"/>
    <w:multiLevelType w:val="hybridMultilevel"/>
    <w:tmpl w:val="3240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47FF2"/>
    <w:multiLevelType w:val="hybridMultilevel"/>
    <w:tmpl w:val="718A57D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B1F51"/>
    <w:multiLevelType w:val="hybridMultilevel"/>
    <w:tmpl w:val="D3D6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9066CC"/>
    <w:multiLevelType w:val="hybridMultilevel"/>
    <w:tmpl w:val="E810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3565060"/>
    <w:multiLevelType w:val="hybridMultilevel"/>
    <w:tmpl w:val="701C7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B46C1"/>
    <w:multiLevelType w:val="hybridMultilevel"/>
    <w:tmpl w:val="236656D4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0095F"/>
    <w:multiLevelType w:val="hybridMultilevel"/>
    <w:tmpl w:val="66E4C76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D0D27"/>
    <w:multiLevelType w:val="hybridMultilevel"/>
    <w:tmpl w:val="3C4C8CF6"/>
    <w:lvl w:ilvl="0" w:tplc="239A0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2394355"/>
    <w:multiLevelType w:val="hybridMultilevel"/>
    <w:tmpl w:val="CE68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5783C"/>
    <w:multiLevelType w:val="hybridMultilevel"/>
    <w:tmpl w:val="E0746202"/>
    <w:lvl w:ilvl="0" w:tplc="7EE0BAB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2"/>
  </w:num>
  <w:num w:numId="5">
    <w:abstractNumId w:val="27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1"/>
  </w:num>
  <w:num w:numId="12">
    <w:abstractNumId w:val="19"/>
  </w:num>
  <w:num w:numId="13">
    <w:abstractNumId w:val="4"/>
  </w:num>
  <w:num w:numId="14">
    <w:abstractNumId w:val="17"/>
  </w:num>
  <w:num w:numId="15">
    <w:abstractNumId w:val="15"/>
  </w:num>
  <w:num w:numId="16">
    <w:abstractNumId w:val="13"/>
  </w:num>
  <w:num w:numId="17">
    <w:abstractNumId w:val="20"/>
  </w:num>
  <w:num w:numId="18">
    <w:abstractNumId w:val="2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</w:num>
  <w:num w:numId="25">
    <w:abstractNumId w:val="30"/>
  </w:num>
  <w:num w:numId="26">
    <w:abstractNumId w:val="10"/>
  </w:num>
  <w:num w:numId="27">
    <w:abstractNumId w:val="23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9"/>
  </w:num>
  <w:num w:numId="31">
    <w:abstractNumId w:val="29"/>
  </w:num>
  <w:num w:numId="32">
    <w:abstractNumId w:val="32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825"/>
    <w:rsid w:val="000052F4"/>
    <w:rsid w:val="00012FCF"/>
    <w:rsid w:val="00021A63"/>
    <w:rsid w:val="000329C5"/>
    <w:rsid w:val="000340A0"/>
    <w:rsid w:val="000357F6"/>
    <w:rsid w:val="000447FD"/>
    <w:rsid w:val="000517A9"/>
    <w:rsid w:val="00057A13"/>
    <w:rsid w:val="00061CEA"/>
    <w:rsid w:val="000636C6"/>
    <w:rsid w:val="00064362"/>
    <w:rsid w:val="000705BF"/>
    <w:rsid w:val="00071E60"/>
    <w:rsid w:val="00081482"/>
    <w:rsid w:val="00090547"/>
    <w:rsid w:val="00095A09"/>
    <w:rsid w:val="00096A54"/>
    <w:rsid w:val="00096B2A"/>
    <w:rsid w:val="000A0852"/>
    <w:rsid w:val="000B2655"/>
    <w:rsid w:val="000B645E"/>
    <w:rsid w:val="000B7AD1"/>
    <w:rsid w:val="000C7AD4"/>
    <w:rsid w:val="000D2A6E"/>
    <w:rsid w:val="000D2F1E"/>
    <w:rsid w:val="000D51FE"/>
    <w:rsid w:val="000E1867"/>
    <w:rsid w:val="000F1918"/>
    <w:rsid w:val="000F472D"/>
    <w:rsid w:val="000F5C06"/>
    <w:rsid w:val="00107AE8"/>
    <w:rsid w:val="001116BC"/>
    <w:rsid w:val="00114EAD"/>
    <w:rsid w:val="00114ED2"/>
    <w:rsid w:val="0013696C"/>
    <w:rsid w:val="00137575"/>
    <w:rsid w:val="001526D8"/>
    <w:rsid w:val="00153168"/>
    <w:rsid w:val="00155A32"/>
    <w:rsid w:val="00155ACE"/>
    <w:rsid w:val="001603FE"/>
    <w:rsid w:val="00161596"/>
    <w:rsid w:val="00167B9B"/>
    <w:rsid w:val="00174071"/>
    <w:rsid w:val="0017564F"/>
    <w:rsid w:val="001809BF"/>
    <w:rsid w:val="001814F0"/>
    <w:rsid w:val="00181A1B"/>
    <w:rsid w:val="00191183"/>
    <w:rsid w:val="00191373"/>
    <w:rsid w:val="0019172F"/>
    <w:rsid w:val="00193B53"/>
    <w:rsid w:val="001952EE"/>
    <w:rsid w:val="001963E3"/>
    <w:rsid w:val="00197CC6"/>
    <w:rsid w:val="001A6550"/>
    <w:rsid w:val="001B11A5"/>
    <w:rsid w:val="001B7D18"/>
    <w:rsid w:val="001C1BCF"/>
    <w:rsid w:val="001C29FC"/>
    <w:rsid w:val="001C789C"/>
    <w:rsid w:val="001D0F11"/>
    <w:rsid w:val="001D28A0"/>
    <w:rsid w:val="001E212D"/>
    <w:rsid w:val="001F03BC"/>
    <w:rsid w:val="001F2656"/>
    <w:rsid w:val="001F2E68"/>
    <w:rsid w:val="001F5621"/>
    <w:rsid w:val="001F78A4"/>
    <w:rsid w:val="002037F5"/>
    <w:rsid w:val="00212822"/>
    <w:rsid w:val="002207EA"/>
    <w:rsid w:val="002210F0"/>
    <w:rsid w:val="0022472B"/>
    <w:rsid w:val="00226705"/>
    <w:rsid w:val="00234872"/>
    <w:rsid w:val="0024244E"/>
    <w:rsid w:val="002435A8"/>
    <w:rsid w:val="00247F4A"/>
    <w:rsid w:val="00250008"/>
    <w:rsid w:val="0025499A"/>
    <w:rsid w:val="00261FE0"/>
    <w:rsid w:val="002643F0"/>
    <w:rsid w:val="0026555D"/>
    <w:rsid w:val="00271343"/>
    <w:rsid w:val="00271D80"/>
    <w:rsid w:val="002753C4"/>
    <w:rsid w:val="00277060"/>
    <w:rsid w:val="00277460"/>
    <w:rsid w:val="002A4692"/>
    <w:rsid w:val="002B1B64"/>
    <w:rsid w:val="002D35C0"/>
    <w:rsid w:val="002D757A"/>
    <w:rsid w:val="002E1AC5"/>
    <w:rsid w:val="002F11B3"/>
    <w:rsid w:val="002F1E70"/>
    <w:rsid w:val="002F5537"/>
    <w:rsid w:val="003224E3"/>
    <w:rsid w:val="00323B30"/>
    <w:rsid w:val="00323F11"/>
    <w:rsid w:val="00325C8D"/>
    <w:rsid w:val="003329CD"/>
    <w:rsid w:val="003438CC"/>
    <w:rsid w:val="00344FDC"/>
    <w:rsid w:val="00350CE7"/>
    <w:rsid w:val="00360EC6"/>
    <w:rsid w:val="003653B9"/>
    <w:rsid w:val="00374CE5"/>
    <w:rsid w:val="0038230E"/>
    <w:rsid w:val="003830DF"/>
    <w:rsid w:val="003976E1"/>
    <w:rsid w:val="00397EDE"/>
    <w:rsid w:val="003A3B0F"/>
    <w:rsid w:val="003A52DE"/>
    <w:rsid w:val="003B06F0"/>
    <w:rsid w:val="003B2171"/>
    <w:rsid w:val="003B67B6"/>
    <w:rsid w:val="003B77BF"/>
    <w:rsid w:val="003C6AFA"/>
    <w:rsid w:val="003E2171"/>
    <w:rsid w:val="003E580C"/>
    <w:rsid w:val="003F1440"/>
    <w:rsid w:val="003F3960"/>
    <w:rsid w:val="004005C3"/>
    <w:rsid w:val="00400BD8"/>
    <w:rsid w:val="00403717"/>
    <w:rsid w:val="00403A11"/>
    <w:rsid w:val="004213BA"/>
    <w:rsid w:val="00421B84"/>
    <w:rsid w:val="00427714"/>
    <w:rsid w:val="00427B84"/>
    <w:rsid w:val="00432E78"/>
    <w:rsid w:val="00434A33"/>
    <w:rsid w:val="004370BA"/>
    <w:rsid w:val="00437361"/>
    <w:rsid w:val="004379D6"/>
    <w:rsid w:val="00440271"/>
    <w:rsid w:val="0044222A"/>
    <w:rsid w:val="00446222"/>
    <w:rsid w:val="004500E6"/>
    <w:rsid w:val="004541A4"/>
    <w:rsid w:val="00454816"/>
    <w:rsid w:val="00456DAF"/>
    <w:rsid w:val="00461D82"/>
    <w:rsid w:val="00462BD6"/>
    <w:rsid w:val="00467AA0"/>
    <w:rsid w:val="00470AE1"/>
    <w:rsid w:val="00477C5C"/>
    <w:rsid w:val="00480989"/>
    <w:rsid w:val="00480FFA"/>
    <w:rsid w:val="004851C0"/>
    <w:rsid w:val="0049122A"/>
    <w:rsid w:val="004A39A6"/>
    <w:rsid w:val="004A6D0D"/>
    <w:rsid w:val="004A7691"/>
    <w:rsid w:val="004B0EDC"/>
    <w:rsid w:val="004B5D58"/>
    <w:rsid w:val="004D03B6"/>
    <w:rsid w:val="004D23DC"/>
    <w:rsid w:val="004D42BF"/>
    <w:rsid w:val="004D4E68"/>
    <w:rsid w:val="004D561E"/>
    <w:rsid w:val="004E13A9"/>
    <w:rsid w:val="004E1AF4"/>
    <w:rsid w:val="004E3BD1"/>
    <w:rsid w:val="004E4CD1"/>
    <w:rsid w:val="004E5C43"/>
    <w:rsid w:val="004E7159"/>
    <w:rsid w:val="004E7865"/>
    <w:rsid w:val="004F19CC"/>
    <w:rsid w:val="004F264E"/>
    <w:rsid w:val="004F3414"/>
    <w:rsid w:val="005008A3"/>
    <w:rsid w:val="00507792"/>
    <w:rsid w:val="005105DA"/>
    <w:rsid w:val="00520A4D"/>
    <w:rsid w:val="00523086"/>
    <w:rsid w:val="00523E23"/>
    <w:rsid w:val="00524B35"/>
    <w:rsid w:val="00526914"/>
    <w:rsid w:val="00527AA3"/>
    <w:rsid w:val="00530D77"/>
    <w:rsid w:val="00533747"/>
    <w:rsid w:val="005356E3"/>
    <w:rsid w:val="00536918"/>
    <w:rsid w:val="005474FB"/>
    <w:rsid w:val="005518F4"/>
    <w:rsid w:val="00551B32"/>
    <w:rsid w:val="00553884"/>
    <w:rsid w:val="0055741A"/>
    <w:rsid w:val="0056089A"/>
    <w:rsid w:val="00563DA6"/>
    <w:rsid w:val="005724A9"/>
    <w:rsid w:val="005732FA"/>
    <w:rsid w:val="005739EA"/>
    <w:rsid w:val="00574721"/>
    <w:rsid w:val="00580156"/>
    <w:rsid w:val="0058094E"/>
    <w:rsid w:val="00581D23"/>
    <w:rsid w:val="00587AE6"/>
    <w:rsid w:val="00591C92"/>
    <w:rsid w:val="005A0381"/>
    <w:rsid w:val="005A3ED0"/>
    <w:rsid w:val="005A4D4D"/>
    <w:rsid w:val="005B3332"/>
    <w:rsid w:val="005B6F48"/>
    <w:rsid w:val="005C3412"/>
    <w:rsid w:val="005C4774"/>
    <w:rsid w:val="005D1E2B"/>
    <w:rsid w:val="005D3411"/>
    <w:rsid w:val="005D697A"/>
    <w:rsid w:val="005D7D27"/>
    <w:rsid w:val="005E012E"/>
    <w:rsid w:val="005F3B1F"/>
    <w:rsid w:val="00600278"/>
    <w:rsid w:val="00600710"/>
    <w:rsid w:val="00605A9F"/>
    <w:rsid w:val="00612551"/>
    <w:rsid w:val="00615A8C"/>
    <w:rsid w:val="00621EFC"/>
    <w:rsid w:val="006317AC"/>
    <w:rsid w:val="0064022F"/>
    <w:rsid w:val="006423CF"/>
    <w:rsid w:val="00644BA8"/>
    <w:rsid w:val="006468F5"/>
    <w:rsid w:val="00646AB3"/>
    <w:rsid w:val="00651C1E"/>
    <w:rsid w:val="0065384C"/>
    <w:rsid w:val="00654ACC"/>
    <w:rsid w:val="006553D5"/>
    <w:rsid w:val="00657248"/>
    <w:rsid w:val="00660DBB"/>
    <w:rsid w:val="006707B3"/>
    <w:rsid w:val="0067360B"/>
    <w:rsid w:val="00674561"/>
    <w:rsid w:val="00676B7F"/>
    <w:rsid w:val="006813ED"/>
    <w:rsid w:val="006830B5"/>
    <w:rsid w:val="00694C6A"/>
    <w:rsid w:val="006A0A19"/>
    <w:rsid w:val="006A50DB"/>
    <w:rsid w:val="006B44AA"/>
    <w:rsid w:val="006B62B9"/>
    <w:rsid w:val="006B7688"/>
    <w:rsid w:val="006B7BCC"/>
    <w:rsid w:val="006C6B4D"/>
    <w:rsid w:val="006D0D64"/>
    <w:rsid w:val="006D0EF7"/>
    <w:rsid w:val="006D58D5"/>
    <w:rsid w:val="006D63B3"/>
    <w:rsid w:val="006E0795"/>
    <w:rsid w:val="006E1580"/>
    <w:rsid w:val="006E4DBB"/>
    <w:rsid w:val="006F20C5"/>
    <w:rsid w:val="006F271B"/>
    <w:rsid w:val="006F4DC1"/>
    <w:rsid w:val="006F5691"/>
    <w:rsid w:val="00707A01"/>
    <w:rsid w:val="0071523B"/>
    <w:rsid w:val="007162D4"/>
    <w:rsid w:val="00721FAB"/>
    <w:rsid w:val="00726E68"/>
    <w:rsid w:val="00727523"/>
    <w:rsid w:val="00731420"/>
    <w:rsid w:val="0073295F"/>
    <w:rsid w:val="00736917"/>
    <w:rsid w:val="007432AF"/>
    <w:rsid w:val="00743602"/>
    <w:rsid w:val="00772CD9"/>
    <w:rsid w:val="00780956"/>
    <w:rsid w:val="007846E8"/>
    <w:rsid w:val="007937EE"/>
    <w:rsid w:val="0079426E"/>
    <w:rsid w:val="007A06D0"/>
    <w:rsid w:val="007A1707"/>
    <w:rsid w:val="007A183A"/>
    <w:rsid w:val="007A1B6F"/>
    <w:rsid w:val="007A316D"/>
    <w:rsid w:val="007A668B"/>
    <w:rsid w:val="007B41BC"/>
    <w:rsid w:val="007B7CEF"/>
    <w:rsid w:val="007C107F"/>
    <w:rsid w:val="007C3EA5"/>
    <w:rsid w:val="007D05C9"/>
    <w:rsid w:val="007D25AF"/>
    <w:rsid w:val="007D78DD"/>
    <w:rsid w:val="007E0ED3"/>
    <w:rsid w:val="007E14A9"/>
    <w:rsid w:val="007E2352"/>
    <w:rsid w:val="007E66B9"/>
    <w:rsid w:val="007F198D"/>
    <w:rsid w:val="007F2F4A"/>
    <w:rsid w:val="007F55C2"/>
    <w:rsid w:val="00800BEF"/>
    <w:rsid w:val="00803308"/>
    <w:rsid w:val="0081178A"/>
    <w:rsid w:val="008132FC"/>
    <w:rsid w:val="00815807"/>
    <w:rsid w:val="00820437"/>
    <w:rsid w:val="0082436B"/>
    <w:rsid w:val="00835950"/>
    <w:rsid w:val="00841FAF"/>
    <w:rsid w:val="00845842"/>
    <w:rsid w:val="00846FBF"/>
    <w:rsid w:val="00855DF2"/>
    <w:rsid w:val="008624C4"/>
    <w:rsid w:val="00863338"/>
    <w:rsid w:val="008732E4"/>
    <w:rsid w:val="00877D85"/>
    <w:rsid w:val="00886601"/>
    <w:rsid w:val="00891886"/>
    <w:rsid w:val="00893F83"/>
    <w:rsid w:val="008955BE"/>
    <w:rsid w:val="00896AAF"/>
    <w:rsid w:val="008A19B2"/>
    <w:rsid w:val="008B0F71"/>
    <w:rsid w:val="008D5972"/>
    <w:rsid w:val="008D5D32"/>
    <w:rsid w:val="008E2D5D"/>
    <w:rsid w:val="008E2F2C"/>
    <w:rsid w:val="008E4EDF"/>
    <w:rsid w:val="008E7146"/>
    <w:rsid w:val="008F0AE8"/>
    <w:rsid w:val="008F438F"/>
    <w:rsid w:val="008F4508"/>
    <w:rsid w:val="008F7A23"/>
    <w:rsid w:val="00902E66"/>
    <w:rsid w:val="00907ABF"/>
    <w:rsid w:val="00913235"/>
    <w:rsid w:val="00915074"/>
    <w:rsid w:val="009169F2"/>
    <w:rsid w:val="00917AC1"/>
    <w:rsid w:val="0092226A"/>
    <w:rsid w:val="00932241"/>
    <w:rsid w:val="00937F4B"/>
    <w:rsid w:val="009477C7"/>
    <w:rsid w:val="009477E9"/>
    <w:rsid w:val="0095153B"/>
    <w:rsid w:val="0095613E"/>
    <w:rsid w:val="0095660B"/>
    <w:rsid w:val="00961D82"/>
    <w:rsid w:val="0096261E"/>
    <w:rsid w:val="009660E7"/>
    <w:rsid w:val="00970114"/>
    <w:rsid w:val="00974E05"/>
    <w:rsid w:val="0097520D"/>
    <w:rsid w:val="00975ACC"/>
    <w:rsid w:val="0098239A"/>
    <w:rsid w:val="00991632"/>
    <w:rsid w:val="0099315B"/>
    <w:rsid w:val="009945C0"/>
    <w:rsid w:val="00995A84"/>
    <w:rsid w:val="00996CDF"/>
    <w:rsid w:val="00997CF8"/>
    <w:rsid w:val="009A0D2E"/>
    <w:rsid w:val="009B6B63"/>
    <w:rsid w:val="009B7C29"/>
    <w:rsid w:val="009D1425"/>
    <w:rsid w:val="009D1674"/>
    <w:rsid w:val="009D2AEB"/>
    <w:rsid w:val="009D54A5"/>
    <w:rsid w:val="009D5974"/>
    <w:rsid w:val="009E31E6"/>
    <w:rsid w:val="009E3443"/>
    <w:rsid w:val="009E3BA6"/>
    <w:rsid w:val="009E5887"/>
    <w:rsid w:val="009F061B"/>
    <w:rsid w:val="00A00BEF"/>
    <w:rsid w:val="00A04E97"/>
    <w:rsid w:val="00A14C28"/>
    <w:rsid w:val="00A15C50"/>
    <w:rsid w:val="00A15E91"/>
    <w:rsid w:val="00A163CD"/>
    <w:rsid w:val="00A2118C"/>
    <w:rsid w:val="00A228BC"/>
    <w:rsid w:val="00A30B59"/>
    <w:rsid w:val="00A3476D"/>
    <w:rsid w:val="00A35F80"/>
    <w:rsid w:val="00A45057"/>
    <w:rsid w:val="00A50F55"/>
    <w:rsid w:val="00A55D2D"/>
    <w:rsid w:val="00A563C9"/>
    <w:rsid w:val="00A570DB"/>
    <w:rsid w:val="00A60DE0"/>
    <w:rsid w:val="00A668EB"/>
    <w:rsid w:val="00A737DD"/>
    <w:rsid w:val="00A750DF"/>
    <w:rsid w:val="00A8207B"/>
    <w:rsid w:val="00A9026D"/>
    <w:rsid w:val="00A90675"/>
    <w:rsid w:val="00A94CEA"/>
    <w:rsid w:val="00AA0F1D"/>
    <w:rsid w:val="00AA4BBE"/>
    <w:rsid w:val="00AB254A"/>
    <w:rsid w:val="00AB29FD"/>
    <w:rsid w:val="00AC12D7"/>
    <w:rsid w:val="00AC4599"/>
    <w:rsid w:val="00AD1ABA"/>
    <w:rsid w:val="00AD1E31"/>
    <w:rsid w:val="00AD37D2"/>
    <w:rsid w:val="00AD3B26"/>
    <w:rsid w:val="00AE1559"/>
    <w:rsid w:val="00AF1E1E"/>
    <w:rsid w:val="00AF227F"/>
    <w:rsid w:val="00AF515B"/>
    <w:rsid w:val="00B00089"/>
    <w:rsid w:val="00B02D64"/>
    <w:rsid w:val="00B04DC2"/>
    <w:rsid w:val="00B135BB"/>
    <w:rsid w:val="00B149BE"/>
    <w:rsid w:val="00B1579E"/>
    <w:rsid w:val="00B332C4"/>
    <w:rsid w:val="00B33548"/>
    <w:rsid w:val="00B36890"/>
    <w:rsid w:val="00B44C24"/>
    <w:rsid w:val="00B47920"/>
    <w:rsid w:val="00B500FB"/>
    <w:rsid w:val="00B52DB5"/>
    <w:rsid w:val="00B53202"/>
    <w:rsid w:val="00B54110"/>
    <w:rsid w:val="00B62F14"/>
    <w:rsid w:val="00B66193"/>
    <w:rsid w:val="00B704A8"/>
    <w:rsid w:val="00B7088B"/>
    <w:rsid w:val="00B70976"/>
    <w:rsid w:val="00B7194C"/>
    <w:rsid w:val="00B756AD"/>
    <w:rsid w:val="00B7583B"/>
    <w:rsid w:val="00B866C5"/>
    <w:rsid w:val="00B91B1A"/>
    <w:rsid w:val="00BA0E09"/>
    <w:rsid w:val="00BA596B"/>
    <w:rsid w:val="00BA63B3"/>
    <w:rsid w:val="00BD20C7"/>
    <w:rsid w:val="00BD3A6D"/>
    <w:rsid w:val="00BD41F8"/>
    <w:rsid w:val="00BD7A69"/>
    <w:rsid w:val="00BE0CF5"/>
    <w:rsid w:val="00BE5DE5"/>
    <w:rsid w:val="00BF6672"/>
    <w:rsid w:val="00C050A3"/>
    <w:rsid w:val="00C101C2"/>
    <w:rsid w:val="00C10263"/>
    <w:rsid w:val="00C10E21"/>
    <w:rsid w:val="00C135D1"/>
    <w:rsid w:val="00C1488A"/>
    <w:rsid w:val="00C168A8"/>
    <w:rsid w:val="00C227D1"/>
    <w:rsid w:val="00C2782D"/>
    <w:rsid w:val="00C319DF"/>
    <w:rsid w:val="00C5377B"/>
    <w:rsid w:val="00C6083E"/>
    <w:rsid w:val="00C63AB2"/>
    <w:rsid w:val="00C648FA"/>
    <w:rsid w:val="00C665BC"/>
    <w:rsid w:val="00C73DD0"/>
    <w:rsid w:val="00C74A84"/>
    <w:rsid w:val="00C76998"/>
    <w:rsid w:val="00C771B5"/>
    <w:rsid w:val="00C84FAB"/>
    <w:rsid w:val="00C86187"/>
    <w:rsid w:val="00C9123C"/>
    <w:rsid w:val="00C95A66"/>
    <w:rsid w:val="00CA1464"/>
    <w:rsid w:val="00CA7825"/>
    <w:rsid w:val="00CA7B66"/>
    <w:rsid w:val="00CB2E61"/>
    <w:rsid w:val="00CB2F33"/>
    <w:rsid w:val="00CB338A"/>
    <w:rsid w:val="00CB3917"/>
    <w:rsid w:val="00CB5610"/>
    <w:rsid w:val="00CB71ED"/>
    <w:rsid w:val="00CC7E97"/>
    <w:rsid w:val="00CD37C5"/>
    <w:rsid w:val="00CD6A1C"/>
    <w:rsid w:val="00CE6B94"/>
    <w:rsid w:val="00CE6F72"/>
    <w:rsid w:val="00CF0238"/>
    <w:rsid w:val="00CF1680"/>
    <w:rsid w:val="00CF2D1C"/>
    <w:rsid w:val="00CF3F3B"/>
    <w:rsid w:val="00CF7483"/>
    <w:rsid w:val="00CF75D5"/>
    <w:rsid w:val="00D0067D"/>
    <w:rsid w:val="00D033EB"/>
    <w:rsid w:val="00D03DB6"/>
    <w:rsid w:val="00D067B0"/>
    <w:rsid w:val="00D07080"/>
    <w:rsid w:val="00D11069"/>
    <w:rsid w:val="00D1480B"/>
    <w:rsid w:val="00D2592C"/>
    <w:rsid w:val="00D25B2E"/>
    <w:rsid w:val="00D30C50"/>
    <w:rsid w:val="00D32210"/>
    <w:rsid w:val="00D40A3B"/>
    <w:rsid w:val="00D42379"/>
    <w:rsid w:val="00D44A8B"/>
    <w:rsid w:val="00D46B03"/>
    <w:rsid w:val="00D47D3C"/>
    <w:rsid w:val="00D47F42"/>
    <w:rsid w:val="00D523E4"/>
    <w:rsid w:val="00D5515E"/>
    <w:rsid w:val="00D627BB"/>
    <w:rsid w:val="00D74DDD"/>
    <w:rsid w:val="00D75EE7"/>
    <w:rsid w:val="00D80EB2"/>
    <w:rsid w:val="00D8381D"/>
    <w:rsid w:val="00D840E9"/>
    <w:rsid w:val="00D870A7"/>
    <w:rsid w:val="00D92266"/>
    <w:rsid w:val="00D92967"/>
    <w:rsid w:val="00D93459"/>
    <w:rsid w:val="00D957C8"/>
    <w:rsid w:val="00D97E19"/>
    <w:rsid w:val="00DA3320"/>
    <w:rsid w:val="00DB44C4"/>
    <w:rsid w:val="00DB4BB6"/>
    <w:rsid w:val="00DB4EEB"/>
    <w:rsid w:val="00DC05F5"/>
    <w:rsid w:val="00DC09D3"/>
    <w:rsid w:val="00DC319A"/>
    <w:rsid w:val="00DC36C5"/>
    <w:rsid w:val="00DC7570"/>
    <w:rsid w:val="00DC7BF0"/>
    <w:rsid w:val="00DD3354"/>
    <w:rsid w:val="00DD4D27"/>
    <w:rsid w:val="00DD61B7"/>
    <w:rsid w:val="00DE2397"/>
    <w:rsid w:val="00DE5D8C"/>
    <w:rsid w:val="00DF145B"/>
    <w:rsid w:val="00E00FD6"/>
    <w:rsid w:val="00E01A41"/>
    <w:rsid w:val="00E04B5D"/>
    <w:rsid w:val="00E16B2C"/>
    <w:rsid w:val="00E22083"/>
    <w:rsid w:val="00E26323"/>
    <w:rsid w:val="00E2652B"/>
    <w:rsid w:val="00E31BFF"/>
    <w:rsid w:val="00E37C11"/>
    <w:rsid w:val="00E44C71"/>
    <w:rsid w:val="00E52EDF"/>
    <w:rsid w:val="00E54407"/>
    <w:rsid w:val="00E573C3"/>
    <w:rsid w:val="00E60FFD"/>
    <w:rsid w:val="00E65099"/>
    <w:rsid w:val="00E702E9"/>
    <w:rsid w:val="00E764EE"/>
    <w:rsid w:val="00E806EB"/>
    <w:rsid w:val="00E80D9E"/>
    <w:rsid w:val="00E9336D"/>
    <w:rsid w:val="00E93E85"/>
    <w:rsid w:val="00E94022"/>
    <w:rsid w:val="00E94693"/>
    <w:rsid w:val="00E97D98"/>
    <w:rsid w:val="00EA0DCC"/>
    <w:rsid w:val="00EC3A0F"/>
    <w:rsid w:val="00ED2040"/>
    <w:rsid w:val="00EE029A"/>
    <w:rsid w:val="00EE2578"/>
    <w:rsid w:val="00EE5DBD"/>
    <w:rsid w:val="00EF4F97"/>
    <w:rsid w:val="00EF67FA"/>
    <w:rsid w:val="00EF69A1"/>
    <w:rsid w:val="00F05CD9"/>
    <w:rsid w:val="00F115CD"/>
    <w:rsid w:val="00F13212"/>
    <w:rsid w:val="00F13649"/>
    <w:rsid w:val="00F2501A"/>
    <w:rsid w:val="00F25E6B"/>
    <w:rsid w:val="00F32EAD"/>
    <w:rsid w:val="00F34BCA"/>
    <w:rsid w:val="00F408F7"/>
    <w:rsid w:val="00F41F84"/>
    <w:rsid w:val="00F43E51"/>
    <w:rsid w:val="00F45660"/>
    <w:rsid w:val="00F52A19"/>
    <w:rsid w:val="00F543DA"/>
    <w:rsid w:val="00F5497D"/>
    <w:rsid w:val="00F623B9"/>
    <w:rsid w:val="00F628E2"/>
    <w:rsid w:val="00F67EFD"/>
    <w:rsid w:val="00F71123"/>
    <w:rsid w:val="00F71B19"/>
    <w:rsid w:val="00F74711"/>
    <w:rsid w:val="00F76B31"/>
    <w:rsid w:val="00F81226"/>
    <w:rsid w:val="00F82882"/>
    <w:rsid w:val="00F86E72"/>
    <w:rsid w:val="00F91F84"/>
    <w:rsid w:val="00F93483"/>
    <w:rsid w:val="00FA0B10"/>
    <w:rsid w:val="00FA6082"/>
    <w:rsid w:val="00FB3EC3"/>
    <w:rsid w:val="00FC1349"/>
    <w:rsid w:val="00FC1F59"/>
    <w:rsid w:val="00FC63F0"/>
    <w:rsid w:val="00FD0A13"/>
    <w:rsid w:val="00FD1427"/>
    <w:rsid w:val="00FD338C"/>
    <w:rsid w:val="00FE0BC7"/>
    <w:rsid w:val="00FE1041"/>
    <w:rsid w:val="00FE112D"/>
    <w:rsid w:val="00FE11C7"/>
    <w:rsid w:val="00FE595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8158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semiHidden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asgmu.ru/index.php?page%5bcommon%5d=elib&amp;cat=catalog&amp;res_id=442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412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3116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asgmu.ru/index.php?page%5bcommon%5d=elib&amp;cat=catalog&amp;res_id=3481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2113-F7B4-498E-8990-EDB7C575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50</Pages>
  <Words>11329</Words>
  <Characters>6457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75754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terentieva</cp:lastModifiedBy>
  <cp:revision>192</cp:revision>
  <cp:lastPrinted>2017-12-07T03:47:00Z</cp:lastPrinted>
  <dcterms:created xsi:type="dcterms:W3CDTF">2012-11-28T00:36:00Z</dcterms:created>
  <dcterms:modified xsi:type="dcterms:W3CDTF">2017-12-07T03:51:00Z</dcterms:modified>
</cp:coreProperties>
</file>